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Pr="00847F0A" w:rsidRDefault="00BE6505">
      <w:pPr>
        <w:rPr>
          <w:rFonts w:ascii="TH SarabunPSK" w:hAnsi="TH SarabunPSK" w:cs="TH SarabunPSK"/>
        </w:rPr>
      </w:pPr>
      <w:r w:rsidRPr="00847F0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1E52A47" wp14:editId="78EF052C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676152" w:rsidRPr="009D4EC8" w:rsidRDefault="00676152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665920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676152" w:rsidRPr="009D4EC8" w:rsidRDefault="00676152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 w:rsidRPr="00847F0A">
        <w:rPr>
          <w:rFonts w:ascii="TH SarabunPSK" w:hAnsi="TH SarabunPSK" w:cs="TH SarabunPSK"/>
          <w:noProof/>
        </w:rPr>
        <w:drawing>
          <wp:anchor distT="0" distB="0" distL="114300" distR="114300" simplePos="0" relativeHeight="251645440" behindDoc="0" locked="0" layoutInCell="1" allowOverlap="1" wp14:anchorId="7F1C40C3" wp14:editId="04A65A94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 w:rsidRPr="00847F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A71C4D3" wp14:editId="7CEDA153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2DF6" id="Rectangle 17" o:spid="_x0000_s1026" style="position:absolute;margin-left:63.05pt;margin-top:-9.45pt;width:397.95pt;height:74.85pt;rotation:45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Pr="00847F0A" w:rsidRDefault="00F4434A" w:rsidP="004E5259">
      <w:pPr>
        <w:jc w:val="center"/>
        <w:rPr>
          <w:rFonts w:ascii="TH SarabunPSK" w:hAnsi="TH SarabunPSK" w:cs="TH SarabunPSK"/>
        </w:rPr>
      </w:pPr>
    </w:p>
    <w:p w14:paraId="0ADD8557" w14:textId="5101983E" w:rsidR="00F4434A" w:rsidRPr="00847F0A" w:rsidRDefault="00F4434A">
      <w:pPr>
        <w:rPr>
          <w:rFonts w:ascii="TH SarabunPSK" w:hAnsi="TH SarabunPSK" w:cs="TH SarabunPSK"/>
        </w:rPr>
      </w:pPr>
    </w:p>
    <w:p w14:paraId="6F5113A0" w14:textId="0FC97450" w:rsidR="00F4434A" w:rsidRPr="00847F0A" w:rsidRDefault="00F4434A">
      <w:pPr>
        <w:rPr>
          <w:rFonts w:ascii="TH SarabunPSK" w:hAnsi="TH SarabunPSK" w:cs="TH SarabunPSK"/>
        </w:rPr>
      </w:pPr>
    </w:p>
    <w:p w14:paraId="146AC3BC" w14:textId="27331809" w:rsidR="00F4434A" w:rsidRPr="00847F0A" w:rsidRDefault="00F4434A">
      <w:pPr>
        <w:rPr>
          <w:rFonts w:ascii="TH SarabunPSK" w:hAnsi="TH SarabunPSK" w:cs="TH SarabunPSK"/>
        </w:rPr>
      </w:pPr>
    </w:p>
    <w:p w14:paraId="5EE3B845" w14:textId="4B3CF16A" w:rsidR="00F4434A" w:rsidRPr="00847F0A" w:rsidRDefault="00F4434A">
      <w:pPr>
        <w:rPr>
          <w:rFonts w:ascii="TH SarabunPSK" w:hAnsi="TH SarabunPSK" w:cs="TH SarabunPSK"/>
        </w:rPr>
      </w:pPr>
    </w:p>
    <w:p w14:paraId="61211903" w14:textId="12D4CECF" w:rsidR="00F4434A" w:rsidRPr="00847F0A" w:rsidRDefault="00F4434A">
      <w:pPr>
        <w:rPr>
          <w:rFonts w:ascii="TH SarabunPSK" w:hAnsi="TH SarabunPSK" w:cs="TH SarabunPSK"/>
        </w:rPr>
      </w:pPr>
    </w:p>
    <w:p w14:paraId="18F6CC71" w14:textId="3B48B154" w:rsidR="00F4434A" w:rsidRPr="00847F0A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 w:rsidRPr="00847F0A"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Pr="00847F0A" w:rsidRDefault="004E5259" w:rsidP="004E5259">
      <w:pPr>
        <w:jc w:val="center"/>
        <w:rPr>
          <w:rFonts w:ascii="TH SarabunPSK" w:hAnsi="TH SarabunPSK" w:cs="TH SarabunPSK"/>
        </w:rPr>
      </w:pPr>
    </w:p>
    <w:p w14:paraId="5E3EC81C" w14:textId="7601C37E" w:rsidR="00F4434A" w:rsidRPr="00847F0A" w:rsidRDefault="002064E7">
      <w:pPr>
        <w:rPr>
          <w:rFonts w:ascii="TH SarabunPSK" w:hAnsi="TH SarabunPSK" w:cs="TH SarabunPSK"/>
        </w:rPr>
      </w:pPr>
      <w:r w:rsidRPr="00847F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71C4D3" wp14:editId="4352EAE2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6FFF" id="Rectangle 16" o:spid="_x0000_s1026" style="position:absolute;margin-left:391.3pt;margin-top:6.7pt;width:75.9pt;height:75.95pt;rotation:45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Pr="00847F0A" w:rsidRDefault="00F4434A">
      <w:pPr>
        <w:rPr>
          <w:rFonts w:ascii="TH SarabunPSK" w:hAnsi="TH SarabunPSK" w:cs="TH SarabunPSK"/>
        </w:rPr>
      </w:pPr>
    </w:p>
    <w:p w14:paraId="0BC0E019" w14:textId="6C1426E6" w:rsidR="00F4434A" w:rsidRPr="00847F0A" w:rsidRDefault="00F4434A">
      <w:pPr>
        <w:rPr>
          <w:rFonts w:ascii="TH SarabunPSK" w:hAnsi="TH SarabunPSK" w:cs="TH SarabunPSK"/>
        </w:rPr>
      </w:pPr>
    </w:p>
    <w:p w14:paraId="0161DB2E" w14:textId="7B4BCC18" w:rsidR="00F4434A" w:rsidRPr="00847F0A" w:rsidRDefault="00A94DFF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A71C4D3" wp14:editId="5F09B225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676152" w:rsidRDefault="00676152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29" style="position:absolute;margin-left:223.95pt;margin-top:18.45pt;width:239pt;height:239pt;rotation:45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676152" w:rsidRDefault="00676152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5C254947" w:rsidR="00F4434A" w:rsidRPr="00847F0A" w:rsidRDefault="0058184A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7F29D97" wp14:editId="120431AD">
                <wp:simplePos x="0" y="0"/>
                <wp:positionH relativeFrom="margin">
                  <wp:posOffset>-76200</wp:posOffset>
                </wp:positionH>
                <wp:positionV relativeFrom="paragraph">
                  <wp:posOffset>180340</wp:posOffset>
                </wp:positionV>
                <wp:extent cx="4772025" cy="174307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676152" w:rsidRPr="00440E18" w:rsidRDefault="00676152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676152" w:rsidRPr="00440E18" w:rsidRDefault="00676152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2C0F23DF" w14:textId="7B7F1012" w:rsidR="00676152" w:rsidRDefault="00676152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581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ิหารงานวิจัยและนวัตกรรมพระจอมเกล้าลาดกระบัง</w:t>
                            </w:r>
                          </w:p>
                          <w:p w14:paraId="376393AA" w14:textId="24827DEF" w:rsidR="00676152" w:rsidRDefault="00676152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D2603A1" w14:textId="76660E1A" w:rsidR="00676152" w:rsidRDefault="00676152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676152" w:rsidRDefault="00676152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0C1D0D" w14:textId="3380C64B" w:rsidR="00676152" w:rsidRPr="00440E18" w:rsidRDefault="00676152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30" type="#_x0000_t202" style="position:absolute;margin-left:-6pt;margin-top:14.2pt;width:375.75pt;height:137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" filled="f" stroked="f">
                <v:textbox>
                  <w:txbxContent>
                    <w:p w14:paraId="7645455E" w14:textId="180789FE" w:rsidR="00676152" w:rsidRPr="00440E18" w:rsidRDefault="00676152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676152" w:rsidRPr="00440E18" w:rsidRDefault="00676152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2C0F23DF" w14:textId="7B7F1012" w:rsidR="00676152" w:rsidRDefault="00676152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58184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ิหารงานวิจัยและนวัตกรรมพระจอมเกล้าลาดกระบัง</w:t>
                      </w:r>
                    </w:p>
                    <w:p w14:paraId="376393AA" w14:textId="24827DEF" w:rsidR="00676152" w:rsidRDefault="00676152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D2603A1" w14:textId="76660E1A" w:rsidR="00676152" w:rsidRDefault="00676152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676152" w:rsidRDefault="00676152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0C1D0D" w14:textId="3380C64B" w:rsidR="00676152" w:rsidRPr="00440E18" w:rsidRDefault="00676152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90395" w14:textId="71A9B2A2" w:rsidR="00F4434A" w:rsidRPr="00847F0A" w:rsidRDefault="00DC706D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D501E5" wp14:editId="45F27378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676152" w:rsidRPr="00413FC4" w:rsidRDefault="00676152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676152" w:rsidRPr="00413FC4" w:rsidRDefault="00676152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E10F9" wp14:editId="01449039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A9C02" id="Oval 10" o:spid="_x0000_s1026" style="position:absolute;margin-left:332.85pt;margin-top:188.3pt;width:20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C22A55" wp14:editId="3E5D9514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9527E" id="Rectangle 5" o:spid="_x0000_s1026" style="position:absolute;margin-left:322.9pt;margin-top:128.4pt;width:40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87CBEC" wp14:editId="272CE6DA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E42D" id="Group 8" o:spid="_x0000_s1026" style="position:absolute;margin-left:278.35pt;margin-top:129.2pt;width:45pt;height:21.75pt;z-index:251653632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7F0A" w:rsidRDefault="00DC706D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3605E772" wp14:editId="00A0FC2F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5A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7F0A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7F0A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D3B977" wp14:editId="3AF75963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0A2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6556FA" wp14:editId="3E2CFB4A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D03D2" id="Oval 10" o:spid="_x0000_s1026" style="position:absolute;margin-left:416.85pt;margin-top:2.85pt;width:20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 w:rsidRPr="00847F0A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7F0A" w:rsidRDefault="00DC706D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A6F8C20" wp14:editId="5EB12065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62BA" id="Straight Arrow Connector 9" o:spid="_x0000_s1026" type="#_x0000_t32" style="position:absolute;margin-left:427.65pt;margin-top:8.75pt;width:0;height:35.2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7F0A" w:rsidRDefault="00DC706D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704AAC38" wp14:editId="4C34ACB7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AB02" id="Straight Arrow Connector 9" o:spid="_x0000_s1026" type="#_x0000_t32" style="position:absolute;margin-left:343pt;margin-top:1.8pt;width:0;height:35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7F0A" w:rsidRDefault="00DC706D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82571F" wp14:editId="1BD2C325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676152" w:rsidRPr="00413FC4" w:rsidRDefault="00676152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676152" w:rsidRPr="00413FC4" w:rsidRDefault="00676152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7F0A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7F0A" w:rsidRDefault="00DC706D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07BF7B34" wp14:editId="7F953409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7C74" id="Straight Arrow Connector 9" o:spid="_x0000_s1026" type="#_x0000_t32" style="position:absolute;margin-left:342.95pt;margin-top:7.75pt;width:0;height:35.2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7F0A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7F0A" w:rsidRDefault="00A94DFF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A71C4D3" wp14:editId="19FA360E">
                <wp:simplePos x="0" y="0"/>
                <wp:positionH relativeFrom="column">
                  <wp:posOffset>304165</wp:posOffset>
                </wp:positionH>
                <wp:positionV relativeFrom="paragraph">
                  <wp:posOffset>52749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7F7A" id="Rectangle 15" o:spid="_x0000_s1026" style="position:absolute;margin-left:23.95pt;margin-top:4.15pt;width:310.8pt;height:369.85pt;rotation:45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hrN9h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7F0A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7F0A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7F0A" w:rsidRDefault="00A94DFF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A71C4D3" wp14:editId="2EF8896F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2BE7" id="Rectangle 18" o:spid="_x0000_s1026" style="position:absolute;margin-left:360.85pt;margin-top:6.75pt;width:75.05pt;height:74.85pt;rotation:45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6BA4CDFE" w:rsidR="00F4434A" w:rsidRPr="00847F0A" w:rsidRDefault="000E1578">
      <w:pPr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E8C324" wp14:editId="0FBD32B5">
                <wp:simplePos x="0" y="0"/>
                <wp:positionH relativeFrom="margin">
                  <wp:posOffset>502285</wp:posOffset>
                </wp:positionH>
                <wp:positionV relativeFrom="paragraph">
                  <wp:posOffset>414020</wp:posOffset>
                </wp:positionV>
                <wp:extent cx="361950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46F" w14:textId="375B0D93" w:rsidR="00676152" w:rsidRPr="0058184A" w:rsidRDefault="000E1578" w:rsidP="000E15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E1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งานบริการวิชาการ โครงการ </w:t>
                            </w:r>
                            <w:r w:rsidRPr="000E1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Talent Mobility</w:t>
                            </w:r>
                          </w:p>
                          <w:p w14:paraId="6889C52D" w14:textId="7178BA1E" w:rsidR="00676152" w:rsidRPr="00A94DFF" w:rsidRDefault="00676152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C324" id="_x0000_s1033" type="#_x0000_t202" style="position:absolute;margin-left:39.55pt;margin-top:32.6pt;width:285pt;height:13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" filled="f" stroked="f">
                <v:textbox>
                  <w:txbxContent>
                    <w:p w14:paraId="20AE046F" w14:textId="375B0D93" w:rsidR="00676152" w:rsidRPr="0058184A" w:rsidRDefault="000E1578" w:rsidP="000E15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0E157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งานบริการวิชาการ โครงการ </w:t>
                      </w:r>
                      <w:r w:rsidRPr="000E157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Talent Mobility</w:t>
                      </w:r>
                    </w:p>
                    <w:p w14:paraId="6889C52D" w14:textId="7178BA1E" w:rsidR="00676152" w:rsidRPr="00A94DFF" w:rsidRDefault="00676152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84A" w:rsidRPr="00847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B46CFA" wp14:editId="684EF2E3">
                <wp:simplePos x="0" y="0"/>
                <wp:positionH relativeFrom="page">
                  <wp:posOffset>4572000</wp:posOffset>
                </wp:positionH>
                <wp:positionV relativeFrom="paragraph">
                  <wp:posOffset>2085340</wp:posOffset>
                </wp:positionV>
                <wp:extent cx="2600325" cy="1404620"/>
                <wp:effectExtent l="0" t="0" r="0" b="508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63C4" w14:textId="55A7B29D" w:rsidR="00676152" w:rsidRPr="00845059" w:rsidRDefault="00676152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8483F" w14:textId="1FCB228D" w:rsidR="00676152" w:rsidRDefault="00676152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lent Mobility</w:t>
                            </w:r>
                          </w:p>
                          <w:p w14:paraId="63C85E0B" w14:textId="08C5C28E" w:rsidR="00676152" w:rsidRDefault="00676152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  </w:t>
                            </w:r>
                            <w:r w:rsidRPr="007944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61 916 3793  </w:t>
                            </w:r>
                          </w:p>
                          <w:p w14:paraId="18CCBEF0" w14:textId="3A6FB3EA" w:rsidR="00676152" w:rsidRDefault="00676152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katik_2517@hotmail.com</w:t>
                            </w:r>
                          </w:p>
                          <w:p w14:paraId="01C5C918" w14:textId="54714EF2" w:rsidR="00676152" w:rsidRPr="00845059" w:rsidRDefault="00676152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https://kris.kmitl.ac.th</w:t>
                            </w:r>
                          </w:p>
                          <w:p w14:paraId="3C0AC0D4" w14:textId="7C86ACFF" w:rsidR="00676152" w:rsidRDefault="00676152" w:rsidP="00A94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46CFA" id="_x0000_s1034" type="#_x0000_t202" style="position:absolute;margin-left:5in;margin-top:164.2pt;width:204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" filled="f" stroked="f">
                <v:textbox style="mso-fit-shape-to-text:t">
                  <w:txbxContent>
                    <w:p w14:paraId="70A863C4" w14:textId="55A7B29D" w:rsidR="00676152" w:rsidRPr="00845059" w:rsidRDefault="00676152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8483F" w14:textId="1FCB228D" w:rsidR="00676152" w:rsidRDefault="00676152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lent Mobility</w:t>
                      </w:r>
                    </w:p>
                    <w:p w14:paraId="63C85E0B" w14:textId="08C5C28E" w:rsidR="00676152" w:rsidRDefault="00676152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  </w:t>
                      </w:r>
                      <w:r w:rsidRPr="007944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61 916 3793  </w:t>
                      </w:r>
                    </w:p>
                    <w:p w14:paraId="18CCBEF0" w14:textId="3A6FB3EA" w:rsidR="00676152" w:rsidRDefault="00676152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katik_2517@hotmail.com</w:t>
                      </w:r>
                    </w:p>
                    <w:p w14:paraId="01C5C918" w14:textId="54714EF2" w:rsidR="00676152" w:rsidRPr="00845059" w:rsidRDefault="00676152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https://kris.kmitl.ac.th</w:t>
                      </w:r>
                    </w:p>
                    <w:p w14:paraId="3C0AC0D4" w14:textId="7C86ACFF" w:rsidR="00676152" w:rsidRDefault="00676152" w:rsidP="00A94DFF"/>
                  </w:txbxContent>
                </v:textbox>
                <w10:wrap anchorx="page"/>
              </v:shape>
            </w:pict>
          </mc:Fallback>
        </mc:AlternateContent>
      </w:r>
      <w:r w:rsidR="00A94DFF" w:rsidRPr="00847F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A71C4D3" wp14:editId="37C8E3F4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1DC1" id="Rectangle 19" o:spid="_x0000_s1026" style="position:absolute;margin-left:366.3pt;margin-top:155.15pt;width:397.95pt;height:74.85pt;rotation:45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Pr="00847F0A" w:rsidRDefault="00DD7D1A" w:rsidP="00845059">
      <w:pPr>
        <w:jc w:val="right"/>
        <w:rPr>
          <w:rFonts w:ascii="TH SarabunPSK" w:hAnsi="TH SarabunPSK" w:cs="TH SarabunPSK" w:hint="cs"/>
          <w:sz w:val="32"/>
          <w:szCs w:val="32"/>
          <w:cs/>
        </w:rPr>
        <w:sectPr w:rsidR="00DD7D1A" w:rsidRPr="00847F0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0"/>
        <w:gridCol w:w="5370"/>
        <w:gridCol w:w="2521"/>
      </w:tblGrid>
      <w:tr w:rsidR="006914AA" w:rsidRPr="00847F0A" w14:paraId="153CB535" w14:textId="77777777" w:rsidTr="000E1578">
        <w:tc>
          <w:tcPr>
            <w:tcW w:w="1830" w:type="dxa"/>
            <w:vMerge w:val="restart"/>
          </w:tcPr>
          <w:p w14:paraId="761DA516" w14:textId="3A33583E" w:rsidR="006914AA" w:rsidRPr="00847F0A" w:rsidRDefault="000634C5" w:rsidP="00A4763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400188"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19BB02C" wp14:editId="30DDDA4A">
                  <wp:extent cx="1000125" cy="982666"/>
                  <wp:effectExtent l="0" t="0" r="0" b="8255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6A53322E" w14:textId="77777777" w:rsidR="006914AA" w:rsidRPr="00847F0A" w:rsidRDefault="006914AA" w:rsidP="006914A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521" w:type="dxa"/>
          </w:tcPr>
          <w:p w14:paraId="14B8EBDA" w14:textId="77777777" w:rsidR="006914AA" w:rsidRPr="00847F0A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E59E8" w:rsidRPr="00847F0A" w14:paraId="43A654D0" w14:textId="77777777" w:rsidTr="000E1578">
        <w:tc>
          <w:tcPr>
            <w:tcW w:w="1830" w:type="dxa"/>
            <w:vMerge/>
          </w:tcPr>
          <w:p w14:paraId="55006FC5" w14:textId="77777777" w:rsidR="00CE59E8" w:rsidRPr="00847F0A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70" w:type="dxa"/>
            <w:vMerge w:val="restart"/>
          </w:tcPr>
          <w:p w14:paraId="249FE90D" w14:textId="56068B72" w:rsidR="00CE59E8" w:rsidRPr="00847F0A" w:rsidRDefault="00434EED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0E1578"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="000E1578"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521" w:type="dxa"/>
          </w:tcPr>
          <w:p w14:paraId="25BC4B6D" w14:textId="44AB6F22" w:rsidR="00CE59E8" w:rsidRPr="00847F0A" w:rsidRDefault="00CE59E8" w:rsidP="00A47DFB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A47DF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CE59E8" w:rsidRPr="00847F0A" w14:paraId="7CC3CFEF" w14:textId="77777777" w:rsidTr="000E1578">
        <w:tc>
          <w:tcPr>
            <w:tcW w:w="1830" w:type="dxa"/>
            <w:vMerge/>
          </w:tcPr>
          <w:p w14:paraId="5F107C96" w14:textId="77777777" w:rsidR="00CE59E8" w:rsidRPr="00847F0A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70" w:type="dxa"/>
            <w:vMerge/>
          </w:tcPr>
          <w:p w14:paraId="16887C35" w14:textId="77777777" w:rsidR="00CE59E8" w:rsidRPr="00847F0A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521" w:type="dxa"/>
          </w:tcPr>
          <w:p w14:paraId="0D11BE72" w14:textId="77777777" w:rsidR="00CE59E8" w:rsidRPr="00847F0A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CE59E8" w:rsidRPr="00847F0A" w14:paraId="4FBC99E0" w14:textId="77777777" w:rsidTr="000E1578">
        <w:tc>
          <w:tcPr>
            <w:tcW w:w="1830" w:type="dxa"/>
            <w:vMerge/>
          </w:tcPr>
          <w:p w14:paraId="7F0D10B0" w14:textId="77777777" w:rsidR="00CE59E8" w:rsidRPr="00847F0A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70" w:type="dxa"/>
          </w:tcPr>
          <w:p w14:paraId="33461C5C" w14:textId="08DD7864" w:rsidR="00CE59E8" w:rsidRPr="00847F0A" w:rsidRDefault="00995B6B" w:rsidP="000E1578">
            <w:pPr>
              <w:pStyle w:val="FootnoteText"/>
              <w:ind w:right="-12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E1578"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521" w:type="dxa"/>
          </w:tcPr>
          <w:p w14:paraId="23BAC8F8" w14:textId="6E784411" w:rsidR="00CE59E8" w:rsidRPr="00847F0A" w:rsidRDefault="0053125C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1 of  </w:t>
            </w:r>
            <w:r w:rsidR="008F3E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 w:rsidR="00F023BD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5</w:t>
            </w:r>
          </w:p>
        </w:tc>
      </w:tr>
    </w:tbl>
    <w:p w14:paraId="116800AB" w14:textId="3FF663A3" w:rsidR="00A4453D" w:rsidRPr="00847F0A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918"/>
        <w:gridCol w:w="3544"/>
      </w:tblGrid>
      <w:tr w:rsidR="00492ED2" w:rsidRPr="00847F0A" w14:paraId="2077A8D1" w14:textId="77777777" w:rsidTr="002D079A"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Pr="00847F0A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Pr="00847F0A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Pr="00847F0A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492ED2" w:rsidRPr="00847F0A" w14:paraId="695E5AD1" w14:textId="77777777" w:rsidTr="002D079A">
        <w:tc>
          <w:tcPr>
            <w:tcW w:w="3454" w:type="dxa"/>
            <w:tcBorders>
              <w:top w:val="single" w:sz="4" w:space="0" w:color="auto"/>
            </w:tcBorders>
          </w:tcPr>
          <w:p w14:paraId="491F1596" w14:textId="77777777" w:rsidR="00794434" w:rsidRPr="002D079A" w:rsidRDefault="00794434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8BECDD" w14:textId="77777777" w:rsidR="00794434" w:rsidRPr="002D079A" w:rsidRDefault="00794434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</w:t>
            </w:r>
          </w:p>
          <w:p w14:paraId="0C673876" w14:textId="58D518F1" w:rsidR="00492ED2" w:rsidRPr="002D079A" w:rsidRDefault="00794434" w:rsidP="007944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นางสาว</w:t>
            </w:r>
            <w:r w:rsidR="00E676A5"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จินตนา ผ่องประเสริฐ</w:t>
            </w:r>
            <w:r w:rsidR="00492ED2"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EEDB1CC" w14:textId="354AE026" w:rsidR="00492ED2" w:rsidRPr="002D079A" w:rsidRDefault="00492ED2" w:rsidP="0079443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E676A5"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บริหารงานทั่วไป</w:t>
            </w: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FCAE263" w14:textId="77777777" w:rsidR="00492ED2" w:rsidRPr="002D079A" w:rsidRDefault="00492ED2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5BAC6F" w14:textId="77777777" w:rsidR="00492ED2" w:rsidRPr="002D079A" w:rsidRDefault="00492ED2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</w:t>
            </w:r>
          </w:p>
          <w:p w14:paraId="78F2E833" w14:textId="46F16709" w:rsidR="00492ED2" w:rsidRPr="002D079A" w:rsidRDefault="00492ED2" w:rsidP="00794434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D079A"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</w:t>
            </w: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2D079A"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ณัฐนนท์ ไพบูลย์ศิลป์</w:t>
            </w: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9A7373" w14:textId="022AAFC5" w:rsidR="002D079A" w:rsidRDefault="00492ED2" w:rsidP="007944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7944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079A"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การแทนผู้อำนวยการ</w:t>
            </w:r>
          </w:p>
          <w:p w14:paraId="1CC00B99" w14:textId="5D91360C" w:rsidR="002D079A" w:rsidRDefault="002D079A" w:rsidP="007944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บริหารงานวิจัยและนวัตกรรม</w:t>
            </w:r>
          </w:p>
          <w:p w14:paraId="19C2F07B" w14:textId="1DF4D98C" w:rsidR="00492ED2" w:rsidRPr="002D079A" w:rsidRDefault="00492ED2" w:rsidP="0079443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6904D36" w14:textId="77777777" w:rsidR="00492ED2" w:rsidRPr="002D079A" w:rsidRDefault="00492ED2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EF091A" w14:textId="77777777" w:rsidR="00492ED2" w:rsidRPr="002D079A" w:rsidRDefault="00492ED2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</w:t>
            </w:r>
          </w:p>
          <w:p w14:paraId="75A3DBA7" w14:textId="77777777" w:rsidR="002D079A" w:rsidRDefault="002D079A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</w:t>
            </w: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ชนี กุลยานนท์</w:t>
            </w: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4D3104" w14:textId="03D127D9" w:rsidR="00492ED2" w:rsidRPr="002D079A" w:rsidRDefault="00492ED2" w:rsidP="00794434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079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7944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079A"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ฝ่ายวิจัยและ</w:t>
            </w:r>
            <w:r w:rsid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2D079A" w:rsidRPr="002D079A">
              <w:rPr>
                <w:rFonts w:ascii="TH SarabunPSK" w:hAnsi="TH SarabunPSK" w:cs="TH SarabunPSK" w:hint="cs"/>
                <w:sz w:val="30"/>
                <w:szCs w:val="30"/>
                <w:cs/>
              </w:rPr>
              <w:t>นวัตกรรม</w:t>
            </w:r>
          </w:p>
        </w:tc>
      </w:tr>
    </w:tbl>
    <w:p w14:paraId="63CEE122" w14:textId="77777777" w:rsidR="00492ED2" w:rsidRPr="00847F0A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แก้ไข  </w:t>
      </w:r>
      <w:r w:rsidRPr="00847F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1241"/>
        <w:gridCol w:w="7214"/>
      </w:tblGrid>
      <w:tr w:rsidR="00492ED2" w:rsidRPr="00847F0A" w14:paraId="7C371351" w14:textId="77777777" w:rsidTr="002D079A"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Pr="00847F0A" w:rsidRDefault="00492ED2" w:rsidP="00C7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Pr="00847F0A" w:rsidRDefault="00492ED2" w:rsidP="00C7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Pr="00847F0A" w:rsidRDefault="00492ED2" w:rsidP="00C76C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847F0A" w14:paraId="4A006B7C" w14:textId="77777777" w:rsidTr="002D079A"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5DF98156" w:rsidR="00492ED2" w:rsidRPr="00847F0A" w:rsidRDefault="00F023BD" w:rsidP="00C76C3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/10/256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847F0A" w:rsidRDefault="00492ED2" w:rsidP="00C76C3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847F0A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847F0A" w14:paraId="5A96C0AF" w14:textId="77777777" w:rsidTr="002D079A">
        <w:tc>
          <w:tcPr>
            <w:tcW w:w="2461" w:type="dxa"/>
            <w:tcBorders>
              <w:top w:val="single" w:sz="4" w:space="0" w:color="auto"/>
            </w:tcBorders>
          </w:tcPr>
          <w:p w14:paraId="0D283EFB" w14:textId="77777777" w:rsidR="00492ED2" w:rsidRPr="00847F0A" w:rsidRDefault="00492ED2" w:rsidP="00C76C3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5C04C8DF" w14:textId="77777777" w:rsidR="00492ED2" w:rsidRPr="00847F0A" w:rsidRDefault="00492ED2" w:rsidP="00C76C3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3E9AFADD" w14:textId="77777777" w:rsidR="00492ED2" w:rsidRPr="00847F0A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Pr="00847F0A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Pr="00847F0A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Pr="00847F0A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Pr="00847F0A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Pr="00847F0A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7715AF0B" w:rsidR="00492ED2" w:rsidRPr="00847F0A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Pr="00847F0A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376C3" w14:textId="77777777" w:rsidR="00492ED2" w:rsidRPr="00847F0A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F15DE6" w14:textId="260AA13D" w:rsidR="00C34F15" w:rsidRDefault="00C34F15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86DE4" w14:textId="77777777" w:rsidR="000E1578" w:rsidRDefault="000E1578" w:rsidP="00DC6420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70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9"/>
        <w:gridCol w:w="2345"/>
      </w:tblGrid>
      <w:tr w:rsidR="00632C65" w:rsidRPr="00847F0A" w14:paraId="32AD7D4E" w14:textId="77777777" w:rsidTr="00632C65">
        <w:tc>
          <w:tcPr>
            <w:tcW w:w="1791" w:type="dxa"/>
            <w:vMerge w:val="restart"/>
            <w:vAlign w:val="center"/>
          </w:tcPr>
          <w:p w14:paraId="44D45EFD" w14:textId="77777777" w:rsidR="00632C65" w:rsidRPr="00847F0A" w:rsidRDefault="00632C65" w:rsidP="00632C6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F043281" wp14:editId="4A0C09C5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224CF85D" w14:textId="77777777" w:rsidR="00632C65" w:rsidRPr="00847F0A" w:rsidRDefault="00632C65" w:rsidP="00632C6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5" w:type="dxa"/>
          </w:tcPr>
          <w:p w14:paraId="7DE0C333" w14:textId="77777777" w:rsidR="00632C65" w:rsidRPr="00847F0A" w:rsidRDefault="00632C65" w:rsidP="00632C6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34D03A1E" w14:textId="77777777" w:rsidTr="00632C65">
        <w:tc>
          <w:tcPr>
            <w:tcW w:w="1791" w:type="dxa"/>
            <w:vMerge/>
          </w:tcPr>
          <w:p w14:paraId="44ACE3E4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 w:val="restart"/>
          </w:tcPr>
          <w:p w14:paraId="37AF7167" w14:textId="3D95DB06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45" w:type="dxa"/>
          </w:tcPr>
          <w:p w14:paraId="609E5282" w14:textId="3C3581D6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562D36DC" w14:textId="77777777" w:rsidTr="00632C65">
        <w:tc>
          <w:tcPr>
            <w:tcW w:w="1791" w:type="dxa"/>
            <w:vMerge/>
          </w:tcPr>
          <w:p w14:paraId="3352522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/>
          </w:tcPr>
          <w:p w14:paraId="7826D0BF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4233823" w14:textId="29709AFE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7CAE8A7F" w14:textId="77777777" w:rsidTr="00632C65">
        <w:tc>
          <w:tcPr>
            <w:tcW w:w="1791" w:type="dxa"/>
            <w:vMerge/>
          </w:tcPr>
          <w:p w14:paraId="1F9E6CD7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</w:tcPr>
          <w:p w14:paraId="1BC2428F" w14:textId="5BD8C501" w:rsidR="000E1578" w:rsidRPr="00847F0A" w:rsidRDefault="000E1578" w:rsidP="000E1578">
            <w:pPr>
              <w:pStyle w:val="FootnoteText"/>
              <w:ind w:right="-3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45" w:type="dxa"/>
          </w:tcPr>
          <w:p w14:paraId="0680223F" w14:textId="72596672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2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76E8B203" w14:textId="77777777" w:rsidR="00F4434A" w:rsidRPr="00847F0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  <w:r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 w:rsidRPr="00847F0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60147" w:rsidRPr="00847F0A">
        <w:rPr>
          <w:rFonts w:ascii="TH SarabunPSK" w:hAnsi="TH SarabunPSK" w:cs="TH SarabunPSK"/>
          <w:b/>
          <w:bCs/>
          <w:sz w:val="32"/>
          <w:szCs w:val="32"/>
        </w:rPr>
        <w:t xml:space="preserve">Objective) </w:t>
      </w:r>
      <w:r w:rsidR="00F46162" w:rsidRPr="00847F0A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3C6F167" w14:textId="77777777" w:rsidR="00E676A5" w:rsidRPr="00847F0A" w:rsidRDefault="00E676A5" w:rsidP="000E1578">
      <w:pPr>
        <w:numPr>
          <w:ilvl w:val="0"/>
          <w:numId w:val="3"/>
        </w:numPr>
        <w:shd w:val="clear" w:color="auto" w:fill="FFFFFF"/>
        <w:ind w:left="425" w:hanging="425"/>
        <w:rPr>
          <w:rFonts w:ascii="TH SarabunPSK" w:hAnsi="TH SarabunPSK" w:cs="TH SarabunPSK"/>
          <w:color w:val="212529"/>
          <w:sz w:val="32"/>
          <w:szCs w:val="32"/>
        </w:rPr>
      </w:pPr>
      <w:r w:rsidRPr="00847F0A">
        <w:rPr>
          <w:rFonts w:ascii="TH SarabunPSK" w:hAnsi="TH SarabunPSK" w:cs="TH SarabunPSK"/>
          <w:color w:val="212529"/>
          <w:sz w:val="32"/>
          <w:szCs w:val="32"/>
          <w:cs/>
        </w:rPr>
        <w:t>ส่งเสริมให้มีการลงทุนทำวิจัยและพัฒนาเพิ่มขึ้นในภาคเอกชน เพื่อเพิ่มขีดความสามารถการแข่งขันในภาคเอกชน</w:t>
      </w:r>
    </w:p>
    <w:p w14:paraId="591C0FC0" w14:textId="394EBE2C" w:rsidR="00F07C70" w:rsidRPr="00847F0A" w:rsidRDefault="00E676A5" w:rsidP="008830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H SarabunPSK" w:hAnsi="TH SarabunPSK" w:cs="TH SarabunPSK"/>
          <w:color w:val="212529"/>
          <w:sz w:val="32"/>
          <w:szCs w:val="32"/>
        </w:rPr>
      </w:pPr>
      <w:r w:rsidRPr="00847F0A">
        <w:rPr>
          <w:rFonts w:ascii="TH SarabunPSK" w:hAnsi="TH SarabunPSK" w:cs="TH SarabunPSK"/>
          <w:color w:val="212529"/>
          <w:sz w:val="32"/>
          <w:szCs w:val="32"/>
          <w:cs/>
        </w:rPr>
        <w:t>สร้างเครือข่ายความร่วมมือให้เกิดการทำงานร่วมกันอย่างเข้มแข็งระหว่างสถาบันอุดมศึกษา และภาคเอกชน ซึ่งจะนำไปสู่การร่วมมือกันด้านการวิจัยและพัฒนา การพัฒนาหลักสูตร การจัดการเรียนการสอน</w:t>
      </w:r>
      <w:r w:rsidR="00F07C70" w:rsidRPr="00847F0A">
        <w:rPr>
          <w:rFonts w:ascii="TH SarabunPSK" w:hAnsi="TH SarabunPSK" w:cs="TH SarabunPSK"/>
          <w:color w:val="212529"/>
          <w:sz w:val="32"/>
          <w:szCs w:val="32"/>
          <w:cs/>
        </w:rPr>
        <w:t xml:space="preserve">สร้างกำลังคน และการจัดให้นักศึกษาเป็นส่วนสำคัญของ </w:t>
      </w:r>
      <w:r w:rsidR="00F07C70" w:rsidRPr="00847F0A">
        <w:rPr>
          <w:rFonts w:ascii="TH SarabunPSK" w:hAnsi="TH SarabunPSK" w:cs="TH SarabunPSK"/>
          <w:color w:val="212529"/>
          <w:sz w:val="32"/>
          <w:szCs w:val="32"/>
        </w:rPr>
        <w:t xml:space="preserve">Talent Mobility </w:t>
      </w:r>
      <w:r w:rsidR="00F07C70" w:rsidRPr="00847F0A">
        <w:rPr>
          <w:rFonts w:ascii="TH SarabunPSK" w:hAnsi="TH SarabunPSK" w:cs="TH SarabunPSK"/>
          <w:color w:val="212529"/>
          <w:sz w:val="32"/>
          <w:szCs w:val="32"/>
          <w:cs/>
        </w:rPr>
        <w:t>เพื่อความยั่งยืนของการดำเนินการในระยะยาว</w:t>
      </w:r>
    </w:p>
    <w:p w14:paraId="08D6DB6C" w14:textId="50DAF872" w:rsidR="00F07C70" w:rsidRPr="00847F0A" w:rsidRDefault="00F07C70" w:rsidP="008830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26" w:hanging="426"/>
        <w:rPr>
          <w:rFonts w:ascii="TH SarabunPSK" w:hAnsi="TH SarabunPSK" w:cs="TH SarabunPSK"/>
          <w:color w:val="212529"/>
          <w:sz w:val="32"/>
          <w:szCs w:val="32"/>
        </w:rPr>
      </w:pPr>
      <w:r w:rsidRPr="00847F0A">
        <w:rPr>
          <w:rFonts w:ascii="TH SarabunPSK" w:hAnsi="TH SarabunPSK" w:cs="TH SarabunPSK"/>
          <w:color w:val="212529"/>
          <w:sz w:val="32"/>
          <w:szCs w:val="32"/>
          <w:cs/>
        </w:rPr>
        <w:t xml:space="preserve"> สร้างอาชีพนักวิจัยและบรรเทาปัญหาการขาดแคลนบุคลากรด้านวิทยาศาสตร์ เทคโนโลยีและนวัตกรรม</w:t>
      </w:r>
    </w:p>
    <w:p w14:paraId="45CE703A" w14:textId="53355550" w:rsidR="0053125C" w:rsidRPr="00847F0A" w:rsidRDefault="00F07C70" w:rsidP="00883002">
      <w:pPr>
        <w:numPr>
          <w:ilvl w:val="0"/>
          <w:numId w:val="3"/>
        </w:numPr>
        <w:shd w:val="clear" w:color="auto" w:fill="FFFFFF"/>
        <w:spacing w:before="100" w:beforeAutospacing="1"/>
        <w:ind w:left="426" w:hanging="426"/>
        <w:rPr>
          <w:rFonts w:ascii="TH SarabunPSK" w:hAnsi="TH SarabunPSK" w:cs="TH SarabunPSK"/>
          <w:color w:val="212529"/>
          <w:sz w:val="32"/>
          <w:szCs w:val="32"/>
        </w:rPr>
      </w:pPr>
      <w:r w:rsidRPr="00847F0A">
        <w:rPr>
          <w:rFonts w:ascii="TH SarabunPSK" w:hAnsi="TH SarabunPSK" w:cs="TH SarabunPSK"/>
          <w:color w:val="212529"/>
          <w:sz w:val="32"/>
          <w:szCs w:val="32"/>
          <w:cs/>
        </w:rPr>
        <w:t>ได้รับประสบการณ์การทำงานเพื่อพัฒนาศักยภาพของตนเองรวมกับภาคเอกชน โดยรวมกันทำวิจัยหรือ แก้ไขปัญหาทางเทคนิคตามที่ภาคเอกชนต้องการ</w:t>
      </w:r>
    </w:p>
    <w:p w14:paraId="1AF7DE5D" w14:textId="77777777" w:rsidR="006149F6" w:rsidRPr="00847F0A" w:rsidRDefault="00F4434A" w:rsidP="00A47DF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>2. ขอบเขต</w:t>
      </w:r>
      <w:r w:rsidR="00160147" w:rsidRPr="00847F0A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847F0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149F6" w:rsidRPr="00847F0A">
        <w:rPr>
          <w:rFonts w:ascii="TH SarabunPSK" w:hAnsi="TH SarabunPSK" w:cs="TH SarabunPSK"/>
        </w:rPr>
        <w:t xml:space="preserve"> </w:t>
      </w:r>
    </w:p>
    <w:p w14:paraId="1B0D1582" w14:textId="0625E8AC" w:rsidR="00410D07" w:rsidRPr="00847F0A" w:rsidRDefault="00490E27" w:rsidP="00410D0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F0A">
        <w:rPr>
          <w:rFonts w:ascii="TH SarabunPSK" w:hAnsi="TH SarabunPSK" w:cs="TH SarabunPSK"/>
          <w:sz w:val="32"/>
          <w:szCs w:val="32"/>
        </w:rPr>
        <w:t>2.1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ด้านบุคลากร</w:t>
      </w:r>
      <w:r w:rsidR="004D55D1" w:rsidRPr="00847F0A">
        <w:rPr>
          <w:rFonts w:ascii="TH SarabunPSK" w:hAnsi="TH SarabunPSK" w:cs="TH SarabunPSK"/>
          <w:sz w:val="32"/>
          <w:szCs w:val="32"/>
        </w:rPr>
        <w:t xml:space="preserve"> </w:t>
      </w:r>
      <w:r w:rsidR="00410D07" w:rsidRPr="00847F0A">
        <w:rPr>
          <w:rFonts w:ascii="TH SarabunPSK" w:hAnsi="TH SarabunPSK" w:cs="TH SarabunPSK"/>
          <w:sz w:val="32"/>
          <w:szCs w:val="32"/>
        </w:rPr>
        <w:t>Talent Mobility</w:t>
      </w:r>
    </w:p>
    <w:p w14:paraId="4EBD8F30" w14:textId="0FB36482" w:rsidR="00410D07" w:rsidRPr="00847F0A" w:rsidRDefault="00410D07" w:rsidP="00410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ม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ีบุคลากรที่รับผิดชอบโครงการฯ จำ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คน โดยปฏิบัติหน้าที่ดังนี้</w:t>
      </w:r>
    </w:p>
    <w:p w14:paraId="650FF16F" w14:textId="5EE1C3A2" w:rsidR="00410D07" w:rsidRPr="00847F0A" w:rsidRDefault="004D55D1" w:rsidP="00883002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ส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รวจโจทย์ความต้องการและจับคู่ความต้องการ (</w:t>
      </w:r>
      <w:r w:rsidR="00410D07" w:rsidRPr="00847F0A">
        <w:rPr>
          <w:rFonts w:ascii="TH SarabunPSK" w:hAnsi="TH SarabunPSK" w:cs="TH SarabunPSK"/>
          <w:sz w:val="32"/>
          <w:szCs w:val="32"/>
        </w:rPr>
        <w:t xml:space="preserve">matching) 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ระหว่างนักวิจัยกับสถานประกอบการ</w:t>
      </w:r>
    </w:p>
    <w:p w14:paraId="374DE296" w14:textId="772A6B23" w:rsidR="00410D07" w:rsidRPr="00847F0A" w:rsidRDefault="004D55D1" w:rsidP="00883002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ให้คำปรึกษา แนะน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พัฒนาข้อเสนอโครงการ และการเจรจาเกี่ยวกับสิทธิประโยชน์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และทรัพย์สินทางปัญญาในเบื้องต</w:t>
      </w:r>
      <w:r w:rsidRPr="00847F0A">
        <w:rPr>
          <w:rFonts w:ascii="TH SarabunPSK" w:hAnsi="TH SarabunPSK" w:cs="TH SarabunPSK"/>
          <w:sz w:val="32"/>
          <w:szCs w:val="32"/>
          <w:cs/>
        </w:rPr>
        <w:t>้นให้แก่นักวิจัยและผู้ประกอบการ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ตลอดจนประสานงานระหว่างนักวิ</w:t>
      </w:r>
      <w:r w:rsidRPr="00847F0A">
        <w:rPr>
          <w:rFonts w:ascii="TH SarabunPSK" w:hAnsi="TH SarabunPSK" w:cs="TH SarabunPSK"/>
          <w:sz w:val="32"/>
          <w:szCs w:val="32"/>
          <w:cs/>
        </w:rPr>
        <w:t>จัย ผู้ประกอบการ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แหล่งทุน และผู้ที่เกี่ยวข้อง</w:t>
      </w:r>
    </w:p>
    <w:p w14:paraId="41FA7154" w14:textId="6853EFFB" w:rsidR="00410D07" w:rsidRPr="00847F0A" w:rsidRDefault="00410D07" w:rsidP="00883002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ติดตามผลการ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ปฏิบัติงานของนักวิจัยและผลการดำ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เนินการโครงการ </w:t>
      </w:r>
    </w:p>
    <w:p w14:paraId="3FDA7F61" w14:textId="240ED6D2" w:rsidR="00410D07" w:rsidRPr="00847F0A" w:rsidRDefault="004D55D1" w:rsidP="00883002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จัดทำกรณีศึกษา และถอดบทเรียนการด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เนินการของโครงการที่ผ่านการคัดเลือก</w:t>
      </w:r>
    </w:p>
    <w:p w14:paraId="4D2DC882" w14:textId="01C65A17" w:rsidR="004D55D1" w:rsidRPr="00847F0A" w:rsidRDefault="00490E27" w:rsidP="00410D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</w:rPr>
        <w:t>2.2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โครงการในรูปแบบต่างๆ ทั้งภายในและภายนอกสถาบันอุดมศึกษา</w:t>
      </w:r>
    </w:p>
    <w:p w14:paraId="7FA6D82C" w14:textId="5129D2E1" w:rsidR="00410D07" w:rsidRPr="00847F0A" w:rsidRDefault="00410D07" w:rsidP="00883002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 xml:space="preserve">ด้านการสนับสนุนให้บุคลากรในสถาบันอุดมศึกษาออกไปปฎิบัติงานในภาคอุตสาหกรรมสนับสนุนให้บุคลากรในสถาบันอุดมศึกษาออกไปปฏิบัติติงานในภาคอุตสาหกรรม ผ่านกลไก </w:t>
      </w:r>
      <w:r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จำ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847F0A">
        <w:rPr>
          <w:rFonts w:ascii="TH SarabunPSK" w:hAnsi="TH SarabunPSK" w:cs="TH SarabunPSK"/>
          <w:sz w:val="32"/>
          <w:szCs w:val="32"/>
        </w:rPr>
        <w:t>5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กรณี </w:t>
      </w:r>
    </w:p>
    <w:p w14:paraId="3EF523F4" w14:textId="34537260" w:rsidR="00A47DFB" w:rsidRPr="00A47DFB" w:rsidRDefault="00410D07" w:rsidP="00883002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ด้านการจัดอบรมและประชาสัมพันธ์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ดำ</w:t>
      </w:r>
      <w:r w:rsidRPr="00847F0A">
        <w:rPr>
          <w:rFonts w:ascii="TH SarabunPSK" w:hAnsi="TH SarabunPSK" w:cs="TH SarabunPSK"/>
          <w:sz w:val="32"/>
          <w:szCs w:val="32"/>
          <w:cs/>
        </w:rPr>
        <w:t>เนินการจัดการฝึกอบรม โดยมีเนื้อหาของหลักสูตรที่มีความครอบคลุมเรื่องการเตรียมความพร้อมและการพัฒนาบุคลากรวิจัยก่อนไปปฏิบัติงานในภาคอุตสาหกรรม การต่อยอดผลจากการไปร่วมงานกับภาคอุตสาหกรรม เน้นการแลกเปลี่ยนประสบการณ์ระหว่างบุคลากรวิจัยที่ออกไปปฏิบัติงานร่วมกับภาคอุตสาหกรรมร่วมกัน ตลอดจนถ่ายทอดแ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นวทาง</w:t>
      </w:r>
      <w:r w:rsidR="00A47D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กรณีตัวอย่างที่ประสบความสำ</w:t>
      </w:r>
      <w:r w:rsidRPr="00847F0A">
        <w:rPr>
          <w:rFonts w:ascii="TH SarabunPSK" w:hAnsi="TH SarabunPSK" w:cs="TH SarabunPSK"/>
          <w:sz w:val="32"/>
          <w:szCs w:val="32"/>
          <w:cs/>
        </w:rPr>
        <w:t>เร็จ (</w:t>
      </w:r>
      <w:r w:rsidRPr="00847F0A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847F0A">
        <w:rPr>
          <w:rFonts w:ascii="TH SarabunPSK" w:hAnsi="TH SarabunPSK" w:cs="TH SarabunPSK"/>
          <w:sz w:val="32"/>
          <w:szCs w:val="32"/>
          <w:cs/>
        </w:rPr>
        <w:t>เพื่อพัฒนางานวิจัยไปสู่การใช้ประโยชน์ และการสร้างเครือข่าย (</w:t>
      </w:r>
      <w:r w:rsidR="001D2DD6" w:rsidRPr="00847F0A">
        <w:rPr>
          <w:rFonts w:ascii="TH SarabunPSK" w:hAnsi="TH SarabunPSK" w:cs="TH SarabunPSK"/>
          <w:sz w:val="32"/>
          <w:szCs w:val="32"/>
        </w:rPr>
        <w:t xml:space="preserve">Network) </w:t>
      </w:r>
      <w:r w:rsidRPr="00847F0A">
        <w:rPr>
          <w:rFonts w:ascii="TH SarabunPSK" w:hAnsi="TH SarabunPSK" w:cs="TH SarabunPSK"/>
          <w:sz w:val="32"/>
          <w:szCs w:val="32"/>
          <w:cs/>
        </w:rPr>
        <w:t>ระหว่างเจ้าหน้าที่ อาจารย์/นักวิจัยในสถาบันอุดมศึกษาและผู้ประกอบการจากภาคอุตสาหกรรมในการแลกเปลี่ยนประสบการณ์ (</w:t>
      </w:r>
      <w:r w:rsidRPr="00847F0A">
        <w:rPr>
          <w:rFonts w:ascii="TH SarabunPSK" w:hAnsi="TH SarabunPSK" w:cs="TH SarabunPSK"/>
          <w:sz w:val="32"/>
          <w:szCs w:val="32"/>
        </w:rPr>
        <w:t xml:space="preserve">Sharing) 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รวมถึงการจัดการความรู้ </w:t>
      </w:r>
      <w:r w:rsidRPr="00847F0A">
        <w:rPr>
          <w:rFonts w:ascii="TH SarabunPSK" w:hAnsi="TH SarabunPSK" w:cs="TH SarabunPSK"/>
          <w:sz w:val="32"/>
          <w:szCs w:val="32"/>
        </w:rPr>
        <w:t xml:space="preserve">(Knowledge Management) </w:t>
      </w:r>
      <w:r w:rsidRPr="00847F0A">
        <w:rPr>
          <w:rFonts w:ascii="TH SarabunPSK" w:hAnsi="TH SarabunPSK" w:cs="TH SarabunPSK"/>
          <w:sz w:val="32"/>
          <w:szCs w:val="32"/>
          <w:cs/>
        </w:rPr>
        <w:t>เพื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>่อพัฒนาแนวทางการดำ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เนินกิจกรรม </w:t>
      </w:r>
      <w:r w:rsidRPr="00847F0A">
        <w:rPr>
          <w:rFonts w:ascii="TH SarabunPSK" w:hAnsi="TH SarabunPSK" w:cs="TH SarabunPSK"/>
          <w:sz w:val="32"/>
          <w:szCs w:val="32"/>
        </w:rPr>
        <w:t xml:space="preserve">Talent Mobility </w:t>
      </w:r>
      <w:r w:rsidRPr="00847F0A">
        <w:rPr>
          <w:rFonts w:ascii="TH SarabunPSK" w:hAnsi="TH SarabunPSK" w:cs="TH SarabunPSK"/>
          <w:sz w:val="32"/>
          <w:szCs w:val="32"/>
          <w:cs/>
        </w:rPr>
        <w:t>โดยใช้เวลาฝึกอบรม</w:t>
      </w:r>
      <w:r w:rsidR="00A47D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จำ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A47DFB" w:rsidRPr="00A47DFB">
        <w:rPr>
          <w:rFonts w:ascii="TH SarabunPSK" w:hAnsi="TH SarabunPSK" w:cs="TH SarabunPSK"/>
          <w:sz w:val="32"/>
          <w:szCs w:val="32"/>
        </w:rPr>
        <w:t xml:space="preserve">1 </w:t>
      </w:r>
      <w:r w:rsidR="00A47DFB" w:rsidRPr="00A47DFB">
        <w:rPr>
          <w:rFonts w:ascii="TH SarabunPSK" w:hAnsi="TH SarabunPSK" w:cs="TH SarabunPSK"/>
          <w:sz w:val="32"/>
          <w:szCs w:val="32"/>
          <w:cs/>
        </w:rPr>
        <w:t>วัน</w:t>
      </w:r>
      <w:r w:rsidR="00A47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DFB" w:rsidRPr="00A47DFB">
        <w:rPr>
          <w:rFonts w:ascii="TH SarabunPSK" w:hAnsi="TH SarabunPSK" w:cs="TH SarabunPSK"/>
          <w:sz w:val="32"/>
          <w:szCs w:val="32"/>
          <w:cs/>
        </w:rPr>
        <w:t>ซึ่งมีรูปแบบและวิธีการฝึกอบรมเสวนาให้ความรู้ และมีจำนวนผู้เข้ารับการฝึกอบรม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9"/>
        <w:gridCol w:w="2345"/>
      </w:tblGrid>
      <w:tr w:rsidR="00A47DFB" w:rsidRPr="00847F0A" w14:paraId="317B6354" w14:textId="77777777" w:rsidTr="00C34F15">
        <w:tc>
          <w:tcPr>
            <w:tcW w:w="1791" w:type="dxa"/>
            <w:vMerge w:val="restart"/>
            <w:vAlign w:val="center"/>
          </w:tcPr>
          <w:p w14:paraId="06F7EB1A" w14:textId="77777777" w:rsidR="00A47DFB" w:rsidRPr="00847F0A" w:rsidRDefault="00A47DFB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1B970BE" wp14:editId="4ADFAFF2">
                  <wp:extent cx="1000125" cy="982666"/>
                  <wp:effectExtent l="0" t="0" r="0" b="8255"/>
                  <wp:docPr id="227" name="Picture 2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70030182" w14:textId="77777777" w:rsidR="00A47DFB" w:rsidRPr="00847F0A" w:rsidRDefault="00A47DFB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5" w:type="dxa"/>
          </w:tcPr>
          <w:p w14:paraId="3E5DD9DA" w14:textId="77777777" w:rsidR="00A47DFB" w:rsidRPr="00847F0A" w:rsidRDefault="00A47DFB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7ACAC0CC" w14:textId="77777777" w:rsidTr="00C34F15">
        <w:tc>
          <w:tcPr>
            <w:tcW w:w="1791" w:type="dxa"/>
            <w:vMerge/>
          </w:tcPr>
          <w:p w14:paraId="659E4CE7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 w:val="restart"/>
          </w:tcPr>
          <w:p w14:paraId="04F92D63" w14:textId="16355B1E" w:rsidR="000E1578" w:rsidRPr="00847F0A" w:rsidRDefault="000E1578" w:rsidP="000E1578">
            <w:pPr>
              <w:pStyle w:val="FootnoteText"/>
              <w:ind w:right="-196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45" w:type="dxa"/>
          </w:tcPr>
          <w:p w14:paraId="664EDEEB" w14:textId="532CAED4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2E431ECC" w14:textId="77777777" w:rsidTr="00C34F15">
        <w:tc>
          <w:tcPr>
            <w:tcW w:w="1791" w:type="dxa"/>
            <w:vMerge/>
          </w:tcPr>
          <w:p w14:paraId="4F5353BC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/>
          </w:tcPr>
          <w:p w14:paraId="4AC0366D" w14:textId="77777777" w:rsidR="000E1578" w:rsidRPr="00847F0A" w:rsidRDefault="000E1578" w:rsidP="000E1578">
            <w:pPr>
              <w:pStyle w:val="FootnoteText"/>
              <w:ind w:right="-196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5" w:type="dxa"/>
          </w:tcPr>
          <w:p w14:paraId="4AF4D95A" w14:textId="36EE80E5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127FF3D2" w14:textId="77777777" w:rsidTr="00C34F15">
        <w:tc>
          <w:tcPr>
            <w:tcW w:w="1791" w:type="dxa"/>
            <w:vMerge/>
          </w:tcPr>
          <w:p w14:paraId="60014E6D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</w:tcPr>
          <w:p w14:paraId="2D2A8F07" w14:textId="380A83D7" w:rsidR="000E1578" w:rsidRPr="00847F0A" w:rsidRDefault="000E1578" w:rsidP="000E1578">
            <w:pPr>
              <w:pStyle w:val="FootnoteText"/>
              <w:ind w:right="-196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45" w:type="dxa"/>
          </w:tcPr>
          <w:p w14:paraId="54BDDACE" w14:textId="531E3BF3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3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5EDA75CA" w14:textId="77777777" w:rsidR="00A47DFB" w:rsidRPr="00A47DFB" w:rsidRDefault="00A47DFB" w:rsidP="00A47DFB">
      <w:pPr>
        <w:pStyle w:val="ListParagraph"/>
        <w:ind w:left="7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B73AF" w14:textId="039B479A" w:rsidR="00410D07" w:rsidRPr="00847F0A" w:rsidRDefault="00410D07" w:rsidP="00A47DFB">
      <w:pPr>
        <w:pStyle w:val="ListParagraph"/>
        <w:ind w:left="795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B70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E27" w:rsidRPr="00847F0A">
        <w:rPr>
          <w:rFonts w:ascii="TH SarabunPSK" w:hAnsi="TH SarabunPSK" w:cs="TH SarabunPSK"/>
          <w:sz w:val="32"/>
          <w:szCs w:val="32"/>
        </w:rPr>
        <w:t>30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 xml:space="preserve"> ทั้งนี้ ให้รายงานผลการดำ</w:t>
      </w:r>
      <w:r w:rsidRPr="00847F0A">
        <w:rPr>
          <w:rFonts w:ascii="TH SarabunPSK" w:hAnsi="TH SarabunPSK" w:cs="TH SarabunPSK"/>
          <w:sz w:val="32"/>
          <w:szCs w:val="32"/>
          <w:cs/>
        </w:rPr>
        <w:t>เน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ินงานดังกล่าว โดยระบุถึงผลการดำ</w:t>
      </w:r>
      <w:r w:rsidRPr="00847F0A">
        <w:rPr>
          <w:rFonts w:ascii="TH SarabunPSK" w:hAnsi="TH SarabunPSK" w:cs="TH SarabunPSK"/>
          <w:sz w:val="32"/>
          <w:szCs w:val="32"/>
          <w:cs/>
        </w:rPr>
        <w:t>เนินการ ปัญหา อุปสรรค แ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ละปัจจัยที่ส่งผลต่อการดำ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>เนินการดังกล่าว ต่อสำ</w:t>
      </w:r>
      <w:r w:rsidRPr="00847F0A">
        <w:rPr>
          <w:rFonts w:ascii="TH SarabunPSK" w:hAnsi="TH SarabunPSK" w:cs="TH SarabunPSK"/>
          <w:sz w:val="32"/>
          <w:szCs w:val="32"/>
          <w:cs/>
        </w:rPr>
        <w:t>นักงานปลัดกระทรวงการอุดมศึกษา วิทยาศาสตร์ วิจัยและนวัตกรรม เป็นรายกรณีด้วย</w:t>
      </w:r>
    </w:p>
    <w:p w14:paraId="481D9CCB" w14:textId="6C95F55F" w:rsidR="00410D07" w:rsidRPr="00847F0A" w:rsidRDefault="00410D07" w:rsidP="00883002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ด้านการติดตามและประเมินผลโครงการ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>ดำ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เนินการติดตามและประเมินผลโครงการสนับสนุนให้บุคลากรในสถาบันอุดมศึกษาออกไปปฎิบัติงานในภาคอุตสาหกรรม ผ่านกลไก </w:t>
      </w:r>
      <w:r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="004D55D1" w:rsidRPr="00847F0A">
        <w:rPr>
          <w:rFonts w:ascii="TH SarabunPSK" w:hAnsi="TH SarabunPSK" w:cs="TH SarabunPSK"/>
          <w:sz w:val="32"/>
          <w:szCs w:val="32"/>
          <w:cs/>
        </w:rPr>
        <w:t xml:space="preserve">และการติดตามผลการดำเนินการอื่นๆ </w:t>
      </w:r>
      <w:r w:rsidRPr="00847F0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14:paraId="5D8429B3" w14:textId="1982D194" w:rsidR="00410D07" w:rsidRPr="00B70A2C" w:rsidRDefault="004D55D1" w:rsidP="000E1578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ด้านการจัดท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กรณีศึกษาและถอดบทเรียน</w:t>
      </w:r>
      <w:r w:rsidRPr="00847F0A">
        <w:rPr>
          <w:rFonts w:ascii="TH SarabunPSK" w:hAnsi="TH SarabunPSK" w:cs="TH SarabunPSK"/>
          <w:sz w:val="32"/>
          <w:szCs w:val="32"/>
          <w:cs/>
        </w:rPr>
        <w:t>จัดทำกรณีศึกษาและถอดบทเรียน สำ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>หรับโครงการที่ด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 xml:space="preserve">เนินการแล้วเสร็จในปีงบประมาณ </w:t>
      </w:r>
      <w:r w:rsidR="000E1578">
        <w:rPr>
          <w:rFonts w:ascii="TH SarabunPSK" w:hAnsi="TH SarabunPSK" w:cs="TH SarabunPSK" w:hint="cs"/>
          <w:sz w:val="32"/>
          <w:szCs w:val="32"/>
          <w:cs/>
        </w:rPr>
        <w:t>2561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 xml:space="preserve"> ทั้งกรณีโครงการที่ประสบความส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>เร็จ (</w:t>
      </w:r>
      <w:r w:rsidR="00410D07" w:rsidRPr="00847F0A">
        <w:rPr>
          <w:rFonts w:ascii="TH SarabunPSK" w:hAnsi="TH SarabunPSK" w:cs="TH SarabunPSK"/>
          <w:sz w:val="32"/>
          <w:szCs w:val="32"/>
        </w:rPr>
        <w:t xml:space="preserve">Success Case) 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>และกรณีโครงการที่ไม่ประสบความส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 xml:space="preserve">เร็จ </w:t>
      </w:r>
      <w:r w:rsidR="00410D07" w:rsidRPr="00847F0A">
        <w:rPr>
          <w:rFonts w:ascii="TH SarabunPSK" w:hAnsi="TH SarabunPSK" w:cs="TH SarabunPSK"/>
          <w:sz w:val="32"/>
          <w:szCs w:val="32"/>
        </w:rPr>
        <w:t xml:space="preserve">(Failure Case) 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>จำ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847F0A">
        <w:rPr>
          <w:rFonts w:ascii="TH SarabunPSK" w:hAnsi="TH SarabunPSK" w:cs="TH SarabunPSK"/>
          <w:sz w:val="32"/>
          <w:szCs w:val="32"/>
        </w:rPr>
        <w:t>3</w:t>
      </w:r>
      <w:r w:rsidR="00410D07" w:rsidRPr="00847F0A">
        <w:rPr>
          <w:rFonts w:ascii="TH SarabunPSK" w:hAnsi="TH SarabunPSK" w:cs="TH SarabunPSK"/>
          <w:sz w:val="32"/>
          <w:szCs w:val="32"/>
          <w:cs/>
        </w:rPr>
        <w:t xml:space="preserve"> กร</w:t>
      </w:r>
      <w:r w:rsidR="001D2DD6" w:rsidRPr="00847F0A">
        <w:rPr>
          <w:rFonts w:ascii="TH SarabunPSK" w:hAnsi="TH SarabunPSK" w:cs="TH SarabunPSK"/>
          <w:sz w:val="32"/>
          <w:szCs w:val="32"/>
          <w:cs/>
        </w:rPr>
        <w:t>ณีศึกษา ตามแนวทางและรูปแบบที่</w:t>
      </w:r>
      <w:r w:rsidR="001D2DD6" w:rsidRPr="00B70A2C">
        <w:rPr>
          <w:rFonts w:ascii="TH SarabunPSK" w:hAnsi="TH SarabunPSK" w:cs="TH SarabunPSK"/>
          <w:sz w:val="32"/>
          <w:szCs w:val="32"/>
          <w:cs/>
        </w:rPr>
        <w:t>สำ</w:t>
      </w:r>
      <w:r w:rsidR="00410D07" w:rsidRPr="00B70A2C">
        <w:rPr>
          <w:rFonts w:ascii="TH SarabunPSK" w:hAnsi="TH SarabunPSK" w:cs="TH SarabunPSK"/>
          <w:sz w:val="32"/>
          <w:szCs w:val="32"/>
          <w:cs/>
        </w:rPr>
        <w:t>นักงานปลัดกระทรวงการอุดมศึกษา วิทยาศาสตร์  วิจัยและนวัตกรรม</w:t>
      </w:r>
    </w:p>
    <w:p w14:paraId="73A7121E" w14:textId="78F87097" w:rsidR="00410D07" w:rsidRPr="000E1578" w:rsidRDefault="001D2DD6" w:rsidP="00267D52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0E1578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 </w:t>
      </w:r>
      <w:r w:rsidR="00410D07" w:rsidRPr="000E1578">
        <w:rPr>
          <w:rFonts w:ascii="TH SarabunPSK" w:hAnsi="TH SarabunPSK" w:cs="TH SarabunPSK"/>
          <w:sz w:val="32"/>
          <w:szCs w:val="32"/>
          <w:cs/>
        </w:rPr>
        <w:t>(</w:t>
      </w:r>
      <w:r w:rsidR="00410D07" w:rsidRPr="000E1578">
        <w:rPr>
          <w:rFonts w:ascii="TH SarabunPSK" w:hAnsi="TH SarabunPSK" w:cs="TH SarabunPSK"/>
          <w:sz w:val="32"/>
          <w:szCs w:val="32"/>
        </w:rPr>
        <w:t xml:space="preserve">Progress Report) </w:t>
      </w:r>
      <w:r w:rsidRPr="000E1578">
        <w:rPr>
          <w:rFonts w:ascii="TH SarabunPSK" w:hAnsi="TH SarabunPSK" w:cs="TH SarabunPSK"/>
          <w:sz w:val="32"/>
          <w:szCs w:val="32"/>
          <w:cs/>
        </w:rPr>
        <w:t>การดำ</w:t>
      </w:r>
      <w:r w:rsidR="00410D07" w:rsidRPr="000E1578">
        <w:rPr>
          <w:rFonts w:ascii="TH SarabunPSK" w:hAnsi="TH SarabunPSK" w:cs="TH SarabunPSK"/>
          <w:sz w:val="32"/>
          <w:szCs w:val="32"/>
          <w:cs/>
        </w:rPr>
        <w:t xml:space="preserve">เนินกิจกรรมโครงการ </w:t>
      </w:r>
      <w:r w:rsidR="00410D07" w:rsidRPr="000E1578">
        <w:rPr>
          <w:rFonts w:ascii="TH SarabunPSK" w:hAnsi="TH SarabunPSK" w:cs="TH SarabunPSK"/>
          <w:sz w:val="32"/>
          <w:szCs w:val="32"/>
        </w:rPr>
        <w:t>Talent Mobility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0A462D" w:rsidRPr="000E157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70A2C" w:rsidRPr="000E15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สถาบันอุดมศึกษา ประจำปีงบประมาณ </w:t>
      </w:r>
      <w:r w:rsidR="00490E27" w:rsidRPr="000E1578">
        <w:rPr>
          <w:rFonts w:ascii="TH SarabunPSK" w:hAnsi="TH SarabunPSK" w:cs="TH SarabunPSK"/>
          <w:sz w:val="32"/>
          <w:szCs w:val="32"/>
        </w:rPr>
        <w:t>2563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="00490E27" w:rsidRPr="000E1578">
        <w:rPr>
          <w:rFonts w:ascii="TH SarabunPSK" w:hAnsi="TH SarabunPSK" w:cs="TH SarabunPSK"/>
          <w:sz w:val="32"/>
          <w:szCs w:val="32"/>
        </w:rPr>
        <w:t>3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 เดือน จำ</w:t>
      </w:r>
      <w:r w:rsidR="00410D07" w:rsidRPr="000E157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0E1578">
        <w:rPr>
          <w:rFonts w:ascii="TH SarabunPSK" w:hAnsi="TH SarabunPSK" w:cs="TH SarabunPSK"/>
          <w:sz w:val="32"/>
          <w:szCs w:val="32"/>
        </w:rPr>
        <w:t>3</w:t>
      </w:r>
      <w:r w:rsidR="00410D07" w:rsidRPr="000E1578">
        <w:rPr>
          <w:rFonts w:ascii="TH SarabunPSK" w:hAnsi="TH SarabunPSK" w:cs="TH SarabunPSK"/>
          <w:sz w:val="32"/>
          <w:szCs w:val="32"/>
          <w:cs/>
        </w:rPr>
        <w:t xml:space="preserve"> เล่ม พร้อม </w:t>
      </w:r>
      <w:r w:rsidR="00410D07" w:rsidRPr="000E1578">
        <w:rPr>
          <w:rFonts w:ascii="TH SarabunPSK" w:hAnsi="TH SarabunPSK" w:cs="TH SarabunPSK"/>
          <w:sz w:val="32"/>
          <w:szCs w:val="32"/>
        </w:rPr>
        <w:t xml:space="preserve">CD </w:t>
      </w:r>
      <w:r w:rsidRPr="000E1578">
        <w:rPr>
          <w:rFonts w:ascii="TH SarabunPSK" w:hAnsi="TH SarabunPSK" w:cs="TH SarabunPSK"/>
          <w:sz w:val="32"/>
          <w:szCs w:val="32"/>
          <w:cs/>
        </w:rPr>
        <w:t>จำ</w:t>
      </w:r>
      <w:r w:rsidR="00410D07" w:rsidRPr="000E157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0E1578">
        <w:rPr>
          <w:rFonts w:ascii="TH SarabunPSK" w:hAnsi="TH SarabunPSK" w:cs="TH SarabunPSK"/>
          <w:sz w:val="32"/>
          <w:szCs w:val="32"/>
        </w:rPr>
        <w:t>1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D07" w:rsidRPr="000E1578">
        <w:rPr>
          <w:rFonts w:ascii="TH SarabunPSK" w:hAnsi="TH SarabunPSK" w:cs="TH SarabunPSK"/>
          <w:sz w:val="32"/>
          <w:szCs w:val="32"/>
          <w:cs/>
        </w:rPr>
        <w:t>แผ่น</w:t>
      </w:r>
    </w:p>
    <w:p w14:paraId="1BB430DF" w14:textId="15B835B6" w:rsidR="00F4434A" w:rsidRPr="000E1578" w:rsidRDefault="00410D07" w:rsidP="00D207B9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1578">
        <w:rPr>
          <w:rFonts w:ascii="TH SarabunPSK" w:hAnsi="TH SarabunPSK" w:cs="TH SarabunPSK"/>
          <w:sz w:val="32"/>
          <w:szCs w:val="32"/>
          <w:cs/>
        </w:rPr>
        <w:t>รายงานฉบับสมบูรณ์ (</w:t>
      </w:r>
      <w:r w:rsidRPr="000E1578">
        <w:rPr>
          <w:rFonts w:ascii="TH SarabunPSK" w:hAnsi="TH SarabunPSK" w:cs="TH SarabunPSK"/>
          <w:sz w:val="32"/>
          <w:szCs w:val="32"/>
        </w:rPr>
        <w:t xml:space="preserve">Final Report) </w:t>
      </w:r>
      <w:r w:rsidR="001D2DD6" w:rsidRPr="000E1578">
        <w:rPr>
          <w:rFonts w:ascii="TH SarabunPSK" w:hAnsi="TH SarabunPSK" w:cs="TH SarabunPSK"/>
          <w:sz w:val="32"/>
          <w:szCs w:val="32"/>
          <w:cs/>
        </w:rPr>
        <w:t>การดำ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เนินกิจกรรมโครงการ </w:t>
      </w:r>
      <w:r w:rsidRPr="000E1578">
        <w:rPr>
          <w:rFonts w:ascii="TH SarabunPSK" w:hAnsi="TH SarabunPSK" w:cs="TH SarabunPSK"/>
          <w:sz w:val="32"/>
          <w:szCs w:val="32"/>
        </w:rPr>
        <w:t>Talent Mobility</w:t>
      </w:r>
      <w:r w:rsidR="001D2DD6" w:rsidRPr="000E1578">
        <w:rPr>
          <w:rFonts w:ascii="TH SarabunPSK" w:hAnsi="TH SarabunPSK" w:cs="TH SarabunPSK"/>
          <w:sz w:val="32"/>
          <w:szCs w:val="32"/>
        </w:rPr>
        <w:t xml:space="preserve"> </w:t>
      </w:r>
      <w:r w:rsidR="001D2DD6" w:rsidRPr="000E1578">
        <w:rPr>
          <w:rFonts w:ascii="TH SarabunPSK" w:hAnsi="TH SarabunPSK" w:cs="TH SarabunPSK"/>
          <w:sz w:val="32"/>
          <w:szCs w:val="32"/>
          <w:cs/>
        </w:rPr>
        <w:t xml:space="preserve">ของสถาบัน          อุดมศึกษา ประจำปีงบประมาณ </w:t>
      </w:r>
      <w:r w:rsidR="00490E27" w:rsidRPr="000E1578">
        <w:rPr>
          <w:rFonts w:ascii="TH SarabunPSK" w:hAnsi="TH SarabunPSK" w:cs="TH SarabunPSK"/>
          <w:sz w:val="32"/>
          <w:szCs w:val="32"/>
        </w:rPr>
        <w:t>2563</w:t>
      </w:r>
      <w:r w:rsidR="001D2DD6" w:rsidRPr="000E1578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="00490E27" w:rsidRPr="000E1578">
        <w:rPr>
          <w:rFonts w:ascii="TH SarabunPSK" w:hAnsi="TH SarabunPSK" w:cs="TH SarabunPSK"/>
          <w:sz w:val="32"/>
          <w:szCs w:val="32"/>
        </w:rPr>
        <w:t>7</w:t>
      </w:r>
      <w:r w:rsidR="001D2DD6" w:rsidRPr="000E1578">
        <w:rPr>
          <w:rFonts w:ascii="TH SarabunPSK" w:hAnsi="TH SarabunPSK" w:cs="TH SarabunPSK"/>
          <w:sz w:val="32"/>
          <w:szCs w:val="32"/>
          <w:cs/>
        </w:rPr>
        <w:t xml:space="preserve"> เดือน จำ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0E1578">
        <w:rPr>
          <w:rFonts w:ascii="TH SarabunPSK" w:hAnsi="TH SarabunPSK" w:cs="TH SarabunPSK"/>
          <w:sz w:val="32"/>
          <w:szCs w:val="32"/>
        </w:rPr>
        <w:t>3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 เล่ม พร้อม </w:t>
      </w:r>
      <w:r w:rsidRPr="000E1578">
        <w:rPr>
          <w:rFonts w:ascii="TH SarabunPSK" w:hAnsi="TH SarabunPSK" w:cs="TH SarabunPSK"/>
          <w:sz w:val="32"/>
          <w:szCs w:val="32"/>
        </w:rPr>
        <w:t xml:space="preserve">CD </w:t>
      </w:r>
      <w:r w:rsidR="001D2DD6" w:rsidRPr="000E1578">
        <w:rPr>
          <w:rFonts w:ascii="TH SarabunPSK" w:hAnsi="TH SarabunPSK" w:cs="TH SarabunPSK"/>
          <w:sz w:val="32"/>
          <w:szCs w:val="32"/>
          <w:cs/>
        </w:rPr>
        <w:t>จำ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490E27" w:rsidRPr="000E1578">
        <w:rPr>
          <w:rFonts w:ascii="TH SarabunPSK" w:hAnsi="TH SarabunPSK" w:cs="TH SarabunPSK"/>
          <w:sz w:val="32"/>
          <w:szCs w:val="32"/>
        </w:rPr>
        <w:t>1</w:t>
      </w:r>
      <w:r w:rsidRPr="000E1578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14:paraId="739B6A9F" w14:textId="259481B0" w:rsidR="00F4434A" w:rsidRPr="00847F0A" w:rsidRDefault="00AA1286" w:rsidP="00A47DF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</w:rPr>
        <w:t xml:space="preserve"> </w:t>
      </w:r>
      <w:r w:rsidR="00F4434A" w:rsidRPr="00847F0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4B403E" w:rsidRPr="00847F0A">
        <w:rPr>
          <w:rFonts w:ascii="TH SarabunPSK" w:hAnsi="TH SarabunPSK" w:cs="TH SarabunPSK"/>
          <w:b/>
          <w:bCs/>
          <w:sz w:val="32"/>
          <w:szCs w:val="32"/>
          <w:cs/>
        </w:rPr>
        <w:t>คำนิยาม (</w:t>
      </w:r>
      <w:r w:rsidR="004B403E" w:rsidRPr="00847F0A">
        <w:rPr>
          <w:rFonts w:ascii="TH SarabunPSK" w:hAnsi="TH SarabunPSK" w:cs="TH SarabunPSK"/>
          <w:b/>
          <w:bCs/>
          <w:sz w:val="32"/>
          <w:szCs w:val="32"/>
        </w:rPr>
        <w:t>Definition) :</w:t>
      </w:r>
      <w:r w:rsidR="00F4434A"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565511" w14:textId="307DD15A" w:rsidR="0053125C" w:rsidRPr="00847F0A" w:rsidRDefault="00847F0A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5059" w:rsidRPr="00847F0A">
        <w:rPr>
          <w:rFonts w:ascii="TH SarabunPSK" w:hAnsi="TH SarabunPSK" w:cs="TH SarabunPSK"/>
          <w:sz w:val="32"/>
          <w:szCs w:val="32"/>
        </w:rPr>
        <w:t xml:space="preserve"> </w:t>
      </w:r>
      <w:r w:rsidR="00AA1286" w:rsidRPr="00847F0A">
        <w:rPr>
          <w:rFonts w:ascii="TH SarabunPSK" w:hAnsi="TH SarabunPSK" w:cs="TH SarabunPSK"/>
          <w:sz w:val="32"/>
          <w:szCs w:val="32"/>
          <w:cs/>
        </w:rPr>
        <w:t>ส่งเสริมให้อาจารย์และนักวิจัยด้านวิทยาศาสตร์และเทคโนโลยีจากภาคการศึกษา ไปปฏิบัติงานในภาคอุตสาหกรรมหรือภาคธุรกิจเอกชน เพื่อเพิ่มขีดความสามารถและการพัฒนาภาคอุตสาหกรรมไทยให้มีความเข้มแข็งมากขึ้น เชื่อมโยงการทำงานระหว่างมหาวิทยาลัยและภาคอุตสาหกรรมหรือภาคธุรกิจเอกชน เกิดการแลกเปลี่ยนและสร้างองค์ความรู้ใหม่ระหว่างกัน</w:t>
      </w:r>
    </w:p>
    <w:p w14:paraId="5C4D88E1" w14:textId="77777777" w:rsidR="004B403E" w:rsidRPr="00847F0A" w:rsidRDefault="004B403E" w:rsidP="00A47DFB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>4. หน้าที่ความรับผิดชอบ</w:t>
      </w:r>
      <w:r w:rsidR="00D37365" w:rsidRPr="00847F0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37365" w:rsidRPr="00847F0A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847F0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7EBF9DDC" w14:textId="64BFA026" w:rsidR="006149F6" w:rsidRPr="00847F0A" w:rsidRDefault="00847F0A" w:rsidP="000E157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ด้านบุคลากร เพื่อปฏิบัติหน้าที่ตามภาระง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น ได้แก่ </w:t>
      </w:r>
    </w:p>
    <w:p w14:paraId="0618E902" w14:textId="2518AA9D" w:rsidR="006149F6" w:rsidRPr="00847F0A" w:rsidRDefault="00847F0A" w:rsidP="000E1578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1.1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ำรวจโจทย์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ความต้องการและจับคู่ความต้อ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 (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matching) 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ระหว่างนักวิจัยกับสถานประกอบ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</w:t>
      </w:r>
    </w:p>
    <w:p w14:paraId="3B22C3C1" w14:textId="78CF5D09" w:rsidR="006149F6" w:rsidRPr="00847F0A" w:rsidRDefault="00847F0A" w:rsidP="000E1578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1.2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ให้คำปรึกษา แนะนำ พัฒนาข้อเสนอโครงการ และการเจรจ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เกี่ยวกับสิทธิประโยชน์และทรัพย์สิน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ทางปัญญ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ในเบื้อ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งต้นให้แก่นักวิจัยและผู้ประกอบการ ตลอดจนประสานงานระหว่างนักวิจัย ผู้ประกอบ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 แหล่งทุนและผู้ที่เกี่ยวข้อง</w:t>
      </w:r>
    </w:p>
    <w:p w14:paraId="3FBCA50B" w14:textId="03F108C3" w:rsidR="006149F6" w:rsidRPr="00847F0A" w:rsidRDefault="00847F0A" w:rsidP="000E1578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1.3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ติดตามผลการปฏิบัติงานของนักวิจัยและผลการดำเนินการ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</w:t>
      </w:r>
    </w:p>
    <w:p w14:paraId="43148058" w14:textId="36912CF1" w:rsidR="006149F6" w:rsidRPr="00847F0A" w:rsidRDefault="00847F0A" w:rsidP="000E1578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1.4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จัดทำกรณีศึกษา และถอดบทเรียนการดำเนินการของโครงการที่ผ่าน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คัดเลือก</w:t>
      </w:r>
    </w:p>
    <w:p w14:paraId="048C98A6" w14:textId="19661C3F" w:rsidR="006149F6" w:rsidRPr="00847F0A" w:rsidRDefault="00847F0A" w:rsidP="000E1578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1.5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โครงการในรูปแบบต่างๆ ทั้งภายในและภายนอกสถาบันอุดมศึกษา</w:t>
      </w:r>
    </w:p>
    <w:p w14:paraId="123DF113" w14:textId="77777777" w:rsidR="00632C65" w:rsidRDefault="00632C65" w:rsidP="00847F0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95DC3D4" w14:textId="77777777" w:rsidR="00632C65" w:rsidRDefault="00632C65" w:rsidP="00847F0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7BA4345" w14:textId="77777777" w:rsidR="00632C65" w:rsidRDefault="00632C65" w:rsidP="00847F0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41E7037" w14:textId="77777777" w:rsidR="00632C65" w:rsidRDefault="00632C65" w:rsidP="00847F0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9"/>
        <w:gridCol w:w="2345"/>
      </w:tblGrid>
      <w:tr w:rsidR="00632C65" w:rsidRPr="00847F0A" w14:paraId="2BA7A067" w14:textId="77777777" w:rsidTr="00C34F15">
        <w:tc>
          <w:tcPr>
            <w:tcW w:w="1791" w:type="dxa"/>
            <w:vMerge w:val="restart"/>
            <w:vAlign w:val="center"/>
          </w:tcPr>
          <w:p w14:paraId="40715590" w14:textId="77777777" w:rsidR="00632C65" w:rsidRPr="00847F0A" w:rsidRDefault="00632C65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24A3952" wp14:editId="026DA78A">
                  <wp:extent cx="1000125" cy="982666"/>
                  <wp:effectExtent l="0" t="0" r="0" b="8255"/>
                  <wp:docPr id="228" name="Picture 2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56EC4FE6" w14:textId="77777777" w:rsidR="00632C65" w:rsidRPr="00847F0A" w:rsidRDefault="00632C65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5" w:type="dxa"/>
          </w:tcPr>
          <w:p w14:paraId="42C21B8C" w14:textId="77777777" w:rsidR="00632C65" w:rsidRPr="00847F0A" w:rsidRDefault="00632C65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2B48F49A" w14:textId="77777777" w:rsidTr="00C34F15">
        <w:tc>
          <w:tcPr>
            <w:tcW w:w="1791" w:type="dxa"/>
            <w:vMerge/>
          </w:tcPr>
          <w:p w14:paraId="58C16163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 w:val="restart"/>
          </w:tcPr>
          <w:p w14:paraId="0DC2083B" w14:textId="302EFCC8" w:rsidR="000E1578" w:rsidRPr="00847F0A" w:rsidRDefault="000E1578" w:rsidP="000E1578">
            <w:pPr>
              <w:pStyle w:val="FootnoteText"/>
              <w:ind w:right="-5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45" w:type="dxa"/>
          </w:tcPr>
          <w:p w14:paraId="67C27D2C" w14:textId="77777777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3ADB40E5" w14:textId="77777777" w:rsidTr="00C34F15">
        <w:tc>
          <w:tcPr>
            <w:tcW w:w="1791" w:type="dxa"/>
            <w:vMerge/>
          </w:tcPr>
          <w:p w14:paraId="28DC75D6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/>
          </w:tcPr>
          <w:p w14:paraId="2CA16DEE" w14:textId="77777777" w:rsidR="000E1578" w:rsidRPr="00847F0A" w:rsidRDefault="000E1578" w:rsidP="000E1578">
            <w:pPr>
              <w:pStyle w:val="FootnoteText"/>
              <w:ind w:right="-5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5" w:type="dxa"/>
          </w:tcPr>
          <w:p w14:paraId="48031F7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7CAE3593" w14:textId="77777777" w:rsidTr="00C34F15">
        <w:tc>
          <w:tcPr>
            <w:tcW w:w="1791" w:type="dxa"/>
            <w:vMerge/>
          </w:tcPr>
          <w:p w14:paraId="0855662A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</w:tcPr>
          <w:p w14:paraId="4F3D0BFC" w14:textId="5E98F67F" w:rsidR="000E1578" w:rsidRPr="00847F0A" w:rsidRDefault="000E1578" w:rsidP="000E1578">
            <w:pPr>
              <w:pStyle w:val="FootnoteText"/>
              <w:ind w:right="-5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45" w:type="dxa"/>
          </w:tcPr>
          <w:p w14:paraId="74019B42" w14:textId="38B41D56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4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75E72B34" w14:textId="77777777" w:rsidR="00632C65" w:rsidRDefault="00632C65" w:rsidP="00847F0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F38ACCB" w14:textId="3EC3BAEF" w:rsidR="006149F6" w:rsidRPr="00847F0A" w:rsidRDefault="00847F0A" w:rsidP="00847F0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ด้านการสนับสนุนให้บุคลากรในสถาบันอุดมศึกษาออกไปปฏิบัติงานในภาคอุตสาหกรรม โดย สป.อว. จะให้ 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การสนับสนุนค่าใช้จ่ายในการส่งเสริมให้บุคลากรวิจัยในสถาบันอุดมศึกษาออกไปปฏิบัติงานในภาคอุตส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หกรรม 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ผ่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นกลไก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โดยมีหลักเกณฑ์และวิธี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ดังนี้ </w:t>
      </w:r>
    </w:p>
    <w:p w14:paraId="01754D1F" w14:textId="7FDEB6DC" w:rsidR="006149F6" w:rsidRPr="00847F0A" w:rsidRDefault="00847F0A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2.1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 xml:space="preserve"> สนับสนุนให้บุคล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กรวิจัยใน</w:t>
      </w:r>
      <w:r w:rsidR="00D57188" w:rsidRPr="00847F0A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="00F21117" w:rsidRPr="00847F0A">
        <w:rPr>
          <w:rFonts w:ascii="TH SarabunPSK" w:hAnsi="TH SarabunPSK" w:cs="TH SarabunPSK"/>
          <w:sz w:val="32"/>
          <w:szCs w:val="32"/>
          <w:cs/>
        </w:rPr>
        <w:t>ออกไปประเมินปัญหา แนวทางการแก้ไขปัญหา</w:t>
      </w:r>
    </w:p>
    <w:p w14:paraId="3084DF15" w14:textId="33D4408C" w:rsidR="006149F6" w:rsidRPr="00847F0A" w:rsidRDefault="00991DA4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และหรือแก้ไขปัญห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ในเบื้องต้น โดยน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ักวิจัย 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คน จะรับผิดชอบในกำรดำเนินกำรได้ไม่เกิน 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โครงการ และสถ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น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แห่ง ต่อ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โครงการ ทั้งนี้ หากโจทย์ของสถานประกอบการมีความหลากหลายและจ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ำเป็นต้องใช้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องค์ความรู้ของนักวิจัยมากกว่า 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คน ก็สามารถทำได้ โดยในส่วนของค่าใช้จ่ายในการดำเนินกำรให้เป็นไปตามอัตรา</w:t>
      </w:r>
    </w:p>
    <w:p w14:paraId="3EB6AC8B" w14:textId="64BDF6B1" w:rsidR="006149F6" w:rsidRPr="00847F0A" w:rsidRDefault="00847F0A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2.2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E27" w:rsidRPr="00847F0A">
        <w:rPr>
          <w:rFonts w:ascii="TH SarabunPSK" w:hAnsi="TH SarabunPSK" w:cs="TH SarabunPSK"/>
          <w:sz w:val="32"/>
          <w:szCs w:val="32"/>
          <w:cs/>
        </w:rPr>
        <w:t>กา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รสนับสนุนค่าใช้จ่ายในการดำเนินการ ได้แก่ ค่าตอบแทน ค่าเดินทำง ค่าใช้สอย และค่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ใช้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จ่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ย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อื่นที่เกี่ยวข้อง ในอัตราเหมาจ่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490E27" w:rsidRPr="00847F0A">
        <w:rPr>
          <w:rFonts w:ascii="TH SarabunPSK" w:hAnsi="TH SarabunPSK" w:cs="TH SarabunPSK"/>
          <w:sz w:val="32"/>
          <w:szCs w:val="32"/>
        </w:rPr>
        <w:t>4</w:t>
      </w:r>
      <w:r w:rsidR="006149F6" w:rsidRPr="00847F0A">
        <w:rPr>
          <w:rFonts w:ascii="TH SarabunPSK" w:hAnsi="TH SarabunPSK" w:cs="TH SarabunPSK"/>
          <w:sz w:val="32"/>
          <w:szCs w:val="32"/>
        </w:rPr>
        <w:t>,</w:t>
      </w:r>
      <w:r w:rsidR="00490E27" w:rsidRPr="00847F0A">
        <w:rPr>
          <w:rFonts w:ascii="TH SarabunPSK" w:hAnsi="TH SarabunPSK" w:cs="TH SarabunPSK"/>
          <w:sz w:val="32"/>
          <w:szCs w:val="32"/>
        </w:rPr>
        <w:t>000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 xml:space="preserve"> บาท/วัน/โครงการ ไม่เกินโครงการละ </w:t>
      </w:r>
      <w:r w:rsidR="00490E27" w:rsidRPr="00847F0A">
        <w:rPr>
          <w:rFonts w:ascii="TH SarabunPSK" w:hAnsi="TH SarabunPSK" w:cs="TH SarabunPSK"/>
          <w:sz w:val="32"/>
          <w:szCs w:val="32"/>
        </w:rPr>
        <w:t>10</w:t>
      </w:r>
      <w:r w:rsidR="008C4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วัน (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ละ </w:t>
      </w:r>
      <w:r w:rsidR="00490E27" w:rsidRPr="00847F0A">
        <w:rPr>
          <w:rFonts w:ascii="TH SarabunPSK" w:hAnsi="TH SarabunPSK" w:cs="TH SarabunPSK"/>
          <w:sz w:val="32"/>
          <w:szCs w:val="32"/>
        </w:rPr>
        <w:t>40</w:t>
      </w:r>
      <w:r w:rsidR="006149F6" w:rsidRPr="00847F0A">
        <w:rPr>
          <w:rFonts w:ascii="TH SarabunPSK" w:hAnsi="TH SarabunPSK" w:cs="TH SarabunPSK"/>
          <w:sz w:val="32"/>
          <w:szCs w:val="32"/>
        </w:rPr>
        <w:t>,</w:t>
      </w:r>
      <w:r w:rsidR="00490E27" w:rsidRPr="00847F0A">
        <w:rPr>
          <w:rFonts w:ascii="TH SarabunPSK" w:hAnsi="TH SarabunPSK" w:cs="TH SarabunPSK"/>
          <w:sz w:val="32"/>
          <w:szCs w:val="32"/>
        </w:rPr>
        <w:t>000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 xml:space="preserve"> บ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ท)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 xml:space="preserve"> ทั้งนี้ หากโครงการใด มีความจำเป็นต้องดำเนินการมากกว่า </w:t>
      </w:r>
      <w:r w:rsidR="00490E27" w:rsidRPr="00847F0A">
        <w:rPr>
          <w:rFonts w:ascii="TH SarabunPSK" w:hAnsi="TH SarabunPSK" w:cs="TH SarabunPSK"/>
          <w:sz w:val="32"/>
          <w:szCs w:val="32"/>
        </w:rPr>
        <w:t>10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 xml:space="preserve"> วัน ทางสถาบันอุดมศึกษ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อาจพิจารณาในการถัวเฉลี่ยการสนับสนุนค่าใช้จ่ายในการด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ำเนินก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 xml:space="preserve">ารจากวงเงินของโครงการอื่น ที่ดำเนินการน้อยกว่า </w:t>
      </w:r>
      <w:r w:rsidR="00490E27" w:rsidRPr="00847F0A">
        <w:rPr>
          <w:rFonts w:ascii="TH SarabunPSK" w:hAnsi="TH SarabunPSK" w:cs="TH SarabunPSK"/>
          <w:sz w:val="32"/>
          <w:szCs w:val="32"/>
        </w:rPr>
        <w:t>10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สถาบันอุดมศึกษา ดำเนินการเปิดรับข้อเสนอ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จากบุคล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กรวิจัย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สถาบันอุดมศึกษา (สามารถเปิดรับจากบุคลากรวิจัยในสถาบันอุดมศึกษาในเครือข่าย หรือสถาบันอุดมศึกษ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อื่นได้)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โดยใช้แบบฟอร์มรั</w:t>
      </w:r>
      <w:r w:rsidR="00991DA4" w:rsidRPr="00847F0A">
        <w:rPr>
          <w:rFonts w:ascii="TH SarabunPSK" w:hAnsi="TH SarabunPSK" w:cs="TH SarabunPSK"/>
          <w:sz w:val="32"/>
          <w:szCs w:val="32"/>
          <w:cs/>
        </w:rPr>
        <w:t>บข้อเสนอโครงกำรตำมที่ สป.อว. กำ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188" w:rsidRPr="00847F0A">
        <w:rPr>
          <w:rFonts w:ascii="TH SarabunPSK" w:hAnsi="TH SarabunPSK" w:cs="TH SarabunPSK"/>
          <w:sz w:val="32"/>
          <w:szCs w:val="32"/>
          <w:cs/>
        </w:rPr>
        <w:t>สถา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บันอุดมศึกษา ดำเนินการแต่งตั้งคณะกรรมการเพื่อพิจารณาข้อเสนอ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149F6" w:rsidRPr="00847F0A">
        <w:rPr>
          <w:rFonts w:ascii="TH SarabunPSK" w:hAnsi="TH SarabunPSK" w:cs="TH SarabunPSK"/>
          <w:sz w:val="32"/>
          <w:szCs w:val="32"/>
        </w:rPr>
        <w:t>Pre-Talent</w:t>
      </w:r>
      <w:r w:rsidR="00EE7775" w:rsidRPr="00847F0A">
        <w:rPr>
          <w:rFonts w:ascii="TH SarabunPSK" w:hAnsi="TH SarabunPSK" w:cs="TH SarabunPSK"/>
          <w:sz w:val="32"/>
          <w:szCs w:val="32"/>
        </w:rPr>
        <w:t xml:space="preserve"> Mobility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ของ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สถ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าบันอุดมศึกษา โดยองค์ประกอบเป็นไปตามความเหมาะสมของแต่ละสถาบัน และมีอำนาจหน้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ที่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ในการพิจารณาข้อเสนอโครงการ อนุมัติโครงการ และติดตามประเมินผล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E7775" w:rsidRPr="00847F0A">
        <w:rPr>
          <w:rFonts w:ascii="TH SarabunPSK" w:hAnsi="TH SarabunPSK" w:cs="TH SarabunPSK"/>
          <w:sz w:val="32"/>
          <w:szCs w:val="32"/>
        </w:rPr>
        <w:t xml:space="preserve">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ให้ดำเนินการรายงาน สป.อว. ทราบเกี่ยวกับผลการพิจารณาและผลการอนุมัติ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 ต่อ สป.อว พ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ร้อมรายงานเบื้องต้นเกี่ยวกับการดำเนินการในรายงานความก้าวหน้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Progress Report)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การด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ำเนิน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กิจกรรมโครงการ</w:t>
      </w:r>
      <w:r w:rsidR="008C496B">
        <w:rPr>
          <w:rFonts w:ascii="TH SarabunPSK" w:hAnsi="TH SarabunPSK" w:cs="TH SarabunPSK"/>
          <w:sz w:val="32"/>
          <w:szCs w:val="32"/>
        </w:rPr>
        <w:t xml:space="preserve">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Talent Mobility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ของสถาบันอุดมศึกษา ประจำปีงบประม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90E27" w:rsidRPr="00847F0A">
        <w:rPr>
          <w:rFonts w:ascii="TH SarabunPSK" w:hAnsi="TH SarabunPSK" w:cs="TH SarabunPSK"/>
          <w:sz w:val="32"/>
          <w:szCs w:val="32"/>
        </w:rPr>
        <w:t>25</w:t>
      </w:r>
      <w:r w:rsidR="008C496B">
        <w:rPr>
          <w:rFonts w:ascii="TH SarabunPSK" w:hAnsi="TH SarabunPSK" w:cs="TH SarabunPSK"/>
          <w:sz w:val="32"/>
          <w:szCs w:val="32"/>
        </w:rPr>
        <w:t>6</w:t>
      </w:r>
      <w:r w:rsidR="00490E27" w:rsidRPr="00847F0A">
        <w:rPr>
          <w:rFonts w:ascii="TH SarabunPSK" w:hAnsi="TH SarabunPSK" w:cs="TH SarabunPSK"/>
          <w:sz w:val="32"/>
          <w:szCs w:val="32"/>
        </w:rPr>
        <w:t>3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="00490E27" w:rsidRPr="00847F0A">
        <w:rPr>
          <w:rFonts w:ascii="TH SarabunPSK" w:hAnsi="TH SarabunPSK" w:cs="TH SarabunPSK"/>
          <w:sz w:val="32"/>
          <w:szCs w:val="32"/>
        </w:rPr>
        <w:t>3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เดือน ด้วย</w:t>
      </w:r>
    </w:p>
    <w:p w14:paraId="0963F1A4" w14:textId="40505447" w:rsidR="006149F6" w:rsidRPr="00847F0A" w:rsidRDefault="00847F0A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2.3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 ดำเนินการจัดทำแผนกำรดำเนินการ แผนการติดตามผลการด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ำเนิ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น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โครงการโดยสถาบันอุดมศึกษา ต้องมี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ลงพื้นที่ (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Site Visit)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เพื่อวินิจฉัยปัญหาเบื้องต้นร่วมกับบุคล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กรวิจัย</w:t>
      </w:r>
      <w:r w:rsidR="008C496B">
        <w:rPr>
          <w:rFonts w:ascii="TH SarabunPSK" w:hAnsi="TH SarabunPSK" w:cs="TH SarabunPSK"/>
          <w:sz w:val="32"/>
          <w:szCs w:val="32"/>
        </w:rPr>
        <w:t xml:space="preserve">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(Preliminary) 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เพื่อรับทราบถึงผลการดำเนินการ ความสำเร็จ ปัญหาและอุปสรรค ความพึงพอใจของสถ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น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>ประกอบการ พร้อมให้ข้อเสนอแนะ อย่างน้อย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ละ </w:t>
      </w:r>
      <w:r w:rsidR="00490E27" w:rsidRPr="00847F0A">
        <w:rPr>
          <w:rFonts w:ascii="TH SarabunPSK" w:hAnsi="TH SarabunPSK" w:cs="TH SarabunPSK"/>
          <w:sz w:val="32"/>
          <w:szCs w:val="32"/>
        </w:rPr>
        <w:t>1</w:t>
      </w:r>
      <w:r w:rsidR="00490E27" w:rsidRPr="00847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5B7DF4E" w14:textId="3FA0FE15" w:rsidR="006149F6" w:rsidRPr="00847F0A" w:rsidRDefault="00847F0A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490E27" w:rsidRPr="00847F0A">
        <w:rPr>
          <w:rFonts w:ascii="TH SarabunPSK" w:hAnsi="TH SarabunPSK" w:cs="TH SarabunPSK"/>
          <w:sz w:val="32"/>
          <w:szCs w:val="32"/>
        </w:rPr>
        <w:t>2.4</w:t>
      </w:r>
      <w:r w:rsidR="00EE7775" w:rsidRPr="00847F0A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 xml:space="preserve"> ดำเนินกำรจัดรายงานผล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เป็นราย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ร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ตาม</w:t>
      </w:r>
      <w:r w:rsidR="008C4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รูปแบบรายงานที่ สป.อว. กำหนด และสรุปผลการดำเนินการ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ในรายง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นฉบับสมบูรณ์ (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Final Report) 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การดำเนินกิจกรรมโครงก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149F6" w:rsidRPr="00847F0A">
        <w:rPr>
          <w:rFonts w:ascii="TH SarabunPSK" w:hAnsi="TH SarabunPSK" w:cs="TH SarabunPSK"/>
          <w:sz w:val="32"/>
          <w:szCs w:val="32"/>
        </w:rPr>
        <w:t xml:space="preserve">Talent Mobility 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ของสถาบันอุดมศึกษา ประจำปีงบประม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90E27" w:rsidRPr="00847F0A">
        <w:rPr>
          <w:rFonts w:ascii="TH SarabunPSK" w:hAnsi="TH SarabunPSK" w:cs="TH SarabunPSK"/>
          <w:sz w:val="32"/>
          <w:szCs w:val="32"/>
        </w:rPr>
        <w:t>2563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="00490E27" w:rsidRPr="00847F0A">
        <w:rPr>
          <w:rFonts w:ascii="TH SarabunPSK" w:hAnsi="TH SarabunPSK" w:cs="TH SarabunPSK"/>
          <w:sz w:val="32"/>
          <w:szCs w:val="32"/>
        </w:rPr>
        <w:t>7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14:paraId="509A758E" w14:textId="12846258" w:rsidR="006149F6" w:rsidRDefault="00847F0A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BA5A17" w:rsidRPr="00847F0A">
        <w:rPr>
          <w:rFonts w:ascii="TH SarabunPSK" w:hAnsi="TH SarabunPSK" w:cs="TH SarabunPSK"/>
          <w:sz w:val="32"/>
          <w:szCs w:val="32"/>
        </w:rPr>
        <w:t xml:space="preserve">2.4 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ด้านการจัดอบรมและ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ประชาสัมพันธ์ โดย สป.อว. จะให้การสนับสนุนค่าใช้จ่ายในการอบรมและประช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เพื่อการเตรียมความพร้อมและการพัฒนาบุคลากรวิจัยก่อนไปปฏิบัติงานในภาคอุตสาหกรรม โดยสามารถเปิดรับจ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ก</w:t>
      </w:r>
      <w:r w:rsidR="00EF452C" w:rsidRPr="00847F0A">
        <w:rPr>
          <w:rFonts w:ascii="TH SarabunPSK" w:hAnsi="TH SarabunPSK" w:cs="TH SarabunPSK"/>
          <w:sz w:val="32"/>
          <w:szCs w:val="32"/>
          <w:cs/>
        </w:rPr>
        <w:t>บุคลากรวิจัยในสถาบันอุดมศึกษาในเครือข่ายหรือสถาบันอุดมศึกษา</w:t>
      </w:r>
      <w:r w:rsidR="006149F6" w:rsidRPr="00847F0A">
        <w:rPr>
          <w:rFonts w:ascii="TH SarabunPSK" w:hAnsi="TH SarabunPSK" w:cs="TH SarabunPSK"/>
          <w:sz w:val="32"/>
          <w:szCs w:val="32"/>
          <w:cs/>
        </w:rPr>
        <w:t>อื่นได้</w:t>
      </w:r>
    </w:p>
    <w:p w14:paraId="0312889F" w14:textId="77777777" w:rsidR="00C34F15" w:rsidRPr="00847F0A" w:rsidRDefault="00C34F15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5891620" w14:textId="4063D9BF" w:rsidR="0053125C" w:rsidRDefault="0053125C" w:rsidP="00847F0A">
      <w:pPr>
        <w:pStyle w:val="ListParagraph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53125C" w:rsidRPr="00847F0A" w14:paraId="45E500F8" w14:textId="77777777" w:rsidTr="002D079A">
        <w:tc>
          <w:tcPr>
            <w:tcW w:w="1684" w:type="dxa"/>
            <w:vMerge w:val="restart"/>
          </w:tcPr>
          <w:p w14:paraId="250142A6" w14:textId="4FBFD275" w:rsidR="0053125C" w:rsidRPr="00847F0A" w:rsidRDefault="00D57188" w:rsidP="00A4763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763D"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751D031" wp14:editId="43C11DB1">
                  <wp:extent cx="1000125" cy="982666"/>
                  <wp:effectExtent l="0" t="0" r="0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3C66B15F" w14:textId="77777777" w:rsidR="0053125C" w:rsidRPr="00847F0A" w:rsidRDefault="0053125C" w:rsidP="00C76C3E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4AAF65E6" w14:textId="77777777" w:rsidR="0053125C" w:rsidRPr="00847F0A" w:rsidRDefault="0053125C" w:rsidP="00C76C3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02BD3512" w14:textId="77777777" w:rsidTr="002D079A">
        <w:tc>
          <w:tcPr>
            <w:tcW w:w="1684" w:type="dxa"/>
            <w:vMerge/>
          </w:tcPr>
          <w:p w14:paraId="7D6310D1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141A3BE0" w14:textId="5D86BDA5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4D77A9E3" w14:textId="7B214FD0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7BBF4390" w14:textId="77777777" w:rsidTr="002D079A">
        <w:tc>
          <w:tcPr>
            <w:tcW w:w="1684" w:type="dxa"/>
            <w:vMerge/>
          </w:tcPr>
          <w:p w14:paraId="2FA9B195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1C0E63E5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F1B0C99" w14:textId="3BB3522A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5BF2E101" w14:textId="77777777" w:rsidTr="002D079A">
        <w:tc>
          <w:tcPr>
            <w:tcW w:w="1684" w:type="dxa"/>
            <w:vMerge/>
          </w:tcPr>
          <w:p w14:paraId="738FE06C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71A18BD6" w14:textId="771914C6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5D7E93A4" w14:textId="24110AF9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5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55405E67" w14:textId="77777777" w:rsidR="00632C65" w:rsidRDefault="00632C65" w:rsidP="00632C6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186EAF7" w14:textId="3D28F3E6" w:rsidR="00632C65" w:rsidRDefault="00632C65" w:rsidP="00632C6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847F0A">
        <w:rPr>
          <w:rFonts w:ascii="TH SarabunPSK" w:hAnsi="TH SarabunPSK" w:cs="TH SarabunPSK"/>
          <w:sz w:val="32"/>
          <w:szCs w:val="32"/>
        </w:rPr>
        <w:t>2.5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ด้านการติดตามและประเมินผลโครงการ โดย สป.อว. จะให้การสนับสนุนค่าใช้จ่ายในการติดตามและประเมินผลโครงการ </w:t>
      </w:r>
      <w:r w:rsidRPr="00847F0A">
        <w:rPr>
          <w:rFonts w:ascii="TH SarabunPSK" w:hAnsi="TH SarabunPSK" w:cs="TH SarabunPSK"/>
          <w:sz w:val="32"/>
          <w:szCs w:val="32"/>
        </w:rPr>
        <w:t xml:space="preserve">Pre-Talent Mobility 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จัดการประชุมและค่าใช้จ่ายการเดินทางเพื่อเข้าร่วมการประชุม ที่เกี่ยวข้องกับโครงการ </w:t>
      </w:r>
      <w:r w:rsidRPr="00847F0A">
        <w:rPr>
          <w:rFonts w:ascii="TH SarabunPSK" w:hAnsi="TH SarabunPSK" w:cs="TH SarabunPSK"/>
          <w:sz w:val="32"/>
          <w:szCs w:val="32"/>
        </w:rPr>
        <w:t xml:space="preserve">Talent Mobility </w:t>
      </w:r>
      <w:r w:rsidRPr="00847F0A">
        <w:rPr>
          <w:rFonts w:ascii="TH SarabunPSK" w:hAnsi="TH SarabunPSK" w:cs="TH SarabunPSK"/>
          <w:sz w:val="32"/>
          <w:szCs w:val="32"/>
          <w:cs/>
        </w:rPr>
        <w:t>ค่าใช้จ่ายในการจัดทำรายงาน และค่าใช้จ่ายอื่นๆ ที่เกี่ยวข้อง</w:t>
      </w:r>
    </w:p>
    <w:p w14:paraId="070734EB" w14:textId="19F8B35F" w:rsidR="00632C65" w:rsidRDefault="00632C65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847F0A">
        <w:rPr>
          <w:rFonts w:ascii="TH SarabunPSK" w:hAnsi="TH SarabunPSK" w:cs="TH SarabunPSK"/>
          <w:sz w:val="32"/>
          <w:szCs w:val="32"/>
        </w:rPr>
        <w:t>2.6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ด้านการจัดทำกรณีศึกษาและถอดบทเรียน โดย สป.อว. จะให้การสนับสนุนค่าใช้จ่ายในการจัดทำกรณีศึกษาและถอดบทเรียน สำหรับโครงการที่ดำเนินการแล้วเสร็จในปีงบประมาณ</w:t>
      </w:r>
      <w:r w:rsidR="008C4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F0A">
        <w:rPr>
          <w:rFonts w:ascii="TH SarabunPSK" w:hAnsi="TH SarabunPSK" w:cs="TH SarabunPSK"/>
          <w:sz w:val="32"/>
          <w:szCs w:val="32"/>
        </w:rPr>
        <w:t>2561</w:t>
      </w:r>
      <w:r w:rsidR="008C4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ทั้งนี้ สถาบันอุดมศึกษา จะต้องมีการจัดทำ </w:t>
      </w:r>
      <w:r w:rsidRPr="00847F0A">
        <w:rPr>
          <w:rFonts w:ascii="TH SarabunPSK" w:hAnsi="TH SarabunPSK" w:cs="TH SarabunPSK"/>
          <w:sz w:val="32"/>
          <w:szCs w:val="32"/>
        </w:rPr>
        <w:t xml:space="preserve">focus group </w:t>
      </w:r>
      <w:r w:rsidRPr="00847F0A">
        <w:rPr>
          <w:rFonts w:ascii="TH SarabunPSK" w:hAnsi="TH SarabunPSK" w:cs="TH SarabunPSK"/>
          <w:sz w:val="32"/>
          <w:szCs w:val="32"/>
          <w:cs/>
        </w:rPr>
        <w:t>ที่ประกอบไปด้วยผู้มีส่วนได้ส่วนเสียของแต่ละโครงการ เพื่อให้ได้ข้อมูลและสรุปผล การดำเนินการตามแบบฟอร์มที่ สป.อว. กำหนดเพื่อให้ผลการดำเนินการโครงการเป็นไปอย่างมีประสิทธิภาพสูงสุด สำหรับการเบิกจ่ายงบประมาณในการดำเนินการตามกิจกรรมต่างๆ สถาบันอุดมศึกษาสามารถพิจารณาถัวเฉลี่ยเบิกจ่ายงบประมาณเพื่อให้การดำเนินการเป็นไปตามเป้าหมายและขอบเขตกิจกรรมตามตัวชี้วัดที่ได้ดำเนินการจัดทำร่วมกัน ได้ตามความเหมาะสม</w:t>
      </w:r>
    </w:p>
    <w:p w14:paraId="0FAEC8D2" w14:textId="0A3227DB" w:rsidR="00DC6420" w:rsidRPr="00847F0A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BE6505" w:rsidRPr="00847F0A">
        <w:rPr>
          <w:rFonts w:ascii="TH SarabunPSK" w:hAnsi="TH SarabunPSK" w:cs="TH SarabunPSK"/>
          <w:b/>
          <w:bCs/>
          <w:sz w:val="32"/>
          <w:szCs w:val="32"/>
          <w:cs/>
        </w:rPr>
        <w:t>ระเบียบปฏิบัติ/ขั้นตอน</w:t>
      </w:r>
      <w:r w:rsidR="00BE6505"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 w:rsidRPr="00847F0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E6505" w:rsidRPr="00847F0A">
        <w:rPr>
          <w:rFonts w:ascii="TH SarabunPSK" w:hAnsi="TH SarabunPSK" w:cs="TH SarabunPSK"/>
          <w:b/>
          <w:bCs/>
          <w:sz w:val="32"/>
          <w:szCs w:val="32"/>
        </w:rPr>
        <w:t>Procedure) :</w:t>
      </w:r>
    </w:p>
    <w:p w14:paraId="3F5AD184" w14:textId="556BF396" w:rsidR="00571BBA" w:rsidRPr="00847F0A" w:rsidRDefault="00571BBA" w:rsidP="00883002">
      <w:pPr>
        <w:pStyle w:val="ListParagraph"/>
        <w:numPr>
          <w:ilvl w:val="0"/>
          <w:numId w:val="4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วามหมายของ</w:t>
      </w:r>
      <w:r w:rsidR="00AC3BA8" w:rsidRPr="00847F0A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</w:t>
      </w:r>
      <w:r w:rsidRPr="00847F0A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40"/>
        <w:gridCol w:w="2944"/>
        <w:gridCol w:w="1579"/>
        <w:gridCol w:w="3757"/>
      </w:tblGrid>
      <w:tr w:rsidR="00A4453D" w:rsidRPr="00847F0A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Pr="00847F0A" w:rsidRDefault="00A4453D" w:rsidP="00C76C3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Pr="00847F0A" w:rsidRDefault="00A4453D" w:rsidP="00C76C3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Pr="00847F0A" w:rsidRDefault="00A4453D" w:rsidP="00C76C3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Pr="00847F0A" w:rsidRDefault="00A4453D" w:rsidP="00C76C3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:rsidRPr="00847F0A" w14:paraId="3654DABC" w14:textId="77777777" w:rsidTr="0019632E">
        <w:tc>
          <w:tcPr>
            <w:tcW w:w="1440" w:type="dxa"/>
          </w:tcPr>
          <w:p w14:paraId="702671C0" w14:textId="4BE33981" w:rsidR="00A4453D" w:rsidRPr="00847F0A" w:rsidRDefault="008777F7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5F64131" wp14:editId="629CF0D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9525" b="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676152" w:rsidRPr="00413FC4" w:rsidRDefault="00676152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21.05pt;margin-top:6.25pt;width:38.25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" fillcolor="white [3201]" strokecolor="black [3200]">
                      <v:path arrowok="t"/>
                      <v:textbox>
                        <w:txbxContent>
                          <w:p w14:paraId="5170751A" w14:textId="77777777" w:rsidR="00676152" w:rsidRPr="00413FC4" w:rsidRDefault="00676152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เริ่มต้น/สิ้นสุด (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Pr="00847F0A" w:rsidRDefault="008777F7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132FD802" wp14:editId="39D1056F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8DB8" id="Straight Arrow Connector 9" o:spid="_x0000_s1026" type="#_x0000_t32" style="position:absolute;margin-left:30.55pt;margin-top:2.35pt;width:0;height:35.25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D7E8B16" wp14:editId="22CA412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D7B0" id="Straight Arrow Connector 6" o:spid="_x0000_s1026" type="#_x0000_t32" style="position:absolute;margin-left:8.8pt;margin-top:20.3pt;width:42.75pt;height: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(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:rsidRPr="00847F0A" w14:paraId="39E5B8D4" w14:textId="77777777" w:rsidTr="0019632E">
        <w:tc>
          <w:tcPr>
            <w:tcW w:w="1440" w:type="dxa"/>
          </w:tcPr>
          <w:p w14:paraId="705825DA" w14:textId="0F4553EC" w:rsidR="00A4453D" w:rsidRPr="00847F0A" w:rsidRDefault="008777F7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AAA93F8" wp14:editId="44332A9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9525" b="95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7767" id="Diamond 3" o:spid="_x0000_s1026" type="#_x0000_t4" style="position:absolute;margin-left:19.55pt;margin-top:4.75pt;width:41.25pt;height:26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พิจารณา (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 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br/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Pr="00847F0A" w:rsidRDefault="008777F7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CFB8E27" wp14:editId="79F6F65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5C289" id="Oval 10" o:spid="_x0000_s1026" style="position:absolute;margin-left:17.8pt;margin-top:9.25pt;width:20.25pt;height:21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:rsidRPr="00847F0A" w14:paraId="71796A9C" w14:textId="77777777" w:rsidTr="0019632E">
        <w:tc>
          <w:tcPr>
            <w:tcW w:w="1440" w:type="dxa"/>
          </w:tcPr>
          <w:p w14:paraId="3CF06ADE" w14:textId="596349A4" w:rsidR="00A4453D" w:rsidRPr="00847F0A" w:rsidRDefault="008777F7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98927B6" wp14:editId="12556CF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0</wp:posOffset>
                      </wp:positionV>
                      <wp:extent cx="51435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81960" id="Rectangle 5" o:spid="_x0000_s1026" style="position:absolute;margin-left:18.8pt;margin-top:6.5pt;width:40.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4095EC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ดำเนินการ (</w:t>
            </w: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Pr="00847F0A" w:rsidRDefault="008777F7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2DC55E24" wp14:editId="724298F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4C83B" id="Group 8" o:spid="_x0000_s1026" style="position:absolute;margin-left:17.8pt;margin-top:7.25pt;width:45pt;height:21.75pt;z-index:251627008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Pr="00847F0A" w:rsidRDefault="00A4453D" w:rsidP="00C76C3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013F9106" w14:textId="77777777" w:rsidR="00375E1E" w:rsidRPr="00847F0A" w:rsidRDefault="00375E1E" w:rsidP="00375E1E">
      <w:pPr>
        <w:pStyle w:val="Heading3"/>
        <w:shd w:val="clear" w:color="auto" w:fill="FFFFFF"/>
        <w:spacing w:before="0"/>
        <w:rPr>
          <w:rFonts w:ascii="TH SarabunPSK" w:eastAsiaTheme="minorHAnsi" w:hAnsi="TH SarabunPSK" w:cs="TH SarabunPSK"/>
          <w:sz w:val="16"/>
          <w:szCs w:val="16"/>
        </w:rPr>
      </w:pPr>
    </w:p>
    <w:p w14:paraId="78D48EE8" w14:textId="77777777" w:rsidR="00387D63" w:rsidRDefault="00387D63" w:rsidP="00375E1E">
      <w:pPr>
        <w:pStyle w:val="Heading3"/>
        <w:shd w:val="clear" w:color="auto" w:fill="FFFFFF"/>
        <w:spacing w:before="0"/>
        <w:jc w:val="center"/>
        <w:rPr>
          <w:rFonts w:ascii="TH SarabunPSK" w:eastAsiaTheme="minorHAnsi" w:hAnsi="TH SarabunPSK" w:cs="TH SarabunPSK"/>
        </w:rPr>
      </w:pPr>
    </w:p>
    <w:p w14:paraId="5143BD92" w14:textId="77777777" w:rsidR="00387D63" w:rsidRDefault="00387D63" w:rsidP="00375E1E">
      <w:pPr>
        <w:pStyle w:val="Heading3"/>
        <w:shd w:val="clear" w:color="auto" w:fill="FFFFFF"/>
        <w:spacing w:before="0"/>
        <w:jc w:val="center"/>
        <w:rPr>
          <w:rFonts w:ascii="TH SarabunPSK" w:eastAsiaTheme="minorHAnsi" w:hAnsi="TH SarabunPSK" w:cs="TH SarabunPSK"/>
        </w:rPr>
      </w:pPr>
    </w:p>
    <w:p w14:paraId="70E72E81" w14:textId="0FD46EDB" w:rsidR="00387D63" w:rsidRDefault="00387D63" w:rsidP="00375E1E">
      <w:pPr>
        <w:pStyle w:val="Heading3"/>
        <w:shd w:val="clear" w:color="auto" w:fill="FFFFFF"/>
        <w:spacing w:before="0"/>
        <w:jc w:val="center"/>
        <w:rPr>
          <w:rFonts w:ascii="TH SarabunPSK" w:eastAsiaTheme="minorHAnsi" w:hAnsi="TH SarabunPSK" w:cs="TH SarabunPSK"/>
        </w:rPr>
      </w:pPr>
    </w:p>
    <w:p w14:paraId="63AD8C1E" w14:textId="13E53C75" w:rsidR="00387D63" w:rsidRDefault="00387D63" w:rsidP="00387D63">
      <w:pPr>
        <w:rPr>
          <w:rFonts w:eastAsiaTheme="minorHAnsi"/>
        </w:rPr>
      </w:pPr>
    </w:p>
    <w:p w14:paraId="5C4D1B03" w14:textId="15121902" w:rsidR="00387D63" w:rsidRDefault="00387D63" w:rsidP="00387D63">
      <w:pPr>
        <w:rPr>
          <w:rFonts w:eastAsiaTheme="minorHAnsi"/>
        </w:rPr>
      </w:pPr>
    </w:p>
    <w:p w14:paraId="7256302C" w14:textId="6F830F01" w:rsidR="00387D63" w:rsidRDefault="00387D63" w:rsidP="00387D63">
      <w:pPr>
        <w:rPr>
          <w:rFonts w:eastAsiaTheme="minorHAnsi"/>
        </w:rPr>
      </w:pPr>
    </w:p>
    <w:p w14:paraId="11E37F7E" w14:textId="5F9ECE6D" w:rsidR="00387D63" w:rsidRDefault="00387D63" w:rsidP="00387D63">
      <w:pPr>
        <w:rPr>
          <w:rFonts w:eastAsiaTheme="minorHAnsi"/>
        </w:rPr>
      </w:pPr>
    </w:p>
    <w:p w14:paraId="6A621AA4" w14:textId="50A4E6C2" w:rsidR="00387D63" w:rsidRDefault="00387D63" w:rsidP="00387D63">
      <w:pPr>
        <w:rPr>
          <w:rFonts w:eastAsiaTheme="minorHAnsi"/>
        </w:rPr>
      </w:pPr>
    </w:p>
    <w:p w14:paraId="790FFA06" w14:textId="77777777" w:rsidR="00C34F15" w:rsidRDefault="00C34F15" w:rsidP="00387D63">
      <w:pPr>
        <w:rPr>
          <w:rFonts w:eastAsiaTheme="minorHAnsi"/>
        </w:rPr>
      </w:pPr>
    </w:p>
    <w:p w14:paraId="74F7B635" w14:textId="77777777" w:rsidR="00C34F15" w:rsidRDefault="00C34F15" w:rsidP="00387D63">
      <w:pPr>
        <w:rPr>
          <w:rFonts w:eastAsiaTheme="minorHAnsi"/>
        </w:rPr>
      </w:pPr>
    </w:p>
    <w:p w14:paraId="5E1613F3" w14:textId="77777777" w:rsidR="00C34F15" w:rsidRDefault="00C34F15" w:rsidP="00387D63">
      <w:pPr>
        <w:rPr>
          <w:rFonts w:eastAsiaTheme="minorHAnsi"/>
        </w:rPr>
      </w:pPr>
    </w:p>
    <w:p w14:paraId="613590DE" w14:textId="5F03802B" w:rsidR="00387D63" w:rsidRDefault="00387D63" w:rsidP="00387D63">
      <w:pPr>
        <w:rPr>
          <w:rFonts w:eastAsiaTheme="minorHAnsi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387D63" w:rsidRPr="00847F0A" w14:paraId="2F372B75" w14:textId="77777777" w:rsidTr="00C34F15">
        <w:tc>
          <w:tcPr>
            <w:tcW w:w="1684" w:type="dxa"/>
            <w:vMerge w:val="restart"/>
          </w:tcPr>
          <w:p w14:paraId="16D0B1EB" w14:textId="77777777" w:rsidR="00387D63" w:rsidRPr="00847F0A" w:rsidRDefault="00387D63" w:rsidP="00C34F15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1195F65" wp14:editId="7FF26BDA">
                  <wp:extent cx="1000125" cy="982666"/>
                  <wp:effectExtent l="0" t="0" r="0" b="8255"/>
                  <wp:docPr id="211" name="Picture 2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F46531F" w14:textId="77777777" w:rsidR="00387D63" w:rsidRPr="00847F0A" w:rsidRDefault="00387D63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27EFA26E" w14:textId="77777777" w:rsidR="00387D63" w:rsidRPr="00847F0A" w:rsidRDefault="00387D63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2BFF031C" w14:textId="77777777" w:rsidTr="00C34F15">
        <w:tc>
          <w:tcPr>
            <w:tcW w:w="1684" w:type="dxa"/>
            <w:vMerge/>
          </w:tcPr>
          <w:p w14:paraId="728AE4A5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24626EC" w14:textId="6F53D7BE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784FE487" w14:textId="6F27AC28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6B96208F" w14:textId="77777777" w:rsidTr="00C34F15">
        <w:tc>
          <w:tcPr>
            <w:tcW w:w="1684" w:type="dxa"/>
            <w:vMerge/>
          </w:tcPr>
          <w:p w14:paraId="71270A95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01CDE5ED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2FA68DF" w14:textId="27C2A603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1104D2D8" w14:textId="77777777" w:rsidTr="00C34F15">
        <w:tc>
          <w:tcPr>
            <w:tcW w:w="1684" w:type="dxa"/>
            <w:vMerge/>
          </w:tcPr>
          <w:p w14:paraId="796BEDDB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3C90D794" w14:textId="590A2279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1BAB2DB2" w14:textId="0C56C459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6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7A540B5F" w14:textId="77777777" w:rsidR="00387D63" w:rsidRDefault="00387D63" w:rsidP="00375E1E">
      <w:pPr>
        <w:pStyle w:val="Heading3"/>
        <w:shd w:val="clear" w:color="auto" w:fill="FFFFFF"/>
        <w:spacing w:before="0"/>
        <w:jc w:val="center"/>
        <w:rPr>
          <w:rFonts w:ascii="TH SarabunPSK" w:eastAsiaTheme="minorHAnsi" w:hAnsi="TH SarabunPSK" w:cs="TH SarabunPSK"/>
        </w:rPr>
      </w:pPr>
    </w:p>
    <w:p w14:paraId="50DAE883" w14:textId="02816C71" w:rsidR="00375E1E" w:rsidRPr="008C496B" w:rsidRDefault="008C496B" w:rsidP="008C496B">
      <w:pPr>
        <w:pStyle w:val="ListParagraph"/>
        <w:numPr>
          <w:ilvl w:val="0"/>
          <w:numId w:val="4"/>
        </w:numPr>
        <w:ind w:left="567"/>
        <w:rPr>
          <w:rFonts w:ascii="TH SarabunPSK" w:hAnsi="TH SarabunPSK" w:cs="TH SarabunPSK"/>
          <w:szCs w:val="24"/>
        </w:rPr>
      </w:pPr>
      <w:r w:rsidRPr="008C4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8C496B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8C496B">
        <w:rPr>
          <w:rFonts w:ascii="TH SarabunPSK" w:hAnsi="TH SarabunPSK" w:cs="TH SarabunPSK"/>
          <w:spacing w:val="-4"/>
          <w:sz w:val="32"/>
          <w:szCs w:val="32"/>
        </w:rPr>
        <w:t>Workflow)</w:t>
      </w:r>
    </w:p>
    <w:tbl>
      <w:tblPr>
        <w:tblStyle w:val="TableGrid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403"/>
        <w:gridCol w:w="992"/>
        <w:gridCol w:w="2410"/>
        <w:gridCol w:w="1984"/>
        <w:gridCol w:w="1134"/>
      </w:tblGrid>
      <w:tr w:rsidR="00BF2713" w:rsidRPr="00EE7293" w14:paraId="68FDA3CB" w14:textId="77777777" w:rsidTr="008C496B">
        <w:trPr>
          <w:trHeight w:val="554"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DADFDC" w14:textId="77777777" w:rsidR="00BF2713" w:rsidRPr="00EE7293" w:rsidRDefault="00BF2713" w:rsidP="00C34F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FCAE6F8" w14:textId="77777777" w:rsidR="00BF2713" w:rsidRPr="00EE7293" w:rsidRDefault="00BF2713" w:rsidP="00C34F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8F17" w14:textId="77777777" w:rsidR="00BF2713" w:rsidRPr="00EE7293" w:rsidRDefault="00BF2713" w:rsidP="00C34F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47D1469" w14:textId="77777777" w:rsidR="00BF2713" w:rsidRPr="00EE7293" w:rsidRDefault="00BF2713" w:rsidP="00C34F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4DCAE" w14:textId="77777777" w:rsidR="00BF2713" w:rsidRPr="00EE7293" w:rsidRDefault="00BF2713" w:rsidP="00C34F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แบบฟอร์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E590" w14:textId="77777777" w:rsidR="00BF2713" w:rsidRPr="00EE7293" w:rsidRDefault="00BF2713" w:rsidP="00C34F15">
            <w:pPr>
              <w:tabs>
                <w:tab w:val="left" w:pos="26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BF2713" w:rsidRPr="00EE7293" w14:paraId="5E753199" w14:textId="77777777" w:rsidTr="008C496B">
        <w:trPr>
          <w:trHeight w:val="1378"/>
        </w:trPr>
        <w:tc>
          <w:tcPr>
            <w:tcW w:w="851" w:type="dxa"/>
          </w:tcPr>
          <w:p w14:paraId="6581A4D2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14:paraId="399CF2B7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5183BEF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DC0176B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D4F244F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030CCA2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3" w:type="dxa"/>
          </w:tcPr>
          <w:p w14:paraId="3B2725EA" w14:textId="7FE4E49C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  <w:p w14:paraId="67E64B49" w14:textId="0B232046" w:rsidR="00BF2713" w:rsidRPr="00EE7293" w:rsidRDefault="008C496B" w:rsidP="00C34F15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10C4D4" wp14:editId="122098C9">
                      <wp:simplePos x="0" y="0"/>
                      <wp:positionH relativeFrom="column">
                        <wp:posOffset>120161</wp:posOffset>
                      </wp:positionH>
                      <wp:positionV relativeFrom="paragraph">
                        <wp:posOffset>3705</wp:posOffset>
                      </wp:positionV>
                      <wp:extent cx="1651804" cy="581025"/>
                      <wp:effectExtent l="0" t="0" r="24765" b="28575"/>
                      <wp:wrapNone/>
                      <wp:docPr id="201" name="สี่เหลี่ยมผืนผ้ามุมมน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804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1A49" w14:textId="77777777" w:rsidR="00676152" w:rsidRPr="00EE7293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 w:rsidRPr="00EE729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ประกาศ/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0C4D4" id="สี่เหลี่ยมผืนผ้ามุมมน 201" o:spid="_x0000_s1036" style="position:absolute;margin-left:9.45pt;margin-top:.3pt;width:130.05pt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" filled="f" strokecolor="black [3200]">
                      <v:textbox>
                        <w:txbxContent>
                          <w:p w14:paraId="72C11A49" w14:textId="77777777" w:rsidR="00676152" w:rsidRPr="00EE7293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E72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กาศ/ประชาสัมพันธ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E32217" w14:textId="7181E7A8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  <w:p w14:paraId="0C9F756B" w14:textId="63B46A46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  <w:p w14:paraId="5C685207" w14:textId="2E281B29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14:paraId="291FAD50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 xml:space="preserve"> 1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410" w:type="dxa"/>
          </w:tcPr>
          <w:p w14:paraId="3F489693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ประกาศ/ประชาสัมพันธ์ยื่นข้อเสนอโครงการ รอบการเรียกรับข้อเสนอโครงการขึ้นอยู่กับประกาศของอว.และ สอวช.</w:t>
            </w:r>
          </w:p>
          <w:p w14:paraId="5EC56E4D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256533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.แบบฟอร์มการขอรับการสนับสนุนโครงการ</w:t>
            </w:r>
          </w:p>
          <w:p w14:paraId="50A83E93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แบบเสนอโครงการ (ข้อเสนอโครงการ)</w:t>
            </w:r>
          </w:p>
          <w:p w14:paraId="61758091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.ใบสมัครเข้าร่วมโครงการ(สถานประกอบการ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D21B7B" w14:textId="6BE68EDF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สป.อว. </w:t>
            </w:r>
            <w:r w:rsidR="008C496B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BF2713" w:rsidRPr="00EE7293" w14:paraId="055826B3" w14:textId="77777777" w:rsidTr="008C496B">
        <w:trPr>
          <w:trHeight w:val="2177"/>
        </w:trPr>
        <w:tc>
          <w:tcPr>
            <w:tcW w:w="851" w:type="dxa"/>
          </w:tcPr>
          <w:p w14:paraId="04D6C4E9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</w:t>
            </w:r>
          </w:p>
          <w:p w14:paraId="3E4CD1AC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41481B6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1C0EEDF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3" w:type="dxa"/>
          </w:tcPr>
          <w:p w14:paraId="2198ACFE" w14:textId="105055B6" w:rsidR="00BF2713" w:rsidRPr="00EE7293" w:rsidRDefault="008C496B" w:rsidP="00C34F1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4F4F32B" wp14:editId="079223FA">
                      <wp:simplePos x="0" y="0"/>
                      <wp:positionH relativeFrom="column">
                        <wp:posOffset>958048</wp:posOffset>
                      </wp:positionH>
                      <wp:positionV relativeFrom="paragraph">
                        <wp:posOffset>889000</wp:posOffset>
                      </wp:positionV>
                      <wp:extent cx="0" cy="2156104"/>
                      <wp:effectExtent l="76200" t="0" r="76200" b="5397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A5A03" id="Straight Arrow Connector 65" o:spid="_x0000_s1026" type="#_x0000_t32" style="position:absolute;margin-left:75.45pt;margin-top:70pt;width:0;height:169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3DB171E" wp14:editId="0C7ACFD7">
                      <wp:simplePos x="0" y="0"/>
                      <wp:positionH relativeFrom="column">
                        <wp:posOffset>136937</wp:posOffset>
                      </wp:positionH>
                      <wp:positionV relativeFrom="paragraph">
                        <wp:posOffset>327025</wp:posOffset>
                      </wp:positionV>
                      <wp:extent cx="1607680" cy="561975"/>
                      <wp:effectExtent l="0" t="0" r="12065" b="28575"/>
                      <wp:wrapNone/>
                      <wp:docPr id="7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68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A62B8" w14:textId="77777777" w:rsidR="00676152" w:rsidRPr="00EE7293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EE729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ยื่นข้อ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171E" id="สี่เหลี่ยมผืนผ้า 4" o:spid="_x0000_s1037" style="position:absolute;margin-left:10.8pt;margin-top:25.75pt;width:126.6pt;height:44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" fillcolor="window" strokecolor="windowText">
                      <v:textbox>
                        <w:txbxContent>
                          <w:p w14:paraId="751A62B8" w14:textId="77777777" w:rsidR="00676152" w:rsidRPr="00EE7293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E72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ยื่น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64A1442" wp14:editId="5E84306A">
                      <wp:simplePos x="0" y="0"/>
                      <wp:positionH relativeFrom="column">
                        <wp:posOffset>1701633</wp:posOffset>
                      </wp:positionH>
                      <wp:positionV relativeFrom="paragraph">
                        <wp:posOffset>614066</wp:posOffset>
                      </wp:positionV>
                      <wp:extent cx="45719" cy="2837962"/>
                      <wp:effectExtent l="38100" t="76200" r="164465" b="19685"/>
                      <wp:wrapNone/>
                      <wp:docPr id="61" name="Connector: Elb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837962"/>
                              </a:xfrm>
                              <a:prstGeom prst="bentConnector3">
                                <a:avLst>
                                  <a:gd name="adj1" fmla="val 4112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B51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1" o:spid="_x0000_s1026" type="#_x0000_t34" style="position:absolute;margin-left:134pt;margin-top:48.35pt;width:3.6pt;height:223.4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" adj="88841" strokecolor="black [3040]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C567E19" wp14:editId="10422D06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-282575</wp:posOffset>
                      </wp:positionV>
                      <wp:extent cx="0" cy="609600"/>
                      <wp:effectExtent l="76200" t="0" r="57150" b="57150"/>
                      <wp:wrapNone/>
                      <wp:docPr id="5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DDB21" id="Straight Arrow Connector 2" o:spid="_x0000_s1026" type="#_x0000_t32" style="position:absolute;margin-left:74.5pt;margin-top:-22.25pt;width:0;height:48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="00BF2713" w:rsidRPr="00EE729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14:paraId="793146CA" w14:textId="7D08981C" w:rsidR="00BF2713" w:rsidRPr="00EE7293" w:rsidRDefault="00BF2713" w:rsidP="00C34F15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2410" w:type="dxa"/>
          </w:tcPr>
          <w:p w14:paraId="7275AE43" w14:textId="77777777" w:rsidR="00BF2713" w:rsidRPr="008C496B" w:rsidRDefault="00BF2713" w:rsidP="00C34F15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ผู้ประกอบการกรอกรายละเอียดในแบบฟอร์มแสดงความจำนง 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และจัดส่งมายัง </w:t>
            </w:r>
            <w:r w:rsidRPr="008C496B">
              <w:rPr>
                <w:rFonts w:ascii="TH SarabunPSK" w:hAnsi="TH SarabunPSK" w:cs="TH SarabunPSK"/>
                <w:szCs w:val="24"/>
              </w:rPr>
              <w:t xml:space="preserve">KRIS </w:t>
            </w:r>
          </w:p>
          <w:p w14:paraId="27AB3C59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  <w:p w14:paraId="6F36ED7C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  <w:p w14:paraId="29418F01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  <w:p w14:paraId="5317F500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</w:tcPr>
          <w:p w14:paraId="591EE075" w14:textId="7FCB748E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ู้ประกอบการ/นักวิจัย ส่งเอกสาร มายัง</w:t>
            </w:r>
            <w:r w:rsidR="008C496B" w:rsidRPr="008C496B">
              <w:rPr>
                <w:rFonts w:ascii="TH SarabunPSK" w:hAnsi="TH SarabunPSK" w:cs="TH SarabunPSK"/>
                <w:szCs w:val="24"/>
              </w:rPr>
              <w:t xml:space="preserve"> KRIS</w:t>
            </w:r>
          </w:p>
          <w:p w14:paraId="1095D215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.แบบฟอร์มการขอรับการสนับสนุนโครงการ</w:t>
            </w:r>
          </w:p>
          <w:p w14:paraId="5EA9207B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แบบเสนอโครงการ(ข้อเสนอโครงการ)</w:t>
            </w:r>
          </w:p>
          <w:p w14:paraId="194FF902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.คชจ.ที่ผู้ประกอบการลงทุนเพิ่มในโครงการ</w:t>
            </w:r>
          </w:p>
          <w:p w14:paraId="2C1091E7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.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CV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ักวิจัย</w:t>
            </w:r>
          </w:p>
          <w:p w14:paraId="12BA0C09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.หนังสือให้ความยินยอม</w:t>
            </w:r>
          </w:p>
          <w:p w14:paraId="066C62D4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6.ใบสมัครเข้าร่วมโครงการ(สถานประกอบการ)</w:t>
            </w:r>
          </w:p>
          <w:p w14:paraId="07182347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7.สำเนาบัตรผู้ประกอบการ</w:t>
            </w:r>
          </w:p>
          <w:p w14:paraId="440E207A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.หนังสือรับรองสถานประกอบการ</w:t>
            </w:r>
          </w:p>
          <w:p w14:paraId="6D00BF4F" w14:textId="77777777" w:rsidR="00BF2713" w:rsidRPr="00EE7293" w:rsidRDefault="00BF2713" w:rsidP="00C34F15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9.หนังสือบริคณห์สนธิ</w:t>
            </w:r>
          </w:p>
        </w:tc>
        <w:tc>
          <w:tcPr>
            <w:tcW w:w="1134" w:type="dxa"/>
          </w:tcPr>
          <w:p w14:paraId="50B8357B" w14:textId="77777777" w:rsidR="00BF2713" w:rsidRDefault="00BF2713" w:rsidP="00C34F15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นักวิจัย/      </w:t>
            </w:r>
          </w:p>
          <w:p w14:paraId="45E88C38" w14:textId="77777777" w:rsidR="00BF2713" w:rsidRPr="00EE7293" w:rsidRDefault="00BF2713" w:rsidP="00C34F15">
            <w:pPr>
              <w:ind w:right="-163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ผู้ประกอบการ</w:t>
            </w:r>
          </w:p>
        </w:tc>
      </w:tr>
      <w:tr w:rsidR="00BF2713" w:rsidRPr="00EE7293" w14:paraId="47C93326" w14:textId="77777777" w:rsidTr="008C496B">
        <w:trPr>
          <w:trHeight w:val="1826"/>
        </w:trPr>
        <w:tc>
          <w:tcPr>
            <w:tcW w:w="851" w:type="dxa"/>
          </w:tcPr>
          <w:p w14:paraId="21D15927" w14:textId="77777777" w:rsidR="00BF2713" w:rsidRPr="00EE7293" w:rsidRDefault="00BF271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3403" w:type="dxa"/>
          </w:tcPr>
          <w:p w14:paraId="7755E284" w14:textId="6000F95F" w:rsidR="00BF2713" w:rsidRPr="00EE7293" w:rsidRDefault="008C496B" w:rsidP="00C34F15">
            <w:pPr>
              <w:jc w:val="both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BC04CBF" wp14:editId="55C602D7">
                      <wp:simplePos x="0" y="0"/>
                      <wp:positionH relativeFrom="column">
                        <wp:posOffset>1309740</wp:posOffset>
                      </wp:positionH>
                      <wp:positionV relativeFrom="paragraph">
                        <wp:posOffset>21597</wp:posOffset>
                      </wp:positionV>
                      <wp:extent cx="485140" cy="271305"/>
                      <wp:effectExtent l="0" t="0" r="10160" b="14605"/>
                      <wp:wrapNone/>
                      <wp:docPr id="77" name="สี่เหลี่ยมผืนผ้า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" cy="2713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788514" w14:textId="77777777" w:rsidR="00676152" w:rsidRPr="007100F0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7100F0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04CBF" id="สี่เหลี่ยมผืนผ้า 207" o:spid="_x0000_s1038" style="position:absolute;left:0;text-align:left;margin-left:103.15pt;margin-top:1.7pt;width:38.2pt;height:21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" filled="f" strokecolor="window" strokeweight="2pt">
                      <v:textbox>
                        <w:txbxContent>
                          <w:p w14:paraId="07788514" w14:textId="77777777" w:rsidR="00676152" w:rsidRPr="007100F0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ไม่</w:t>
                            </w:r>
                            <w:r w:rsidRPr="007100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13" w:rsidRPr="00EE7293">
              <w:rPr>
                <w:rFonts w:ascii="TH SarabunPSK" w:hAnsi="TH SarabunPSK" w:cs="TH SarabunPSK"/>
                <w:noProof/>
                <w:szCs w:val="24"/>
                <w:cs/>
              </w:rPr>
              <w:t xml:space="preserve">                                      </w:t>
            </w:r>
          </w:p>
          <w:p w14:paraId="34DFC862" w14:textId="3AD6DD9F" w:rsidR="00BF2713" w:rsidRPr="00EE7293" w:rsidRDefault="008C496B" w:rsidP="00C34F15">
            <w:pPr>
              <w:rPr>
                <w:rFonts w:ascii="TH SarabunPSK" w:hAnsi="TH SarabunPSK" w:cs="TH SarabunPSK"/>
                <w:noProof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4E498" wp14:editId="2867CCC5">
                      <wp:simplePos x="0" y="0"/>
                      <wp:positionH relativeFrom="column">
                        <wp:posOffset>935139</wp:posOffset>
                      </wp:positionH>
                      <wp:positionV relativeFrom="paragraph">
                        <wp:posOffset>1054735</wp:posOffset>
                      </wp:positionV>
                      <wp:extent cx="533400" cy="266700"/>
                      <wp:effectExtent l="0" t="0" r="19050" b="19050"/>
                      <wp:wrapNone/>
                      <wp:docPr id="207" name="สี่เหลี่ยมผืนผ้า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4A24F5" w14:textId="77777777" w:rsidR="00676152" w:rsidRPr="007100F0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7100F0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4E498" id="_x0000_s1039" style="position:absolute;margin-left:73.65pt;margin-top:83.05pt;width:42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" fillcolor="window" strokecolor="window" strokeweight="2pt">
                      <v:textbox>
                        <w:txbxContent>
                          <w:p w14:paraId="104A24F5" w14:textId="77777777" w:rsidR="00676152" w:rsidRPr="007100F0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100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0C1A45" wp14:editId="3127732A">
                      <wp:simplePos x="0" y="0"/>
                      <wp:positionH relativeFrom="column">
                        <wp:posOffset>848416</wp:posOffset>
                      </wp:positionH>
                      <wp:positionV relativeFrom="paragraph">
                        <wp:posOffset>1437529</wp:posOffset>
                      </wp:positionV>
                      <wp:extent cx="214685" cy="214022"/>
                      <wp:effectExtent l="0" t="0" r="13970" b="14605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F925DE" id="Oval 103" o:spid="_x0000_s1026" style="position:absolute;margin-left:66.8pt;margin-top:113.2pt;width:16.9pt;height:16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" filled="f" strokecolor="black [3200]"/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E6CDFDA" wp14:editId="5179E4AE">
                      <wp:simplePos x="0" y="0"/>
                      <wp:positionH relativeFrom="column">
                        <wp:posOffset>957057</wp:posOffset>
                      </wp:positionH>
                      <wp:positionV relativeFrom="paragraph">
                        <wp:posOffset>916828</wp:posOffset>
                      </wp:positionV>
                      <wp:extent cx="0" cy="533400"/>
                      <wp:effectExtent l="76200" t="0" r="57150" b="57150"/>
                      <wp:wrapNone/>
                      <wp:docPr id="101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C46D" id="Straight Arrow Connector 53" o:spid="_x0000_s1026" type="#_x0000_t32" style="position:absolute;margin-left:75.35pt;margin-top:72.2pt;width:0;height:42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3A769279" wp14:editId="4C46B98F">
                      <wp:simplePos x="0" y="0"/>
                      <wp:positionH relativeFrom="column">
                        <wp:posOffset>82738</wp:posOffset>
                      </wp:positionH>
                      <wp:positionV relativeFrom="paragraph">
                        <wp:posOffset>104085</wp:posOffset>
                      </wp:positionV>
                      <wp:extent cx="1751965" cy="804545"/>
                      <wp:effectExtent l="19050" t="19050" r="19685" b="3365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1965" cy="804545"/>
                                <a:chOff x="0" y="0"/>
                                <a:chExt cx="1751965" cy="804545"/>
                              </a:xfrm>
                            </wpg:grpSpPr>
                            <wps:wsp>
                              <wps:cNvPr id="102" name="ข้าวหลามตัด 3"/>
                              <wps:cNvSpPr/>
                              <wps:spPr>
                                <a:xfrm>
                                  <a:off x="0" y="0"/>
                                  <a:ext cx="1751965" cy="80454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595FAFA" w14:textId="43D08876" w:rsidR="00676152" w:rsidRPr="008738FA" w:rsidRDefault="00676152" w:rsidP="00BF271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242207" y="242207"/>
                                  <a:ext cx="1275080" cy="326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FEB2A" w14:textId="77777777" w:rsidR="00676152" w:rsidRPr="008738FA" w:rsidRDefault="00676152" w:rsidP="008C496B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8738FA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ตรวจสอบเอกสารแนบ</w:t>
                                    </w:r>
                                  </w:p>
                                  <w:p w14:paraId="0689ED5C" w14:textId="77777777" w:rsidR="00676152" w:rsidRDefault="006761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769279" id="Group 64" o:spid="_x0000_s1040" style="position:absolute;margin-left:6.5pt;margin-top:8.2pt;width:137.95pt;height:63.35pt;z-index:251697664" coordsize="17519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">
                      <v:shape id="_x0000_s1041" type="#_x0000_t4" style="position:absolute;width:17519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" fillcolor="white [3212]" strokecolor="windowText">
                        <v:textbox>
                          <w:txbxContent>
                            <w:p w14:paraId="3595FAFA" w14:textId="43D08876" w:rsidR="00676152" w:rsidRPr="008738FA" w:rsidRDefault="00676152" w:rsidP="00BF271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Text Box 63" o:spid="_x0000_s1042" type="#_x0000_t202" style="position:absolute;left:2422;top:2422;width:1275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320FEB2A" w14:textId="77777777" w:rsidR="00676152" w:rsidRPr="008738FA" w:rsidRDefault="00676152" w:rsidP="008C496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8738FA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รวจสอบเอกสารแนบ</w:t>
                              </w:r>
                            </w:p>
                            <w:p w14:paraId="0689ED5C" w14:textId="77777777" w:rsidR="00676152" w:rsidRDefault="0067615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2713" w:rsidRPr="00EE7293"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14:paraId="081716C5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</w:t>
            </w:r>
            <w:r w:rsidRPr="00EE7293">
              <w:rPr>
                <w:rFonts w:ascii="TH SarabunPSK" w:hAnsi="TH SarabunPSK" w:cs="TH SarabunPSK"/>
                <w:szCs w:val="24"/>
              </w:rPr>
              <w:t>7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410" w:type="dxa"/>
          </w:tcPr>
          <w:p w14:paraId="78D13BC2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ตรวจสอบข้อมูลเอกสารแนบ/หลักฐาน และการลงลายมือชื่อ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จัดส่งเอกสารไปที่ สป.อว. เพื่อพิจารณาให้ทุน</w:t>
            </w:r>
          </w:p>
          <w:p w14:paraId="0DEE8A86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984" w:type="dxa"/>
          </w:tcPr>
          <w:p w14:paraId="1344F2B3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.แบบฟอร์มการขอรับการสนับสนุนโครงการ</w:t>
            </w:r>
          </w:p>
          <w:p w14:paraId="571F8375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แบบเสนอโครงการ (ข้อเสนอโครงการ)</w:t>
            </w:r>
          </w:p>
          <w:p w14:paraId="6F0315D0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.คชจ.ที่ผู้ประกอบการลงทุนเพิ่มในโครงการ</w:t>
            </w:r>
          </w:p>
          <w:p w14:paraId="6468C57F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.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CV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ักวิจัย</w:t>
            </w:r>
          </w:p>
          <w:p w14:paraId="226D7992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.หนังสือให้ความยินยอม</w:t>
            </w:r>
          </w:p>
          <w:p w14:paraId="5CDDA71C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6.ใบสมัครเข้าร่วมโครงการ(สถานประกอบการ)</w:t>
            </w:r>
          </w:p>
          <w:p w14:paraId="3E60CB8B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7.สำเนาบัตรผู้ประกอบการ</w:t>
            </w:r>
          </w:p>
          <w:p w14:paraId="226D5C54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.หนังสือรับรองสถานประกอบการ</w:t>
            </w:r>
          </w:p>
          <w:p w14:paraId="2031FE38" w14:textId="5C791ED4" w:rsidR="00BF2713" w:rsidRPr="007F6A7C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9.หนังสือบริคณห์สนธิ</w:t>
            </w:r>
          </w:p>
        </w:tc>
        <w:tc>
          <w:tcPr>
            <w:tcW w:w="1134" w:type="dxa"/>
          </w:tcPr>
          <w:p w14:paraId="38F27041" w14:textId="77777777" w:rsidR="00BF2713" w:rsidRPr="00EE7293" w:rsidRDefault="00BF2713" w:rsidP="00C34F15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</w:tbl>
    <w:p w14:paraId="549A0491" w14:textId="0A1A856D" w:rsidR="00387D63" w:rsidRDefault="00387D63"/>
    <w:p w14:paraId="367D4ED6" w14:textId="3D8A5A3F" w:rsidR="008C496B" w:rsidRDefault="008C496B"/>
    <w:p w14:paraId="7FB4FFCB" w14:textId="5DC617F0" w:rsidR="008C496B" w:rsidRDefault="008C496B"/>
    <w:p w14:paraId="13914282" w14:textId="77777777" w:rsidR="008C496B" w:rsidRDefault="008C496B"/>
    <w:p w14:paraId="1031169C" w14:textId="463D1632" w:rsidR="00387D63" w:rsidRDefault="00387D63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387D63" w:rsidRPr="00847F0A" w14:paraId="4A4BA1C8" w14:textId="77777777" w:rsidTr="00C34F15">
        <w:tc>
          <w:tcPr>
            <w:tcW w:w="1684" w:type="dxa"/>
            <w:vMerge w:val="restart"/>
          </w:tcPr>
          <w:p w14:paraId="7860F94A" w14:textId="77777777" w:rsidR="00387D63" w:rsidRPr="00847F0A" w:rsidRDefault="00387D63" w:rsidP="00C34F15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706880" behindDoc="0" locked="0" layoutInCell="1" allowOverlap="1" wp14:anchorId="4CDA39F0" wp14:editId="50496E54">
                  <wp:simplePos x="0" y="0"/>
                  <wp:positionH relativeFrom="column">
                    <wp:posOffset>-32693</wp:posOffset>
                  </wp:positionH>
                  <wp:positionV relativeFrom="paragraph">
                    <wp:posOffset>127000</wp:posOffset>
                  </wp:positionV>
                  <wp:extent cx="1000125" cy="982666"/>
                  <wp:effectExtent l="0" t="0" r="0" b="8255"/>
                  <wp:wrapNone/>
                  <wp:docPr id="213" name="Picture 2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5" w:type="dxa"/>
          </w:tcPr>
          <w:p w14:paraId="3B48815F" w14:textId="77777777" w:rsidR="00387D63" w:rsidRPr="00847F0A" w:rsidRDefault="00387D63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6797EC28" w14:textId="77777777" w:rsidR="00387D63" w:rsidRPr="00847F0A" w:rsidRDefault="00387D63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3D5CDD35" w14:textId="77777777" w:rsidTr="00C34F15">
        <w:tc>
          <w:tcPr>
            <w:tcW w:w="1684" w:type="dxa"/>
            <w:vMerge/>
          </w:tcPr>
          <w:p w14:paraId="528A5B0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623A6DC0" w14:textId="70562122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7691404E" w14:textId="680B0FE0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396F785D" w14:textId="77777777" w:rsidTr="00C34F15">
        <w:tc>
          <w:tcPr>
            <w:tcW w:w="1684" w:type="dxa"/>
            <w:vMerge/>
          </w:tcPr>
          <w:p w14:paraId="2E9F113F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2765734F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7A0553DF" w14:textId="6C9DFE3E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0A7530B5" w14:textId="77777777" w:rsidTr="00C34F15">
        <w:tc>
          <w:tcPr>
            <w:tcW w:w="1684" w:type="dxa"/>
            <w:vMerge/>
          </w:tcPr>
          <w:p w14:paraId="0469666C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5A8B0085" w14:textId="07C64B68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219FCC81" w14:textId="5C81D0AD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7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3089467F" w14:textId="0BE18A99" w:rsidR="00387D63" w:rsidRDefault="00387D63"/>
    <w:tbl>
      <w:tblPr>
        <w:tblStyle w:val="TableGrid"/>
        <w:tblW w:w="111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1021"/>
        <w:gridCol w:w="2664"/>
        <w:gridCol w:w="2127"/>
        <w:gridCol w:w="1246"/>
      </w:tblGrid>
      <w:tr w:rsidR="00387D63" w:rsidRPr="00EE7293" w14:paraId="13729CA9" w14:textId="77777777" w:rsidTr="00DB2BC5">
        <w:trPr>
          <w:trHeight w:val="552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0416A0" w14:textId="69454206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08E49E0B" w14:textId="2102DDB0" w:rsidR="00387D63" w:rsidRDefault="00387D63" w:rsidP="00387D63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58FBC06" w14:textId="05FF65EF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62D1C94" w14:textId="31F62FC2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AE30E7" w14:textId="4C92E637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แบบฟอร์ม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49717A2" w14:textId="3A96A36C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387D63" w:rsidRPr="00EE7293" w14:paraId="4BD7836B" w14:textId="77777777" w:rsidTr="00DB2BC5">
        <w:trPr>
          <w:trHeight w:val="3219"/>
        </w:trPr>
        <w:tc>
          <w:tcPr>
            <w:tcW w:w="708" w:type="dxa"/>
          </w:tcPr>
          <w:p w14:paraId="53C159EA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4</w:t>
            </w:r>
          </w:p>
          <w:p w14:paraId="3BA35367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3C377C1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CD5D8B6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2E7C7C3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0E7513F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524835A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4" w:type="dxa"/>
          </w:tcPr>
          <w:p w14:paraId="24CFE6A5" w14:textId="77777777" w:rsidR="00387D63" w:rsidRDefault="00387D63" w:rsidP="00387D63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D32C0B5" wp14:editId="2C1A5C04">
                      <wp:simplePos x="0" y="0"/>
                      <wp:positionH relativeFrom="column">
                        <wp:posOffset>890598</wp:posOffset>
                      </wp:positionH>
                      <wp:positionV relativeFrom="paragraph">
                        <wp:posOffset>36830</wp:posOffset>
                      </wp:positionV>
                      <wp:extent cx="214685" cy="214022"/>
                      <wp:effectExtent l="0" t="0" r="13970" b="1460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CC79EF" id="Oval 104" o:spid="_x0000_s1026" style="position:absolute;margin-left:70.15pt;margin-top:2.9pt;width:16.9pt;height:16.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" filled="f" strokecolor="black [3200]"/>
                  </w:pict>
                </mc:Fallback>
              </mc:AlternateContent>
            </w:r>
          </w:p>
          <w:p w14:paraId="56D009CD" w14:textId="77777777" w:rsidR="00387D63" w:rsidRDefault="00387D63" w:rsidP="00387D63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F038DB0" wp14:editId="0A48D495">
                      <wp:simplePos x="0" y="0"/>
                      <wp:positionH relativeFrom="column">
                        <wp:posOffset>995352</wp:posOffset>
                      </wp:positionH>
                      <wp:positionV relativeFrom="paragraph">
                        <wp:posOffset>74930</wp:posOffset>
                      </wp:positionV>
                      <wp:extent cx="0" cy="278986"/>
                      <wp:effectExtent l="76200" t="0" r="57150" b="6413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9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06B7A" id="Straight Arrow Connector 105" o:spid="_x0000_s1026" type="#_x0000_t32" style="position:absolute;margin-left:78.35pt;margin-top:5.9pt;width:0;height:21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614F0B7" w14:textId="0E6D976F" w:rsidR="00387D63" w:rsidRDefault="00387D63" w:rsidP="00387D63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657A6E" wp14:editId="2710046A">
                      <wp:simplePos x="0" y="0"/>
                      <wp:positionH relativeFrom="column">
                        <wp:posOffset>-36431</wp:posOffset>
                      </wp:positionH>
                      <wp:positionV relativeFrom="paragraph">
                        <wp:posOffset>173189</wp:posOffset>
                      </wp:positionV>
                      <wp:extent cx="2060381" cy="1067490"/>
                      <wp:effectExtent l="0" t="0" r="16510" b="18415"/>
                      <wp:wrapNone/>
                      <wp:docPr id="107" name="Flowchart: Decisio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381" cy="10674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FC1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7" o:spid="_x0000_s1026" type="#_x0000_t110" style="position:absolute;margin-left:-2.85pt;margin-top:13.65pt;width:162.25pt;height:84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" filled="f" strokecolor="black [3213]"/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w:t xml:space="preserve"> </w:t>
            </w:r>
          </w:p>
          <w:p w14:paraId="6C635DE4" w14:textId="371C4A67" w:rsidR="00387D63" w:rsidRPr="00EE7293" w:rsidRDefault="00721E59" w:rsidP="00387D63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381646" wp14:editId="2C861766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419002</wp:posOffset>
                      </wp:positionV>
                      <wp:extent cx="0" cy="533400"/>
                      <wp:effectExtent l="76200" t="0" r="57150" b="57150"/>
                      <wp:wrapNone/>
                      <wp:docPr id="109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A99C" id="Straight Arrow Connector 53" o:spid="_x0000_s1026" type="#_x0000_t32" style="position:absolute;margin-left:33.1pt;margin-top:111.75pt;width:0;height:42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0447C653" wp14:editId="2F3C631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48608</wp:posOffset>
                      </wp:positionV>
                      <wp:extent cx="479425" cy="1404620"/>
                      <wp:effectExtent l="0" t="0" r="0" b="3810"/>
                      <wp:wrapSquare wrapText="bothSides"/>
                      <wp:docPr id="1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45DD9" w14:textId="77777777" w:rsidR="00676152" w:rsidRPr="008738FA" w:rsidRDefault="00676152" w:rsidP="00BF2713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47C653" id="Text Box 2" o:spid="_x0000_s1043" type="#_x0000_t202" style="position:absolute;left:0;text-align:left;margin-left:14.7pt;margin-top:90.45pt;width:37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" filled="f" stroked="f">
                      <v:textbox style="mso-fit-shape-to-text:t">
                        <w:txbxContent>
                          <w:p w14:paraId="43F45DD9" w14:textId="77777777" w:rsidR="00676152" w:rsidRPr="008738FA" w:rsidRDefault="00676152" w:rsidP="00BF271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006CF8F" wp14:editId="3AB17A2A">
                      <wp:simplePos x="0" y="0"/>
                      <wp:positionH relativeFrom="column">
                        <wp:posOffset>420497</wp:posOffset>
                      </wp:positionH>
                      <wp:positionV relativeFrom="paragraph">
                        <wp:posOffset>1426176</wp:posOffset>
                      </wp:positionV>
                      <wp:extent cx="1196174" cy="0"/>
                      <wp:effectExtent l="0" t="0" r="2349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1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E8F86" id="Straight Connector 111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12.3pt" to="127.3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50F1CFA" wp14:editId="45A861D1">
                      <wp:simplePos x="0" y="0"/>
                      <wp:positionH relativeFrom="column">
                        <wp:posOffset>1399227</wp:posOffset>
                      </wp:positionH>
                      <wp:positionV relativeFrom="paragraph">
                        <wp:posOffset>1117121</wp:posOffset>
                      </wp:positionV>
                      <wp:extent cx="608221" cy="335143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221" cy="335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2A4B4" w14:textId="6B0A7AA5" w:rsidR="00721E59" w:rsidRDefault="00721E59"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1CFA" id="Text Box 55" o:spid="_x0000_s1044" type="#_x0000_t202" style="position:absolute;left:0;text-align:left;margin-left:110.2pt;margin-top:87.95pt;width:47.9pt;height:2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" filled="f" stroked="f" strokeweight=".5pt">
                      <v:textbox>
                        <w:txbxContent>
                          <w:p w14:paraId="5412A4B4" w14:textId="6B0A7AA5" w:rsidR="00721E59" w:rsidRDefault="00721E59"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F6780BB" wp14:editId="67BD707B">
                      <wp:simplePos x="0" y="0"/>
                      <wp:positionH relativeFrom="column">
                        <wp:posOffset>991382</wp:posOffset>
                      </wp:positionH>
                      <wp:positionV relativeFrom="paragraph">
                        <wp:posOffset>1068923</wp:posOffset>
                      </wp:positionV>
                      <wp:extent cx="0" cy="350050"/>
                      <wp:effectExtent l="0" t="0" r="19050" b="31115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422D7" id="Straight Connector 10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84.15pt" to="78.0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" strokecolor="black [3040]"/>
                  </w:pict>
                </mc:Fallback>
              </mc:AlternateContent>
            </w:r>
            <w:r w:rsidR="00676152"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0624" behindDoc="0" locked="0" layoutInCell="1" allowOverlap="1" wp14:anchorId="18249E0F" wp14:editId="69910B8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31140</wp:posOffset>
                      </wp:positionV>
                      <wp:extent cx="1510665" cy="1404620"/>
                      <wp:effectExtent l="0" t="0" r="0" b="1905"/>
                      <wp:wrapSquare wrapText="bothSides"/>
                      <wp:docPr id="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A10D3" w14:textId="77777777" w:rsidR="00676152" w:rsidRPr="008738FA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สป.อว.พิจารณาอนุมัติข้อเสนอโครงการ </w:t>
                                  </w:r>
                                  <w:r w:rsidRPr="008738F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Talent Mo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249E0F" id="_x0000_s1045" type="#_x0000_t202" style="position:absolute;left:0;text-align:left;margin-left:19.7pt;margin-top:18.2pt;width:118.95pt;height:110.6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" stroked="f">
                      <v:textbox style="mso-fit-shape-to-text:t">
                        <w:txbxContent>
                          <w:p w14:paraId="55CA10D3" w14:textId="77777777" w:rsidR="00676152" w:rsidRPr="008738FA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ป.อว.พิจารณาอนุมัติข้อเสนอโครงการ </w:t>
                            </w:r>
                            <w:r w:rsidRPr="008738F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lent Mobil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3B15E39F" w14:textId="49E470D2" w:rsidR="00387D63" w:rsidRPr="00EE7293" w:rsidRDefault="00387D63" w:rsidP="00387D63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90 วัน</w:t>
            </w:r>
          </w:p>
        </w:tc>
        <w:tc>
          <w:tcPr>
            <w:tcW w:w="2664" w:type="dxa"/>
          </w:tcPr>
          <w:p w14:paraId="51CA24E6" w14:textId="2DA09364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กาศผลการพิจารณาว่ามหาวิทยาลัย ผ่านการคัดเลือก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แจ้งเรื่องผ่านทาง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>E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>mail</w:t>
            </w:r>
          </w:p>
        </w:tc>
        <w:tc>
          <w:tcPr>
            <w:tcW w:w="2127" w:type="dxa"/>
          </w:tcPr>
          <w:p w14:paraId="52F6791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หนังสือประกาศผลการพิจารณา</w:t>
            </w:r>
          </w:p>
        </w:tc>
        <w:tc>
          <w:tcPr>
            <w:tcW w:w="1246" w:type="dxa"/>
          </w:tcPr>
          <w:p w14:paraId="5490A35A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</w:t>
            </w:r>
          </w:p>
        </w:tc>
      </w:tr>
      <w:tr w:rsidR="00387D63" w:rsidRPr="00EE7293" w14:paraId="4FA8C1D5" w14:textId="77777777" w:rsidTr="00DB2BC5">
        <w:trPr>
          <w:trHeight w:val="2985"/>
        </w:trPr>
        <w:tc>
          <w:tcPr>
            <w:tcW w:w="708" w:type="dxa"/>
          </w:tcPr>
          <w:p w14:paraId="25D983E7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3404" w:type="dxa"/>
          </w:tcPr>
          <w:p w14:paraId="24A5FB34" w14:textId="20AD6584" w:rsidR="00387D63" w:rsidRDefault="00387D63" w:rsidP="00387D63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C962F0F" wp14:editId="7C751D80">
                      <wp:simplePos x="0" y="0"/>
                      <wp:positionH relativeFrom="column">
                        <wp:posOffset>1613180</wp:posOffset>
                      </wp:positionH>
                      <wp:positionV relativeFrom="paragraph">
                        <wp:posOffset>-116386</wp:posOffset>
                      </wp:positionV>
                      <wp:extent cx="0" cy="533400"/>
                      <wp:effectExtent l="76200" t="0" r="57150" b="57150"/>
                      <wp:wrapNone/>
                      <wp:docPr id="112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1982" id="Straight Arrow Connector 53" o:spid="_x0000_s1026" type="#_x0000_t32" style="position:absolute;margin-left:127pt;margin-top:-9.15pt;width:0;height:42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">
                      <v:stroke endarrow="block"/>
                    </v:shape>
                  </w:pict>
                </mc:Fallback>
              </mc:AlternateContent>
            </w:r>
          </w:p>
          <w:p w14:paraId="0EA2BBE8" w14:textId="3338DB74" w:rsidR="00387D63" w:rsidRPr="00EE7293" w:rsidRDefault="00721E59" w:rsidP="00387D63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BA5F39" wp14:editId="33F9AC50">
                      <wp:simplePos x="0" y="0"/>
                      <wp:positionH relativeFrom="column">
                        <wp:posOffset>992719</wp:posOffset>
                      </wp:positionH>
                      <wp:positionV relativeFrom="paragraph">
                        <wp:posOffset>1255064</wp:posOffset>
                      </wp:positionV>
                      <wp:extent cx="789264" cy="1211003"/>
                      <wp:effectExtent l="38100" t="76200" r="240030" b="27305"/>
                      <wp:wrapNone/>
                      <wp:docPr id="56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9264" cy="1211003"/>
                              </a:xfrm>
                              <a:prstGeom prst="bentConnector3">
                                <a:avLst>
                                  <a:gd name="adj1" fmla="val -272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2A56" id="Elbow Connector 23" o:spid="_x0000_s1026" type="#_x0000_t34" style="position:absolute;margin-left:78.15pt;margin-top:98.8pt;width:62.15pt;height:95.3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" adj="-5882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0265B85" wp14:editId="0C5459CC">
                      <wp:simplePos x="0" y="0"/>
                      <wp:positionH relativeFrom="column">
                        <wp:posOffset>-64184</wp:posOffset>
                      </wp:positionH>
                      <wp:positionV relativeFrom="paragraph">
                        <wp:posOffset>251600</wp:posOffset>
                      </wp:positionV>
                      <wp:extent cx="1056903" cy="1158240"/>
                      <wp:effectExtent l="0" t="0" r="10160" b="22860"/>
                      <wp:wrapNone/>
                      <wp:docPr id="11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903" cy="1158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645FD9" w14:textId="076BA44F" w:rsidR="00676152" w:rsidRPr="008738FA" w:rsidRDefault="00676152" w:rsidP="00721E5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จัดทำร่างสัญญาความร่วมมือโครงการ </w:t>
                                  </w:r>
                                  <w:r w:rsidRPr="008738F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Talent Mo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65B85" id="_x0000_s1046" style="position:absolute;margin-left:-5.05pt;margin-top:19.8pt;width:83.2pt;height:91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" fillcolor="window" strokecolor="windowText" strokeweight="1pt">
                      <v:textbox>
                        <w:txbxContent>
                          <w:p w14:paraId="56645FD9" w14:textId="076BA44F" w:rsidR="00676152" w:rsidRPr="008738FA" w:rsidRDefault="00676152" w:rsidP="00721E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ัดทำร่างสัญญาความร่วมมือโครงการ </w:t>
                            </w:r>
                            <w:r w:rsidRPr="008738F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lent Mobil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E3FB9BA" wp14:editId="1B05ADB2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44285</wp:posOffset>
                      </wp:positionV>
                      <wp:extent cx="810978" cy="786765"/>
                      <wp:effectExtent l="0" t="0" r="27305" b="13335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0978" cy="786765"/>
                                <a:chOff x="0" y="0"/>
                                <a:chExt cx="810978" cy="786765"/>
                              </a:xfrm>
                            </wpg:grpSpPr>
                            <wps:wsp>
                              <wps:cNvPr id="117" name="Rounded Rectangle 117"/>
                              <wps:cNvSpPr/>
                              <wps:spPr>
                                <a:xfrm>
                                  <a:off x="0" y="0"/>
                                  <a:ext cx="810978" cy="7867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64" y="41563"/>
                                  <a:ext cx="722630" cy="702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BDF3BA" w14:textId="77777777" w:rsidR="00676152" w:rsidRPr="008738FA" w:rsidRDefault="00676152" w:rsidP="00721E5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8738FA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แจ้งผลการพิจารณานักวิจ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FB9BA" id="Group 60" o:spid="_x0000_s1047" style="position:absolute;margin-left:95.45pt;margin-top:19.25pt;width:63.85pt;height:61.95pt;z-index:251663872" coordsize="8109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">
                      <v:roundrect id="Rounded Rectangle 117" o:spid="_x0000_s1048" style="position:absolute;width:8109;height:7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" filled="f" strokecolor="black [3200]"/>
                      <v:shape id="_x0000_s1049" type="#_x0000_t202" style="position:absolute;left:415;top:415;width:7226;height: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14:paraId="63BDF3BA" w14:textId="77777777" w:rsidR="00676152" w:rsidRPr="008738FA" w:rsidRDefault="00676152" w:rsidP="00721E5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8738FA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จ้งผลการพิจารณานักวิจั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21" w:type="dxa"/>
          </w:tcPr>
          <w:p w14:paraId="140F67BC" w14:textId="4B37FC0E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-5 วัน</w:t>
            </w:r>
          </w:p>
        </w:tc>
        <w:tc>
          <w:tcPr>
            <w:tcW w:w="2664" w:type="dxa"/>
          </w:tcPr>
          <w:p w14:paraId="2E0B5078" w14:textId="72129F2C" w:rsidR="00387D63" w:rsidRPr="00EE7293" w:rsidRDefault="00387D63" w:rsidP="00387D63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1.จัดทำร่างสัญญาความร่วมมือโครงการ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>Talent Mobility</w:t>
            </w:r>
          </w:p>
          <w:p w14:paraId="031AD5C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เสนอนิติการ ตรวจสอบร่างสัญญาความร่วมมือ</w:t>
            </w:r>
          </w:p>
          <w:p w14:paraId="3787E00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72AA30E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06220B66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่างสัญญาความร่วมมือ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  <w:p w14:paraId="631BEBA5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บันทึกข้อความเสนอนิติกรเพื่อตรวจสอบตรวจสอบร่างสัญญาความร่วมมือ</w:t>
            </w:r>
          </w:p>
        </w:tc>
        <w:tc>
          <w:tcPr>
            <w:tcW w:w="1246" w:type="dxa"/>
          </w:tcPr>
          <w:p w14:paraId="412BFD7F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87D63" w:rsidRPr="00EE7293" w14:paraId="2D19E3D2" w14:textId="77777777" w:rsidTr="00DB2BC5">
        <w:trPr>
          <w:trHeight w:val="2510"/>
        </w:trPr>
        <w:tc>
          <w:tcPr>
            <w:tcW w:w="708" w:type="dxa"/>
          </w:tcPr>
          <w:p w14:paraId="1820FA46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3404" w:type="dxa"/>
          </w:tcPr>
          <w:p w14:paraId="442E0681" w14:textId="00F3028C" w:rsidR="00387D63" w:rsidRPr="00EE7293" w:rsidRDefault="00721E59" w:rsidP="00387D63">
            <w:pPr>
              <w:rPr>
                <w:rFonts w:ascii="TH SarabunPSK" w:hAnsi="TH SarabunPSK" w:cs="TH SarabunPSK"/>
                <w:noProof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17D10040" wp14:editId="43E53D30">
                      <wp:simplePos x="0" y="0"/>
                      <wp:positionH relativeFrom="column">
                        <wp:posOffset>374930</wp:posOffset>
                      </wp:positionH>
                      <wp:positionV relativeFrom="paragraph">
                        <wp:posOffset>1288794</wp:posOffset>
                      </wp:positionV>
                      <wp:extent cx="439387" cy="279071"/>
                      <wp:effectExtent l="0" t="0" r="18415" b="26035"/>
                      <wp:wrapNone/>
                      <wp:docPr id="118" name="สี่เหลี่ยมผืนผ้า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2790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3C15FE" w14:textId="77777777" w:rsidR="00676152" w:rsidRPr="008738FA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0040" id="สี่เหลี่ยมผืนผ้า 204" o:spid="_x0000_s1050" style="position:absolute;margin-left:29.5pt;margin-top:101.5pt;width:34.6pt;height:21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" fillcolor="window" strokecolor="window" strokeweight="2pt">
                      <v:textbox>
                        <w:txbxContent>
                          <w:p w14:paraId="093C15FE" w14:textId="77777777" w:rsidR="00676152" w:rsidRPr="008738FA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B6FFB06" wp14:editId="4C6924C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318135</wp:posOffset>
                      </wp:positionV>
                      <wp:extent cx="0" cy="486410"/>
                      <wp:effectExtent l="76200" t="0" r="57150" b="6604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2DC4B" id="Straight Arrow Connector 62" o:spid="_x0000_s1026" type="#_x0000_t32" style="position:absolute;margin-left:71.45pt;margin-top:-25.05pt;width:0;height:38.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6187ABCB" wp14:editId="78B4543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5575</wp:posOffset>
                      </wp:positionV>
                      <wp:extent cx="1762760" cy="1162050"/>
                      <wp:effectExtent l="19050" t="19050" r="46990" b="38100"/>
                      <wp:wrapSquare wrapText="bothSides"/>
                      <wp:docPr id="120" name="ข้าวหลามตั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760" cy="11620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CC84D3" w14:textId="77777777" w:rsidR="00676152" w:rsidRPr="008738FA" w:rsidRDefault="00676152" w:rsidP="00BF2713">
                                  <w:pPr>
                                    <w:ind w:left="-284" w:right="-421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นิติ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ตรวจสอบ</w:t>
                                  </w:r>
                                </w:p>
                                <w:p w14:paraId="5D10800C" w14:textId="77777777" w:rsidR="00676152" w:rsidRPr="008738FA" w:rsidRDefault="00676152" w:rsidP="00BF2713">
                                  <w:pPr>
                                    <w:ind w:left="-284" w:right="-421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่าง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7ABCB" id="ข้าวหลามตัด 3" o:spid="_x0000_s1051" type="#_x0000_t4" style="position:absolute;margin-left:2.4pt;margin-top:12.25pt;width:138.8pt;height:91.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" fillcolor="window" strokecolor="windowText" strokeweight="1pt">
                      <v:textbox>
                        <w:txbxContent>
                          <w:p w14:paraId="4CCC84D3" w14:textId="77777777" w:rsidR="00676152" w:rsidRPr="008738FA" w:rsidRDefault="00676152" w:rsidP="00BF2713">
                            <w:pPr>
                              <w:ind w:left="-284" w:right="-42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นิต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รตรวจสอบ</w:t>
                            </w:r>
                          </w:p>
                          <w:p w14:paraId="5D10800C" w14:textId="77777777" w:rsidR="00676152" w:rsidRPr="008738FA" w:rsidRDefault="00676152" w:rsidP="00BF2713">
                            <w:pPr>
                              <w:ind w:left="-284" w:right="-42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สัญญ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2BC5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4FCC936" wp14:editId="39106441">
                      <wp:simplePos x="0" y="0"/>
                      <wp:positionH relativeFrom="column">
                        <wp:posOffset>1430121</wp:posOffset>
                      </wp:positionH>
                      <wp:positionV relativeFrom="paragraph">
                        <wp:posOffset>139065</wp:posOffset>
                      </wp:positionV>
                      <wp:extent cx="519379" cy="314325"/>
                      <wp:effectExtent l="0" t="0" r="14605" b="28575"/>
                      <wp:wrapNone/>
                      <wp:docPr id="204" name="สี่เหลี่ยมผืนผ้า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79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246892" w14:textId="77777777" w:rsidR="00676152" w:rsidRPr="008738FA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FCC936" id="_x0000_s1052" style="position:absolute;margin-left:112.6pt;margin-top:10.95pt;width:40.9pt;height:24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" fillcolor="window" strokecolor="window" strokeweight="2pt">
                      <v:textbox>
                        <w:txbxContent>
                          <w:p w14:paraId="61246892" w14:textId="77777777" w:rsidR="00676152" w:rsidRPr="008738FA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D63" w:rsidRPr="00EE7293">
              <w:rPr>
                <w:rFonts w:ascii="TH SarabunPSK" w:hAnsi="TH SarabunPSK" w:cs="TH SarabunPSK"/>
                <w:noProof/>
                <w:szCs w:val="24"/>
                <w:cs/>
              </w:rPr>
              <w:t xml:space="preserve"> </w:t>
            </w:r>
          </w:p>
        </w:tc>
        <w:tc>
          <w:tcPr>
            <w:tcW w:w="1021" w:type="dxa"/>
          </w:tcPr>
          <w:p w14:paraId="34BC49BF" w14:textId="517C46AB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3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EE7293">
              <w:rPr>
                <w:rFonts w:ascii="TH SarabunPSK" w:hAnsi="TH SarabunPSK" w:cs="TH SarabunPSK"/>
                <w:szCs w:val="24"/>
              </w:rPr>
              <w:t>5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2664" w:type="dxa"/>
          </w:tcPr>
          <w:p w14:paraId="3665F7C8" w14:textId="5DABCDF6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ิติการตรวจสอบร่างสัญญาความร่วมมือโครงการ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 Talent Mobility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เกี่ยวกับทรัพย์สินทางปัญญาและผลงานวิจัยเป็นธรรมต่อทั้ง</w:t>
            </w:r>
            <w:r w:rsidR="00721E5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721E5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ฝ่ายหรือไม่</w:t>
            </w:r>
          </w:p>
        </w:tc>
        <w:tc>
          <w:tcPr>
            <w:tcW w:w="2127" w:type="dxa"/>
          </w:tcPr>
          <w:p w14:paraId="00DF93D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่างสัญญาความร่วมมือ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  <w:p w14:paraId="1C3867D2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เอกสารผลการตรวจร่างจากนิติกร</w:t>
            </w:r>
          </w:p>
        </w:tc>
        <w:tc>
          <w:tcPr>
            <w:tcW w:w="1246" w:type="dxa"/>
          </w:tcPr>
          <w:p w14:paraId="3AF3914C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งานนิติการ</w:t>
            </w:r>
          </w:p>
        </w:tc>
      </w:tr>
      <w:tr w:rsidR="00387D63" w:rsidRPr="00EE7293" w14:paraId="6DDBFDC7" w14:textId="77777777" w:rsidTr="00DB2BC5">
        <w:trPr>
          <w:trHeight w:val="1964"/>
        </w:trPr>
        <w:tc>
          <w:tcPr>
            <w:tcW w:w="708" w:type="dxa"/>
          </w:tcPr>
          <w:p w14:paraId="26BCAFAE" w14:textId="77777777" w:rsidR="00387D63" w:rsidRPr="00EE7293" w:rsidRDefault="00387D63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3404" w:type="dxa"/>
          </w:tcPr>
          <w:p w14:paraId="2FAC7FC0" w14:textId="2CAD9A1B" w:rsidR="00387D63" w:rsidRPr="00EE7293" w:rsidRDefault="00721E59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FCED322" wp14:editId="44E2DF2A">
                      <wp:simplePos x="0" y="0"/>
                      <wp:positionH relativeFrom="column">
                        <wp:posOffset>914236</wp:posOffset>
                      </wp:positionH>
                      <wp:positionV relativeFrom="paragraph">
                        <wp:posOffset>-286410</wp:posOffset>
                      </wp:positionV>
                      <wp:extent cx="0" cy="533400"/>
                      <wp:effectExtent l="76200" t="0" r="57150" b="57150"/>
                      <wp:wrapNone/>
                      <wp:docPr id="119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4C28" id="Straight Arrow Connector 53" o:spid="_x0000_s1026" type="#_x0000_t32" style="position:absolute;margin-left:1in;margin-top:-22.55pt;width:0;height:42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">
                      <v:stroke endarrow="block"/>
                    </v:shape>
                  </w:pict>
                </mc:Fallback>
              </mc:AlternateContent>
            </w:r>
            <w:r w:rsidR="00387D6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7E0EEFD" wp14:editId="4E98280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250315</wp:posOffset>
                      </wp:positionV>
                      <wp:extent cx="214685" cy="214022"/>
                      <wp:effectExtent l="0" t="0" r="13970" b="14605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96AA5D" id="Oval 214" o:spid="_x0000_s1026" style="position:absolute;margin-left:64.6pt;margin-top:98.45pt;width:16.9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" filled="f" strokecolor="black [3200]"/>
                  </w:pict>
                </mc:Fallback>
              </mc:AlternateContent>
            </w:r>
            <w:r w:rsidR="00387D63"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DA0D800" wp14:editId="3E4438E2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908685</wp:posOffset>
                      </wp:positionV>
                      <wp:extent cx="0" cy="341768"/>
                      <wp:effectExtent l="76200" t="0" r="76200" b="5842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51D" id="Straight Arrow Connector 122" o:spid="_x0000_s1026" type="#_x0000_t32" style="position:absolute;margin-left:72.85pt;margin-top:71.55pt;width:0;height:26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qc0gEAAPcDAAAOAAAAZHJzL2Uyb0RvYy54bWysU9uO0zAQfUfiHyy/0yQFLau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387D63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8752A4A" wp14:editId="5A47139C">
                      <wp:simplePos x="0" y="0"/>
                      <wp:positionH relativeFrom="column">
                        <wp:posOffset>111401</wp:posOffset>
                      </wp:positionH>
                      <wp:positionV relativeFrom="paragraph">
                        <wp:posOffset>247760</wp:posOffset>
                      </wp:positionV>
                      <wp:extent cx="1657350" cy="781050"/>
                      <wp:effectExtent l="0" t="0" r="19050" b="19050"/>
                      <wp:wrapNone/>
                      <wp:docPr id="123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0D2DB1" w14:textId="77777777" w:rsidR="00676152" w:rsidRPr="008738FA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ุกฝ่ายลงนามใน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2A4A" id="_x0000_s1053" style="position:absolute;margin-left:8.75pt;margin-top:19.5pt;width:130.5pt;height:61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" fillcolor="window" strokecolor="windowText" strokeweight="1pt">
                      <v:textbox>
                        <w:txbxContent>
                          <w:p w14:paraId="5D0D2DB1" w14:textId="77777777" w:rsidR="00676152" w:rsidRPr="008738FA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ุกฝ่ายลงนามใน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7ADC4EA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20 วัน</w:t>
            </w:r>
          </w:p>
        </w:tc>
        <w:tc>
          <w:tcPr>
            <w:tcW w:w="2664" w:type="dxa"/>
          </w:tcPr>
          <w:p w14:paraId="30680885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ำเสนอสัญญาความร่วมมือ สจล.(อธิการบดี) นักวิจัย กับ ผู้ประกอบการ และบันทึกข้อตกลง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  <w:p w14:paraId="1DEED020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095C31EA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0A40DDCF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4C8B8335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221BA30C" w14:textId="3A37BCE4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</w:tcPr>
          <w:p w14:paraId="194AB6D6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สัญญาความร่วมมือ</w:t>
            </w:r>
          </w:p>
          <w:p w14:paraId="6255016A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บันทึกข้อตก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</w:tc>
        <w:tc>
          <w:tcPr>
            <w:tcW w:w="1246" w:type="dxa"/>
          </w:tcPr>
          <w:p w14:paraId="722418E5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ผู้  ประกอบการ /อธิการบดี</w:t>
            </w:r>
          </w:p>
        </w:tc>
      </w:tr>
    </w:tbl>
    <w:p w14:paraId="33CE4DF8" w14:textId="61E407CF" w:rsidR="00DB2BC5" w:rsidRDefault="00DB2BC5"/>
    <w:p w14:paraId="040C738F" w14:textId="77777777" w:rsidR="00721E59" w:rsidRDefault="00721E59"/>
    <w:tbl>
      <w:tblPr>
        <w:tblStyle w:val="TableGrid"/>
        <w:tblW w:w="9475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C34F15" w:rsidRPr="00847F0A" w14:paraId="057C8DD3" w14:textId="77777777" w:rsidTr="00DB2BC5">
        <w:tc>
          <w:tcPr>
            <w:tcW w:w="1684" w:type="dxa"/>
            <w:vMerge w:val="restart"/>
          </w:tcPr>
          <w:p w14:paraId="3F3B59F7" w14:textId="5DD97151" w:rsidR="00C34F15" w:rsidRDefault="000E1578" w:rsidP="00C34F15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79DD228A" wp14:editId="73C83BE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9695</wp:posOffset>
                  </wp:positionV>
                  <wp:extent cx="1000125" cy="982666"/>
                  <wp:effectExtent l="0" t="0" r="0" b="8255"/>
                  <wp:wrapNone/>
                  <wp:docPr id="53" name="Picture 5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5" w:type="dxa"/>
          </w:tcPr>
          <w:p w14:paraId="62F73677" w14:textId="1D91E3DB" w:rsidR="00C34F15" w:rsidRPr="00847F0A" w:rsidRDefault="00C34F15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40F155FC" w14:textId="00DF1CDB" w:rsidR="00C34F15" w:rsidRPr="00847F0A" w:rsidRDefault="00C34F15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5062EBBE" w14:textId="77777777" w:rsidTr="00DB2BC5">
        <w:tc>
          <w:tcPr>
            <w:tcW w:w="1684" w:type="dxa"/>
            <w:vMerge/>
          </w:tcPr>
          <w:p w14:paraId="4B58CC28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B20921D" w14:textId="42E44D60" w:rsidR="000E1578" w:rsidRPr="00847F0A" w:rsidRDefault="000E1578" w:rsidP="000E1578">
            <w:pPr>
              <w:pStyle w:val="FootnoteText"/>
              <w:ind w:right="-69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1B92235A" w14:textId="1CF849FC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3BEECEDF" w14:textId="77777777" w:rsidTr="00DB2BC5">
        <w:tc>
          <w:tcPr>
            <w:tcW w:w="1684" w:type="dxa"/>
            <w:vMerge/>
          </w:tcPr>
          <w:p w14:paraId="7DFAACC4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14C2C5C1" w14:textId="77777777" w:rsidR="000E1578" w:rsidRPr="00847F0A" w:rsidRDefault="000E1578" w:rsidP="000E1578">
            <w:pPr>
              <w:pStyle w:val="FootnoteText"/>
              <w:ind w:right="-69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F293BFB" w14:textId="01783A9A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00868E95" w14:textId="77777777" w:rsidTr="00DB2BC5">
        <w:tc>
          <w:tcPr>
            <w:tcW w:w="1684" w:type="dxa"/>
            <w:vMerge/>
          </w:tcPr>
          <w:p w14:paraId="53830DD0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65B5C55E" w14:textId="05F7292C" w:rsidR="000E1578" w:rsidRPr="00847F0A" w:rsidRDefault="000E1578" w:rsidP="000E1578">
            <w:pPr>
              <w:pStyle w:val="FootnoteText"/>
              <w:ind w:right="-69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09619B11" w14:textId="0104FE5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8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27DAFFDD" w14:textId="77777777" w:rsidR="00387D63" w:rsidRDefault="00387D63"/>
    <w:tbl>
      <w:tblPr>
        <w:tblStyle w:val="TableGrid"/>
        <w:tblW w:w="111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1021"/>
        <w:gridCol w:w="2664"/>
        <w:gridCol w:w="2127"/>
        <w:gridCol w:w="1246"/>
      </w:tblGrid>
      <w:tr w:rsidR="00387D63" w:rsidRPr="00EE7293" w14:paraId="499A17EC" w14:textId="77777777" w:rsidTr="00387D63">
        <w:trPr>
          <w:trHeight w:val="649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8355AF" w14:textId="2224B900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A7B069F" w14:textId="75D9FE21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CB9D8E7" w14:textId="46F71C9E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0C2F946" w14:textId="1111B125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E1C6E0" w14:textId="6EC58073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แบบฟอร์ม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A974E0C" w14:textId="29DDBBD5" w:rsidR="00387D63" w:rsidRPr="00EE7293" w:rsidRDefault="00387D63" w:rsidP="00387D6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387D63" w:rsidRPr="00EE7293" w14:paraId="167E5C5C" w14:textId="77777777" w:rsidTr="00C34F15">
        <w:trPr>
          <w:trHeight w:val="1255"/>
        </w:trPr>
        <w:tc>
          <w:tcPr>
            <w:tcW w:w="708" w:type="dxa"/>
          </w:tcPr>
          <w:p w14:paraId="2BA3AD6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3404" w:type="dxa"/>
          </w:tcPr>
          <w:p w14:paraId="41406132" w14:textId="6F61D6CF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E3687A6" wp14:editId="63AE42BD">
                      <wp:simplePos x="0" y="0"/>
                      <wp:positionH relativeFrom="column">
                        <wp:posOffset>886971</wp:posOffset>
                      </wp:positionH>
                      <wp:positionV relativeFrom="paragraph">
                        <wp:posOffset>45266</wp:posOffset>
                      </wp:positionV>
                      <wp:extent cx="214685" cy="214022"/>
                      <wp:effectExtent l="0" t="0" r="13970" b="1460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F0D233" id="Oval 216" o:spid="_x0000_s1026" style="position:absolute;margin-left:69.85pt;margin-top:3.55pt;width:16.9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" filled="f" strokecolor="black [3200]"/>
                  </w:pict>
                </mc:Fallback>
              </mc:AlternateContent>
            </w:r>
          </w:p>
          <w:p w14:paraId="5DDDA303" w14:textId="4CFF3271" w:rsidR="00387D63" w:rsidRPr="00EE7293" w:rsidRDefault="00EE11D2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EB10CE7" wp14:editId="2F432D65">
                      <wp:simplePos x="0" y="0"/>
                      <wp:positionH relativeFrom="column">
                        <wp:posOffset>990188</wp:posOffset>
                      </wp:positionH>
                      <wp:positionV relativeFrom="paragraph">
                        <wp:posOffset>83820</wp:posOffset>
                      </wp:positionV>
                      <wp:extent cx="0" cy="341768"/>
                      <wp:effectExtent l="76200" t="0" r="76200" b="5842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7E68" id="Straight Arrow Connector 124" o:spid="_x0000_s1026" type="#_x0000_t32" style="position:absolute;margin-left:77.95pt;margin-top:6.6pt;width:0;height:2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AC3A0DB" w14:textId="756208F9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5DFEA136" w14:textId="5EB6D688" w:rsidR="00387D63" w:rsidRPr="008738FA" w:rsidRDefault="00EE11D2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DCAAEBA" wp14:editId="3F31424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8088</wp:posOffset>
                      </wp:positionV>
                      <wp:extent cx="1666875" cy="561975"/>
                      <wp:effectExtent l="0" t="0" r="28575" b="28575"/>
                      <wp:wrapNone/>
                      <wp:docPr id="80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9EB744" w14:textId="77777777" w:rsidR="00676152" w:rsidRPr="008738FA" w:rsidRDefault="00676152" w:rsidP="00BF271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ป.อว.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/สอวช. โอนเงินงว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AAEBA" id="_x0000_s1054" style="position:absolute;margin-left:12.5pt;margin-top:6.15pt;width:131.25pt;height:4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" fillcolor="window" strokecolor="windowText" strokeweight="1pt">
                      <v:textbox>
                        <w:txbxContent>
                          <w:p w14:paraId="5D9EB744" w14:textId="77777777" w:rsidR="00676152" w:rsidRPr="008738FA" w:rsidRDefault="00676152" w:rsidP="00BF271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ป.อว.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สอวช. โอนเงินงว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7B828A" w14:textId="18ADCDA4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794BAD83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7D34C24C" w14:textId="77777777" w:rsidR="00387D63" w:rsidRPr="008738FA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1" w:type="dxa"/>
          </w:tcPr>
          <w:p w14:paraId="6C0EE5FA" w14:textId="279E36DA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0 วัน</w:t>
            </w:r>
          </w:p>
        </w:tc>
        <w:tc>
          <w:tcPr>
            <w:tcW w:w="2664" w:type="dxa"/>
          </w:tcPr>
          <w:p w14:paraId="12999824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 สอวช. โอนเงินทุนสนับ สนุนให้ สจล. ตามบันทึกข้อตกลง(ลงนามบันทึกข้อตก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  <w:p w14:paraId="296E5B58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09B316A3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3678329F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บันทึกข้อตกลง</w:t>
            </w:r>
          </w:p>
          <w:p w14:paraId="3C3ADB93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สำเนาข้อเสนอโครงการ</w:t>
            </w:r>
          </w:p>
          <w:p w14:paraId="390659C3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ใบโอนเงินงวด1</w:t>
            </w:r>
          </w:p>
        </w:tc>
        <w:tc>
          <w:tcPr>
            <w:tcW w:w="1246" w:type="dxa"/>
          </w:tcPr>
          <w:p w14:paraId="43AE72F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สอวช.</w:t>
            </w:r>
          </w:p>
        </w:tc>
      </w:tr>
      <w:tr w:rsidR="00387D63" w:rsidRPr="00EE7293" w14:paraId="0589EB63" w14:textId="77777777" w:rsidTr="00C34F15">
        <w:trPr>
          <w:trHeight w:val="1463"/>
        </w:trPr>
        <w:tc>
          <w:tcPr>
            <w:tcW w:w="708" w:type="dxa"/>
          </w:tcPr>
          <w:p w14:paraId="08A9DFFC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3404" w:type="dxa"/>
          </w:tcPr>
          <w:p w14:paraId="748B301C" w14:textId="34A8CD6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B43E2D" wp14:editId="5FC85550">
                      <wp:simplePos x="0" y="0"/>
                      <wp:positionH relativeFrom="column">
                        <wp:posOffset>1004447</wp:posOffset>
                      </wp:positionH>
                      <wp:positionV relativeFrom="paragraph">
                        <wp:posOffset>-53727</wp:posOffset>
                      </wp:positionV>
                      <wp:extent cx="0" cy="341768"/>
                      <wp:effectExtent l="76200" t="0" r="76200" b="5842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7BE62" id="Straight Arrow Connector 126" o:spid="_x0000_s1026" type="#_x0000_t32" style="position:absolute;margin-left:79.1pt;margin-top:-4.25pt;width:0;height:2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AC19F4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DE9429" wp14:editId="237DCEC2">
                      <wp:simplePos x="0" y="0"/>
                      <wp:positionH relativeFrom="column">
                        <wp:posOffset>262503</wp:posOffset>
                      </wp:positionH>
                      <wp:positionV relativeFrom="paragraph">
                        <wp:posOffset>120927</wp:posOffset>
                      </wp:positionV>
                      <wp:extent cx="1457325" cy="485030"/>
                      <wp:effectExtent l="0" t="0" r="28575" b="10795"/>
                      <wp:wrapNone/>
                      <wp:docPr id="81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85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E98EFC" w14:textId="77777777" w:rsidR="00676152" w:rsidRPr="008738FA" w:rsidRDefault="00676152" w:rsidP="00BF271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้ง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E9429" id="_x0000_s1055" style="position:absolute;margin-left:20.65pt;margin-top:9.5pt;width:114.75pt;height:3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" fillcolor="window" strokecolor="windowText" strokeweight="1pt">
                      <v:textbox>
                        <w:txbxContent>
                          <w:p w14:paraId="2CE98EFC" w14:textId="77777777" w:rsidR="00676152" w:rsidRPr="008738FA" w:rsidRDefault="00676152" w:rsidP="00BF271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เบิก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1109340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3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291CB47A" w14:textId="6ED5D082" w:rsidR="00387D63" w:rsidRPr="00EE7293" w:rsidRDefault="002460F8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Kris </w:t>
            </w:r>
            <w:r w:rsidR="00387D63" w:rsidRPr="00EE7293">
              <w:rPr>
                <w:rFonts w:ascii="TH SarabunPSK" w:hAnsi="TH SarabunPSK" w:cs="TH SarabunPSK"/>
                <w:szCs w:val="24"/>
                <w:cs/>
              </w:rPr>
              <w:t>จัดทำเอกสารเบิกจ่ายเงิน</w:t>
            </w:r>
          </w:p>
          <w:p w14:paraId="4D4462F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4D94EDBE" w14:textId="7A1106A1" w:rsidR="00387D63" w:rsidRDefault="00387D63" w:rsidP="00387D63">
            <w:pPr>
              <w:ind w:firstLine="720"/>
              <w:rPr>
                <w:rFonts w:ascii="TH SarabunPSK" w:hAnsi="TH SarabunPSK" w:cs="TH SarabunPSK"/>
                <w:szCs w:val="24"/>
              </w:rPr>
            </w:pPr>
          </w:p>
          <w:p w14:paraId="65716EEF" w14:textId="77777777" w:rsidR="00387D63" w:rsidRPr="008738FA" w:rsidRDefault="00387D63" w:rsidP="00387D63">
            <w:pPr>
              <w:ind w:firstLine="7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4BB9A9A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เอกสารเบิกจ่ายเงิน</w:t>
            </w:r>
          </w:p>
          <w:p w14:paraId="2CAE5BE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2.ใบเสร็จรับเงิน </w:t>
            </w:r>
          </w:p>
          <w:p w14:paraId="3808D73B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</w:t>
            </w:r>
            <w:r w:rsidRPr="00EE7293">
              <w:rPr>
                <w:rFonts w:ascii="TH SarabunPSK" w:hAnsi="TH SarabunPSK" w:cs="TH SarabunPSK"/>
                <w:szCs w:val="24"/>
              </w:rPr>
              <w:t>Statement</w:t>
            </w:r>
          </w:p>
          <w:p w14:paraId="4635C74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4. </w:t>
            </w:r>
            <w:r w:rsidRPr="00EE7293">
              <w:rPr>
                <w:rFonts w:ascii="TH SarabunPSK" w:hAnsi="TH SarabunPSK" w:cs="TH SarabunPSK"/>
                <w:szCs w:val="24"/>
              </w:rPr>
              <w:t>MOU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  <w:p w14:paraId="1829D3C5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6" w:type="dxa"/>
          </w:tcPr>
          <w:p w14:paraId="17ADE72A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87D63" w:rsidRPr="00EE7293" w14:paraId="0B2DF0DD" w14:textId="77777777" w:rsidTr="00C34F15">
        <w:trPr>
          <w:trHeight w:val="1835"/>
        </w:trPr>
        <w:tc>
          <w:tcPr>
            <w:tcW w:w="708" w:type="dxa"/>
          </w:tcPr>
          <w:p w14:paraId="1717E020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0</w:t>
            </w:r>
          </w:p>
        </w:tc>
        <w:tc>
          <w:tcPr>
            <w:tcW w:w="3404" w:type="dxa"/>
          </w:tcPr>
          <w:p w14:paraId="09FDF715" w14:textId="77777777" w:rsidR="00387D63" w:rsidRPr="00EE7293" w:rsidRDefault="00387D63" w:rsidP="00387D63">
            <w:pPr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681363" wp14:editId="2C71A326">
                      <wp:simplePos x="0" y="0"/>
                      <wp:positionH relativeFrom="column">
                        <wp:posOffset>1009963</wp:posOffset>
                      </wp:positionH>
                      <wp:positionV relativeFrom="paragraph">
                        <wp:posOffset>-160020</wp:posOffset>
                      </wp:positionV>
                      <wp:extent cx="0" cy="533400"/>
                      <wp:effectExtent l="76200" t="0" r="57150" b="57150"/>
                      <wp:wrapNone/>
                      <wp:docPr id="97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27C0" id="Straight Arrow Connector 53" o:spid="_x0000_s1026" type="#_x0000_t32" style="position:absolute;margin-left:79.5pt;margin-top:-12.6pt;width:0;height:42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14:paraId="6A49474C" w14:textId="10068E03" w:rsidR="00387D63" w:rsidRPr="00EE7293" w:rsidRDefault="00EE11D2" w:rsidP="00387D63">
            <w:pPr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937E49" wp14:editId="1E8CA4E6">
                      <wp:simplePos x="0" y="0"/>
                      <wp:positionH relativeFrom="column">
                        <wp:posOffset>1016256</wp:posOffset>
                      </wp:positionH>
                      <wp:positionV relativeFrom="paragraph">
                        <wp:posOffset>743585</wp:posOffset>
                      </wp:positionV>
                      <wp:extent cx="0" cy="400050"/>
                      <wp:effectExtent l="76200" t="0" r="57150" b="57150"/>
                      <wp:wrapNone/>
                      <wp:docPr id="127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EAE0" id="Straight Arrow Connector 61" o:spid="_x0000_s1026" type="#_x0000_t32" style="position:absolute;margin-left:80pt;margin-top:58.55pt;width:0;height:31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18E4E3" wp14:editId="149ED8F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92182</wp:posOffset>
                      </wp:positionV>
                      <wp:extent cx="1733550" cy="542925"/>
                      <wp:effectExtent l="0" t="0" r="19050" b="28575"/>
                      <wp:wrapNone/>
                      <wp:docPr id="98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1F26E0" w14:textId="77777777" w:rsidR="00676152" w:rsidRPr="008738FA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ำนักงานคลังเบิกจ่าย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8E4E3" id="_x0000_s1056" style="position:absolute;margin-left:9.55pt;margin-top:15.15pt;width:136.5pt;height:4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" fillcolor="window" strokecolor="windowText" strokeweight="1pt">
                      <v:textbox>
                        <w:txbxContent>
                          <w:p w14:paraId="171F26E0" w14:textId="77777777" w:rsidR="00676152" w:rsidRPr="008738FA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งานคลังเบิกจ่าย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18412812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7-1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16AAFEE0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งานกองคลังเบิกจ่ายเงินให้หัวหน้าโครงการ</w:t>
            </w:r>
          </w:p>
          <w:p w14:paraId="3900A40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68A1736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14D57F4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5D8185FC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4CFE0CA8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เอกสารเบิกจ่ายเงิน</w:t>
            </w:r>
          </w:p>
          <w:p w14:paraId="49386964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</w:t>
            </w:r>
            <w:r w:rsidRPr="00EE7293">
              <w:rPr>
                <w:rFonts w:ascii="TH SarabunPSK" w:hAnsi="TH SarabunPSK" w:cs="TH SarabunPSK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2.ใบเสร็จรับเงิน </w:t>
            </w:r>
          </w:p>
          <w:p w14:paraId="142FEB6F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</w:t>
            </w:r>
            <w:r w:rsidRPr="00EE7293">
              <w:rPr>
                <w:rFonts w:ascii="TH SarabunPSK" w:hAnsi="TH SarabunPSK" w:cs="TH SarabunPSK"/>
                <w:szCs w:val="24"/>
              </w:rPr>
              <w:t>Statement</w:t>
            </w:r>
          </w:p>
          <w:p w14:paraId="0D67CD74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4. </w:t>
            </w:r>
            <w:r w:rsidRPr="00EE7293">
              <w:rPr>
                <w:rFonts w:ascii="TH SarabunPSK" w:hAnsi="TH SarabunPSK" w:cs="TH SarabunPSK"/>
                <w:szCs w:val="24"/>
              </w:rPr>
              <w:t>MOU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1246" w:type="dxa"/>
          </w:tcPr>
          <w:p w14:paraId="6241A398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งานกองคลัง</w:t>
            </w:r>
          </w:p>
        </w:tc>
      </w:tr>
      <w:tr w:rsidR="00387D63" w:rsidRPr="00EE7293" w14:paraId="4E1AC83B" w14:textId="77777777" w:rsidTr="00C34F15">
        <w:trPr>
          <w:trHeight w:val="2060"/>
        </w:trPr>
        <w:tc>
          <w:tcPr>
            <w:tcW w:w="708" w:type="dxa"/>
          </w:tcPr>
          <w:p w14:paraId="7C7DFE50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08922D7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1</w:t>
            </w:r>
          </w:p>
        </w:tc>
        <w:tc>
          <w:tcPr>
            <w:tcW w:w="3404" w:type="dxa"/>
          </w:tcPr>
          <w:p w14:paraId="6AE6DF02" w14:textId="7D17A451" w:rsidR="00387D63" w:rsidRPr="00EE7293" w:rsidRDefault="00EE11D2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FFAF722" wp14:editId="2CF5FAD5">
                      <wp:simplePos x="0" y="0"/>
                      <wp:positionH relativeFrom="column">
                        <wp:posOffset>1030159</wp:posOffset>
                      </wp:positionH>
                      <wp:positionV relativeFrom="paragraph">
                        <wp:posOffset>1079591</wp:posOffset>
                      </wp:positionV>
                      <wp:extent cx="0" cy="400050"/>
                      <wp:effectExtent l="76200" t="0" r="57150" b="57150"/>
                      <wp:wrapNone/>
                      <wp:docPr id="200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B9B2" id="Straight Arrow Connector 61" o:spid="_x0000_s1026" type="#_x0000_t32" style="position:absolute;margin-left:81.1pt;margin-top:85pt;width:0;height:31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379B5AF" wp14:editId="73A49052">
                      <wp:simplePos x="0" y="0"/>
                      <wp:positionH relativeFrom="column">
                        <wp:posOffset>172374</wp:posOffset>
                      </wp:positionH>
                      <wp:positionV relativeFrom="paragraph">
                        <wp:posOffset>143733</wp:posOffset>
                      </wp:positionV>
                      <wp:extent cx="1695450" cy="933450"/>
                      <wp:effectExtent l="0" t="0" r="19050" b="19050"/>
                      <wp:wrapNone/>
                      <wp:docPr id="82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3243C" w14:textId="77777777" w:rsidR="00676152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งานความก้าวหน้า</w:t>
                                  </w:r>
                                </w:p>
                                <w:p w14:paraId="5C31E8DD" w14:textId="77777777" w:rsidR="00676152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อบ 6 เดื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1BF42AD" w14:textId="77777777" w:rsidR="00676152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รูปแบบอิเล็กทรอนิกส์</w:t>
                                  </w:r>
                                </w:p>
                                <w:p w14:paraId="216D98E7" w14:textId="77777777" w:rsidR="00676152" w:rsidRPr="008738FA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รวบรวมส่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B5AF" id="_x0000_s1057" style="position:absolute;margin-left:13.55pt;margin-top:11.3pt;width:133.5pt;height:7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" fillcolor="window" strokecolor="windowText" strokeweight="1pt">
                      <v:textbox>
                        <w:txbxContent>
                          <w:p w14:paraId="2123243C" w14:textId="77777777" w:rsidR="00676152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ความก้าวหน้า</w:t>
                            </w:r>
                          </w:p>
                          <w:p w14:paraId="5C31E8DD" w14:textId="77777777" w:rsidR="00676152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บ 6 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1BF42AD" w14:textId="77777777" w:rsidR="00676152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รูปแบบอิเล็กทรอนิกส์</w:t>
                            </w:r>
                          </w:p>
                          <w:p w14:paraId="216D98E7" w14:textId="77777777" w:rsidR="00676152" w:rsidRPr="008738FA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วบรวมส่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36063315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3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26E28113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จัดทำรายงานความก้าวหน้า รอบ 6 เดือนเพื่อให้ สป.อว. ตรวจสอบก่อนประเมิน</w:t>
            </w:r>
          </w:p>
          <w:p w14:paraId="5A7E8493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42B0F0F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19190D5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7121CC1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ายงานความก้าวหน้า</w:t>
            </w:r>
          </w:p>
          <w:p w14:paraId="389FC0D6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เอกสารรายชื่อเข้าร่วม</w:t>
            </w:r>
          </w:p>
          <w:p w14:paraId="63B59EF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กำหนดการ</w:t>
            </w:r>
          </w:p>
        </w:tc>
        <w:tc>
          <w:tcPr>
            <w:tcW w:w="1246" w:type="dxa"/>
          </w:tcPr>
          <w:p w14:paraId="49A15A87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สำนักบริหารงานวิจัย</w:t>
            </w:r>
          </w:p>
        </w:tc>
      </w:tr>
      <w:tr w:rsidR="00387D63" w:rsidRPr="00EE7293" w14:paraId="6073D9F7" w14:textId="77777777" w:rsidTr="00C34F15">
        <w:trPr>
          <w:trHeight w:val="2382"/>
        </w:trPr>
        <w:tc>
          <w:tcPr>
            <w:tcW w:w="708" w:type="dxa"/>
          </w:tcPr>
          <w:p w14:paraId="74805B7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2</w:t>
            </w:r>
          </w:p>
        </w:tc>
        <w:tc>
          <w:tcPr>
            <w:tcW w:w="3404" w:type="dxa"/>
          </w:tcPr>
          <w:p w14:paraId="7B410059" w14:textId="574E2175" w:rsidR="00387D63" w:rsidRPr="00EE7293" w:rsidRDefault="00EE11D2" w:rsidP="00387D63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FAB69D" wp14:editId="0B419CEB">
                      <wp:simplePos x="0" y="0"/>
                      <wp:positionH relativeFrom="column">
                        <wp:posOffset>909732</wp:posOffset>
                      </wp:positionH>
                      <wp:positionV relativeFrom="paragraph">
                        <wp:posOffset>1421955</wp:posOffset>
                      </wp:positionV>
                      <wp:extent cx="214685" cy="214022"/>
                      <wp:effectExtent l="0" t="0" r="13970" b="14605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DF0ED1" id="Oval 218" o:spid="_x0000_s1026" style="position:absolute;margin-left:71.65pt;margin-top:111.95pt;width:16.9pt;height:16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" filled="f" strokecolor="black [3200]"/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625C86C" wp14:editId="6F2D920D">
                      <wp:simplePos x="0" y="0"/>
                      <wp:positionH relativeFrom="column">
                        <wp:posOffset>1024577</wp:posOffset>
                      </wp:positionH>
                      <wp:positionV relativeFrom="paragraph">
                        <wp:posOffset>1114738</wp:posOffset>
                      </wp:positionV>
                      <wp:extent cx="0" cy="295275"/>
                      <wp:effectExtent l="76200" t="0" r="76200" b="47625"/>
                      <wp:wrapNone/>
                      <wp:docPr id="87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01DE" id="Straight Arrow Connector 60" o:spid="_x0000_s1026" type="#_x0000_t32" style="position:absolute;margin-left:80.7pt;margin-top:87.75pt;width:0;height:23.2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858D543" wp14:editId="4248DCC8">
                      <wp:simplePos x="0" y="0"/>
                      <wp:positionH relativeFrom="column">
                        <wp:posOffset>185296</wp:posOffset>
                      </wp:positionH>
                      <wp:positionV relativeFrom="paragraph">
                        <wp:posOffset>172365</wp:posOffset>
                      </wp:positionV>
                      <wp:extent cx="1695450" cy="933450"/>
                      <wp:effectExtent l="0" t="0" r="19050" b="19050"/>
                      <wp:wrapNone/>
                      <wp:docPr id="83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8F964A" w14:textId="77777777" w:rsidR="00676152" w:rsidRPr="00AC434F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ณะกรรมการประเมินรายงานความก้าวหน้า รอบ 6 เดือนติดตามความก้าวหน้าที่สถานประกอบการหรือ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D543" id="_x0000_s1058" style="position:absolute;margin-left:14.6pt;margin-top:13.55pt;width:133.5pt;height:7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" fillcolor="window" strokecolor="windowText" strokeweight="1pt">
                      <v:textbox>
                        <w:txbxContent>
                          <w:p w14:paraId="048F964A" w14:textId="77777777" w:rsidR="00676152" w:rsidRPr="00AC434F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เมินรายงานความก้าวหน้า รอบ 6 เดือนติดตามความก้าวหน้าที่สถานประกอบการหรือ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7B751B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2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1EC79FCC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คณะกรรมการประเมินการติดตาม รายงานความก้าวหน้า รอบ 6 เดือน ณ สถานที่ทำจริง</w:t>
            </w:r>
          </w:p>
        </w:tc>
        <w:tc>
          <w:tcPr>
            <w:tcW w:w="2127" w:type="dxa"/>
          </w:tcPr>
          <w:p w14:paraId="6B4A0A4E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ายงานความก้าวหน้า</w:t>
            </w:r>
          </w:p>
          <w:p w14:paraId="127A513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แบบประเมินรายงานความก้าวหน้า (แบบ</w:t>
            </w:r>
            <w:r w:rsidRPr="00EE7293">
              <w:rPr>
                <w:rFonts w:ascii="TH SarabunPSK" w:hAnsi="TH SarabunPSK" w:cs="TH SarabunPSK"/>
                <w:szCs w:val="24"/>
              </w:rPr>
              <w:t>F-TM-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04-1-4)</w:t>
            </w:r>
          </w:p>
          <w:p w14:paraId="6E8826F1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6DA7B868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63E44931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62D7813C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28AB5222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2FA442BB" w14:textId="77777777" w:rsidR="00387D63" w:rsidRDefault="00387D63" w:rsidP="00387D63">
            <w:pPr>
              <w:rPr>
                <w:rFonts w:ascii="TH SarabunPSK" w:hAnsi="TH SarabunPSK" w:cs="TH SarabunPSK"/>
                <w:szCs w:val="24"/>
              </w:rPr>
            </w:pPr>
          </w:p>
          <w:p w14:paraId="79898C34" w14:textId="4F7AA8A3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2CD4AB11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</w:t>
            </w:r>
          </w:p>
          <w:p w14:paraId="75B36E89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ผู้ประกอบ</w:t>
            </w:r>
          </w:p>
          <w:p w14:paraId="7FA462EB" w14:textId="77777777" w:rsidR="00387D63" w:rsidRPr="00EE7293" w:rsidRDefault="00387D63" w:rsidP="00387D63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การ</w:t>
            </w:r>
          </w:p>
        </w:tc>
      </w:tr>
    </w:tbl>
    <w:p w14:paraId="75456C99" w14:textId="03641BA0" w:rsidR="008F3ECF" w:rsidRDefault="008F3ECF"/>
    <w:p w14:paraId="32848E49" w14:textId="3BD5E57F" w:rsidR="008F3ECF" w:rsidRDefault="008F3ECF"/>
    <w:p w14:paraId="17D20D36" w14:textId="66579B63" w:rsidR="00EE11D2" w:rsidRDefault="00EE11D2"/>
    <w:p w14:paraId="49F10A1E" w14:textId="3F1E02FB" w:rsidR="00EE11D2" w:rsidRDefault="00EE11D2"/>
    <w:p w14:paraId="7D65281A" w14:textId="77777777" w:rsidR="00EE11D2" w:rsidRDefault="00EE11D2"/>
    <w:p w14:paraId="7676157E" w14:textId="2B2377BD" w:rsidR="008F3ECF" w:rsidRDefault="008F3ECF"/>
    <w:p w14:paraId="0AB555F8" w14:textId="69AFC96F" w:rsidR="008F3ECF" w:rsidRDefault="008F3ECF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8F3ECF" w:rsidRPr="00847F0A" w14:paraId="7BDA1DEC" w14:textId="77777777" w:rsidTr="00C34F15">
        <w:tc>
          <w:tcPr>
            <w:tcW w:w="1684" w:type="dxa"/>
            <w:vMerge w:val="restart"/>
          </w:tcPr>
          <w:p w14:paraId="1A7F7391" w14:textId="77777777" w:rsidR="008F3ECF" w:rsidRPr="00847F0A" w:rsidRDefault="008F3ECF" w:rsidP="00C34F15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CC32696" wp14:editId="004AB968">
                  <wp:extent cx="1000125" cy="982666"/>
                  <wp:effectExtent l="0" t="0" r="0" b="8255"/>
                  <wp:docPr id="219" name="Picture 2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26814291" w14:textId="77777777" w:rsidR="008F3ECF" w:rsidRPr="00847F0A" w:rsidRDefault="008F3ECF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47E373B1" w14:textId="77777777" w:rsidR="008F3ECF" w:rsidRPr="00847F0A" w:rsidRDefault="008F3ECF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21F935F0" w14:textId="77777777" w:rsidTr="00C34F15">
        <w:tc>
          <w:tcPr>
            <w:tcW w:w="1684" w:type="dxa"/>
            <w:vMerge/>
          </w:tcPr>
          <w:p w14:paraId="79BAD1A7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0D087650" w14:textId="03BB769E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18AF8E77" w14:textId="1969834C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47F8DFBA" w14:textId="77777777" w:rsidTr="00C34F15">
        <w:tc>
          <w:tcPr>
            <w:tcW w:w="1684" w:type="dxa"/>
            <w:vMerge/>
          </w:tcPr>
          <w:p w14:paraId="7096EF55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9688417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9A05C11" w14:textId="2024E400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5E71547D" w14:textId="77777777" w:rsidTr="00C34F15">
        <w:tc>
          <w:tcPr>
            <w:tcW w:w="1684" w:type="dxa"/>
            <w:vMerge/>
          </w:tcPr>
          <w:p w14:paraId="31ABBD76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24901802" w14:textId="3AE79513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46F5CAC9" w14:textId="4D973F31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9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700ACF3B" w14:textId="77777777" w:rsidR="008F3ECF" w:rsidRDefault="008F3ECF"/>
    <w:tbl>
      <w:tblPr>
        <w:tblStyle w:val="TableGrid"/>
        <w:tblW w:w="111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1021"/>
        <w:gridCol w:w="2664"/>
        <w:gridCol w:w="2127"/>
        <w:gridCol w:w="1246"/>
      </w:tblGrid>
      <w:tr w:rsidR="008F3ECF" w:rsidRPr="00EE7293" w14:paraId="7F76BA8D" w14:textId="77777777" w:rsidTr="008F3ECF">
        <w:trPr>
          <w:trHeight w:val="649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E36DB0" w14:textId="3B1ED01A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64F3D58C" w14:textId="28225282" w:rsidR="008F3ECF" w:rsidRDefault="008F3ECF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954492D" w14:textId="47C40FA1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1884413" w14:textId="47987B7D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A86923" w14:textId="3FC648BF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แบบฟอร์ม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ED6548E" w14:textId="34E1952A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8F3ECF" w:rsidRPr="00EE7293" w14:paraId="346D1832" w14:textId="77777777" w:rsidTr="00C34F15">
        <w:trPr>
          <w:trHeight w:val="2102"/>
        </w:trPr>
        <w:tc>
          <w:tcPr>
            <w:tcW w:w="708" w:type="dxa"/>
          </w:tcPr>
          <w:p w14:paraId="577DB7AA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0CFBD3EC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3404" w:type="dxa"/>
          </w:tcPr>
          <w:p w14:paraId="681E80F0" w14:textId="3CFB58F5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9DD24CD" wp14:editId="4DB7689A">
                      <wp:simplePos x="0" y="0"/>
                      <wp:positionH relativeFrom="column">
                        <wp:posOffset>873836</wp:posOffset>
                      </wp:positionH>
                      <wp:positionV relativeFrom="paragraph">
                        <wp:posOffset>24258</wp:posOffset>
                      </wp:positionV>
                      <wp:extent cx="214630" cy="213995"/>
                      <wp:effectExtent l="0" t="0" r="13970" b="1460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47F314" id="Oval 206" o:spid="_x0000_s1026" style="position:absolute;margin-left:68.8pt;margin-top:1.9pt;width:16.9pt;height:16.8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" filled="f" strokecolor="black [3200]"/>
                  </w:pict>
                </mc:Fallback>
              </mc:AlternateContent>
            </w:r>
          </w:p>
          <w:p w14:paraId="01015D05" w14:textId="0191EE4E" w:rsidR="008F3ECF" w:rsidRDefault="00EE11D2" w:rsidP="008F3EC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66FE533" wp14:editId="1034C107">
                      <wp:simplePos x="0" y="0"/>
                      <wp:positionH relativeFrom="column">
                        <wp:posOffset>981967</wp:posOffset>
                      </wp:positionH>
                      <wp:positionV relativeFrom="paragraph">
                        <wp:posOffset>71069</wp:posOffset>
                      </wp:positionV>
                      <wp:extent cx="0" cy="240074"/>
                      <wp:effectExtent l="76200" t="0" r="57150" b="6477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806C2" id="Straight Arrow Connector 23" o:spid="_x0000_s1026" type="#_x0000_t32" style="position:absolute;margin-left:77.3pt;margin-top:5.6pt;width:0;height:18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3FDAC13" w14:textId="44F69DA9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9EDB157" wp14:editId="52DDECA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7795</wp:posOffset>
                      </wp:positionV>
                      <wp:extent cx="1695450" cy="933450"/>
                      <wp:effectExtent l="0" t="0" r="19050" b="19050"/>
                      <wp:wrapNone/>
                      <wp:docPr id="88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853A20" w14:textId="77777777" w:rsidR="00676152" w:rsidRPr="00AC434F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นักวิจัยแก้ไขรายงานความก้าวหน้าตามข้อแนะนำของคณะกรรมการประเมินและจัดส่งเล่มรายงานมายัง </w:t>
                                  </w:r>
                                  <w:proofErr w:type="spellStart"/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B157" id="_x0000_s1059" style="position:absolute;margin-left:9.85pt;margin-top:10.85pt;width:133.5pt;height:7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" fillcolor="window" strokecolor="windowText" strokeweight="1pt">
                      <v:textbox>
                        <w:txbxContent>
                          <w:p w14:paraId="13853A20" w14:textId="77777777" w:rsidR="00676152" w:rsidRPr="00AC434F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วิจัยแก้ไขรายงานความก้าวหน้าตามข้อแนะนำของคณะกรรมการประเมินและจัดส่งเล่มรายงานมายัง </w:t>
                            </w:r>
                            <w:proofErr w:type="spellStart"/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25BF163E" w14:textId="1FB0B6E5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10 วัน</w:t>
            </w:r>
          </w:p>
        </w:tc>
        <w:tc>
          <w:tcPr>
            <w:tcW w:w="2664" w:type="dxa"/>
          </w:tcPr>
          <w:p w14:paraId="2EC50AFC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แก้ไขรายงานความก้าวหน้า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EE11D2">
              <w:rPr>
                <w:rFonts w:ascii="TH SarabunPSK" w:hAnsi="TH SarabunPSK" w:cs="TH SarabunPSK"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รวบรวมส่งไปยัง สป.อว. </w:t>
            </w:r>
          </w:p>
          <w:p w14:paraId="584343C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278D2302" w14:textId="4FEE8369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6C84D027" w14:textId="772F00D8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3E324C7F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รายงานความก้าวหน้า</w:t>
            </w:r>
          </w:p>
          <w:p w14:paraId="1D7FD2A5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3DA94A31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0AF83BA5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6A0875AC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011C59D7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AD45436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01F4E4D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2AAD865F" w14:textId="1EAF8F75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5E08A302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  <w:p w14:paraId="0C625BEC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F3ECF" w:rsidRPr="00EE7293" w14:paraId="069F25A6" w14:textId="77777777" w:rsidTr="008F3ECF">
        <w:trPr>
          <w:trHeight w:val="1800"/>
        </w:trPr>
        <w:tc>
          <w:tcPr>
            <w:tcW w:w="708" w:type="dxa"/>
          </w:tcPr>
          <w:p w14:paraId="5845F720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3404" w:type="dxa"/>
          </w:tcPr>
          <w:p w14:paraId="0F2672FA" w14:textId="3EA0FA70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85D28A" wp14:editId="26CD9F76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953770</wp:posOffset>
                      </wp:positionV>
                      <wp:extent cx="0" cy="400050"/>
                      <wp:effectExtent l="76200" t="0" r="57150" b="57150"/>
                      <wp:wrapNone/>
                      <wp:docPr id="205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2EBD" id="Straight Arrow Connector 61" o:spid="_x0000_s1026" type="#_x0000_t32" style="position:absolute;margin-left:78.8pt;margin-top:75.1pt;width:0;height:31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010855" wp14:editId="396B39F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55905</wp:posOffset>
                      </wp:positionV>
                      <wp:extent cx="1631315" cy="685800"/>
                      <wp:effectExtent l="0" t="0" r="26035" b="19050"/>
                      <wp:wrapNone/>
                      <wp:docPr id="91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139BAA" w14:textId="77777777" w:rsidR="00676152" w:rsidRPr="00AC434F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รายงานความก้าวหน้าไปส่งยั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10855" id="_x0000_s1060" style="position:absolute;margin-left:14.65pt;margin-top:20.15pt;width:128.4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" fillcolor="window" strokecolor="windowText" strokeweight="1pt">
                      <v:textbox>
                        <w:txbxContent>
                          <w:p w14:paraId="79139BAA" w14:textId="77777777" w:rsidR="00676152" w:rsidRPr="00AC434F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รายงานความก้าวหน้าไปส่งยั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DA403E0" wp14:editId="619AEF13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147320</wp:posOffset>
                      </wp:positionV>
                      <wp:extent cx="0" cy="400050"/>
                      <wp:effectExtent l="76200" t="0" r="57150" b="57150"/>
                      <wp:wrapNone/>
                      <wp:docPr id="86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541C" id="Straight Arrow Connector 61" o:spid="_x0000_s1026" type="#_x0000_t32" style="position:absolute;margin-left:78.25pt;margin-top:-11.6pt;width:0;height:31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511586F5" w14:textId="3DF65BCC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1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41E7504D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จัดส่งรายงานความก้าวหน้าไปยัง สป.อว.</w:t>
            </w:r>
          </w:p>
          <w:p w14:paraId="62007802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4708BCF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2B24B12A" w14:textId="358DE21F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39AD5EEA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ายงานความก้าวหน้า จำนวน 3 ชุด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 CD 1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แผ่น</w:t>
            </w:r>
          </w:p>
          <w:p w14:paraId="037CB37F" w14:textId="74B6FE68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หนังสือนำส่ง  รายงานความก้าวหน้า</w:t>
            </w:r>
          </w:p>
        </w:tc>
        <w:tc>
          <w:tcPr>
            <w:tcW w:w="1246" w:type="dxa"/>
          </w:tcPr>
          <w:p w14:paraId="61FECA2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8F3ECF" w:rsidRPr="00EE7293" w14:paraId="37DF04C8" w14:textId="77777777" w:rsidTr="008F3ECF">
        <w:trPr>
          <w:trHeight w:val="1400"/>
        </w:trPr>
        <w:tc>
          <w:tcPr>
            <w:tcW w:w="708" w:type="dxa"/>
          </w:tcPr>
          <w:p w14:paraId="22740A1A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8B4552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3404" w:type="dxa"/>
          </w:tcPr>
          <w:p w14:paraId="19335425" w14:textId="143D89CE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612FD1E7" w14:textId="10CB788A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DC0E36" wp14:editId="0FD296E7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63880</wp:posOffset>
                      </wp:positionV>
                      <wp:extent cx="0" cy="400050"/>
                      <wp:effectExtent l="76200" t="0" r="57150" b="57150"/>
                      <wp:wrapNone/>
                      <wp:docPr id="220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4203" id="Straight Arrow Connector 61" o:spid="_x0000_s1026" type="#_x0000_t32" style="position:absolute;margin-left:80pt;margin-top:44.4pt;width:0;height:31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E15EABE" wp14:editId="1CF3DE1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3340</wp:posOffset>
                      </wp:positionV>
                      <wp:extent cx="1657350" cy="518657"/>
                      <wp:effectExtent l="0" t="0" r="19050" b="15240"/>
                      <wp:wrapNone/>
                      <wp:docPr id="93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186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47B1E3" w14:textId="77777777" w:rsidR="00676152" w:rsidRPr="00AC434F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ป.อว. โอนเงินงวด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EABE" id="_x0000_s1061" style="position:absolute;margin-left:15.65pt;margin-top:4.2pt;width:130.5pt;height:4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" fillcolor="window" strokecolor="windowText" strokeweight="1pt">
                      <v:textbox>
                        <w:txbxContent>
                          <w:p w14:paraId="0047B1E3" w14:textId="77777777" w:rsidR="00676152" w:rsidRPr="00AC434F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ป.อว. โอนเงินงวด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294692F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1293D08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 สอวช. โอนเงินทุนสนับ สนุนให้ สจล. ตามบันทึกข้อตกลง (ลงนามบันทึกข้อตก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847565B" w14:textId="58B2A551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23C8BA26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บันทึกข้อตกลง</w:t>
            </w:r>
          </w:p>
          <w:p w14:paraId="669A1C8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สำเนาข้อเสนอโครงการ</w:t>
            </w:r>
          </w:p>
          <w:p w14:paraId="4144F68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ใบโอนเงินงวด1</w:t>
            </w:r>
          </w:p>
        </w:tc>
        <w:tc>
          <w:tcPr>
            <w:tcW w:w="1246" w:type="dxa"/>
          </w:tcPr>
          <w:p w14:paraId="0DB37011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อว./สอวช.</w:t>
            </w:r>
          </w:p>
        </w:tc>
      </w:tr>
      <w:tr w:rsidR="008F3ECF" w:rsidRPr="00EE7293" w14:paraId="1AB40377" w14:textId="77777777" w:rsidTr="00C34F15">
        <w:trPr>
          <w:trHeight w:val="1123"/>
        </w:trPr>
        <w:tc>
          <w:tcPr>
            <w:tcW w:w="708" w:type="dxa"/>
          </w:tcPr>
          <w:p w14:paraId="01C746E0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3404" w:type="dxa"/>
          </w:tcPr>
          <w:p w14:paraId="54F6A729" w14:textId="740F2C71" w:rsidR="008F3ECF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1577BB0C" w14:textId="0528D514" w:rsidR="008F3ECF" w:rsidRPr="00AC434F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09539F6" wp14:editId="529B8E0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3500</wp:posOffset>
                      </wp:positionV>
                      <wp:extent cx="1638300" cy="468630"/>
                      <wp:effectExtent l="0" t="0" r="19050" b="26670"/>
                      <wp:wrapNone/>
                      <wp:docPr id="9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8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FFEF2" w14:textId="77777777" w:rsidR="00676152" w:rsidRPr="00AC434F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ั้ง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39F6" id="_x0000_s1062" style="position:absolute;margin-left:16.25pt;margin-top:5pt;width:129pt;height:3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" fillcolor="window" strokecolor="windowText" strokeweight="1pt">
                      <v:textbox>
                        <w:txbxContent>
                          <w:p w14:paraId="597FFEF2" w14:textId="77777777" w:rsidR="00676152" w:rsidRPr="00AC434F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เบิก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4F7C19" w14:textId="77777777" w:rsidR="008F3ECF" w:rsidRPr="00AC434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D58A286" w14:textId="0A8314A5" w:rsidR="008F3ECF" w:rsidRPr="00AC434F" w:rsidRDefault="008F3ECF" w:rsidP="008F3ECF">
            <w:pPr>
              <w:tabs>
                <w:tab w:val="left" w:pos="2467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1" w:type="dxa"/>
          </w:tcPr>
          <w:p w14:paraId="2C5FC78C" w14:textId="77777777" w:rsidR="008F3ECF" w:rsidRPr="00EE7293" w:rsidRDefault="008F3ECF" w:rsidP="008F3EC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7วัน</w:t>
            </w:r>
          </w:p>
        </w:tc>
        <w:tc>
          <w:tcPr>
            <w:tcW w:w="2664" w:type="dxa"/>
          </w:tcPr>
          <w:p w14:paraId="717709AB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C34D4D">
              <w:rPr>
                <w:rFonts w:ascii="TH SarabunPSK" w:hAnsi="TH SarabunPSK" w:cs="TH SarabunPSK"/>
                <w:szCs w:val="24"/>
              </w:rPr>
              <w:t>KRIS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จัดทำเอกสารเบิกจ่ายเงิน</w:t>
            </w:r>
          </w:p>
          <w:p w14:paraId="7EBACDB8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F72FB8F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4E70F9FC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929968E" w14:textId="587CFFDF" w:rsidR="008F3ECF" w:rsidRPr="00AC434F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2B81BE39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เอกสารเบิกจ่ายเงิน</w:t>
            </w:r>
          </w:p>
          <w:p w14:paraId="2B6B551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2.ใบเสร็จรับเงิน </w:t>
            </w:r>
          </w:p>
          <w:p w14:paraId="4FAD338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</w:t>
            </w:r>
            <w:r w:rsidRPr="00EE7293">
              <w:rPr>
                <w:rFonts w:ascii="TH SarabunPSK" w:hAnsi="TH SarabunPSK" w:cs="TH SarabunPSK"/>
                <w:szCs w:val="24"/>
              </w:rPr>
              <w:t>Statement</w:t>
            </w:r>
          </w:p>
          <w:p w14:paraId="429E4411" w14:textId="77777777" w:rsidR="008F3ECF" w:rsidRPr="00AC434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6" w:type="dxa"/>
          </w:tcPr>
          <w:p w14:paraId="4CA61658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8F3ECF" w:rsidRPr="00EE7293" w14:paraId="385AC952" w14:textId="77777777" w:rsidTr="008F3ECF">
        <w:trPr>
          <w:trHeight w:val="2305"/>
        </w:trPr>
        <w:tc>
          <w:tcPr>
            <w:tcW w:w="708" w:type="dxa"/>
          </w:tcPr>
          <w:p w14:paraId="06F5A960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3404" w:type="dxa"/>
          </w:tcPr>
          <w:p w14:paraId="196F83BF" w14:textId="6BD05036" w:rsidR="008F3ECF" w:rsidRPr="00EE7293" w:rsidRDefault="00EE11D2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BD74BC5" wp14:editId="34A406BF">
                      <wp:simplePos x="0" y="0"/>
                      <wp:positionH relativeFrom="column">
                        <wp:posOffset>921546</wp:posOffset>
                      </wp:positionH>
                      <wp:positionV relativeFrom="paragraph">
                        <wp:posOffset>1630680</wp:posOffset>
                      </wp:positionV>
                      <wp:extent cx="214685" cy="214022"/>
                      <wp:effectExtent l="0" t="0" r="13970" b="14605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C5E9EA" id="Oval 223" o:spid="_x0000_s1026" style="position:absolute;margin-left:72.55pt;margin-top:128.4pt;width:16.9pt;height:16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" filled="f" strokecolor="black [3200]"/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C77140" wp14:editId="13A39851">
                      <wp:simplePos x="0" y="0"/>
                      <wp:positionH relativeFrom="column">
                        <wp:posOffset>1031885</wp:posOffset>
                      </wp:positionH>
                      <wp:positionV relativeFrom="paragraph">
                        <wp:posOffset>1228090</wp:posOffset>
                      </wp:positionV>
                      <wp:extent cx="0" cy="400050"/>
                      <wp:effectExtent l="76200" t="0" r="57150" b="57150"/>
                      <wp:wrapNone/>
                      <wp:docPr id="222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73B5" id="Straight Arrow Connector 61" o:spid="_x0000_s1026" type="#_x0000_t32" style="position:absolute;margin-left:81.25pt;margin-top:96.7pt;width:0;height:31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95EC9B5" wp14:editId="0617277B">
                      <wp:simplePos x="0" y="0"/>
                      <wp:positionH relativeFrom="column">
                        <wp:posOffset>1033628</wp:posOffset>
                      </wp:positionH>
                      <wp:positionV relativeFrom="paragraph">
                        <wp:posOffset>-162560</wp:posOffset>
                      </wp:positionV>
                      <wp:extent cx="0" cy="400050"/>
                      <wp:effectExtent l="76200" t="0" r="57150" b="57150"/>
                      <wp:wrapNone/>
                      <wp:docPr id="22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3157" id="Straight Arrow Connector 61" o:spid="_x0000_s1026" type="#_x0000_t32" style="position:absolute;margin-left:81.4pt;margin-top:-12.8pt;width:0;height:31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="008F3ECF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ED1C15" wp14:editId="41525B2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36220</wp:posOffset>
                      </wp:positionV>
                      <wp:extent cx="1649095" cy="992505"/>
                      <wp:effectExtent l="0" t="0" r="27305" b="17145"/>
                      <wp:wrapNone/>
                      <wp:docPr id="209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5" cy="992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646D93" w14:textId="77777777" w:rsidR="00676152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รายงานฉบับสมบูรณ์</w:t>
                                  </w:r>
                                </w:p>
                                <w:p w14:paraId="0DCC523C" w14:textId="77777777" w:rsidR="00676152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727B7341" w14:textId="77777777" w:rsidR="00676152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รูปแบบอิเล็กทรอนิกส์ให้</w:t>
                                  </w:r>
                                </w:p>
                                <w:p w14:paraId="05016BF1" w14:textId="77777777" w:rsidR="00676152" w:rsidRPr="00AC434F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ส่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D1C15" id="_x0000_s1063" style="position:absolute;margin-left:16.25pt;margin-top:18.6pt;width:129.85pt;height:7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" fillcolor="window" strokecolor="windowText" strokeweight="1pt">
                      <v:textbox>
                        <w:txbxContent>
                          <w:p w14:paraId="1E646D93" w14:textId="77777777" w:rsidR="00676152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รายงานฉบับสมบูรณ์</w:t>
                            </w:r>
                          </w:p>
                          <w:p w14:paraId="0DCC523C" w14:textId="77777777" w:rsidR="00676152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บ 12 เดือน</w:t>
                            </w:r>
                          </w:p>
                          <w:p w14:paraId="727B7341" w14:textId="77777777" w:rsidR="00676152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รูปแบบอิเล็กทรอนิกส์ให้</w:t>
                            </w:r>
                          </w:p>
                          <w:p w14:paraId="05016BF1" w14:textId="77777777" w:rsidR="00676152" w:rsidRPr="00AC434F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ส่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661DEEE1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30 วัน</w:t>
            </w:r>
          </w:p>
        </w:tc>
        <w:tc>
          <w:tcPr>
            <w:tcW w:w="2664" w:type="dxa"/>
          </w:tcPr>
          <w:p w14:paraId="25622C4B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จัดทำรายงานฉบับสมบูรณ์ รอบ 12 เดือนเพื่อให้ สป.อว. ตรวจสอบก่อนประเมิน</w:t>
            </w:r>
          </w:p>
          <w:p w14:paraId="424A0B11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2D977281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261084D9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62C5455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4501B92D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6E29D161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1.รายงานฉบับสมบูรณ์แบบ( 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อว -02)</w:t>
            </w:r>
          </w:p>
          <w:p w14:paraId="555274D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เอกสารรายชื่อเข้าร่วม</w:t>
            </w:r>
          </w:p>
          <w:p w14:paraId="575A4196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กำหนดการ</w:t>
            </w:r>
          </w:p>
          <w:p w14:paraId="3C9308A2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4.จัดทำกรณีศึกษาและถอดบทเรียนแบบ (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.อว.-03)</w:t>
            </w:r>
          </w:p>
          <w:p w14:paraId="4F7D485B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.แบบประเมินปิดโครงการ (แบบ</w:t>
            </w:r>
            <w:r w:rsidRPr="00EE7293">
              <w:rPr>
                <w:rFonts w:ascii="TH SarabunPSK" w:hAnsi="TH SarabunPSK" w:cs="TH SarabunPSK"/>
                <w:szCs w:val="24"/>
              </w:rPr>
              <w:t>F-TM-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05-1-4)</w:t>
            </w:r>
          </w:p>
          <w:p w14:paraId="00ECE68B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28A0957F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4DA0F0D2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6FBF1354" w14:textId="3393F168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10556D9D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</w:tbl>
    <w:p w14:paraId="616C17CF" w14:textId="0953C46D" w:rsidR="008F3ECF" w:rsidRDefault="008F3ECF"/>
    <w:p w14:paraId="6DA34EC1" w14:textId="2D11350E" w:rsidR="008F3ECF" w:rsidRDefault="008F3ECF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8F3ECF" w:rsidRPr="00847F0A" w14:paraId="0FCFCDD3" w14:textId="77777777" w:rsidTr="00632C65">
        <w:tc>
          <w:tcPr>
            <w:tcW w:w="1684" w:type="dxa"/>
            <w:vMerge w:val="restart"/>
          </w:tcPr>
          <w:p w14:paraId="06973A64" w14:textId="77777777" w:rsidR="008F3ECF" w:rsidRPr="00847F0A" w:rsidRDefault="008F3ECF" w:rsidP="00C34F15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0304DEE" wp14:editId="0F807763">
                  <wp:extent cx="1000125" cy="982666"/>
                  <wp:effectExtent l="0" t="0" r="0" b="8255"/>
                  <wp:docPr id="224" name="Picture 2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72A7B151" w14:textId="77777777" w:rsidR="008F3ECF" w:rsidRPr="00847F0A" w:rsidRDefault="008F3ECF" w:rsidP="00C34F15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264A69F6" w14:textId="77777777" w:rsidR="008F3ECF" w:rsidRPr="00847F0A" w:rsidRDefault="008F3ECF" w:rsidP="00C34F1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7AD59008" w14:textId="77777777" w:rsidTr="00632C65">
        <w:tc>
          <w:tcPr>
            <w:tcW w:w="1684" w:type="dxa"/>
            <w:vMerge/>
          </w:tcPr>
          <w:p w14:paraId="3217C7C2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0BB8C9B5" w14:textId="4B88C33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4B1EE21F" w14:textId="5FC7CB7F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45D3410A" w14:textId="77777777" w:rsidTr="00632C65">
        <w:tc>
          <w:tcPr>
            <w:tcW w:w="1684" w:type="dxa"/>
            <w:vMerge/>
          </w:tcPr>
          <w:p w14:paraId="6E037BC3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16AFE798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75548084" w14:textId="5F5CB54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072A634E" w14:textId="77777777" w:rsidTr="00632C65">
        <w:tc>
          <w:tcPr>
            <w:tcW w:w="1684" w:type="dxa"/>
            <w:vMerge/>
          </w:tcPr>
          <w:p w14:paraId="5472E47D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56B470AB" w14:textId="56DF9CBA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6353211E" w14:textId="2EC48883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4783B04C" w14:textId="77777777" w:rsidR="008F3ECF" w:rsidRDefault="008F3ECF"/>
    <w:tbl>
      <w:tblPr>
        <w:tblStyle w:val="TableGrid"/>
        <w:tblW w:w="111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1021"/>
        <w:gridCol w:w="2664"/>
        <w:gridCol w:w="2127"/>
        <w:gridCol w:w="1246"/>
      </w:tblGrid>
      <w:tr w:rsidR="008F3ECF" w:rsidRPr="00EE7293" w14:paraId="3498BB6B" w14:textId="77777777" w:rsidTr="008F3ECF">
        <w:trPr>
          <w:trHeight w:val="649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45A69" w14:textId="6786440B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1D2D5639" w14:textId="24ED412D" w:rsidR="008F3ECF" w:rsidRDefault="008F3ECF" w:rsidP="008F3ECF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F5187A5" w14:textId="3CEA1365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5CDB4F6" w14:textId="7AF6DE6F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FA40A1F" w14:textId="6BC032DF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แบบฟอร์ม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3252F6A" w14:textId="476C7A3D" w:rsidR="008F3ECF" w:rsidRPr="00EE7293" w:rsidRDefault="008F3ECF" w:rsidP="008F3EC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8F3ECF" w:rsidRPr="00EE7293" w14:paraId="182A1BE2" w14:textId="77777777" w:rsidTr="00C34F15">
        <w:trPr>
          <w:trHeight w:val="1799"/>
        </w:trPr>
        <w:tc>
          <w:tcPr>
            <w:tcW w:w="708" w:type="dxa"/>
          </w:tcPr>
          <w:p w14:paraId="0DEA2BDA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3404" w:type="dxa"/>
          </w:tcPr>
          <w:p w14:paraId="1564BF8E" w14:textId="42DC49D0" w:rsidR="008F3ECF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8F3ECF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A81CD5" wp14:editId="4E70C09E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1278</wp:posOffset>
                      </wp:positionV>
                      <wp:extent cx="214630" cy="213995"/>
                      <wp:effectExtent l="0" t="0" r="13970" b="14605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E66FA5" id="Oval 225" o:spid="_x0000_s1026" style="position:absolute;margin-left:71.75pt;margin-top:.9pt;width:16.9pt;height:16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" filled="f" strokecolor="black [3200]"/>
                  </w:pict>
                </mc:Fallback>
              </mc:AlternateContent>
            </w:r>
          </w:p>
          <w:p w14:paraId="2EE90772" w14:textId="2796CFCA" w:rsidR="008F3ECF" w:rsidRDefault="00C34D4D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FAE3D64" wp14:editId="569A5B51">
                      <wp:simplePos x="0" y="0"/>
                      <wp:positionH relativeFrom="column">
                        <wp:posOffset>1018128</wp:posOffset>
                      </wp:positionH>
                      <wp:positionV relativeFrom="paragraph">
                        <wp:posOffset>59055</wp:posOffset>
                      </wp:positionV>
                      <wp:extent cx="0" cy="222422"/>
                      <wp:effectExtent l="76200" t="0" r="57150" b="6350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4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28734" id="Straight Arrow Connector 66" o:spid="_x0000_s1026" type="#_x0000_t32" style="position:absolute;margin-left:80.15pt;margin-top:4.65pt;width:0;height:17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BA11499" w14:textId="1BF4B4B8" w:rsidR="008F3ECF" w:rsidRPr="00EE7293" w:rsidRDefault="00C34D4D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7CDC70F" wp14:editId="7AAE1E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7475</wp:posOffset>
                      </wp:positionV>
                      <wp:extent cx="1922780" cy="933450"/>
                      <wp:effectExtent l="0" t="0" r="20320" b="19050"/>
                      <wp:wrapNone/>
                      <wp:docPr id="19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78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B4AE25" w14:textId="77777777" w:rsidR="00676152" w:rsidRDefault="00676152" w:rsidP="00BF2713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35DF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ณะกรรมการประเมิน</w:t>
                                  </w:r>
                                </w:p>
                                <w:p w14:paraId="0A898242" w14:textId="77777777" w:rsidR="00676152" w:rsidRDefault="00676152" w:rsidP="00BF2713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35DF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งานฉบับสมบูรณ์ รอบ 12 เดือนติดตามความก้าวหน้า</w:t>
                                  </w:r>
                                </w:p>
                                <w:p w14:paraId="5856D606" w14:textId="77777777" w:rsidR="00676152" w:rsidRPr="00F35DF4" w:rsidRDefault="00676152" w:rsidP="00BF2713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F35DF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ี่สถานประกอบการหรือ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DC70F" id="_x0000_s1064" style="position:absolute;margin-left:4.9pt;margin-top:9.25pt;width:151.4pt;height:7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" fillcolor="window" strokecolor="windowText" strokeweight="1pt">
                      <v:textbox>
                        <w:txbxContent>
                          <w:p w14:paraId="0CB4AE25" w14:textId="77777777" w:rsidR="00676152" w:rsidRDefault="00676152" w:rsidP="00BF2713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5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เมิน</w:t>
                            </w:r>
                          </w:p>
                          <w:p w14:paraId="0A898242" w14:textId="77777777" w:rsidR="00676152" w:rsidRDefault="00676152" w:rsidP="00BF2713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5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ฉบับสมบูรณ์ รอบ 12 เดือนติดตามความก้าวหน้า</w:t>
                            </w:r>
                          </w:p>
                          <w:p w14:paraId="5856D606" w14:textId="77777777" w:rsidR="00676152" w:rsidRPr="00F35DF4" w:rsidRDefault="00676152" w:rsidP="00BF2713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35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สถานประกอบการหรือ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3ECF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06C8824" wp14:editId="04C85F78">
                      <wp:simplePos x="0" y="0"/>
                      <wp:positionH relativeFrom="column">
                        <wp:posOffset>1020638</wp:posOffset>
                      </wp:positionH>
                      <wp:positionV relativeFrom="paragraph">
                        <wp:posOffset>1053990</wp:posOffset>
                      </wp:positionV>
                      <wp:extent cx="0" cy="253117"/>
                      <wp:effectExtent l="76200" t="0" r="57150" b="5207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1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93407" id="Straight Arrow Connector 57" o:spid="_x0000_s1026" type="#_x0000_t32" style="position:absolute;margin-left:80.35pt;margin-top:83pt;width:0;height:19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1DA01996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20วัน</w:t>
            </w:r>
          </w:p>
        </w:tc>
        <w:tc>
          <w:tcPr>
            <w:tcW w:w="2664" w:type="dxa"/>
          </w:tcPr>
          <w:p w14:paraId="22024777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คณะกรรมการประเมินการติดตาม รายงานฉบับสมบูณ์ รอบ 12 เดือน </w:t>
            </w:r>
          </w:p>
          <w:p w14:paraId="5CDCFFB5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ณ สถานที่ทำจริง</w:t>
            </w:r>
          </w:p>
          <w:p w14:paraId="3C8E2C10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057D3181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0270BBC4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5F239F1C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1D5ADE79" w14:textId="77777777" w:rsidR="008F3ECF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4C7C6E01" w14:textId="749BF034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5C950B08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-รายงานฉบับสมบูรณ์แบบ( 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อว -02)</w:t>
            </w:r>
          </w:p>
          <w:p w14:paraId="5CD5169C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-แบบประเมินปิดโครงการ (แบบ</w:t>
            </w:r>
            <w:r w:rsidRPr="00EE7293">
              <w:rPr>
                <w:rFonts w:ascii="TH SarabunPSK" w:hAnsi="TH SarabunPSK" w:cs="TH SarabunPSK"/>
                <w:szCs w:val="24"/>
              </w:rPr>
              <w:t>F-TM-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05-1-4)</w:t>
            </w:r>
          </w:p>
          <w:p w14:paraId="75D13D4E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7729C2FB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ผู้ประกอบการ</w:t>
            </w:r>
          </w:p>
        </w:tc>
      </w:tr>
      <w:tr w:rsidR="008F3ECF" w:rsidRPr="00EE7293" w14:paraId="458F616B" w14:textId="77777777" w:rsidTr="00C34F15">
        <w:trPr>
          <w:trHeight w:val="1939"/>
        </w:trPr>
        <w:tc>
          <w:tcPr>
            <w:tcW w:w="708" w:type="dxa"/>
          </w:tcPr>
          <w:p w14:paraId="227C7AF4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9</w:t>
            </w:r>
          </w:p>
        </w:tc>
        <w:tc>
          <w:tcPr>
            <w:tcW w:w="3404" w:type="dxa"/>
          </w:tcPr>
          <w:p w14:paraId="1C85B1EB" w14:textId="77777777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94C516B" wp14:editId="16033E36">
                      <wp:simplePos x="0" y="0"/>
                      <wp:positionH relativeFrom="column">
                        <wp:posOffset>67567</wp:posOffset>
                      </wp:positionH>
                      <wp:positionV relativeFrom="paragraph">
                        <wp:posOffset>90643</wp:posOffset>
                      </wp:positionV>
                      <wp:extent cx="1906471" cy="829668"/>
                      <wp:effectExtent l="0" t="0" r="17780" b="27940"/>
                      <wp:wrapNone/>
                      <wp:docPr id="196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471" cy="8296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F4E049" w14:textId="77777777" w:rsidR="00676152" w:rsidRPr="00064DBE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64DB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แก้ไขรายงานตามข้อแนะนำของคณะกรรมการประเมินและจัดส่งเล่มรายงานมายัง</w:t>
                                  </w:r>
                                  <w:r w:rsidRPr="00064DB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64DB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C516B" id="_x0000_s1065" style="position:absolute;margin-left:5.3pt;margin-top:7.15pt;width:150.1pt;height:65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" fillcolor="window" strokecolor="windowText" strokeweight="1pt">
                      <v:textbox>
                        <w:txbxContent>
                          <w:p w14:paraId="1AF4E049" w14:textId="77777777" w:rsidR="00676152" w:rsidRPr="00064DBE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64D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แก้ไขรายงานตามข้อแนะนำของคณะกรรมการประเมินและจัดส่งเล่มรายงานมายัง</w:t>
                            </w:r>
                            <w:r w:rsidRPr="00064DB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64DB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073E97" w14:textId="77777777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40F905DD" w14:textId="77777777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2C62D56A" w14:textId="77777777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66A20D16" w14:textId="77777777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71DCED11" w14:textId="2B0815A5" w:rsidR="008F3ECF" w:rsidRPr="00EE7293" w:rsidRDefault="00C34D4D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03336CD" wp14:editId="15765943">
                      <wp:simplePos x="0" y="0"/>
                      <wp:positionH relativeFrom="column">
                        <wp:posOffset>1013742</wp:posOffset>
                      </wp:positionH>
                      <wp:positionV relativeFrom="paragraph">
                        <wp:posOffset>58893</wp:posOffset>
                      </wp:positionV>
                      <wp:extent cx="0" cy="484037"/>
                      <wp:effectExtent l="76200" t="0" r="57150" b="495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0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13D27" id="Straight Arrow Connector 68" o:spid="_x0000_s1026" type="#_x0000_t32" style="position:absolute;margin-left:79.8pt;margin-top:4.65pt;width:0;height:38.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437F8A7B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10วัน</w:t>
            </w:r>
          </w:p>
        </w:tc>
        <w:tc>
          <w:tcPr>
            <w:tcW w:w="2664" w:type="dxa"/>
          </w:tcPr>
          <w:p w14:paraId="0EF05A57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แก้ไขรายงานฉบับสมบูรณ์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รวบรวมส่งไปยัง สป.อว. </w:t>
            </w:r>
          </w:p>
          <w:p w14:paraId="35C68449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1BCDC5B4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4026546C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  <w:p w14:paraId="1981786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16F48745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รายงานฉบับสมบูรณ์แบบ( 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อว -02)</w:t>
            </w:r>
          </w:p>
          <w:p w14:paraId="3DF62DF8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284E5D02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  <w:p w14:paraId="6152EE5D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F3ECF" w:rsidRPr="00EE7293" w14:paraId="1AE2C879" w14:textId="77777777" w:rsidTr="00C34F15">
        <w:trPr>
          <w:trHeight w:val="1427"/>
        </w:trPr>
        <w:tc>
          <w:tcPr>
            <w:tcW w:w="708" w:type="dxa"/>
          </w:tcPr>
          <w:p w14:paraId="28991479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0</w:t>
            </w:r>
          </w:p>
        </w:tc>
        <w:tc>
          <w:tcPr>
            <w:tcW w:w="3404" w:type="dxa"/>
          </w:tcPr>
          <w:p w14:paraId="13B32E31" w14:textId="77777777" w:rsidR="008F3ECF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315DE1A" wp14:editId="784B294A">
                      <wp:simplePos x="0" y="0"/>
                      <wp:positionH relativeFrom="column">
                        <wp:posOffset>81689</wp:posOffset>
                      </wp:positionH>
                      <wp:positionV relativeFrom="paragraph">
                        <wp:posOffset>166375</wp:posOffset>
                      </wp:positionV>
                      <wp:extent cx="1842922" cy="659765"/>
                      <wp:effectExtent l="0" t="0" r="24130" b="26035"/>
                      <wp:wrapNone/>
                      <wp:docPr id="199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922" cy="659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E4BEA" w14:textId="77777777" w:rsidR="00676152" w:rsidRPr="00064DBE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64DB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064DB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รายงานฉบับสมบูรณ์ไปส่งยั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DE1A" id="_x0000_s1066" style="position:absolute;margin-left:6.45pt;margin-top:13.1pt;width:145.1pt;height:5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" fillcolor="window" strokecolor="windowText" strokeweight="1pt">
                      <v:textbox>
                        <w:txbxContent>
                          <w:p w14:paraId="0A4E4BEA" w14:textId="77777777" w:rsidR="00676152" w:rsidRPr="00064DBE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64DB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064D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รายงานฉบับสมบูรณ์ไปส่งยั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FFC52C" w14:textId="4F0E3982" w:rsidR="008F3ECF" w:rsidRPr="00EE7293" w:rsidRDefault="008F3ECF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1021" w:type="dxa"/>
          </w:tcPr>
          <w:p w14:paraId="7E3C0BBD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 วัน</w:t>
            </w:r>
          </w:p>
        </w:tc>
        <w:tc>
          <w:tcPr>
            <w:tcW w:w="2664" w:type="dxa"/>
          </w:tcPr>
          <w:p w14:paraId="609B3AEF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รองอธิการบดีฝ่ายวิจัยและนวัตกรรม ลงนามหนังสือส่งรายงานฉบับสมบูรณ์ ส่งไปยัง สป.อว.</w:t>
            </w:r>
          </w:p>
        </w:tc>
        <w:tc>
          <w:tcPr>
            <w:tcW w:w="2127" w:type="dxa"/>
          </w:tcPr>
          <w:p w14:paraId="3E30C49B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-รายงานฉบับสมบูรณ์ จำนวน 3 ชุด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 CD 1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แผ่น</w:t>
            </w:r>
          </w:p>
          <w:p w14:paraId="6FF349B8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-หนังสือนำส่ง รายงานฉบับสมบูรณ์</w:t>
            </w:r>
          </w:p>
          <w:p w14:paraId="636008C2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6" w:type="dxa"/>
          </w:tcPr>
          <w:p w14:paraId="763CF07C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8F3ECF" w:rsidRPr="00EE7293" w14:paraId="7B34A7A8" w14:textId="77777777" w:rsidTr="00C34F15">
        <w:trPr>
          <w:trHeight w:val="1284"/>
        </w:trPr>
        <w:tc>
          <w:tcPr>
            <w:tcW w:w="708" w:type="dxa"/>
          </w:tcPr>
          <w:p w14:paraId="09319484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1</w:t>
            </w:r>
          </w:p>
        </w:tc>
        <w:tc>
          <w:tcPr>
            <w:tcW w:w="3404" w:type="dxa"/>
          </w:tcPr>
          <w:p w14:paraId="4E1B352A" w14:textId="0B9A2FA5" w:rsidR="008F3ECF" w:rsidRPr="00EE7293" w:rsidRDefault="00C34D4D" w:rsidP="008F3ECF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D4E83F" wp14:editId="767C06CC">
                      <wp:simplePos x="0" y="0"/>
                      <wp:positionH relativeFrom="column">
                        <wp:posOffset>1015967</wp:posOffset>
                      </wp:positionH>
                      <wp:positionV relativeFrom="paragraph">
                        <wp:posOffset>-86995</wp:posOffset>
                      </wp:positionV>
                      <wp:extent cx="0" cy="331825"/>
                      <wp:effectExtent l="76200" t="0" r="76200" b="4953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4CD1C" id="Straight Arrow Connector 69" o:spid="_x0000_s1026" type="#_x0000_t32" style="position:absolute;margin-left:80pt;margin-top:-6.85pt;width:0;height:26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359674C" wp14:editId="0F1DB753">
                      <wp:simplePos x="0" y="0"/>
                      <wp:positionH relativeFrom="column">
                        <wp:posOffset>84257</wp:posOffset>
                      </wp:positionH>
                      <wp:positionV relativeFrom="paragraph">
                        <wp:posOffset>231989</wp:posOffset>
                      </wp:positionV>
                      <wp:extent cx="1836832" cy="389255"/>
                      <wp:effectExtent l="0" t="0" r="11430" b="10795"/>
                      <wp:wrapNone/>
                      <wp:docPr id="202" name="สี่เหลี่ยมผืนผ้ามุมมน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832" cy="3892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185FE" w14:textId="77777777" w:rsidR="00676152" w:rsidRPr="00064DBE" w:rsidRDefault="00676152" w:rsidP="00BF271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64DB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สร็จ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9674C" id="สี่เหลี่ยมผืนผ้ามุมมน 202" o:spid="_x0000_s1067" style="position:absolute;margin-left:6.65pt;margin-top:18.25pt;width:144.65pt;height:3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" filled="f" strokecolor="black [3200]">
                      <v:textbox>
                        <w:txbxContent>
                          <w:p w14:paraId="6BB185FE" w14:textId="77777777" w:rsidR="00676152" w:rsidRPr="00064DBE" w:rsidRDefault="00676152" w:rsidP="00BF27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64DBE">
                              <w:rPr>
                                <w:rFonts w:ascii="TH SarabunPSK" w:hAnsi="TH SarabunPSK" w:cs="TH SarabunPSK"/>
                                <w:cs/>
                              </w:rPr>
                              <w:t>เสร็จ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4D3625B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64" w:type="dxa"/>
          </w:tcPr>
          <w:p w14:paraId="3C70E539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52167CF8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43C517F3" w14:textId="77777777" w:rsidR="008F3ECF" w:rsidRPr="00EE7293" w:rsidRDefault="008F3ECF" w:rsidP="008F3EC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4F6F52CF" w14:textId="7CC8B0AD" w:rsidR="00BF2713" w:rsidRDefault="00BF2713" w:rsidP="00375E1E">
      <w:pPr>
        <w:rPr>
          <w:rFonts w:ascii="TH SarabunPSK" w:hAnsi="TH SarabunPSK" w:cs="TH SarabunPSK"/>
          <w:szCs w:val="24"/>
        </w:rPr>
      </w:pPr>
    </w:p>
    <w:p w14:paraId="67B24628" w14:textId="77777777" w:rsidR="00BF2713" w:rsidRPr="00847F0A" w:rsidRDefault="00BF2713" w:rsidP="00375E1E">
      <w:pPr>
        <w:rPr>
          <w:rFonts w:ascii="TH SarabunPSK" w:hAnsi="TH SarabunPSK" w:cs="TH SarabunPSK"/>
          <w:szCs w:val="24"/>
        </w:rPr>
      </w:pPr>
    </w:p>
    <w:p w14:paraId="7916C766" w14:textId="577DC04E" w:rsidR="00375E1E" w:rsidRPr="00847F0A" w:rsidRDefault="00375E1E" w:rsidP="00375E1E">
      <w:pPr>
        <w:rPr>
          <w:rFonts w:ascii="TH SarabunPSK" w:hAnsi="TH SarabunPSK" w:cs="TH SarabunPSK"/>
          <w:szCs w:val="24"/>
        </w:rPr>
      </w:pPr>
      <w:r w:rsidRPr="00847F0A">
        <w:rPr>
          <w:rFonts w:ascii="TH SarabunPSK" w:hAnsi="TH SarabunPSK" w:cs="TH SarabunPSK"/>
          <w:b/>
          <w:bCs/>
          <w:szCs w:val="24"/>
          <w:cs/>
        </w:rPr>
        <w:t>หมายเหตุ :</w:t>
      </w:r>
      <w:r w:rsidRPr="00847F0A">
        <w:rPr>
          <w:rFonts w:ascii="TH SarabunPSK" w:hAnsi="TH SarabunPSK" w:cs="TH SarabunPSK"/>
          <w:szCs w:val="24"/>
          <w:cs/>
        </w:rPr>
        <w:t xml:space="preserve">    อว.        </w:t>
      </w:r>
      <w:r w:rsidRPr="00847F0A">
        <w:rPr>
          <w:rFonts w:ascii="TH SarabunPSK" w:hAnsi="TH SarabunPSK" w:cs="TH SarabunPSK"/>
          <w:szCs w:val="24"/>
          <w:cs/>
        </w:rPr>
        <w:tab/>
        <w:t>หมายถึง กระทรวงการอุดมศึกษา วิทยาศาสตร์ วิจัยและนวัตกรรม</w:t>
      </w:r>
    </w:p>
    <w:p w14:paraId="79EC7DC6" w14:textId="3E121A0A" w:rsidR="00375E1E" w:rsidRPr="00847F0A" w:rsidRDefault="00375E1E" w:rsidP="00375E1E">
      <w:pPr>
        <w:rPr>
          <w:rFonts w:ascii="TH SarabunPSK" w:hAnsi="TH SarabunPSK" w:cs="TH SarabunPSK"/>
          <w:szCs w:val="24"/>
        </w:rPr>
      </w:pPr>
      <w:r w:rsidRPr="00847F0A">
        <w:rPr>
          <w:rFonts w:ascii="TH SarabunPSK" w:hAnsi="TH SarabunPSK" w:cs="TH SarabunPSK"/>
          <w:szCs w:val="24"/>
          <w:cs/>
        </w:rPr>
        <w:t xml:space="preserve">                  สอวช.   </w:t>
      </w:r>
      <w:r w:rsidRPr="00847F0A">
        <w:rPr>
          <w:rFonts w:ascii="TH SarabunPSK" w:hAnsi="TH SarabunPSK" w:cs="TH SarabunPSK"/>
          <w:szCs w:val="24"/>
          <w:cs/>
        </w:rPr>
        <w:tab/>
        <w:t>หมายถึง สภานโยบายอุดมศึกษา วิทยาศาสตร์ วิจัย และนวัตกรรม</w:t>
      </w:r>
    </w:p>
    <w:p w14:paraId="00A22086" w14:textId="03B7D279" w:rsidR="00375E1E" w:rsidRPr="00847F0A" w:rsidRDefault="00375E1E" w:rsidP="00375E1E">
      <w:pPr>
        <w:rPr>
          <w:rFonts w:ascii="TH SarabunPSK" w:hAnsi="TH SarabunPSK" w:cs="TH SarabunPSK"/>
          <w:szCs w:val="24"/>
        </w:rPr>
      </w:pPr>
      <w:r w:rsidRPr="00847F0A">
        <w:rPr>
          <w:rFonts w:ascii="TH SarabunPSK" w:hAnsi="TH SarabunPSK" w:cs="TH SarabunPSK"/>
          <w:szCs w:val="24"/>
          <w:cs/>
        </w:rPr>
        <w:t xml:space="preserve">                  สจล.     </w:t>
      </w:r>
      <w:r w:rsidRPr="00847F0A">
        <w:rPr>
          <w:rFonts w:ascii="TH SarabunPSK" w:hAnsi="TH SarabunPSK" w:cs="TH SarabunPSK"/>
          <w:szCs w:val="24"/>
          <w:cs/>
        </w:rPr>
        <w:tab/>
        <w:t>หมายถึง สถาบันเทคโนโลยีพระจอมเกล้าเจ้าคุณทหารลาดกระบัง</w:t>
      </w:r>
    </w:p>
    <w:p w14:paraId="66C67770" w14:textId="0E4765E7" w:rsidR="00375E1E" w:rsidRPr="00847F0A" w:rsidRDefault="00375E1E" w:rsidP="00375E1E">
      <w:pPr>
        <w:rPr>
          <w:rFonts w:ascii="TH SarabunPSK" w:hAnsi="TH SarabunPSK" w:cs="TH SarabunPSK"/>
          <w:szCs w:val="24"/>
          <w:cs/>
        </w:rPr>
      </w:pPr>
      <w:r w:rsidRPr="00847F0A">
        <w:rPr>
          <w:rFonts w:ascii="TH SarabunPSK" w:hAnsi="TH SarabunPSK" w:cs="TH SarabunPSK"/>
          <w:szCs w:val="24"/>
          <w:cs/>
        </w:rPr>
        <w:t xml:space="preserve">                  สำนัก                 หมายถึง สำนักบริหารงานวิจัยและนวัตกรรมพระจอมเกล้าลาดกระบัง</w:t>
      </w:r>
    </w:p>
    <w:p w14:paraId="2BAC4632" w14:textId="4D401221" w:rsidR="00571BBA" w:rsidRDefault="00933747" w:rsidP="00375E1E">
      <w:pPr>
        <w:spacing w:after="120"/>
        <w:ind w:left="630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0469FC" w14:textId="7A62B4E5" w:rsidR="00A47DFB" w:rsidRDefault="00A47DFB" w:rsidP="00375E1E">
      <w:pPr>
        <w:spacing w:after="120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p w14:paraId="37C2B8EB" w14:textId="443CCF6F" w:rsidR="00A47DFB" w:rsidRDefault="00A47DFB" w:rsidP="00375E1E">
      <w:pPr>
        <w:spacing w:after="120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p w14:paraId="6BEEBAC6" w14:textId="77777777" w:rsidR="00A47DFB" w:rsidRPr="00847F0A" w:rsidRDefault="00A47DFB" w:rsidP="00375E1E">
      <w:pPr>
        <w:spacing w:after="120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p w14:paraId="44BF2D5C" w14:textId="77777777" w:rsidR="00933747" w:rsidRPr="00847F0A" w:rsidRDefault="00933747" w:rsidP="00375E1E">
      <w:pPr>
        <w:spacing w:after="120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p w14:paraId="1835746E" w14:textId="77777777" w:rsidR="00933747" w:rsidRPr="00847F0A" w:rsidRDefault="00933747" w:rsidP="00375E1E">
      <w:pPr>
        <w:spacing w:after="120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19632E" w:rsidRPr="00847F0A" w14:paraId="31F83B48" w14:textId="77777777" w:rsidTr="008F3ECF">
        <w:tc>
          <w:tcPr>
            <w:tcW w:w="1684" w:type="dxa"/>
            <w:vMerge w:val="restart"/>
          </w:tcPr>
          <w:p w14:paraId="44998653" w14:textId="4817C948" w:rsidR="0019632E" w:rsidRPr="00847F0A" w:rsidRDefault="00090B4C" w:rsidP="00A4763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391BD60" wp14:editId="191AED22">
                  <wp:extent cx="1000125" cy="982666"/>
                  <wp:effectExtent l="0" t="0" r="0" b="8255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0C309D3" w14:textId="77777777" w:rsidR="0019632E" w:rsidRPr="00847F0A" w:rsidRDefault="0019632E" w:rsidP="00C76C3E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655CBE2A" w14:textId="77777777" w:rsidR="0019632E" w:rsidRPr="00847F0A" w:rsidRDefault="0019632E" w:rsidP="00C76C3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1A08AAF1" w14:textId="77777777" w:rsidTr="008F3ECF">
        <w:tc>
          <w:tcPr>
            <w:tcW w:w="1684" w:type="dxa"/>
            <w:vMerge/>
          </w:tcPr>
          <w:p w14:paraId="1B0713D2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BB046E3" w14:textId="3C49336B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249C44D0" w14:textId="179FF14B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6D29BEA5" w14:textId="77777777" w:rsidTr="008F3ECF">
        <w:tc>
          <w:tcPr>
            <w:tcW w:w="1684" w:type="dxa"/>
            <w:vMerge/>
          </w:tcPr>
          <w:p w14:paraId="5992AF0C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B5254D8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08DDB7A" w14:textId="72D63E8A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1CEC923F" w14:textId="77777777" w:rsidTr="008F3ECF">
        <w:tc>
          <w:tcPr>
            <w:tcW w:w="1684" w:type="dxa"/>
            <w:vMerge/>
          </w:tcPr>
          <w:p w14:paraId="7583AC4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57755F89" w14:textId="2D29A795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4CDEDDB7" w14:textId="24D4E97D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3AB3296B" w14:textId="77777777" w:rsidR="0019632E" w:rsidRPr="00847F0A" w:rsidRDefault="0019632E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48BFFF" w14:textId="59721818" w:rsidR="00995B6B" w:rsidRPr="00847F0A" w:rsidRDefault="008C0A59" w:rsidP="00883002">
      <w:pPr>
        <w:pStyle w:val="ListParagraph"/>
        <w:numPr>
          <w:ilvl w:val="0"/>
          <w:numId w:val="4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142AFF" w:rsidRPr="00847F0A">
        <w:rPr>
          <w:rFonts w:ascii="TH SarabunPSK" w:hAnsi="TH SarabunPSK" w:cs="TH SarabunPSK"/>
          <w:b/>
          <w:bCs/>
          <w:sz w:val="32"/>
          <w:szCs w:val="32"/>
          <w:cs/>
        </w:rPr>
        <w:t>ระเบียบปฏิบัติ/</w:t>
      </w:r>
      <w:r w:rsidR="00995B6B" w:rsidRPr="00847F0A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995B6B"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2E7" w:rsidRPr="00847F0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552E7" w:rsidRPr="00847F0A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995B6B" w:rsidRPr="00847F0A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71D3838" w14:textId="6702B25B" w:rsidR="00BE6505" w:rsidRPr="00847F0A" w:rsidRDefault="00BE6505" w:rsidP="00BE650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504697" w14:textId="32B253F1" w:rsidR="00C34F15" w:rsidRPr="00987DAB" w:rsidRDefault="00C34F15" w:rsidP="0088300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87DAB">
        <w:rPr>
          <w:rFonts w:ascii="TH SarabunPSK" w:hAnsi="TH SarabunPSK" w:cs="TH SarabunPSK" w:hint="cs"/>
          <w:sz w:val="32"/>
          <w:szCs w:val="32"/>
          <w:cs/>
        </w:rPr>
        <w:t>สป</w:t>
      </w:r>
      <w:r w:rsidRPr="00987DAB">
        <w:rPr>
          <w:rFonts w:ascii="TH SarabunPSK" w:hAnsi="TH SarabunPSK" w:cs="TH SarabunPSK"/>
          <w:sz w:val="32"/>
          <w:szCs w:val="32"/>
        </w:rPr>
        <w:t>.</w:t>
      </w:r>
      <w:r w:rsidRPr="00987DAB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987DAB">
        <w:rPr>
          <w:rFonts w:ascii="TH SarabunPSK" w:hAnsi="TH SarabunPSK" w:cs="TH SarabunPSK"/>
          <w:sz w:val="32"/>
          <w:szCs w:val="32"/>
        </w:rPr>
        <w:t xml:space="preserve">. </w:t>
      </w:r>
      <w:r w:rsidRPr="00987DAB">
        <w:rPr>
          <w:rFonts w:ascii="TH SarabunPSK" w:hAnsi="TH SarabunPSK" w:cs="TH SarabunPSK"/>
          <w:sz w:val="32"/>
          <w:szCs w:val="32"/>
          <w:cs/>
        </w:rPr>
        <w:t>ประกาศ</w:t>
      </w:r>
      <w:r w:rsidR="00987DAB" w:rsidRPr="00987DAB">
        <w:rPr>
          <w:rFonts w:ascii="TH SarabunPSK" w:hAnsi="TH SarabunPSK" w:cs="TH SarabunPSK" w:hint="cs"/>
          <w:sz w:val="32"/>
          <w:szCs w:val="32"/>
          <w:cs/>
        </w:rPr>
        <w:t>/</w:t>
      </w:r>
      <w:r w:rsidR="00987DAB" w:rsidRPr="00987DAB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987DAB" w:rsidRPr="00987DAB">
        <w:rPr>
          <w:rFonts w:ascii="TH SarabunPSK" w:hAnsi="TH SarabunPSK" w:cs="TH SarabunPSK" w:hint="cs"/>
          <w:sz w:val="32"/>
          <w:szCs w:val="32"/>
          <w:cs/>
        </w:rPr>
        <w:t>มหาวิทยาลัยทั่วประเทศ</w:t>
      </w:r>
      <w:r w:rsidRPr="00987DAB">
        <w:rPr>
          <w:rFonts w:ascii="TH SarabunPSK" w:hAnsi="TH SarabunPSK" w:cs="TH SarabunPSK"/>
          <w:sz w:val="32"/>
          <w:szCs w:val="32"/>
          <w:cs/>
        </w:rPr>
        <w:t>ยื่นข้อเสนอโครงการ</w:t>
      </w:r>
      <w:r w:rsidR="00987DAB" w:rsidRPr="00987D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DAB" w:rsidRPr="00987DAB">
        <w:rPr>
          <w:rFonts w:ascii="TH SarabunPSK" w:hAnsi="TH SarabunPSK" w:cs="TH SarabunPSK"/>
          <w:sz w:val="32"/>
          <w:szCs w:val="32"/>
        </w:rPr>
        <w:t xml:space="preserve">Talent Mobility </w:t>
      </w:r>
    </w:p>
    <w:p w14:paraId="33CCE031" w14:textId="5962D572" w:rsidR="00987DAB" w:rsidRDefault="00987DAB" w:rsidP="00C34F15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ยื่นเอกสาร</w:t>
      </w:r>
    </w:p>
    <w:p w14:paraId="48334CD5" w14:textId="60E7E114" w:rsidR="00BB3E6B" w:rsidRDefault="00987DAB" w:rsidP="00987D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C34F15" w:rsidRPr="00987DA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="00BB3E6B">
        <w:rPr>
          <w:rFonts w:ascii="TH SarabunPSK" w:hAnsi="TH SarabunPSK" w:cs="TH SarabunPSK"/>
          <w:sz w:val="32"/>
          <w:szCs w:val="32"/>
        </w:rPr>
        <w:t xml:space="preserve"> </w:t>
      </w:r>
      <w:r w:rsidR="00BB3E6B">
        <w:rPr>
          <w:rFonts w:ascii="TH SarabunPSK" w:hAnsi="TH SarabunPSK" w:cs="TH SarabunPSK" w:hint="cs"/>
          <w:sz w:val="32"/>
          <w:szCs w:val="32"/>
          <w:cs/>
        </w:rPr>
        <w:t>กรอกแบบฟอร์มรายละเอียด</w:t>
      </w:r>
    </w:p>
    <w:p w14:paraId="3C5AA061" w14:textId="75B3ABC5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แบบฟอร์มการขอรับการสนับสนุนโครงการ</w:t>
      </w:r>
    </w:p>
    <w:p w14:paraId="7BC778A9" w14:textId="0BF0CB13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แบบเสนอโครงการ(ข้อเสนอโครงการ)</w:t>
      </w:r>
    </w:p>
    <w:p w14:paraId="2E6CD9EA" w14:textId="31499C90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คชจ.ที่ผู้ประกอบการลงทุนเพิ่มในโครงการ</w:t>
      </w:r>
    </w:p>
    <w:p w14:paraId="20F0BCDA" w14:textId="7E80DD2A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</w:rPr>
        <w:t xml:space="preserve">CV </w:t>
      </w:r>
      <w:r w:rsidRPr="00BB3E6B">
        <w:rPr>
          <w:rFonts w:ascii="TH SarabunPSK" w:hAnsi="TH SarabunPSK" w:cs="TH SarabunPSK"/>
          <w:sz w:val="32"/>
          <w:szCs w:val="32"/>
          <w:cs/>
        </w:rPr>
        <w:t>นักวิจัย</w:t>
      </w:r>
    </w:p>
    <w:p w14:paraId="4E89BEAD" w14:textId="5226271A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หนังสือให้ความยินยอม</w:t>
      </w:r>
    </w:p>
    <w:p w14:paraId="1564D7A1" w14:textId="3BC61AC0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ใบสมัครเข้าร่วมโครงการ(สถานประกอบการ)</w:t>
      </w:r>
    </w:p>
    <w:p w14:paraId="58B0FABA" w14:textId="7BD60E2F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สำเนาบัตรผู้ประกอบการ</w:t>
      </w:r>
    </w:p>
    <w:p w14:paraId="188F971A" w14:textId="50264546" w:rsidR="00BB3E6B" w:rsidRPr="00BB3E6B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หนังสือรับรองสถานประกอบการ</w:t>
      </w:r>
    </w:p>
    <w:p w14:paraId="79B0D67C" w14:textId="52B9FEEE" w:rsidR="00C34F15" w:rsidRDefault="00BB3E6B" w:rsidP="008830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B3E6B">
        <w:rPr>
          <w:rFonts w:ascii="TH SarabunPSK" w:hAnsi="TH SarabunPSK" w:cs="TH SarabunPSK"/>
          <w:sz w:val="32"/>
          <w:szCs w:val="32"/>
          <w:cs/>
        </w:rPr>
        <w:t>หนังสือบริคณห์สนธิ</w:t>
      </w:r>
      <w:r w:rsidR="00C34F15" w:rsidRPr="00BB3E6B">
        <w:rPr>
          <w:rFonts w:ascii="TH SarabunPSK" w:hAnsi="TH SarabunPSK" w:cs="TH SarabunPSK"/>
          <w:sz w:val="32"/>
          <w:szCs w:val="32"/>
          <w:cs/>
        </w:rPr>
        <w:t>แบบฟอร์มการขอรับการสนับสนุนโครงการ</w:t>
      </w:r>
    </w:p>
    <w:p w14:paraId="06EA2340" w14:textId="5D57B8CA" w:rsidR="00BE6505" w:rsidRPr="00785A01" w:rsidRDefault="00BB3E6B" w:rsidP="00785A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BB3E6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จัดส่งเอกสารมา</w:t>
      </w:r>
      <w:r w:rsidR="00785A01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Kris </w:t>
      </w:r>
      <w:r w:rsidR="00785A01">
        <w:rPr>
          <w:rFonts w:ascii="TH SarabunPSK" w:hAnsi="TH SarabunPSK" w:cs="TH SarabunPSK" w:hint="cs"/>
          <w:sz w:val="32"/>
          <w:szCs w:val="32"/>
          <w:cs/>
        </w:rPr>
        <w:t>เพื่อตรวจสอบเอกสารครบถ้วนหรือไม่</w:t>
      </w:r>
    </w:p>
    <w:p w14:paraId="2F67191C" w14:textId="560109D0" w:rsidR="007168DA" w:rsidRDefault="00785A01" w:rsidP="0088300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ครบเอกสารตีกลับคืนนักวิจัย</w:t>
      </w:r>
    </w:p>
    <w:p w14:paraId="6B0FBE36" w14:textId="56837A25" w:rsidR="00785A01" w:rsidRDefault="00785A01" w:rsidP="0088300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ครบถ้วนรวบรวมส่ง ส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โครงการ</w:t>
      </w:r>
      <w:r w:rsidR="00BD52EA">
        <w:rPr>
          <w:rFonts w:ascii="TH SarabunPSK" w:hAnsi="TH SarabunPSK" w:cs="TH SarabunPSK" w:hint="cs"/>
          <w:sz w:val="32"/>
          <w:szCs w:val="32"/>
          <w:cs/>
        </w:rPr>
        <w:t>ให้ทุน</w:t>
      </w:r>
    </w:p>
    <w:p w14:paraId="23E65624" w14:textId="4B1DBA4C" w:rsidR="00BD52EA" w:rsidRDefault="00BD52EA" w:rsidP="00BD52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3. </w:t>
      </w:r>
      <w:r>
        <w:rPr>
          <w:rFonts w:ascii="TH SarabunPSK" w:hAnsi="TH SarabunPSK" w:cs="TH SarabunPSK" w:hint="cs"/>
          <w:sz w:val="32"/>
          <w:szCs w:val="32"/>
          <w:cs/>
        </w:rPr>
        <w:t>ส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ผลการพิจารณาข้อเสนอโครงการ</w:t>
      </w:r>
    </w:p>
    <w:p w14:paraId="747F1A38" w14:textId="2EBD715D" w:rsidR="00BD52EA" w:rsidRDefault="00BD52EA" w:rsidP="0088300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ไม่ผ่าน ส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ข้อแนะนำ/แก้ไขเพื่อปีต่อไปส่งใหม่ได้</w:t>
      </w:r>
    </w:p>
    <w:p w14:paraId="293F15CA" w14:textId="14C50BB5" w:rsidR="00BD52EA" w:rsidRDefault="00BD52EA" w:rsidP="0088300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ผ่าน    ส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อนุมัติโครงการผ่าน</w:t>
      </w:r>
    </w:p>
    <w:p w14:paraId="34B2B941" w14:textId="7CAAB7EE" w:rsidR="00BD52EA" w:rsidRDefault="00BD52EA" w:rsidP="00D5578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D55781">
        <w:rPr>
          <w:rFonts w:ascii="TH SarabunPSK" w:hAnsi="TH SarabunPSK" w:cs="TH SarabunPSK"/>
          <w:sz w:val="32"/>
          <w:szCs w:val="32"/>
        </w:rPr>
        <w:t xml:space="preserve">Kris </w:t>
      </w:r>
      <w:r w:rsidR="00D55781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BD52EA">
        <w:rPr>
          <w:rFonts w:ascii="TH SarabunPSK" w:hAnsi="TH SarabunPSK" w:cs="TH SarabunPSK" w:hint="cs"/>
          <w:sz w:val="32"/>
          <w:szCs w:val="32"/>
          <w:cs/>
        </w:rPr>
        <w:t>ร่างสัญญาความร่วมมือโครงการ</w:t>
      </w:r>
      <w:r w:rsidRPr="00BD52EA">
        <w:t xml:space="preserve"> </w:t>
      </w:r>
      <w:r w:rsidRPr="00BD52EA">
        <w:rPr>
          <w:rFonts w:ascii="TH SarabunPSK" w:hAnsi="TH SarabunPSK" w:cs="TH SarabunPSK"/>
          <w:sz w:val="32"/>
          <w:szCs w:val="32"/>
        </w:rPr>
        <w:t>Talent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781">
        <w:rPr>
          <w:rFonts w:ascii="TH SarabunPSK" w:hAnsi="TH SarabunPSK" w:cs="TH SarabunPSK" w:hint="cs"/>
          <w:sz w:val="32"/>
          <w:szCs w:val="32"/>
          <w:cs/>
        </w:rPr>
        <w:t xml:space="preserve">ส่งยัง ฝ่ายสำนักงานนิติการ ตรวจสอบ ความถูกต้อง ความเหมาะสม ทั้ง </w:t>
      </w:r>
      <w:r w:rsidR="00D55781">
        <w:rPr>
          <w:rFonts w:ascii="TH SarabunPSK" w:hAnsi="TH SarabunPSK" w:cs="TH SarabunPSK"/>
          <w:sz w:val="32"/>
          <w:szCs w:val="32"/>
        </w:rPr>
        <w:t xml:space="preserve">3 </w:t>
      </w:r>
      <w:r w:rsidR="00D55781">
        <w:rPr>
          <w:rFonts w:ascii="TH SarabunPSK" w:hAnsi="TH SarabunPSK" w:cs="TH SarabunPSK" w:hint="cs"/>
          <w:sz w:val="32"/>
          <w:szCs w:val="32"/>
          <w:cs/>
        </w:rPr>
        <w:t xml:space="preserve">ฝ่าย </w:t>
      </w:r>
      <w:proofErr w:type="gramStart"/>
      <w:r w:rsidR="00D55781">
        <w:rPr>
          <w:rFonts w:ascii="TH SarabunPSK" w:hAnsi="TH SarabunPSK" w:cs="TH SarabunPSK" w:hint="cs"/>
          <w:sz w:val="32"/>
          <w:szCs w:val="32"/>
          <w:cs/>
        </w:rPr>
        <w:t>( สป</w:t>
      </w:r>
      <w:proofErr w:type="gramEnd"/>
      <w:r w:rsidR="00D55781">
        <w:rPr>
          <w:rFonts w:ascii="TH SarabunPSK" w:hAnsi="TH SarabunPSK" w:cs="TH SarabunPSK"/>
          <w:sz w:val="32"/>
          <w:szCs w:val="32"/>
        </w:rPr>
        <w:t>.</w:t>
      </w:r>
      <w:r w:rsidR="00D55781">
        <w:rPr>
          <w:rFonts w:ascii="TH SarabunPSK" w:hAnsi="TH SarabunPSK" w:cs="TH SarabunPSK" w:hint="cs"/>
          <w:sz w:val="32"/>
          <w:szCs w:val="32"/>
          <w:cs/>
        </w:rPr>
        <w:t>อว</w:t>
      </w:r>
      <w:r w:rsidR="00D55781">
        <w:rPr>
          <w:rFonts w:ascii="TH SarabunPSK" w:hAnsi="TH SarabunPSK" w:cs="TH SarabunPSK"/>
          <w:sz w:val="32"/>
          <w:szCs w:val="32"/>
        </w:rPr>
        <w:t>.,</w:t>
      </w:r>
      <w:r w:rsidR="00D55781">
        <w:rPr>
          <w:rFonts w:ascii="TH SarabunPSK" w:hAnsi="TH SarabunPSK" w:cs="TH SarabunPSK" w:hint="cs"/>
          <w:sz w:val="32"/>
          <w:szCs w:val="32"/>
          <w:cs/>
        </w:rPr>
        <w:t>สจล</w:t>
      </w:r>
      <w:r w:rsidR="00D55781">
        <w:rPr>
          <w:rFonts w:ascii="TH SarabunPSK" w:hAnsi="TH SarabunPSK" w:cs="TH SarabunPSK"/>
          <w:sz w:val="32"/>
          <w:szCs w:val="32"/>
        </w:rPr>
        <w:t>.</w:t>
      </w:r>
      <w:r w:rsidR="00D55781">
        <w:rPr>
          <w:rFonts w:ascii="TH SarabunPSK" w:hAnsi="TH SarabunPSK" w:cs="TH SarabunPSK" w:hint="cs"/>
          <w:sz w:val="32"/>
          <w:szCs w:val="32"/>
          <w:cs/>
        </w:rPr>
        <w:t xml:space="preserve"> กับ ผู้ประกอบ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3E0E7" w14:textId="74942CAE" w:rsidR="00D55781" w:rsidRDefault="00D55781" w:rsidP="00883002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55781">
        <w:rPr>
          <w:rFonts w:ascii="TH SarabunPSK" w:hAnsi="TH SarabunPSK" w:cs="TH SarabunPSK"/>
          <w:sz w:val="32"/>
          <w:szCs w:val="32"/>
          <w:cs/>
        </w:rPr>
        <w:t xml:space="preserve">นิติการตรวจสอบร่างสัญญาความร่วมมือโครงการ </w:t>
      </w:r>
      <w:r w:rsidRPr="00D55781">
        <w:rPr>
          <w:rFonts w:ascii="TH SarabunPSK" w:hAnsi="TH SarabunPSK" w:cs="TH SarabunPSK"/>
          <w:sz w:val="32"/>
          <w:szCs w:val="32"/>
        </w:rPr>
        <w:t xml:space="preserve">Talent Mobility </w:t>
      </w:r>
      <w:r w:rsidRPr="00D55781">
        <w:rPr>
          <w:rFonts w:ascii="TH SarabunPSK" w:hAnsi="TH SarabunPSK" w:cs="TH SarabunPSK"/>
          <w:sz w:val="32"/>
          <w:szCs w:val="32"/>
          <w:cs/>
        </w:rPr>
        <w:t>เกี่ยวกับทรัพย์สินทางปัญญาและผลงานวิจัยเป็นธรรมต่อทั้ง3ฝ่ายหรือไม่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</w:p>
    <w:p w14:paraId="3C5F2BCF" w14:textId="44FA1FCF" w:rsidR="00D55781" w:rsidRDefault="00D55781" w:rsidP="00883002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ติการตรวจสอบร่างสัญญาความร่วมมือโครงการ</w:t>
      </w:r>
      <w:r w:rsidRPr="00D55781">
        <w:t xml:space="preserve"> </w:t>
      </w:r>
      <w:r w:rsidRPr="00D55781">
        <w:rPr>
          <w:rFonts w:ascii="TH SarabunPSK" w:hAnsi="TH SarabunPSK" w:cs="TH SarabunPSK"/>
          <w:sz w:val="32"/>
          <w:szCs w:val="32"/>
        </w:rPr>
        <w:t>Talent Mobility</w:t>
      </w:r>
      <w:r w:rsidR="00002796">
        <w:rPr>
          <w:rFonts w:ascii="TH SarabunPSK" w:hAnsi="TH SarabunPSK" w:cs="TH SarabunPSK" w:hint="cs"/>
          <w:sz w:val="32"/>
          <w:szCs w:val="32"/>
          <w:cs/>
        </w:rPr>
        <w:t xml:space="preserve"> เกี่ยวกับ เนื้อหาความเหมาะสมเป็นธรรม</w:t>
      </w:r>
      <w:r w:rsidR="00002796" w:rsidRPr="00002796">
        <w:rPr>
          <w:rFonts w:ascii="TH SarabunPSK" w:hAnsi="TH SarabunPSK" w:cs="TH SarabunPSK"/>
          <w:sz w:val="32"/>
          <w:szCs w:val="32"/>
          <w:cs/>
        </w:rPr>
        <w:t>ต่อทั้ง3ฝ่ายหรือไม่ส่ง</w:t>
      </w:r>
    </w:p>
    <w:p w14:paraId="4AA331D9" w14:textId="07481E53" w:rsidR="00002796" w:rsidRDefault="00002796" w:rsidP="0000279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5.</w:t>
      </w:r>
      <w:r w:rsidR="00246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สัญญาความร่วมมือ</w:t>
      </w:r>
      <w:r w:rsidRPr="0000279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002796">
        <w:rPr>
          <w:rFonts w:ascii="TH SarabunPSK" w:hAnsi="TH SarabunPSK" w:cs="TH SarabunPSK"/>
          <w:sz w:val="32"/>
          <w:szCs w:val="32"/>
        </w:rPr>
        <w:t>Talent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นามดังนี้</w:t>
      </w:r>
    </w:p>
    <w:p w14:paraId="7F655B94" w14:textId="3BEB955C" w:rsidR="00002796" w:rsidRDefault="00002796" w:rsidP="0088300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จัย         </w:t>
      </w:r>
      <w:r w:rsidR="008F1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07AD08BC" w14:textId="35F966DA" w:rsidR="00002796" w:rsidRDefault="00002796" w:rsidP="0088300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  </w:t>
      </w:r>
      <w:r w:rsidR="008F1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47B88A69" w14:textId="57CDADEE" w:rsidR="00002796" w:rsidRDefault="00002796" w:rsidP="0088300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 สจล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6AC04A2E" w14:textId="78EC5622" w:rsidR="00002796" w:rsidRPr="00002796" w:rsidRDefault="008F175E" w:rsidP="0088300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ธิการ ส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F023BD" w:rsidRPr="00847F0A" w14:paraId="03FA8EB9" w14:textId="77777777" w:rsidTr="00B70A2C">
        <w:tc>
          <w:tcPr>
            <w:tcW w:w="1684" w:type="dxa"/>
            <w:vMerge w:val="restart"/>
          </w:tcPr>
          <w:p w14:paraId="23F861F4" w14:textId="18C3650C" w:rsidR="00F023BD" w:rsidRPr="00847F0A" w:rsidRDefault="002460F8" w:rsidP="00B70A2C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="00F023BD"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AE62156" wp14:editId="0999B2E4">
                  <wp:extent cx="1000125" cy="982666"/>
                  <wp:effectExtent l="0" t="0" r="0" b="8255"/>
                  <wp:docPr id="43" name="Picture 4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AD2920E" w14:textId="77777777" w:rsidR="00F023BD" w:rsidRPr="00847F0A" w:rsidRDefault="00F023BD" w:rsidP="00B70A2C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4B39D058" w14:textId="77777777" w:rsidR="00F023BD" w:rsidRPr="00847F0A" w:rsidRDefault="00F023BD" w:rsidP="00B70A2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53E3AF7D" w14:textId="77777777" w:rsidTr="00B70A2C">
        <w:tc>
          <w:tcPr>
            <w:tcW w:w="1684" w:type="dxa"/>
            <w:vMerge/>
          </w:tcPr>
          <w:p w14:paraId="3E41FF03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43BA96A2" w14:textId="2B1FFF1D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6831A715" w14:textId="77777777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3DE12064" w14:textId="77777777" w:rsidTr="00B70A2C">
        <w:tc>
          <w:tcPr>
            <w:tcW w:w="1684" w:type="dxa"/>
            <w:vMerge/>
          </w:tcPr>
          <w:p w14:paraId="60D0269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2C65B3C5" w14:textId="77777777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4AE4D87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741669CF" w14:textId="77777777" w:rsidTr="00B70A2C">
        <w:tc>
          <w:tcPr>
            <w:tcW w:w="1684" w:type="dxa"/>
            <w:vMerge/>
          </w:tcPr>
          <w:p w14:paraId="00A468D6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3E567850" w14:textId="37FDCE82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1652731A" w14:textId="768CCC10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proofErr w:type="gramStart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2</w:t>
            </w:r>
            <w:proofErr w:type="gramEnd"/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733DC696" w14:textId="77777777" w:rsidR="00F023BD" w:rsidRDefault="00F023BD" w:rsidP="00AC2CAF">
      <w:pPr>
        <w:pStyle w:val="ListParagraph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</w:p>
    <w:p w14:paraId="3B31F15B" w14:textId="70E7448D" w:rsidR="002460F8" w:rsidRPr="002460F8" w:rsidRDefault="002460F8" w:rsidP="00AC2CAF">
      <w:pPr>
        <w:pStyle w:val="ListParagraph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C2CA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0F8">
        <w:rPr>
          <w:rFonts w:ascii="TH SarabunPSK" w:hAnsi="TH SarabunPSK" w:cs="TH SarabunPSK"/>
          <w:sz w:val="32"/>
          <w:szCs w:val="32"/>
          <w:cs/>
        </w:rPr>
        <w:t>สป.</w:t>
      </w:r>
      <w:proofErr w:type="gramStart"/>
      <w:r w:rsidRPr="002460F8">
        <w:rPr>
          <w:rFonts w:ascii="TH SarabunPSK" w:hAnsi="TH SarabunPSK" w:cs="TH SarabunPSK"/>
          <w:sz w:val="32"/>
          <w:szCs w:val="32"/>
          <w:cs/>
        </w:rPr>
        <w:t>อว./</w:t>
      </w:r>
      <w:proofErr w:type="gramEnd"/>
      <w:r w:rsidRPr="002460F8">
        <w:rPr>
          <w:rFonts w:ascii="TH SarabunPSK" w:hAnsi="TH SarabunPSK" w:cs="TH SarabunPSK"/>
          <w:sz w:val="32"/>
          <w:szCs w:val="32"/>
          <w:cs/>
        </w:rPr>
        <w:t xml:space="preserve"> สอวช. โอนเงินทุนสนับ สนุนให้ สจล. ตามบันทึกข้อตกลง(ลงนามบันทึกข้อตกโครงการ </w:t>
      </w:r>
      <w:r w:rsidRPr="002460F8">
        <w:rPr>
          <w:rFonts w:ascii="TH SarabunPSK" w:hAnsi="TH SarabunPSK" w:cs="TH SarabunPSK"/>
          <w:sz w:val="32"/>
          <w:szCs w:val="32"/>
        </w:rPr>
        <w:t>Talent Mobility)</w:t>
      </w:r>
    </w:p>
    <w:p w14:paraId="06050315" w14:textId="346FE0B6" w:rsidR="002460F8" w:rsidRPr="002460F8" w:rsidRDefault="002460F8" w:rsidP="00883002">
      <w:pPr>
        <w:pStyle w:val="ListParagraph"/>
        <w:numPr>
          <w:ilvl w:val="0"/>
          <w:numId w:val="13"/>
        </w:numPr>
        <w:ind w:hanging="10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าง </w:t>
      </w:r>
      <w:r w:rsidRPr="002460F8">
        <w:rPr>
          <w:rFonts w:ascii="TH SarabunPSK" w:hAnsi="TH SarabunPSK" w:cs="TH SarabunPSK"/>
          <w:sz w:val="32"/>
          <w:szCs w:val="32"/>
          <w:cs/>
        </w:rPr>
        <w:t>สป.อว./ สอวช.</w:t>
      </w:r>
      <w:r>
        <w:rPr>
          <w:rFonts w:ascii="TH SarabunPSK" w:hAnsi="TH SarabunPSK" w:cs="TH SarabunPSK" w:hint="cs"/>
          <w:sz w:val="32"/>
          <w:szCs w:val="32"/>
          <w:cs/>
        </w:rPr>
        <w:t>ส่งมายัง สจ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 (ไปรณีย์เอกสารตัวจริง)</w:t>
      </w:r>
    </w:p>
    <w:p w14:paraId="0953FA00" w14:textId="169A8FE3" w:rsidR="002460F8" w:rsidRPr="002460F8" w:rsidRDefault="002460F8" w:rsidP="002460F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2460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60F8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0F8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</w:p>
    <w:p w14:paraId="75AA7C68" w14:textId="428EA8FE" w:rsidR="002460F8" w:rsidRPr="002460F8" w:rsidRDefault="002460F8" w:rsidP="002460F8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60F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0F8">
        <w:rPr>
          <w:rFonts w:ascii="TH SarabunPSK" w:hAnsi="TH SarabunPSK" w:cs="TH SarabunPSK"/>
          <w:sz w:val="32"/>
          <w:szCs w:val="32"/>
          <w:cs/>
        </w:rPr>
        <w:t>สำเนาข้อเสนอโครงการ</w:t>
      </w:r>
    </w:p>
    <w:p w14:paraId="77B4EFF0" w14:textId="019D9B99" w:rsidR="002460F8" w:rsidRPr="00AC2CAF" w:rsidRDefault="002460F8" w:rsidP="00AC2CAF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60F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0F8">
        <w:rPr>
          <w:rFonts w:ascii="TH SarabunPSK" w:hAnsi="TH SarabunPSK" w:cs="TH SarabunPSK"/>
          <w:sz w:val="32"/>
          <w:szCs w:val="32"/>
          <w:cs/>
        </w:rPr>
        <w:t>ใบโอนเงินงวด1</w:t>
      </w:r>
    </w:p>
    <w:p w14:paraId="09C6F89A" w14:textId="5A167ACD" w:rsidR="002460F8" w:rsidRPr="00D42040" w:rsidRDefault="002460F8" w:rsidP="00AC2CAF">
      <w:pPr>
        <w:pStyle w:val="ListParagraph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D42040">
        <w:rPr>
          <w:rFonts w:ascii="TH SarabunPSK" w:hAnsi="TH SarabunPSK" w:cs="TH SarabunPSK"/>
          <w:sz w:val="32"/>
          <w:szCs w:val="32"/>
        </w:rPr>
        <w:t xml:space="preserve"> </w:t>
      </w:r>
      <w:r w:rsidRPr="002460F8">
        <w:rPr>
          <w:rFonts w:ascii="TH SarabunPSK" w:hAnsi="TH SarabunPSK" w:cs="TH SarabunPSK"/>
          <w:sz w:val="32"/>
          <w:szCs w:val="32"/>
        </w:rPr>
        <w:t xml:space="preserve">Kris </w:t>
      </w:r>
      <w:r w:rsidRPr="002460F8">
        <w:rPr>
          <w:rFonts w:ascii="TH SarabunPSK" w:hAnsi="TH SarabunPSK" w:cs="TH SarabunPSK"/>
          <w:sz w:val="32"/>
          <w:szCs w:val="32"/>
          <w:cs/>
        </w:rPr>
        <w:t>จัดทำเอกสารเบิกจ่ายเงิน</w:t>
      </w:r>
    </w:p>
    <w:p w14:paraId="313BEC03" w14:textId="4AD758A9" w:rsidR="002460F8" w:rsidRPr="002460F8" w:rsidRDefault="002460F8" w:rsidP="00883002">
      <w:pPr>
        <w:pStyle w:val="ListParagraph"/>
        <w:numPr>
          <w:ilvl w:val="0"/>
          <w:numId w:val="13"/>
        </w:numPr>
        <w:ind w:hanging="105"/>
        <w:jc w:val="thaiDistribute"/>
        <w:rPr>
          <w:rFonts w:ascii="TH SarabunPSK" w:hAnsi="TH SarabunPSK" w:cs="TH SarabunPSK"/>
          <w:sz w:val="32"/>
          <w:szCs w:val="32"/>
        </w:rPr>
      </w:pPr>
      <w:r w:rsidRPr="002460F8">
        <w:rPr>
          <w:rFonts w:ascii="TH SarabunPSK" w:hAnsi="TH SarabunPSK" w:cs="TH SarabunPSK"/>
          <w:sz w:val="32"/>
          <w:szCs w:val="32"/>
          <w:cs/>
        </w:rPr>
        <w:t>เอกสารเบิกจ่ายเงิน</w:t>
      </w:r>
    </w:p>
    <w:p w14:paraId="62D9EE2D" w14:textId="068DAF43" w:rsidR="002460F8" w:rsidRPr="002460F8" w:rsidRDefault="002460F8" w:rsidP="00883002">
      <w:pPr>
        <w:pStyle w:val="ListParagraph"/>
        <w:numPr>
          <w:ilvl w:val="0"/>
          <w:numId w:val="13"/>
        </w:numPr>
        <w:ind w:hanging="105"/>
        <w:jc w:val="thaiDistribute"/>
        <w:rPr>
          <w:rFonts w:ascii="TH SarabunPSK" w:hAnsi="TH SarabunPSK" w:cs="TH SarabunPSK"/>
          <w:sz w:val="32"/>
          <w:szCs w:val="32"/>
        </w:rPr>
      </w:pPr>
      <w:r w:rsidRPr="002460F8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</w:t>
      </w:r>
    </w:p>
    <w:p w14:paraId="5D93324D" w14:textId="486D3ECE" w:rsidR="002460F8" w:rsidRPr="002460F8" w:rsidRDefault="002460F8" w:rsidP="00883002">
      <w:pPr>
        <w:pStyle w:val="ListParagraph"/>
        <w:numPr>
          <w:ilvl w:val="0"/>
          <w:numId w:val="13"/>
        </w:numPr>
        <w:ind w:hanging="105"/>
        <w:jc w:val="thaiDistribute"/>
        <w:rPr>
          <w:rFonts w:ascii="TH SarabunPSK" w:hAnsi="TH SarabunPSK" w:cs="TH SarabunPSK"/>
          <w:sz w:val="32"/>
          <w:szCs w:val="32"/>
        </w:rPr>
      </w:pPr>
      <w:r w:rsidRPr="002460F8">
        <w:rPr>
          <w:rFonts w:ascii="TH SarabunPSK" w:hAnsi="TH SarabunPSK" w:cs="TH SarabunPSK"/>
          <w:sz w:val="32"/>
          <w:szCs w:val="32"/>
        </w:rPr>
        <w:t>Statement</w:t>
      </w:r>
    </w:p>
    <w:p w14:paraId="06277FDD" w14:textId="63328FF1" w:rsidR="002460F8" w:rsidRPr="00D42040" w:rsidRDefault="002460F8" w:rsidP="00883002">
      <w:pPr>
        <w:pStyle w:val="ListParagraph"/>
        <w:numPr>
          <w:ilvl w:val="0"/>
          <w:numId w:val="13"/>
        </w:numPr>
        <w:ind w:hanging="105"/>
        <w:jc w:val="thaiDistribute"/>
        <w:rPr>
          <w:rFonts w:ascii="TH SarabunPSK" w:hAnsi="TH SarabunPSK" w:cs="TH SarabunPSK"/>
          <w:sz w:val="32"/>
          <w:szCs w:val="32"/>
        </w:rPr>
      </w:pPr>
      <w:r w:rsidRPr="002460F8">
        <w:rPr>
          <w:rFonts w:ascii="TH SarabunPSK" w:hAnsi="TH SarabunPSK" w:cs="TH SarabunPSK"/>
          <w:sz w:val="32"/>
          <w:szCs w:val="32"/>
        </w:rPr>
        <w:t>MOU</w:t>
      </w:r>
      <w:r w:rsidRPr="002460F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A048596" w14:textId="02337513" w:rsidR="002460F8" w:rsidRPr="00D42040" w:rsidRDefault="00D42040" w:rsidP="00AC2CAF">
      <w:pPr>
        <w:pStyle w:val="ListParagraph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2460F8" w:rsidRPr="002460F8">
        <w:rPr>
          <w:rFonts w:ascii="TH SarabunPSK" w:hAnsi="TH SarabunPSK" w:cs="TH SarabunPSK"/>
          <w:sz w:val="32"/>
          <w:szCs w:val="32"/>
          <w:cs/>
        </w:rPr>
        <w:t>สำนักงานกองคลังเบิกจ่ายเงินให้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</w:p>
    <w:p w14:paraId="0A8593A7" w14:textId="6244BA4F" w:rsidR="002460F8" w:rsidRPr="002460F8" w:rsidRDefault="002460F8" w:rsidP="00883002">
      <w:pPr>
        <w:pStyle w:val="ListParagraph"/>
        <w:numPr>
          <w:ilvl w:val="0"/>
          <w:numId w:val="16"/>
        </w:numPr>
        <w:ind w:left="212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460F8">
        <w:rPr>
          <w:rFonts w:ascii="TH SarabunPSK" w:hAnsi="TH SarabunPSK" w:cs="TH SarabunPSK"/>
          <w:sz w:val="32"/>
          <w:szCs w:val="32"/>
          <w:cs/>
        </w:rPr>
        <w:t>เอกสารเบิกจ่ายเงิน</w:t>
      </w:r>
    </w:p>
    <w:p w14:paraId="417E1E12" w14:textId="1FC46E98" w:rsidR="002460F8" w:rsidRPr="00D42040" w:rsidRDefault="00D42040" w:rsidP="00883002">
      <w:pPr>
        <w:pStyle w:val="ListParagraph"/>
        <w:numPr>
          <w:ilvl w:val="0"/>
          <w:numId w:val="14"/>
        </w:numPr>
        <w:ind w:left="212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0F8" w:rsidRPr="00D42040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</w:t>
      </w:r>
    </w:p>
    <w:p w14:paraId="5D2AC069" w14:textId="4DD378C9" w:rsidR="00D42040" w:rsidRDefault="00D42040" w:rsidP="00883002">
      <w:pPr>
        <w:pStyle w:val="ListParagraph"/>
        <w:numPr>
          <w:ilvl w:val="0"/>
          <w:numId w:val="14"/>
        </w:numPr>
        <w:ind w:left="212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460F8" w:rsidRPr="002460F8">
        <w:rPr>
          <w:rFonts w:ascii="TH SarabunPSK" w:hAnsi="TH SarabunPSK" w:cs="TH SarabunPSK"/>
          <w:sz w:val="32"/>
          <w:szCs w:val="32"/>
        </w:rPr>
        <w:t>Statement</w:t>
      </w:r>
    </w:p>
    <w:p w14:paraId="48AB775B" w14:textId="55B42C90" w:rsidR="0019632E" w:rsidRPr="00D42040" w:rsidRDefault="00D42040" w:rsidP="00883002">
      <w:pPr>
        <w:pStyle w:val="ListParagraph"/>
        <w:numPr>
          <w:ilvl w:val="0"/>
          <w:numId w:val="14"/>
        </w:numPr>
        <w:ind w:left="212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460F8" w:rsidRPr="00D42040">
        <w:rPr>
          <w:rFonts w:ascii="TH SarabunPSK" w:hAnsi="TH SarabunPSK" w:cs="TH SarabunPSK"/>
          <w:sz w:val="32"/>
          <w:szCs w:val="32"/>
        </w:rPr>
        <w:t>MOU</w:t>
      </w:r>
      <w:r w:rsidR="002460F8" w:rsidRPr="00D4204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58C9D95D" w14:textId="2ACBEC1A" w:rsidR="00D42040" w:rsidRPr="00D42040" w:rsidRDefault="00D42040" w:rsidP="00AC2CAF">
      <w:pPr>
        <w:pStyle w:val="ListParagraph"/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Pr="00D42040">
        <w:rPr>
          <w:rFonts w:ascii="TH SarabunPSK" w:hAnsi="TH SarabunPSK" w:cs="TH SarabunPSK"/>
          <w:sz w:val="32"/>
          <w:szCs w:val="32"/>
          <w:cs/>
        </w:rPr>
        <w:t xml:space="preserve">นักวิจัยจัดทำรายงานความก้าวหน้า รอบ </w:t>
      </w:r>
      <w:r w:rsidRPr="00D42040">
        <w:rPr>
          <w:rFonts w:ascii="TH SarabunPSK" w:hAnsi="TH SarabunPSK" w:cs="TH SarabunPSK"/>
          <w:sz w:val="32"/>
          <w:szCs w:val="32"/>
        </w:rPr>
        <w:t>6</w:t>
      </w:r>
      <w:r w:rsidRPr="00D42040">
        <w:rPr>
          <w:rFonts w:ascii="TH SarabunPSK" w:hAnsi="TH SarabunPSK" w:cs="TH SarabunPSK"/>
          <w:sz w:val="32"/>
          <w:szCs w:val="32"/>
          <w:cs/>
        </w:rPr>
        <w:t xml:space="preserve"> เดือนเพื่อให้ สป.อว. ตรวจสอบก่อน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ประเมิน</w:t>
      </w:r>
    </w:p>
    <w:p w14:paraId="52A4B687" w14:textId="317DCFD7" w:rsidR="00D42040" w:rsidRPr="00D42040" w:rsidRDefault="00D42040" w:rsidP="00883002">
      <w:pPr>
        <w:pStyle w:val="ListParagraph"/>
        <w:numPr>
          <w:ilvl w:val="0"/>
          <w:numId w:val="15"/>
        </w:numPr>
        <w:ind w:left="2268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D42040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</w:p>
    <w:p w14:paraId="13FB288B" w14:textId="320BF9A4" w:rsidR="00D42040" w:rsidRPr="00D42040" w:rsidRDefault="00D42040" w:rsidP="00883002">
      <w:pPr>
        <w:pStyle w:val="ListParagraph"/>
        <w:numPr>
          <w:ilvl w:val="0"/>
          <w:numId w:val="15"/>
        </w:numPr>
        <w:ind w:left="2268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D42040">
        <w:rPr>
          <w:rFonts w:ascii="TH SarabunPSK" w:hAnsi="TH SarabunPSK" w:cs="TH SarabunPSK"/>
          <w:sz w:val="32"/>
          <w:szCs w:val="32"/>
          <w:cs/>
        </w:rPr>
        <w:t>เอกสารรายชื่อเข้าร่วม</w:t>
      </w:r>
    </w:p>
    <w:p w14:paraId="750EC754" w14:textId="279C248D" w:rsidR="0019632E" w:rsidRDefault="00D42040" w:rsidP="00883002">
      <w:pPr>
        <w:pStyle w:val="ListParagraph"/>
        <w:numPr>
          <w:ilvl w:val="0"/>
          <w:numId w:val="15"/>
        </w:numPr>
        <w:ind w:left="2268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D42040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14:paraId="2B5DF10D" w14:textId="3F8DE439" w:rsidR="00AB04DC" w:rsidRDefault="00D42040" w:rsidP="00D420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568B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2040">
        <w:rPr>
          <w:rFonts w:ascii="TH SarabunPSK" w:hAnsi="TH SarabunPSK" w:cs="TH SarabunPSK"/>
          <w:sz w:val="32"/>
          <w:szCs w:val="32"/>
        </w:rPr>
        <w:t>10.</w:t>
      </w:r>
      <w:r w:rsidR="00AB0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2040">
        <w:rPr>
          <w:rFonts w:ascii="TH SarabunPSK" w:hAnsi="TH SarabunPSK" w:cs="TH SarabunPSK"/>
          <w:sz w:val="32"/>
          <w:szCs w:val="32"/>
          <w:cs/>
        </w:rPr>
        <w:t xml:space="preserve">คณะกรรมการประเมินการติดตาม รายงานความก้าวหน้า รอบ </w:t>
      </w:r>
      <w:r w:rsidRPr="00D42040">
        <w:rPr>
          <w:rFonts w:ascii="TH SarabunPSK" w:hAnsi="TH SarabunPSK" w:cs="TH SarabunPSK"/>
          <w:sz w:val="32"/>
          <w:szCs w:val="32"/>
        </w:rPr>
        <w:t>6</w:t>
      </w:r>
      <w:r w:rsidRPr="00D42040">
        <w:rPr>
          <w:rFonts w:ascii="TH SarabunPSK" w:hAnsi="TH SarabunPSK" w:cs="TH SarabunPSK"/>
          <w:sz w:val="32"/>
          <w:szCs w:val="32"/>
          <w:cs/>
        </w:rPr>
        <w:t xml:space="preserve"> เดือน ณ สถานที่ทำจริง</w:t>
      </w:r>
    </w:p>
    <w:p w14:paraId="7E76B536" w14:textId="168AB4DC" w:rsidR="00AC2CAF" w:rsidRDefault="00AB04DC" w:rsidP="00883002">
      <w:pPr>
        <w:pStyle w:val="ListParagraph"/>
        <w:numPr>
          <w:ilvl w:val="0"/>
          <w:numId w:val="17"/>
        </w:numPr>
        <w:ind w:left="2268" w:hanging="708"/>
        <w:rPr>
          <w:rFonts w:ascii="TH SarabunPSK" w:hAnsi="TH SarabunPSK" w:cs="TH SarabunPSK"/>
          <w:sz w:val="32"/>
          <w:szCs w:val="32"/>
        </w:rPr>
      </w:pPr>
      <w:r w:rsidRPr="00AB04DC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</w:p>
    <w:p w14:paraId="58F94303" w14:textId="3C968825" w:rsidR="001F0E87" w:rsidRDefault="001F0E87" w:rsidP="00883002">
      <w:pPr>
        <w:pStyle w:val="ListParagraph"/>
        <w:numPr>
          <w:ilvl w:val="0"/>
          <w:numId w:val="17"/>
        </w:numPr>
        <w:ind w:hanging="1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CAF" w:rsidRPr="001F0E87">
        <w:rPr>
          <w:rFonts w:ascii="TH SarabunPSK" w:hAnsi="TH SarabunPSK" w:cs="TH SarabunPSK"/>
          <w:sz w:val="32"/>
          <w:szCs w:val="32"/>
          <w:cs/>
        </w:rPr>
        <w:t>หนังสือนำส่งรายงานความก้าวหน้า</w:t>
      </w:r>
    </w:p>
    <w:p w14:paraId="3A374205" w14:textId="1267C927" w:rsidR="001F0E87" w:rsidRPr="001F0E87" w:rsidRDefault="001F0E87" w:rsidP="00883002">
      <w:pPr>
        <w:pStyle w:val="ListParagraph"/>
        <w:numPr>
          <w:ilvl w:val="0"/>
          <w:numId w:val="17"/>
        </w:numPr>
        <w:ind w:hanging="1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0E87">
        <w:rPr>
          <w:rFonts w:ascii="TH SarabunPSK" w:hAnsi="TH SarabunPSK" w:cs="TH SarabunPSK"/>
          <w:sz w:val="32"/>
          <w:szCs w:val="32"/>
          <w:cs/>
        </w:rPr>
        <w:t>แบบประเมินรายงานความก้าวหน้า</w:t>
      </w:r>
      <w:r w:rsidR="000E1578">
        <w:rPr>
          <w:rFonts w:ascii="TH SarabunPSK" w:hAnsi="TH SarabunPSK" w:cs="TH SarabunPSK"/>
          <w:sz w:val="32"/>
          <w:szCs w:val="32"/>
          <w:cs/>
        </w:rPr>
        <w:tab/>
      </w:r>
      <w:r w:rsidR="000E1578">
        <w:rPr>
          <w:rFonts w:ascii="TH SarabunPSK" w:hAnsi="TH SarabunPSK" w:cs="TH SarabunPSK"/>
          <w:sz w:val="32"/>
          <w:szCs w:val="32"/>
          <w:cs/>
        </w:rPr>
        <w:tab/>
      </w:r>
      <w:r w:rsidR="000E1578">
        <w:rPr>
          <w:rFonts w:ascii="TH SarabunPSK" w:hAnsi="TH SarabunPSK" w:cs="TH SarabunPSK"/>
          <w:sz w:val="32"/>
          <w:szCs w:val="32"/>
          <w:cs/>
        </w:rPr>
        <w:tab/>
      </w:r>
      <w:r w:rsidRPr="001F0E87">
        <w:rPr>
          <w:rFonts w:ascii="TH SarabunPSK" w:hAnsi="TH SarabunPSK" w:cs="TH SarabunPSK"/>
          <w:sz w:val="32"/>
          <w:szCs w:val="32"/>
          <w:cs/>
        </w:rPr>
        <w:t>(แบบ</w:t>
      </w:r>
      <w:r w:rsidRPr="001F0E87">
        <w:rPr>
          <w:rFonts w:ascii="TH SarabunPSK" w:hAnsi="TH SarabunPSK" w:cs="TH SarabunPSK"/>
          <w:sz w:val="32"/>
          <w:szCs w:val="32"/>
        </w:rPr>
        <w:t>F-TM-04-1-4)</w:t>
      </w:r>
    </w:p>
    <w:p w14:paraId="15FE97CF" w14:textId="486FE3FC" w:rsidR="001F0E87" w:rsidRPr="001F0E87" w:rsidRDefault="001F0E87" w:rsidP="00883002">
      <w:pPr>
        <w:pStyle w:val="ListParagraph"/>
        <w:numPr>
          <w:ilvl w:val="0"/>
          <w:numId w:val="17"/>
        </w:numPr>
        <w:ind w:hanging="1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ระหว่างการดำเนินโครงการนักวิจัย</w:t>
      </w:r>
      <w:r w:rsidR="000E1578">
        <w:rPr>
          <w:rFonts w:ascii="TH SarabunPSK" w:hAnsi="TH SarabunPSK" w:cs="TH SarabunPSK"/>
          <w:sz w:val="32"/>
          <w:szCs w:val="32"/>
          <w:cs/>
        </w:rPr>
        <w:tab/>
      </w:r>
      <w:r w:rsidR="000E15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04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31292C6" w14:textId="592B5564" w:rsidR="001F0E87" w:rsidRPr="001F0E87" w:rsidRDefault="001F0E87" w:rsidP="00883002">
      <w:pPr>
        <w:pStyle w:val="ListParagraph"/>
        <w:numPr>
          <w:ilvl w:val="0"/>
          <w:numId w:val="17"/>
        </w:numPr>
        <w:ind w:hanging="1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ระหว่างการดำเนินโครงการผู้ประกอบการ</w:t>
      </w:r>
      <w:r w:rsidR="000E15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04-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2899E26" w14:textId="6E77CACC" w:rsidR="00AB04DC" w:rsidRDefault="001F0E87" w:rsidP="00883002">
      <w:pPr>
        <w:pStyle w:val="ListParagraph"/>
        <w:numPr>
          <w:ilvl w:val="0"/>
          <w:numId w:val="17"/>
        </w:numPr>
        <w:ind w:left="2268" w:hanging="708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ระหว่างการดำเนินโครงการสำหรับศูนย์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04-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22C72DC" w14:textId="4631570A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6DE4FB4A" w14:textId="04892BDD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1D647901" w14:textId="3282EC49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F023BD" w:rsidRPr="00847F0A" w14:paraId="027A0C48" w14:textId="77777777" w:rsidTr="00B70A2C">
        <w:tc>
          <w:tcPr>
            <w:tcW w:w="1684" w:type="dxa"/>
            <w:vMerge w:val="restart"/>
          </w:tcPr>
          <w:p w14:paraId="60BF3DB6" w14:textId="77777777" w:rsidR="00F023BD" w:rsidRPr="00847F0A" w:rsidRDefault="00F023BD" w:rsidP="00B70A2C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F783183" wp14:editId="71106679">
                  <wp:extent cx="1000125" cy="982666"/>
                  <wp:effectExtent l="0" t="0" r="0" b="8255"/>
                  <wp:docPr id="51" name="Picture 5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23AF5D7D" w14:textId="77777777" w:rsidR="00F023BD" w:rsidRPr="00847F0A" w:rsidRDefault="00F023BD" w:rsidP="00B70A2C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19A24D3E" w14:textId="77777777" w:rsidR="00F023BD" w:rsidRPr="00847F0A" w:rsidRDefault="00F023BD" w:rsidP="00B70A2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F023BD" w:rsidRPr="00847F0A" w14:paraId="2B8FB5BD" w14:textId="77777777" w:rsidTr="00B70A2C">
        <w:tc>
          <w:tcPr>
            <w:tcW w:w="1684" w:type="dxa"/>
            <w:vMerge/>
          </w:tcPr>
          <w:p w14:paraId="1F35E7F2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60B95DA9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7944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  <w:p w14:paraId="69301F30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14:paraId="76295ADD" w14:textId="77777777" w:rsidR="00F023BD" w:rsidRPr="00847F0A" w:rsidRDefault="00F023BD" w:rsidP="00F023BD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F023BD" w:rsidRPr="00847F0A" w14:paraId="5C0C197F" w14:textId="77777777" w:rsidTr="00B70A2C">
        <w:tc>
          <w:tcPr>
            <w:tcW w:w="1684" w:type="dxa"/>
            <w:vMerge/>
          </w:tcPr>
          <w:p w14:paraId="433BEB67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CC29CCA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105F170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F023BD" w:rsidRPr="00847F0A" w14:paraId="55245FB3" w14:textId="77777777" w:rsidTr="00B70A2C">
        <w:tc>
          <w:tcPr>
            <w:tcW w:w="1684" w:type="dxa"/>
            <w:vMerge/>
          </w:tcPr>
          <w:p w14:paraId="573B05BD" w14:textId="7777777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0E57F87B" w14:textId="55B4B557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794434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สำนักบริหารงานวิจัยและนวัตกรรม</w:t>
            </w:r>
            <w:r w:rsidRPr="00794434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ฯ</w:t>
            </w:r>
          </w:p>
        </w:tc>
        <w:tc>
          <w:tcPr>
            <w:tcW w:w="2376" w:type="dxa"/>
          </w:tcPr>
          <w:p w14:paraId="5FE451D6" w14:textId="63D1CE91" w:rsidR="00F023BD" w:rsidRPr="00847F0A" w:rsidRDefault="00F023BD" w:rsidP="00F023B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3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63AF8CF3" w14:textId="77777777" w:rsidR="00F023BD" w:rsidRP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3C81EA76" w14:textId="77ED2E57" w:rsidR="00AB04DC" w:rsidRDefault="005568B2" w:rsidP="005568B2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B04DC">
        <w:rPr>
          <w:rFonts w:ascii="TH SarabunPSK" w:hAnsi="TH SarabunPSK" w:cs="TH SarabunPSK"/>
          <w:sz w:val="32"/>
          <w:szCs w:val="32"/>
        </w:rPr>
        <w:t xml:space="preserve"> 11. kris </w:t>
      </w:r>
      <w:r w:rsidR="00AB04DC">
        <w:rPr>
          <w:rFonts w:ascii="TH SarabunPSK" w:hAnsi="TH SarabunPSK" w:cs="TH SarabunPSK" w:hint="cs"/>
          <w:sz w:val="32"/>
          <w:szCs w:val="32"/>
          <w:cs/>
        </w:rPr>
        <w:t>รวบรวมทำเล่มรายงานความก้าวหน้า</w:t>
      </w:r>
      <w:r w:rsidR="00AC2CAF">
        <w:rPr>
          <w:rFonts w:ascii="TH SarabunPSK" w:hAnsi="TH SarabunPSK" w:cs="TH SarabunPSK" w:hint="cs"/>
          <w:sz w:val="32"/>
          <w:szCs w:val="32"/>
          <w:cs/>
        </w:rPr>
        <w:t xml:space="preserve"> ไปยัง สป</w:t>
      </w:r>
      <w:r w:rsidR="00AC2CAF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AC2CAF">
        <w:rPr>
          <w:rFonts w:ascii="TH SarabunPSK" w:hAnsi="TH SarabunPSK" w:cs="TH SarabunPSK" w:hint="cs"/>
          <w:sz w:val="32"/>
          <w:szCs w:val="32"/>
          <w:cs/>
        </w:rPr>
        <w:t>อว</w:t>
      </w:r>
      <w:r w:rsidR="00AC2CAF">
        <w:rPr>
          <w:rFonts w:ascii="TH SarabunPSK" w:hAnsi="TH SarabunPSK" w:cs="TH SarabunPSK"/>
          <w:sz w:val="32"/>
          <w:szCs w:val="32"/>
        </w:rPr>
        <w:t>.</w:t>
      </w:r>
      <w:r w:rsidR="00AC2CAF" w:rsidRPr="00AC2CAF">
        <w:rPr>
          <w:rFonts w:ascii="TH SarabunPSK" w:hAnsi="TH SarabunPSK" w:cs="TH SarabunPSK"/>
          <w:sz w:val="32"/>
          <w:szCs w:val="32"/>
        </w:rPr>
        <w:t>/</w:t>
      </w:r>
      <w:proofErr w:type="gramEnd"/>
      <w:r w:rsidR="00AC2CAF" w:rsidRPr="00AC2CAF">
        <w:rPr>
          <w:rFonts w:ascii="TH SarabunPSK" w:hAnsi="TH SarabunPSK" w:cs="TH SarabunPSK"/>
          <w:sz w:val="32"/>
          <w:szCs w:val="32"/>
        </w:rPr>
        <w:t xml:space="preserve"> 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>สอวช.</w:t>
      </w:r>
    </w:p>
    <w:p w14:paraId="6A2A1EA2" w14:textId="552D45D3" w:rsidR="00AC2CAF" w:rsidRPr="00AC2CAF" w:rsidRDefault="00AC2CAF" w:rsidP="00883002">
      <w:pPr>
        <w:pStyle w:val="ListParagraph"/>
        <w:numPr>
          <w:ilvl w:val="0"/>
          <w:numId w:val="18"/>
        </w:numPr>
        <w:ind w:left="1701" w:hanging="141"/>
        <w:rPr>
          <w:rFonts w:ascii="TH SarabunPSK" w:hAnsi="TH SarabunPSK" w:cs="TH SarabunPSK"/>
          <w:sz w:val="32"/>
          <w:szCs w:val="32"/>
        </w:rPr>
      </w:pPr>
      <w:r w:rsidRPr="00AC2CAF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 จำนวน </w:t>
      </w:r>
      <w:r w:rsidRPr="00AC2CAF">
        <w:rPr>
          <w:rFonts w:ascii="TH SarabunPSK" w:hAnsi="TH SarabunPSK" w:cs="TH SarabunPSK"/>
          <w:sz w:val="32"/>
          <w:szCs w:val="32"/>
        </w:rPr>
        <w:t>3</w:t>
      </w:r>
      <w:r w:rsidRPr="00AC2CAF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Pr="00AC2CAF">
        <w:rPr>
          <w:rFonts w:ascii="TH SarabunPSK" w:hAnsi="TH SarabunPSK" w:cs="TH SarabunPSK"/>
          <w:sz w:val="32"/>
          <w:szCs w:val="32"/>
        </w:rPr>
        <w:t>CD 1</w:t>
      </w:r>
      <w:r w:rsidRPr="00AC2CAF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14:paraId="5C5FD2D3" w14:textId="07B92950" w:rsidR="008110A0" w:rsidRDefault="008110A0" w:rsidP="00883002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CAF" w:rsidRPr="008110A0">
        <w:rPr>
          <w:rFonts w:ascii="TH SarabunPSK" w:hAnsi="TH SarabunPSK" w:cs="TH SarabunPSK"/>
          <w:sz w:val="32"/>
          <w:szCs w:val="32"/>
          <w:cs/>
        </w:rPr>
        <w:t>หนังสือนำส่ง  รายงานความก้าวหน้า</w:t>
      </w:r>
    </w:p>
    <w:p w14:paraId="4AEC437E" w14:textId="767B129F" w:rsidR="001F0E87" w:rsidRDefault="008110A0" w:rsidP="000E1578">
      <w:pPr>
        <w:pStyle w:val="ListParagraph"/>
        <w:numPr>
          <w:ilvl w:val="0"/>
          <w:numId w:val="18"/>
        </w:numPr>
        <w:ind w:left="1560" w:firstLine="0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 xml:space="preserve">แบบประเมินรายงานความก้าวหน้า </w:t>
      </w:r>
      <w:r w:rsidR="001F0E8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110A0">
        <w:rPr>
          <w:rFonts w:ascii="TH SarabunPSK" w:hAnsi="TH SarabunPSK" w:cs="TH SarabunPSK"/>
          <w:sz w:val="32"/>
          <w:szCs w:val="32"/>
          <w:cs/>
        </w:rPr>
        <w:t>(แบบ</w:t>
      </w:r>
      <w:r w:rsidRPr="008110A0">
        <w:rPr>
          <w:rFonts w:ascii="TH SarabunPSK" w:hAnsi="TH SarabunPSK" w:cs="TH SarabunPSK"/>
          <w:sz w:val="32"/>
          <w:szCs w:val="32"/>
        </w:rPr>
        <w:t>F-TM-04-1-4)</w:t>
      </w:r>
    </w:p>
    <w:p w14:paraId="41E0A748" w14:textId="2D5A5198" w:rsidR="001F0E87" w:rsidRPr="001F0E87" w:rsidRDefault="001F0E87" w:rsidP="000E1578">
      <w:pPr>
        <w:pStyle w:val="ListParagraph"/>
        <w:numPr>
          <w:ilvl w:val="0"/>
          <w:numId w:val="18"/>
        </w:numPr>
        <w:ind w:left="1560" w:firstLine="0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ระหว่างการดำเนินโครงการนักวิจัย</w:t>
      </w:r>
      <w:r w:rsidRPr="001F0E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04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27E488D" w14:textId="1D0472E0" w:rsidR="001F0E87" w:rsidRPr="001F0E87" w:rsidRDefault="001F0E87" w:rsidP="000E1578">
      <w:pPr>
        <w:pStyle w:val="ListParagraph"/>
        <w:numPr>
          <w:ilvl w:val="0"/>
          <w:numId w:val="18"/>
        </w:numPr>
        <w:ind w:left="1560" w:firstLine="0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ระหว่างการดำเนินโครงการผู้ประกอบการ</w:t>
      </w:r>
      <w:r w:rsidRPr="001F0E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04-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BCD3056" w14:textId="7C4D9E3A" w:rsidR="00AC2CAF" w:rsidRPr="008110A0" w:rsidRDefault="001F0E87" w:rsidP="000E1578">
      <w:pPr>
        <w:pStyle w:val="ListParagraph"/>
        <w:numPr>
          <w:ilvl w:val="0"/>
          <w:numId w:val="18"/>
        </w:numPr>
        <w:ind w:left="1560" w:firstLine="0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ระหว่างการดำเนินโครงการสำหรับศูนย์อำนวยความสะดวก</w:t>
      </w:r>
      <w:r w:rsidRPr="001F0E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04-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7F06732" w14:textId="04BC6392" w:rsidR="00AC2CAF" w:rsidRPr="00AC2CAF" w:rsidRDefault="005568B2" w:rsidP="005568B2">
      <w:pPr>
        <w:pStyle w:val="ListParagraph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AC2CAF" w:rsidRPr="00AC2CAF">
        <w:rPr>
          <w:rFonts w:ascii="TH SarabunPSK" w:hAnsi="TH SarabunPSK" w:cs="TH SarabunPSK"/>
          <w:sz w:val="32"/>
          <w:szCs w:val="32"/>
        </w:rPr>
        <w:t xml:space="preserve">. Kris 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>จัดทำเอกสารเบิกจ่ายเงิน</w:t>
      </w:r>
    </w:p>
    <w:p w14:paraId="6CB3D6A2" w14:textId="0E87FEEC" w:rsidR="00AC2CAF" w:rsidRPr="00AC2CAF" w:rsidRDefault="00AC2CAF" w:rsidP="00883002">
      <w:pPr>
        <w:pStyle w:val="ListParagraph"/>
        <w:numPr>
          <w:ilvl w:val="0"/>
          <w:numId w:val="21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AC2CAF">
        <w:rPr>
          <w:rFonts w:ascii="TH SarabunPSK" w:hAnsi="TH SarabunPSK" w:cs="TH SarabunPSK"/>
          <w:sz w:val="32"/>
          <w:szCs w:val="32"/>
          <w:cs/>
        </w:rPr>
        <w:t>เอกสารเบิกจ่ายเงิน</w:t>
      </w:r>
    </w:p>
    <w:p w14:paraId="4A3DED27" w14:textId="73E414A9" w:rsidR="00AC2CAF" w:rsidRPr="00AC2CAF" w:rsidRDefault="00AC2CAF" w:rsidP="00883002">
      <w:pPr>
        <w:pStyle w:val="ListParagraph"/>
        <w:numPr>
          <w:ilvl w:val="0"/>
          <w:numId w:val="20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AC2CAF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</w:t>
      </w:r>
    </w:p>
    <w:p w14:paraId="44BFC503" w14:textId="0FF98EC2" w:rsidR="00AC2CAF" w:rsidRPr="00AC2CAF" w:rsidRDefault="00AC2CAF" w:rsidP="00883002">
      <w:pPr>
        <w:pStyle w:val="ListParagraph"/>
        <w:numPr>
          <w:ilvl w:val="0"/>
          <w:numId w:val="19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AC2CAF">
        <w:rPr>
          <w:rFonts w:ascii="TH SarabunPSK" w:hAnsi="TH SarabunPSK" w:cs="TH SarabunPSK"/>
          <w:sz w:val="32"/>
          <w:szCs w:val="32"/>
        </w:rPr>
        <w:t>Statement</w:t>
      </w:r>
    </w:p>
    <w:p w14:paraId="0F404C09" w14:textId="5939BA41" w:rsidR="005568B2" w:rsidRPr="001F0E87" w:rsidRDefault="00AC2CAF" w:rsidP="00883002">
      <w:pPr>
        <w:pStyle w:val="ListParagraph"/>
        <w:numPr>
          <w:ilvl w:val="0"/>
          <w:numId w:val="19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AC2CAF">
        <w:rPr>
          <w:rFonts w:ascii="TH SarabunPSK" w:hAnsi="TH SarabunPSK" w:cs="TH SarabunPSK"/>
          <w:sz w:val="32"/>
          <w:szCs w:val="32"/>
        </w:rPr>
        <w:t>MOU</w:t>
      </w:r>
      <w:r w:rsidR="001F0E87">
        <w:rPr>
          <w:rFonts w:ascii="TH SarabunPSK" w:hAnsi="TH SarabunPSK" w:cs="TH SarabunPSK"/>
          <w:sz w:val="32"/>
          <w:szCs w:val="32"/>
          <w:cs/>
        </w:rPr>
        <w:t>โครงกา</w:t>
      </w:r>
      <w:r w:rsidR="001F0E87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3C85430" w14:textId="58DF68A9" w:rsidR="00AC2CAF" w:rsidRPr="00AC2CAF" w:rsidRDefault="005568B2" w:rsidP="00AC2CAF">
      <w:pPr>
        <w:pStyle w:val="ListParagraph"/>
        <w:ind w:left="1276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AC2CAF" w:rsidRPr="00AC2CAF">
        <w:rPr>
          <w:rFonts w:ascii="TH SarabunPSK" w:hAnsi="TH SarabunPSK" w:cs="TH SarabunPSK"/>
          <w:sz w:val="32"/>
          <w:szCs w:val="32"/>
        </w:rPr>
        <w:t xml:space="preserve">. 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>สำนักงานกองคลังเบิกจ่ายเงินให้หัวหน้าโครงการเอกสารแนบ</w:t>
      </w:r>
    </w:p>
    <w:p w14:paraId="6752B26A" w14:textId="00979F0B" w:rsidR="00AC2CAF" w:rsidRPr="005568B2" w:rsidRDefault="00AC2CAF" w:rsidP="00883002">
      <w:pPr>
        <w:pStyle w:val="ListParagraph"/>
        <w:numPr>
          <w:ilvl w:val="0"/>
          <w:numId w:val="22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  <w:cs/>
        </w:rPr>
        <w:t>เอกสารเบิกจ่ายเงิน</w:t>
      </w:r>
    </w:p>
    <w:p w14:paraId="6A938BCF" w14:textId="53BD1A5F" w:rsidR="00AC2CAF" w:rsidRPr="005568B2" w:rsidRDefault="00AC2CAF" w:rsidP="00883002">
      <w:pPr>
        <w:pStyle w:val="ListParagraph"/>
        <w:numPr>
          <w:ilvl w:val="0"/>
          <w:numId w:val="22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</w:t>
      </w:r>
    </w:p>
    <w:p w14:paraId="39677557" w14:textId="18A9A341" w:rsidR="00AC2CAF" w:rsidRPr="005568B2" w:rsidRDefault="00AC2CAF" w:rsidP="00883002">
      <w:pPr>
        <w:pStyle w:val="ListParagraph"/>
        <w:numPr>
          <w:ilvl w:val="0"/>
          <w:numId w:val="22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</w:rPr>
        <w:t>Statement</w:t>
      </w:r>
    </w:p>
    <w:p w14:paraId="510D6F15" w14:textId="3EE8B367" w:rsidR="00AC2CAF" w:rsidRPr="005568B2" w:rsidRDefault="00AC2CAF" w:rsidP="00883002">
      <w:pPr>
        <w:pStyle w:val="ListParagraph"/>
        <w:numPr>
          <w:ilvl w:val="0"/>
          <w:numId w:val="22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</w:rPr>
        <w:t>MOU</w:t>
      </w:r>
      <w:r w:rsidRPr="005568B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16AB452E" w14:textId="77777777" w:rsidR="001F0E87" w:rsidRDefault="00AC2CAF" w:rsidP="005568B2">
      <w:pPr>
        <w:pStyle w:val="ListParagraph"/>
        <w:ind w:left="851" w:hanging="284"/>
        <w:rPr>
          <w:rFonts w:ascii="TH SarabunPSK" w:hAnsi="TH SarabunPSK" w:cs="TH SarabunPSK"/>
          <w:sz w:val="32"/>
          <w:szCs w:val="32"/>
        </w:rPr>
      </w:pPr>
      <w:r w:rsidRPr="00AC2CAF">
        <w:rPr>
          <w:rFonts w:ascii="TH SarabunPSK" w:hAnsi="TH SarabunPSK" w:cs="TH SarabunPSK"/>
          <w:sz w:val="32"/>
          <w:szCs w:val="32"/>
        </w:rPr>
        <w:t xml:space="preserve">9. </w:t>
      </w:r>
      <w:r w:rsidRPr="00AC2CAF">
        <w:rPr>
          <w:rFonts w:ascii="TH SarabunPSK" w:hAnsi="TH SarabunPSK" w:cs="TH SarabunPSK"/>
          <w:sz w:val="32"/>
          <w:szCs w:val="32"/>
          <w:cs/>
        </w:rPr>
        <w:t>นักวิจัยจัดทำรายงานความ</w:t>
      </w:r>
      <w:r w:rsidR="005568B2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Pr="00AC2C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8B2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AC2C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2CAF">
        <w:rPr>
          <w:rFonts w:ascii="TH SarabunPSK" w:hAnsi="TH SarabunPSK" w:cs="TH SarabunPSK"/>
          <w:sz w:val="32"/>
          <w:szCs w:val="32"/>
        </w:rPr>
        <w:t>12</w:t>
      </w:r>
      <w:r w:rsidRPr="00AC2CA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56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CAF">
        <w:rPr>
          <w:rFonts w:ascii="TH SarabunPSK" w:hAnsi="TH SarabunPSK" w:cs="TH SarabunPSK"/>
          <w:sz w:val="32"/>
          <w:szCs w:val="32"/>
          <w:cs/>
        </w:rPr>
        <w:t>เพื่อให้ สป.อว. ตรวจสอบก่อนประเมิน</w:t>
      </w:r>
    </w:p>
    <w:p w14:paraId="0B6B68BA" w14:textId="1323C880" w:rsidR="00AC2CAF" w:rsidRPr="00AC2CAF" w:rsidRDefault="001F0E87" w:rsidP="005568B2">
      <w:pPr>
        <w:pStyle w:val="ListParagraph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>เอกสารประกอบการประเมิน</w:t>
      </w:r>
    </w:p>
    <w:p w14:paraId="329D50DB" w14:textId="460CAA7D" w:rsidR="00AC2CAF" w:rsidRPr="005568B2" w:rsidRDefault="00AC2CAF" w:rsidP="00883002">
      <w:pPr>
        <w:pStyle w:val="ListParagraph"/>
        <w:numPr>
          <w:ilvl w:val="0"/>
          <w:numId w:val="23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  <w:cs/>
        </w:rPr>
        <w:t>รายงาน</w:t>
      </w:r>
      <w:r w:rsidR="005568B2" w:rsidRPr="005568B2">
        <w:rPr>
          <w:rFonts w:ascii="TH SarabunPSK" w:hAnsi="TH SarabunPSK" w:cs="TH SarabunPSK"/>
          <w:sz w:val="32"/>
          <w:szCs w:val="32"/>
          <w:cs/>
        </w:rPr>
        <w:t>ความฉบับสมบูรณ์</w:t>
      </w:r>
    </w:p>
    <w:p w14:paraId="5833BE9E" w14:textId="6EF55500" w:rsidR="00AC2CAF" w:rsidRPr="005568B2" w:rsidRDefault="00AC2CAF" w:rsidP="00883002">
      <w:pPr>
        <w:pStyle w:val="ListParagraph"/>
        <w:numPr>
          <w:ilvl w:val="0"/>
          <w:numId w:val="23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  <w:cs/>
        </w:rPr>
        <w:t>เอกสารรายชื่อเข้าร่วม</w:t>
      </w:r>
    </w:p>
    <w:p w14:paraId="5424A42A" w14:textId="1D3821C7" w:rsidR="00AC2CAF" w:rsidRDefault="00AC2CAF" w:rsidP="00883002">
      <w:pPr>
        <w:pStyle w:val="ListParagraph"/>
        <w:numPr>
          <w:ilvl w:val="0"/>
          <w:numId w:val="23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14:paraId="0D747F7A" w14:textId="6B3BD6AF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71A7F9F2" w14:textId="542CBB37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53170206" w14:textId="022A4D39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2BE1243A" w14:textId="77777777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320578C1" w14:textId="16F660BA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04E98688" w14:textId="0DDAC369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1C8748DF" w14:textId="0D034F8F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530FCB6F" w14:textId="1FFC3ACA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2A682C94" w14:textId="7982F165" w:rsid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F023BD" w:rsidRPr="00847F0A" w14:paraId="27454905" w14:textId="77777777" w:rsidTr="000E1578">
        <w:tc>
          <w:tcPr>
            <w:tcW w:w="1684" w:type="dxa"/>
            <w:vMerge w:val="restart"/>
            <w:vAlign w:val="center"/>
          </w:tcPr>
          <w:p w14:paraId="77379877" w14:textId="77777777" w:rsidR="00F023BD" w:rsidRPr="00847F0A" w:rsidRDefault="00F023BD" w:rsidP="000E1578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DAB46CC" wp14:editId="7EC7AAE4">
                  <wp:extent cx="1000125" cy="982666"/>
                  <wp:effectExtent l="0" t="0" r="0" b="8255"/>
                  <wp:docPr id="54" name="Picture 5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2AE10471" w14:textId="77777777" w:rsidR="00F023BD" w:rsidRPr="00847F0A" w:rsidRDefault="00F023BD" w:rsidP="00B70A2C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15743C98" w14:textId="77777777" w:rsidR="00F023BD" w:rsidRPr="00847F0A" w:rsidRDefault="00F023BD" w:rsidP="00B70A2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1BC739E5" w14:textId="77777777" w:rsidTr="00B70A2C">
        <w:tc>
          <w:tcPr>
            <w:tcW w:w="1684" w:type="dxa"/>
            <w:vMerge/>
          </w:tcPr>
          <w:p w14:paraId="280F0854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3CB6635D" w14:textId="736F247A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3C0EB875" w14:textId="77777777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05AF4C55" w14:textId="77777777" w:rsidTr="00B70A2C">
        <w:tc>
          <w:tcPr>
            <w:tcW w:w="1684" w:type="dxa"/>
            <w:vMerge/>
          </w:tcPr>
          <w:p w14:paraId="4504D46B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555D89F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29643E1B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5DFB52FB" w14:textId="77777777" w:rsidTr="00B70A2C">
        <w:tc>
          <w:tcPr>
            <w:tcW w:w="1684" w:type="dxa"/>
            <w:vMerge/>
          </w:tcPr>
          <w:p w14:paraId="3110070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4EEAB9E9" w14:textId="2364B0B1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1DEB1117" w14:textId="0EA6952A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4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5</w:t>
            </w:r>
          </w:p>
        </w:tc>
      </w:tr>
    </w:tbl>
    <w:p w14:paraId="2F73A268" w14:textId="77777777" w:rsidR="00F023BD" w:rsidRPr="00F023BD" w:rsidRDefault="00F023BD" w:rsidP="00F023BD">
      <w:pPr>
        <w:rPr>
          <w:rFonts w:ascii="TH SarabunPSK" w:hAnsi="TH SarabunPSK" w:cs="TH SarabunPSK"/>
          <w:sz w:val="32"/>
          <w:szCs w:val="32"/>
        </w:rPr>
      </w:pPr>
    </w:p>
    <w:p w14:paraId="1CBAC743" w14:textId="407E7B9F" w:rsidR="00AC2CAF" w:rsidRPr="00AC2CAF" w:rsidRDefault="005568B2" w:rsidP="00AC2CAF">
      <w:pPr>
        <w:pStyle w:val="ListParagraph"/>
        <w:ind w:left="1276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C2CAF" w:rsidRPr="00AC2CAF">
        <w:rPr>
          <w:rFonts w:ascii="TH SarabunPSK" w:hAnsi="TH SarabunPSK" w:cs="TH SarabunPSK"/>
          <w:sz w:val="32"/>
          <w:szCs w:val="32"/>
        </w:rPr>
        <w:t xml:space="preserve">10. 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>คณะกรรมการประเมินการติดตาม รายงาน</w:t>
      </w:r>
      <w:r w:rsidRPr="005568B2">
        <w:rPr>
          <w:rFonts w:ascii="TH SarabunPSK" w:hAnsi="TH SarabunPSK" w:cs="TH SarabunPSK"/>
          <w:sz w:val="32"/>
          <w:szCs w:val="32"/>
          <w:cs/>
        </w:rPr>
        <w:t>ความฉบับสมบูรณ์ รอบ 12 เดือน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 xml:space="preserve"> ณ สถานที่ทำจริง</w:t>
      </w:r>
    </w:p>
    <w:p w14:paraId="51DA29C5" w14:textId="50E738C7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รายงานฉบับสมบูรณ์แบบ</w:t>
      </w:r>
      <w:r w:rsidR="001F0E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110A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8110A0">
        <w:rPr>
          <w:rFonts w:ascii="TH SarabunPSK" w:hAnsi="TH SarabunPSK" w:cs="TH SarabunPSK"/>
          <w:sz w:val="32"/>
          <w:szCs w:val="32"/>
        </w:rPr>
        <w:t xml:space="preserve">Pre-Talent </w:t>
      </w:r>
      <w:r w:rsidRPr="008110A0">
        <w:rPr>
          <w:rFonts w:ascii="TH SarabunPSK" w:hAnsi="TH SarabunPSK" w:cs="TH SarabunPSK"/>
          <w:sz w:val="32"/>
          <w:szCs w:val="32"/>
          <w:cs/>
        </w:rPr>
        <w:t>สปอว -02)</w:t>
      </w:r>
    </w:p>
    <w:p w14:paraId="39813BA4" w14:textId="203C9884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เอกสารรายชื่อเข้าร่วม</w:t>
      </w:r>
    </w:p>
    <w:p w14:paraId="2DD9D60D" w14:textId="441FDCB8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14:paraId="18F5718A" w14:textId="5CB618EE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 xml:space="preserve">จัดทำกรณีศึกษาและถอดบทเรียนแบบ </w:t>
      </w:r>
      <w:r w:rsidR="001F0E8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110A0">
        <w:rPr>
          <w:rFonts w:ascii="TH SarabunPSK" w:hAnsi="TH SarabunPSK" w:cs="TH SarabunPSK"/>
          <w:sz w:val="32"/>
          <w:szCs w:val="32"/>
          <w:cs/>
        </w:rPr>
        <w:t>(</w:t>
      </w:r>
      <w:r w:rsidRPr="008110A0">
        <w:rPr>
          <w:rFonts w:ascii="TH SarabunPSK" w:hAnsi="TH SarabunPSK" w:cs="TH SarabunPSK"/>
          <w:sz w:val="32"/>
          <w:szCs w:val="32"/>
        </w:rPr>
        <w:t xml:space="preserve">Pre-Talent </w:t>
      </w:r>
      <w:r w:rsidRPr="008110A0">
        <w:rPr>
          <w:rFonts w:ascii="TH SarabunPSK" w:hAnsi="TH SarabunPSK" w:cs="TH SarabunPSK"/>
          <w:sz w:val="32"/>
          <w:szCs w:val="32"/>
          <w:cs/>
        </w:rPr>
        <w:t>สป.อว.-03)</w:t>
      </w:r>
    </w:p>
    <w:p w14:paraId="077C8075" w14:textId="65BFB897" w:rsid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 xml:space="preserve">แบบประเมินปิด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8110A0">
        <w:rPr>
          <w:rFonts w:ascii="TH SarabunPSK" w:hAnsi="TH SarabunPSK" w:cs="TH SarabunPSK"/>
          <w:sz w:val="32"/>
          <w:szCs w:val="32"/>
          <w:cs/>
        </w:rPr>
        <w:t>(แบบ</w:t>
      </w:r>
      <w:r w:rsidRPr="008110A0">
        <w:rPr>
          <w:rFonts w:ascii="TH SarabunPSK" w:hAnsi="TH SarabunPSK" w:cs="TH SarabunPSK"/>
          <w:sz w:val="32"/>
          <w:szCs w:val="32"/>
        </w:rPr>
        <w:t>F-TM-</w:t>
      </w:r>
      <w:r w:rsidRPr="008110A0">
        <w:rPr>
          <w:rFonts w:ascii="TH SarabunPSK" w:hAnsi="TH SarabunPSK" w:cs="TH SarabunPSK"/>
          <w:sz w:val="32"/>
          <w:szCs w:val="32"/>
          <w:cs/>
        </w:rPr>
        <w:t>05-1-4)</w:t>
      </w:r>
    </w:p>
    <w:p w14:paraId="0FCBD83F" w14:textId="07196BB9" w:rsidR="008110A0" w:rsidRDefault="005568B2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5568B2">
        <w:rPr>
          <w:rFonts w:ascii="TH SarabunPSK" w:hAnsi="TH SarabunPSK" w:cs="TH SarabunPSK"/>
          <w:sz w:val="32"/>
          <w:szCs w:val="32"/>
          <w:cs/>
        </w:rPr>
        <w:t>แบบประเมินรายงา</w:t>
      </w:r>
      <w:r w:rsidRPr="005568B2">
        <w:rPr>
          <w:rFonts w:ascii="TH SarabunPSK" w:hAnsi="TH SarabunPSK" w:cs="TH SarabunPSK" w:hint="cs"/>
          <w:sz w:val="32"/>
          <w:szCs w:val="32"/>
          <w:cs/>
        </w:rPr>
        <w:t>น</w:t>
      </w:r>
      <w:r w:rsidR="00AC2CAF" w:rsidRPr="005568B2">
        <w:rPr>
          <w:rFonts w:ascii="TH SarabunPSK" w:hAnsi="TH SarabunPSK" w:cs="TH SarabunPSK"/>
          <w:sz w:val="32"/>
          <w:szCs w:val="32"/>
          <w:cs/>
        </w:rPr>
        <w:t xml:space="preserve">ฉบับสมบูรณ์ </w:t>
      </w:r>
      <w:r w:rsidR="008110A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C2CAF" w:rsidRPr="005568B2">
        <w:rPr>
          <w:rFonts w:ascii="TH SarabunPSK" w:hAnsi="TH SarabunPSK" w:cs="TH SarabunPSK"/>
          <w:sz w:val="32"/>
          <w:szCs w:val="32"/>
          <w:cs/>
        </w:rPr>
        <w:t>(แบบ</w:t>
      </w:r>
      <w:r w:rsidR="00AC2CAF" w:rsidRPr="005568B2">
        <w:rPr>
          <w:rFonts w:ascii="TH SarabunPSK" w:hAnsi="TH SarabunPSK" w:cs="TH SarabunPSK"/>
          <w:sz w:val="32"/>
          <w:szCs w:val="32"/>
        </w:rPr>
        <w:t>F-TM-04-1-4)</w:t>
      </w:r>
    </w:p>
    <w:p w14:paraId="5F2ECFF9" w14:textId="108D8CE1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แบบรายงานสิ้นสุดโครงการนักวิจัย</w:t>
      </w:r>
      <w:r w:rsidRPr="008110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</w:t>
      </w:r>
      <w:r w:rsidRPr="008110A0">
        <w:rPr>
          <w:rFonts w:ascii="TH SarabunPSK" w:hAnsi="TH SarabunPSK" w:cs="TH SarabunPSK"/>
          <w:sz w:val="32"/>
          <w:szCs w:val="32"/>
          <w:cs/>
        </w:rPr>
        <w:t>แบบ</w:t>
      </w:r>
      <w:r w:rsidRPr="008110A0">
        <w:rPr>
          <w:rFonts w:ascii="TH SarabunPSK" w:hAnsi="TH SarabunPSK" w:cs="TH SarabunPSK"/>
          <w:sz w:val="32"/>
          <w:szCs w:val="32"/>
        </w:rPr>
        <w:t>F-TM-05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1ED66F7" w14:textId="5755BF6B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แบบรายงานสิ้นสุดโครงการผู้ประกอบการ</w:t>
      </w:r>
      <w:r w:rsidRPr="008110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</w:t>
      </w:r>
      <w:r w:rsidRPr="008110A0">
        <w:rPr>
          <w:rFonts w:ascii="TH SarabunPSK" w:hAnsi="TH SarabunPSK" w:cs="TH SarabunPSK"/>
          <w:sz w:val="32"/>
          <w:szCs w:val="32"/>
          <w:cs/>
        </w:rPr>
        <w:t>แบบ</w:t>
      </w:r>
      <w:r w:rsidRPr="008110A0">
        <w:rPr>
          <w:rFonts w:ascii="TH SarabunPSK" w:hAnsi="TH SarabunPSK" w:cs="TH SarabunPSK"/>
          <w:sz w:val="32"/>
          <w:szCs w:val="32"/>
        </w:rPr>
        <w:t>F-TM-05-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B93CD9A" w14:textId="223A09C1" w:rsidR="008110A0" w:rsidRPr="008110A0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แบบรายงานสิ้นสุดโครงการสำหรับศูนย์อำนวยความสะดวก</w:t>
      </w:r>
      <w:r w:rsidRPr="008110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110A0">
        <w:rPr>
          <w:rFonts w:ascii="TH SarabunPSK" w:hAnsi="TH SarabunPSK" w:cs="TH SarabunPSK"/>
          <w:sz w:val="32"/>
          <w:szCs w:val="32"/>
          <w:cs/>
        </w:rPr>
        <w:t>แบบ</w:t>
      </w:r>
      <w:r w:rsidRPr="008110A0">
        <w:rPr>
          <w:rFonts w:ascii="TH SarabunPSK" w:hAnsi="TH SarabunPSK" w:cs="TH SarabunPSK"/>
          <w:sz w:val="32"/>
          <w:szCs w:val="32"/>
        </w:rPr>
        <w:t>F-TM-05-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47B0D50" w14:textId="517A0DB9" w:rsidR="00AC2CAF" w:rsidRPr="005568B2" w:rsidRDefault="008110A0" w:rsidP="00883002">
      <w:pPr>
        <w:pStyle w:val="ListParagraph"/>
        <w:numPr>
          <w:ilvl w:val="0"/>
          <w:numId w:val="24"/>
        </w:numPr>
        <w:ind w:left="2127" w:hanging="567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 xml:space="preserve">แบบรายงานสิ้นสุดโครงการสำหรับ </w:t>
      </w:r>
      <w:r w:rsidRPr="008110A0">
        <w:rPr>
          <w:rFonts w:ascii="TH SarabunPSK" w:hAnsi="TH SarabunPSK" w:cs="TH SarabunPSK"/>
          <w:sz w:val="32"/>
          <w:szCs w:val="32"/>
        </w:rPr>
        <w:t>TM Unit</w:t>
      </w:r>
      <w:r w:rsidRPr="008110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1F0E8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8110A0">
        <w:rPr>
          <w:rFonts w:ascii="TH SarabunPSK" w:hAnsi="TH SarabunPSK" w:cs="TH SarabunPSK"/>
          <w:sz w:val="32"/>
          <w:szCs w:val="32"/>
          <w:cs/>
        </w:rPr>
        <w:t>แบบ</w:t>
      </w:r>
      <w:r w:rsidRPr="008110A0">
        <w:rPr>
          <w:rFonts w:ascii="TH SarabunPSK" w:hAnsi="TH SarabunPSK" w:cs="TH SarabunPSK"/>
          <w:sz w:val="32"/>
          <w:szCs w:val="32"/>
        </w:rPr>
        <w:t>F-TM-05-4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19D7BDA" w14:textId="4502BB20" w:rsidR="00AC2CAF" w:rsidRPr="00AC2CAF" w:rsidRDefault="008110A0" w:rsidP="00AC2CAF">
      <w:pPr>
        <w:pStyle w:val="ListParagraph"/>
        <w:ind w:left="1276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C2CAF" w:rsidRPr="00AC2CAF">
        <w:rPr>
          <w:rFonts w:ascii="TH SarabunPSK" w:hAnsi="TH SarabunPSK" w:cs="TH SarabunPSK"/>
          <w:sz w:val="32"/>
          <w:szCs w:val="32"/>
        </w:rPr>
        <w:t xml:space="preserve">11. kris </w:t>
      </w:r>
      <w:r w:rsidR="00AC2CAF" w:rsidRPr="00AC2CAF">
        <w:rPr>
          <w:rFonts w:ascii="TH SarabunPSK" w:hAnsi="TH SarabunPSK" w:cs="TH SarabunPSK"/>
          <w:sz w:val="32"/>
          <w:szCs w:val="32"/>
          <w:cs/>
        </w:rPr>
        <w:t>รวบรวมทำเล่มรายงานความก้าวหน้า ไปยัง สป.</w:t>
      </w:r>
      <w:proofErr w:type="gramStart"/>
      <w:r w:rsidR="00AC2CAF" w:rsidRPr="00AC2CAF">
        <w:rPr>
          <w:rFonts w:ascii="TH SarabunPSK" w:hAnsi="TH SarabunPSK" w:cs="TH SarabunPSK"/>
          <w:sz w:val="32"/>
          <w:szCs w:val="32"/>
          <w:cs/>
        </w:rPr>
        <w:t>อว./</w:t>
      </w:r>
      <w:proofErr w:type="gramEnd"/>
      <w:r w:rsidR="00AC2CAF" w:rsidRPr="00AC2CAF">
        <w:rPr>
          <w:rFonts w:ascii="TH SarabunPSK" w:hAnsi="TH SarabunPSK" w:cs="TH SarabunPSK"/>
          <w:sz w:val="32"/>
          <w:szCs w:val="32"/>
          <w:cs/>
        </w:rPr>
        <w:t xml:space="preserve"> สอวช.</w:t>
      </w:r>
    </w:p>
    <w:p w14:paraId="0852A296" w14:textId="48710CC0" w:rsidR="008110A0" w:rsidRPr="008110A0" w:rsidRDefault="008110A0" w:rsidP="00883002">
      <w:pPr>
        <w:pStyle w:val="ListParagraph"/>
        <w:numPr>
          <w:ilvl w:val="0"/>
          <w:numId w:val="25"/>
        </w:numPr>
        <w:ind w:firstLine="273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 xml:space="preserve">รายงานฉบับสมบูรณ์ จำนวน </w:t>
      </w:r>
      <w:r w:rsidRPr="008110A0">
        <w:rPr>
          <w:rFonts w:ascii="TH SarabunPSK" w:hAnsi="TH SarabunPSK" w:cs="TH SarabunPSK"/>
          <w:sz w:val="32"/>
          <w:szCs w:val="32"/>
        </w:rPr>
        <w:t>3</w:t>
      </w:r>
      <w:r w:rsidRPr="008110A0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Pr="008110A0">
        <w:rPr>
          <w:rFonts w:ascii="TH SarabunPSK" w:hAnsi="TH SarabunPSK" w:cs="TH SarabunPSK"/>
          <w:sz w:val="32"/>
          <w:szCs w:val="32"/>
        </w:rPr>
        <w:t>CD 1</w:t>
      </w:r>
      <w:r w:rsidRPr="008110A0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14:paraId="1902BCAE" w14:textId="29139343" w:rsidR="008110A0" w:rsidRDefault="008110A0" w:rsidP="00883002">
      <w:pPr>
        <w:pStyle w:val="ListParagraph"/>
        <w:numPr>
          <w:ilvl w:val="0"/>
          <w:numId w:val="25"/>
        </w:numPr>
        <w:ind w:firstLine="273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หนังสือนำส่ง รายงานฉบับสมบูรณ์</w:t>
      </w:r>
    </w:p>
    <w:p w14:paraId="3A7BFA06" w14:textId="47989A7C" w:rsidR="008110A0" w:rsidRPr="008110A0" w:rsidRDefault="008110A0" w:rsidP="00883002">
      <w:pPr>
        <w:pStyle w:val="ListParagraph"/>
        <w:numPr>
          <w:ilvl w:val="0"/>
          <w:numId w:val="25"/>
        </w:numPr>
        <w:ind w:firstLine="273"/>
        <w:rPr>
          <w:rFonts w:ascii="TH SarabunPSK" w:hAnsi="TH SarabunPSK" w:cs="TH SarabunPSK"/>
          <w:sz w:val="32"/>
          <w:szCs w:val="32"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>จัดทำกรณีศึกษาและถอดบทเรียนแบบ</w:t>
      </w:r>
      <w:r w:rsidR="001F0E8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110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10A0">
        <w:rPr>
          <w:rFonts w:ascii="TH SarabunPSK" w:hAnsi="TH SarabunPSK" w:cs="TH SarabunPSK"/>
          <w:sz w:val="32"/>
          <w:szCs w:val="32"/>
        </w:rPr>
        <w:t xml:space="preserve">Pre-Talent </w:t>
      </w:r>
      <w:r w:rsidRPr="008110A0">
        <w:rPr>
          <w:rFonts w:ascii="TH SarabunPSK" w:hAnsi="TH SarabunPSK" w:cs="TH SarabunPSK"/>
          <w:sz w:val="32"/>
          <w:szCs w:val="32"/>
          <w:cs/>
        </w:rPr>
        <w:t>สป.อว.-</w:t>
      </w:r>
      <w:r w:rsidRPr="008110A0">
        <w:rPr>
          <w:rFonts w:ascii="TH SarabunPSK" w:hAnsi="TH SarabunPSK" w:cs="TH SarabunPSK"/>
          <w:sz w:val="32"/>
          <w:szCs w:val="32"/>
        </w:rPr>
        <w:t>03)</w:t>
      </w:r>
    </w:p>
    <w:p w14:paraId="413385BB" w14:textId="032F45E2" w:rsidR="008110A0" w:rsidRPr="008110A0" w:rsidRDefault="008110A0" w:rsidP="00883002">
      <w:pPr>
        <w:pStyle w:val="ListParagraph"/>
        <w:numPr>
          <w:ilvl w:val="0"/>
          <w:numId w:val="25"/>
        </w:numPr>
        <w:ind w:firstLine="273"/>
        <w:rPr>
          <w:rFonts w:ascii="TH SarabunPSK" w:hAnsi="TH SarabunPSK" w:cs="TH SarabunPSK"/>
          <w:sz w:val="32"/>
          <w:szCs w:val="32"/>
          <w:cs/>
        </w:rPr>
      </w:pPr>
      <w:r w:rsidRPr="008110A0">
        <w:rPr>
          <w:rFonts w:ascii="TH SarabunPSK" w:hAnsi="TH SarabunPSK" w:cs="TH SarabunPSK"/>
          <w:sz w:val="32"/>
          <w:szCs w:val="32"/>
          <w:cs/>
        </w:rPr>
        <w:t xml:space="preserve">แบบประเมินปิดโครงการ </w:t>
      </w:r>
      <w:r w:rsidR="001F0E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8110A0">
        <w:rPr>
          <w:rFonts w:ascii="TH SarabunPSK" w:hAnsi="TH SarabunPSK" w:cs="TH SarabunPSK"/>
          <w:sz w:val="32"/>
          <w:szCs w:val="32"/>
          <w:cs/>
        </w:rPr>
        <w:t>(แบบ</w:t>
      </w:r>
      <w:r w:rsidRPr="008110A0">
        <w:rPr>
          <w:rFonts w:ascii="TH SarabunPSK" w:hAnsi="TH SarabunPSK" w:cs="TH SarabunPSK"/>
          <w:sz w:val="32"/>
          <w:szCs w:val="32"/>
        </w:rPr>
        <w:t>F-TM-05-1-4)</w:t>
      </w:r>
    </w:p>
    <w:p w14:paraId="193368A2" w14:textId="3629F881" w:rsidR="001F0E87" w:rsidRPr="001F0E87" w:rsidRDefault="001F0E87" w:rsidP="00883002">
      <w:pPr>
        <w:pStyle w:val="ListParagraph"/>
        <w:numPr>
          <w:ilvl w:val="0"/>
          <w:numId w:val="25"/>
        </w:numPr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รายงานสิ้นสุดโครงการ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1F0E87">
        <w:rPr>
          <w:rFonts w:ascii="TH SarabunPSK" w:hAnsi="TH SarabunPSK" w:cs="TH SarabunPSK"/>
          <w:sz w:val="32"/>
          <w:szCs w:val="32"/>
          <w:cs/>
        </w:rPr>
        <w:t>(แบบ</w:t>
      </w:r>
      <w:r w:rsidRPr="001F0E87">
        <w:rPr>
          <w:rFonts w:ascii="TH SarabunPSK" w:hAnsi="TH SarabunPSK" w:cs="TH SarabunPSK"/>
          <w:sz w:val="32"/>
          <w:szCs w:val="32"/>
        </w:rPr>
        <w:t>F-TM-</w:t>
      </w:r>
      <w:r w:rsidRPr="001F0E87">
        <w:rPr>
          <w:rFonts w:ascii="TH SarabunPSK" w:hAnsi="TH SarabunPSK" w:cs="TH SarabunPSK"/>
          <w:sz w:val="32"/>
          <w:szCs w:val="32"/>
          <w:cs/>
        </w:rPr>
        <w:t>05-1)</w:t>
      </w:r>
    </w:p>
    <w:p w14:paraId="6441C087" w14:textId="1DCF562F" w:rsidR="001F0E87" w:rsidRPr="001F0E87" w:rsidRDefault="001F0E87" w:rsidP="00883002">
      <w:pPr>
        <w:pStyle w:val="ListParagraph"/>
        <w:numPr>
          <w:ilvl w:val="0"/>
          <w:numId w:val="25"/>
        </w:numPr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สิ้นสุดโครงการผู้ประกอบการ</w:t>
      </w:r>
      <w:r w:rsidRPr="001F0E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0E87">
        <w:rPr>
          <w:rFonts w:ascii="TH SarabunPSK" w:hAnsi="TH SarabunPSK" w:cs="TH SarabunPSK"/>
          <w:sz w:val="32"/>
          <w:szCs w:val="32"/>
          <w:cs/>
        </w:rPr>
        <w:t xml:space="preserve"> (แบบ</w:t>
      </w:r>
      <w:r w:rsidRPr="001F0E87">
        <w:rPr>
          <w:rFonts w:ascii="TH SarabunPSK" w:hAnsi="TH SarabunPSK" w:cs="TH SarabunPSK"/>
          <w:sz w:val="32"/>
          <w:szCs w:val="32"/>
        </w:rPr>
        <w:t>F-TM-</w:t>
      </w:r>
      <w:r w:rsidRPr="001F0E87">
        <w:rPr>
          <w:rFonts w:ascii="TH SarabunPSK" w:hAnsi="TH SarabunPSK" w:cs="TH SarabunPSK"/>
          <w:sz w:val="32"/>
          <w:szCs w:val="32"/>
          <w:cs/>
        </w:rPr>
        <w:t>05-2)</w:t>
      </w:r>
    </w:p>
    <w:p w14:paraId="4983E54B" w14:textId="3FD81E9D" w:rsidR="001F0E87" w:rsidRPr="001F0E87" w:rsidRDefault="001F0E87" w:rsidP="00883002">
      <w:pPr>
        <w:pStyle w:val="ListParagraph"/>
        <w:numPr>
          <w:ilvl w:val="0"/>
          <w:numId w:val="25"/>
        </w:numPr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>แบบรายงานสิ้นสุดโครงการสำหรับศูนย์อำนวยความสะดวก</w:t>
      </w:r>
      <w:r w:rsidRPr="001F0E87">
        <w:rPr>
          <w:rFonts w:ascii="TH SarabunPSK" w:hAnsi="TH SarabunPSK" w:cs="TH SarabunPSK"/>
          <w:sz w:val="32"/>
          <w:szCs w:val="32"/>
          <w:cs/>
        </w:rPr>
        <w:tab/>
        <w:t>(แบบ</w:t>
      </w:r>
      <w:r w:rsidRPr="001F0E87">
        <w:rPr>
          <w:rFonts w:ascii="TH SarabunPSK" w:hAnsi="TH SarabunPSK" w:cs="TH SarabunPSK"/>
          <w:sz w:val="32"/>
          <w:szCs w:val="32"/>
        </w:rPr>
        <w:t>F-TM-</w:t>
      </w:r>
      <w:r w:rsidRPr="001F0E87">
        <w:rPr>
          <w:rFonts w:ascii="TH SarabunPSK" w:hAnsi="TH SarabunPSK" w:cs="TH SarabunPSK"/>
          <w:sz w:val="32"/>
          <w:szCs w:val="32"/>
          <w:cs/>
        </w:rPr>
        <w:t>05-3)</w:t>
      </w:r>
    </w:p>
    <w:p w14:paraId="13A4E212" w14:textId="446B6768" w:rsidR="00AB04DC" w:rsidRDefault="001F0E87" w:rsidP="00883002">
      <w:pPr>
        <w:pStyle w:val="ListParagraph"/>
        <w:numPr>
          <w:ilvl w:val="0"/>
          <w:numId w:val="25"/>
        </w:numPr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1F0E87">
        <w:rPr>
          <w:rFonts w:ascii="TH SarabunPSK" w:hAnsi="TH SarabunPSK" w:cs="TH SarabunPSK"/>
          <w:sz w:val="32"/>
          <w:szCs w:val="32"/>
          <w:cs/>
        </w:rPr>
        <w:t xml:space="preserve">แบบรายงานสิ้นสุดโครงการสำหรับ </w:t>
      </w:r>
      <w:r w:rsidRPr="001F0E87">
        <w:rPr>
          <w:rFonts w:ascii="TH SarabunPSK" w:hAnsi="TH SarabunPSK" w:cs="TH SarabunPSK"/>
          <w:sz w:val="32"/>
          <w:szCs w:val="32"/>
        </w:rPr>
        <w:t>TM Unit</w:t>
      </w:r>
      <w:r w:rsidRPr="001F0E8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F0E87">
        <w:rPr>
          <w:rFonts w:ascii="TH SarabunPSK" w:hAnsi="TH SarabunPSK" w:cs="TH SarabunPSK"/>
          <w:sz w:val="32"/>
          <w:szCs w:val="32"/>
        </w:rPr>
        <w:t xml:space="preserve">  (</w:t>
      </w:r>
      <w:r w:rsidRPr="001F0E87">
        <w:rPr>
          <w:rFonts w:ascii="TH SarabunPSK" w:hAnsi="TH SarabunPSK" w:cs="TH SarabunPSK"/>
          <w:sz w:val="32"/>
          <w:szCs w:val="32"/>
          <w:cs/>
        </w:rPr>
        <w:t>แบบ</w:t>
      </w:r>
      <w:r w:rsidRPr="001F0E87">
        <w:rPr>
          <w:rFonts w:ascii="TH SarabunPSK" w:hAnsi="TH SarabunPSK" w:cs="TH SarabunPSK"/>
          <w:sz w:val="32"/>
          <w:szCs w:val="32"/>
        </w:rPr>
        <w:t>F-TM-</w:t>
      </w:r>
      <w:r w:rsidRPr="001F0E87">
        <w:rPr>
          <w:rFonts w:ascii="TH SarabunPSK" w:hAnsi="TH SarabunPSK" w:cs="TH SarabunPSK"/>
          <w:sz w:val="32"/>
          <w:szCs w:val="32"/>
          <w:cs/>
        </w:rPr>
        <w:t>05-4)</w:t>
      </w:r>
    </w:p>
    <w:p w14:paraId="66F7FA37" w14:textId="77777777" w:rsidR="001F0E87" w:rsidRPr="00AB04DC" w:rsidRDefault="001F0E87" w:rsidP="001F0E87">
      <w:pPr>
        <w:pStyle w:val="ListParagraph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0B6AF3F1" w14:textId="4641D793" w:rsidR="0019632E" w:rsidRPr="00847F0A" w:rsidRDefault="00D42040" w:rsidP="001F0E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2040">
        <w:rPr>
          <w:rFonts w:ascii="TH SarabunPSK" w:hAnsi="TH SarabunPSK" w:cs="TH SarabunPSK"/>
          <w:sz w:val="32"/>
          <w:szCs w:val="32"/>
          <w:cs/>
        </w:rPr>
        <w:tab/>
      </w:r>
    </w:p>
    <w:p w14:paraId="211D0CDD" w14:textId="77777777" w:rsidR="0019632E" w:rsidRPr="00847F0A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B559D9B" w14:textId="4CF3E22A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A8323" w14:textId="4255AE21" w:rsidR="00F023BD" w:rsidRDefault="00F023B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C060EB6" w14:textId="3F6F5D72" w:rsidR="00F023BD" w:rsidRDefault="00F023B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E60A5AC" w14:textId="6E537461" w:rsidR="00F023BD" w:rsidRDefault="00F023B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A4B04A" w14:textId="530BD4E2" w:rsidR="00F023BD" w:rsidRDefault="00F023B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7F2BF51" w14:textId="77777777" w:rsidR="00F023BD" w:rsidRDefault="00F023B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15A007" w14:textId="05A8EA96" w:rsidR="00F023BD" w:rsidRDefault="00F023B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19632E" w:rsidRPr="00847F0A" w14:paraId="547617F5" w14:textId="77777777" w:rsidTr="000E1578">
        <w:tc>
          <w:tcPr>
            <w:tcW w:w="1684" w:type="dxa"/>
            <w:vMerge w:val="restart"/>
            <w:vAlign w:val="center"/>
          </w:tcPr>
          <w:p w14:paraId="796A6AA1" w14:textId="0782B441" w:rsidR="0019632E" w:rsidRPr="00847F0A" w:rsidRDefault="00090B4C" w:rsidP="000E1578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C49C3A2" wp14:editId="74E2FA27">
                  <wp:extent cx="1000125" cy="982666"/>
                  <wp:effectExtent l="0" t="0" r="0" b="8255"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2898BEB" w14:textId="77777777" w:rsidR="0019632E" w:rsidRPr="00847F0A" w:rsidRDefault="0019632E" w:rsidP="00C76C3E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71C9595C" w14:textId="77777777" w:rsidR="0019632E" w:rsidRPr="00847F0A" w:rsidRDefault="0019632E" w:rsidP="00C76C3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0E1578" w:rsidRPr="00847F0A" w14:paraId="0BE9B59D" w14:textId="77777777" w:rsidTr="00632C65">
        <w:tc>
          <w:tcPr>
            <w:tcW w:w="1684" w:type="dxa"/>
            <w:vMerge/>
          </w:tcPr>
          <w:p w14:paraId="5181F462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09785902" w14:textId="50D02A2B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0E1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ent Mobility</w:t>
            </w:r>
          </w:p>
        </w:tc>
        <w:tc>
          <w:tcPr>
            <w:tcW w:w="2376" w:type="dxa"/>
          </w:tcPr>
          <w:p w14:paraId="68FB4DEF" w14:textId="6F0CC3F6" w:rsidR="000E1578" w:rsidRPr="00847F0A" w:rsidRDefault="000E1578" w:rsidP="000E1578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63</w:t>
            </w:r>
          </w:p>
        </w:tc>
      </w:tr>
      <w:tr w:rsidR="000E1578" w:rsidRPr="00847F0A" w14:paraId="0A4BF777" w14:textId="77777777" w:rsidTr="00632C65">
        <w:tc>
          <w:tcPr>
            <w:tcW w:w="1684" w:type="dxa"/>
            <w:vMerge/>
          </w:tcPr>
          <w:p w14:paraId="1FE8F37F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46D21019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3C07B6F" w14:textId="7869CC11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E1578" w:rsidRPr="00847F0A" w14:paraId="3A9CF588" w14:textId="77777777" w:rsidTr="00632C65">
        <w:tc>
          <w:tcPr>
            <w:tcW w:w="1684" w:type="dxa"/>
            <w:vMerge/>
          </w:tcPr>
          <w:p w14:paraId="1F61552B" w14:textId="77777777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740D0A4A" w14:textId="45068CF0" w:rsidR="000E1578" w:rsidRPr="00847F0A" w:rsidRDefault="000E1578" w:rsidP="000E1578">
            <w:pPr>
              <w:pStyle w:val="FootnoteText"/>
              <w:ind w:right="-84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E157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2376" w:type="dxa"/>
          </w:tcPr>
          <w:p w14:paraId="3350B783" w14:textId="55FDE32A" w:rsidR="000E1578" w:rsidRPr="00847F0A" w:rsidRDefault="000E1578" w:rsidP="000E157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5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5</w:t>
            </w:r>
            <w:r w:rsidRPr="00847F0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</w:t>
            </w:r>
          </w:p>
        </w:tc>
      </w:tr>
    </w:tbl>
    <w:p w14:paraId="32842D30" w14:textId="77777777" w:rsidR="0019632E" w:rsidRPr="00847F0A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3C6488E" w14:textId="2AC1C253" w:rsidR="00F4434A" w:rsidRPr="00847F0A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434A" w:rsidRPr="00847F0A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</w:t>
      </w:r>
      <w:r w:rsidR="001552E7" w:rsidRPr="00847F0A">
        <w:rPr>
          <w:rFonts w:ascii="TH SarabunPSK" w:hAnsi="TH SarabunPSK" w:cs="TH SarabunPSK"/>
          <w:b/>
          <w:bCs/>
          <w:sz w:val="32"/>
          <w:szCs w:val="32"/>
        </w:rPr>
        <w:t xml:space="preserve"> (Reference Document</w:t>
      </w:r>
      <w:proofErr w:type="gramStart"/>
      <w:r w:rsidR="001552E7" w:rsidRPr="00847F0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847F0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38DA3951" w14:textId="22940613" w:rsidR="00E81547" w:rsidRDefault="008C0A59" w:rsidP="00A47DFB">
      <w:pPr>
        <w:pStyle w:val="ListParagraph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</w:rPr>
        <w:t>6</w:t>
      </w:r>
      <w:r w:rsidR="00E81547" w:rsidRPr="00847F0A">
        <w:rPr>
          <w:rFonts w:ascii="TH SarabunPSK" w:hAnsi="TH SarabunPSK" w:cs="TH SarabunPSK"/>
          <w:sz w:val="32"/>
          <w:szCs w:val="32"/>
        </w:rPr>
        <w:t>.1</w:t>
      </w:r>
      <w:r w:rsidR="00FC3D76" w:rsidRPr="00847F0A">
        <w:rPr>
          <w:rFonts w:ascii="TH SarabunPSK" w:hAnsi="TH SarabunPSK" w:cs="TH SarabunPSK"/>
          <w:sz w:val="32"/>
          <w:szCs w:val="32"/>
          <w:cs/>
        </w:rPr>
        <w:t xml:space="preserve"> บันทึกข้อตกลงเรื่อง การส่งมอบผลการดำเนินกิจกรรมโครงการส่งเสริมให้บุคลากรวิจัยในสถาบันอุดมศึกษาไปปฏิบัติงานเพื่อแก้ไขปัญหาและเพิ่มขีดความสามารถในการผลิตให้กับภาคอุตสาหกรรม (</w:t>
      </w:r>
      <w:r w:rsidR="00FC3D76" w:rsidRPr="00847F0A">
        <w:rPr>
          <w:rFonts w:ascii="TH SarabunPSK" w:hAnsi="TH SarabunPSK" w:cs="TH SarabunPSK"/>
          <w:sz w:val="32"/>
          <w:szCs w:val="32"/>
        </w:rPr>
        <w:t>Talent Mobility)</w:t>
      </w:r>
      <w:r w:rsidR="00FC3D76" w:rsidRPr="00847F0A">
        <w:rPr>
          <w:rFonts w:ascii="TH SarabunPSK" w:hAnsi="TH SarabunPSK" w:cs="TH SarabunPSK"/>
          <w:sz w:val="32"/>
          <w:szCs w:val="32"/>
          <w:cs/>
        </w:rPr>
        <w:t xml:space="preserve"> ของสถาบันอุดมศึกษา</w:t>
      </w:r>
    </w:p>
    <w:p w14:paraId="297772A9" w14:textId="2B11C69F" w:rsidR="00A47DFB" w:rsidRPr="00847F0A" w:rsidRDefault="00A47DFB" w:rsidP="00A47DFB">
      <w:pPr>
        <w:pStyle w:val="ListParagraph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847F0A">
        <w:rPr>
          <w:rFonts w:ascii="TH SarabunPSK" w:hAnsi="TH SarabunPSK" w:cs="TH SarabunPSK"/>
          <w:sz w:val="32"/>
          <w:szCs w:val="32"/>
        </w:rPr>
        <w:t>1</w:t>
      </w:r>
      <w:r w:rsidRPr="00847F0A">
        <w:rPr>
          <w:rFonts w:ascii="TH SarabunPSK" w:hAnsi="TH SarabunPSK" w:cs="TH SarabunPSK"/>
          <w:sz w:val="32"/>
          <w:szCs w:val="32"/>
          <w:cs/>
        </w:rPr>
        <w:t xml:space="preserve"> ประกาศสถาบันเทคโนโลยีพระจอมเกล้าเจ้คุณทหารลาดกระบัง</w:t>
      </w:r>
    </w:p>
    <w:p w14:paraId="667677D6" w14:textId="77777777" w:rsidR="00A47DFB" w:rsidRPr="00847F0A" w:rsidRDefault="00A47DFB" w:rsidP="00A47DFB">
      <w:pPr>
        <w:pStyle w:val="ListParagraph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  <w:cs/>
        </w:rPr>
        <w:t>เรื่อง การให้บุคลากรของสถาบันเทคโนโลยีพระจอมเกล้าเจ้คุณทหารลาดกระบังไปปฏิบัติงานภาคเอกชน พ.ศ.๒๕๕๙</w:t>
      </w:r>
    </w:p>
    <w:p w14:paraId="6D9DBDF6" w14:textId="77777777" w:rsidR="00E81547" w:rsidRPr="00847F0A" w:rsidRDefault="00E81547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9ECB14D" w14:textId="77777777" w:rsidR="00120405" w:rsidRPr="00847F0A" w:rsidRDefault="008C0A59" w:rsidP="001204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4434A" w:rsidRPr="00847F0A">
        <w:rPr>
          <w:rFonts w:ascii="TH SarabunPSK" w:hAnsi="TH SarabunPSK" w:cs="TH SarabunPSK"/>
          <w:b/>
          <w:bCs/>
          <w:sz w:val="32"/>
          <w:szCs w:val="32"/>
          <w:cs/>
        </w:rPr>
        <w:t>. แบบฟอร์มที่ใช้</w:t>
      </w:r>
      <w:r w:rsidR="00E81547" w:rsidRPr="00847F0A">
        <w:rPr>
          <w:rFonts w:ascii="TH SarabunPSK" w:hAnsi="TH SarabunPSK" w:cs="TH SarabunPSK"/>
          <w:b/>
          <w:bCs/>
          <w:sz w:val="32"/>
          <w:szCs w:val="32"/>
        </w:rPr>
        <w:t xml:space="preserve"> (Form</w:t>
      </w:r>
      <w:proofErr w:type="gramStart"/>
      <w:r w:rsidR="00E81547" w:rsidRPr="00847F0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847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847F0A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Style w:val="TableGrid"/>
        <w:tblW w:w="9493" w:type="dxa"/>
        <w:tblInd w:w="-5" w:type="dxa"/>
        <w:tblLook w:val="04A0" w:firstRow="1" w:lastRow="0" w:firstColumn="1" w:lastColumn="0" w:noHBand="0" w:noVBand="1"/>
      </w:tblPr>
      <w:tblGrid>
        <w:gridCol w:w="988"/>
        <w:gridCol w:w="6095"/>
        <w:gridCol w:w="2410"/>
      </w:tblGrid>
      <w:tr w:rsidR="00120405" w:rsidRPr="00847F0A" w14:paraId="655E0FF9" w14:textId="77777777" w:rsidTr="00120405">
        <w:tc>
          <w:tcPr>
            <w:tcW w:w="988" w:type="dxa"/>
          </w:tcPr>
          <w:p w14:paraId="285A935E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</w:tcPr>
          <w:p w14:paraId="35D4400F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410" w:type="dxa"/>
          </w:tcPr>
          <w:p w14:paraId="2AAA6128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</w:tr>
      <w:tr w:rsidR="00120405" w:rsidRPr="00847F0A" w14:paraId="22E067B1" w14:textId="77777777" w:rsidTr="00120405">
        <w:tc>
          <w:tcPr>
            <w:tcW w:w="988" w:type="dxa"/>
          </w:tcPr>
          <w:p w14:paraId="6497B87E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2B8DAF56" w14:textId="5BD28928" w:rsidR="00120405" w:rsidRPr="00847F0A" w:rsidRDefault="00120405" w:rsidP="0012040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</w:t>
            </w:r>
          </w:p>
        </w:tc>
        <w:tc>
          <w:tcPr>
            <w:tcW w:w="2410" w:type="dxa"/>
          </w:tcPr>
          <w:p w14:paraId="758C4FDA" w14:textId="7AE6115E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บบ </w:t>
            </w:r>
            <w:r w:rsidRPr="00847F0A">
              <w:rPr>
                <w:rFonts w:ascii="TH SarabunPSK" w:hAnsi="TH SarabunPSK" w:cs="TH SarabunPSK"/>
                <w:b/>
                <w:bCs/>
                <w:szCs w:val="24"/>
              </w:rPr>
              <w:t xml:space="preserve">Pre-Talent </w:t>
            </w:r>
            <w:r w:rsidRPr="00847F0A">
              <w:rPr>
                <w:rFonts w:ascii="TH SarabunPSK" w:hAnsi="TH SarabunPSK" w:cs="TH SarabunPSK"/>
                <w:b/>
                <w:bCs/>
                <w:szCs w:val="24"/>
                <w:cs/>
              </w:rPr>
              <w:t>สปอว -01</w:t>
            </w:r>
          </w:p>
        </w:tc>
      </w:tr>
      <w:tr w:rsidR="00120405" w:rsidRPr="00847F0A" w14:paraId="28710BEE" w14:textId="77777777" w:rsidTr="00120405">
        <w:tc>
          <w:tcPr>
            <w:tcW w:w="988" w:type="dxa"/>
          </w:tcPr>
          <w:p w14:paraId="15F6B0C5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</w:tcPr>
          <w:p w14:paraId="33E82346" w14:textId="0AEB780A" w:rsidR="00120405" w:rsidRPr="00847F0A" w:rsidRDefault="00120405" w:rsidP="0012040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ฉบับสมบูรณ์</w:t>
            </w:r>
          </w:p>
        </w:tc>
        <w:tc>
          <w:tcPr>
            <w:tcW w:w="2410" w:type="dxa"/>
          </w:tcPr>
          <w:p w14:paraId="6B9E06A0" w14:textId="02047F7C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47F0A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บบ </w:t>
            </w:r>
            <w:r w:rsidRPr="00847F0A">
              <w:rPr>
                <w:rFonts w:ascii="TH SarabunPSK" w:hAnsi="TH SarabunPSK" w:cs="TH SarabunPSK"/>
                <w:b/>
                <w:bCs/>
                <w:szCs w:val="24"/>
              </w:rPr>
              <w:t xml:space="preserve">Pre-Talent </w:t>
            </w:r>
            <w:r w:rsidRPr="00847F0A">
              <w:rPr>
                <w:rFonts w:ascii="TH SarabunPSK" w:hAnsi="TH SarabunPSK" w:cs="TH SarabunPSK"/>
                <w:b/>
                <w:bCs/>
                <w:szCs w:val="24"/>
                <w:cs/>
              </w:rPr>
              <w:t>สปอว -02</w:t>
            </w:r>
          </w:p>
        </w:tc>
      </w:tr>
      <w:tr w:rsidR="00120405" w:rsidRPr="00847F0A" w14:paraId="70512E6D" w14:textId="77777777" w:rsidTr="00120405">
        <w:tc>
          <w:tcPr>
            <w:tcW w:w="988" w:type="dxa"/>
          </w:tcPr>
          <w:p w14:paraId="13E38134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14:paraId="3C05EA12" w14:textId="77777777" w:rsidR="005E6638" w:rsidRPr="00847F0A" w:rsidRDefault="005E6638" w:rsidP="005E66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เพื่อจัดทำกรณีศึกษาและถอดบทเรียน</w:t>
            </w:r>
          </w:p>
          <w:p w14:paraId="19E07645" w14:textId="49F1884F" w:rsidR="00120405" w:rsidRPr="00847F0A" w:rsidRDefault="005E6638" w:rsidP="005E663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ภายใต้โครงการ 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Talent Mobility</w:t>
            </w:r>
          </w:p>
        </w:tc>
        <w:tc>
          <w:tcPr>
            <w:tcW w:w="2410" w:type="dxa"/>
          </w:tcPr>
          <w:p w14:paraId="5325E864" w14:textId="14A586E4" w:rsidR="00120405" w:rsidRPr="00847F0A" w:rsidRDefault="005E6638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47F0A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บบ </w:t>
            </w:r>
            <w:r w:rsidRPr="00847F0A">
              <w:rPr>
                <w:rFonts w:ascii="TH SarabunPSK" w:hAnsi="TH SarabunPSK" w:cs="TH SarabunPSK"/>
                <w:b/>
                <w:bCs/>
                <w:szCs w:val="24"/>
              </w:rPr>
              <w:t xml:space="preserve">Pre-Talent </w:t>
            </w:r>
            <w:r w:rsidRPr="00847F0A">
              <w:rPr>
                <w:rFonts w:ascii="TH SarabunPSK" w:hAnsi="TH SarabunPSK" w:cs="TH SarabunPSK"/>
                <w:b/>
                <w:bCs/>
                <w:szCs w:val="24"/>
                <w:cs/>
              </w:rPr>
              <w:t>สปอว-03</w:t>
            </w:r>
          </w:p>
        </w:tc>
      </w:tr>
      <w:tr w:rsidR="00120405" w:rsidRPr="00847F0A" w14:paraId="653115A2" w14:textId="77777777" w:rsidTr="00120405">
        <w:tc>
          <w:tcPr>
            <w:tcW w:w="988" w:type="dxa"/>
          </w:tcPr>
          <w:p w14:paraId="756EED3A" w14:textId="5DC8E051" w:rsidR="00120405" w:rsidRPr="00847F0A" w:rsidRDefault="005E6638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51153684"/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14:paraId="3B8FBDFC" w14:textId="353E0A0D" w:rsidR="00120405" w:rsidRPr="00847F0A" w:rsidRDefault="005E6638" w:rsidP="0012040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หว่างการดำเนินโครงการ</w:t>
            </w:r>
            <w:r w:rsidR="00D04984"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410" w:type="dxa"/>
          </w:tcPr>
          <w:p w14:paraId="14784664" w14:textId="4D75A169" w:rsidR="00120405" w:rsidRPr="00847F0A" w:rsidRDefault="005E6638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04-1</w:t>
            </w:r>
          </w:p>
        </w:tc>
      </w:tr>
      <w:tr w:rsidR="00120405" w:rsidRPr="00847F0A" w14:paraId="1EAFD2A9" w14:textId="77777777" w:rsidTr="00120405">
        <w:tc>
          <w:tcPr>
            <w:tcW w:w="988" w:type="dxa"/>
          </w:tcPr>
          <w:p w14:paraId="2717E79B" w14:textId="77777777" w:rsidR="00120405" w:rsidRPr="00847F0A" w:rsidRDefault="00120405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14:paraId="5B1CF388" w14:textId="076B6946" w:rsidR="00120405" w:rsidRPr="00847F0A" w:rsidRDefault="00D04984" w:rsidP="0012040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47F0A">
              <w:rPr>
                <w:rFonts w:ascii="TH SarabunPSK" w:hAnsi="TH SarabunPSK" w:cs="TH SarabunPSK"/>
                <w:sz w:val="28"/>
                <w:cs/>
              </w:rPr>
              <w:t>แบบรายงานระหว่างการดำเนินโครงการผู้ประกอบการ</w:t>
            </w:r>
          </w:p>
        </w:tc>
        <w:tc>
          <w:tcPr>
            <w:tcW w:w="2410" w:type="dxa"/>
          </w:tcPr>
          <w:p w14:paraId="00B79A87" w14:textId="6800F65F" w:rsidR="00120405" w:rsidRPr="00847F0A" w:rsidRDefault="00D04984" w:rsidP="001204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04-2</w:t>
            </w:r>
          </w:p>
        </w:tc>
      </w:tr>
      <w:tr w:rsidR="00D04984" w:rsidRPr="00847F0A" w14:paraId="115B894D" w14:textId="77777777" w:rsidTr="00120405">
        <w:tc>
          <w:tcPr>
            <w:tcW w:w="988" w:type="dxa"/>
          </w:tcPr>
          <w:p w14:paraId="5A3157EA" w14:textId="7777777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095" w:type="dxa"/>
          </w:tcPr>
          <w:p w14:paraId="32068C08" w14:textId="2829AA12" w:rsidR="00D04984" w:rsidRPr="00847F0A" w:rsidRDefault="00D04984" w:rsidP="00D0498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หว่างการดำเนินโครงการสำหรับศูนย์อำนวยความสะดวก</w:t>
            </w:r>
          </w:p>
        </w:tc>
        <w:tc>
          <w:tcPr>
            <w:tcW w:w="2410" w:type="dxa"/>
          </w:tcPr>
          <w:p w14:paraId="4036CCCC" w14:textId="616E46F5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04-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D04984" w:rsidRPr="00847F0A" w14:paraId="56F315AC" w14:textId="77777777" w:rsidTr="00120405">
        <w:tc>
          <w:tcPr>
            <w:tcW w:w="988" w:type="dxa"/>
          </w:tcPr>
          <w:p w14:paraId="7FAF049E" w14:textId="7777777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095" w:type="dxa"/>
          </w:tcPr>
          <w:p w14:paraId="785123B2" w14:textId="45F1805E" w:rsidR="00D04984" w:rsidRPr="00847F0A" w:rsidRDefault="00D04984" w:rsidP="00D04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ระหว่างการดำเนินโครงการสำหรับ 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TM Unit</w:t>
            </w:r>
          </w:p>
        </w:tc>
        <w:tc>
          <w:tcPr>
            <w:tcW w:w="2410" w:type="dxa"/>
          </w:tcPr>
          <w:p w14:paraId="5BD35F12" w14:textId="5CD672C2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04-4</w:t>
            </w:r>
          </w:p>
        </w:tc>
      </w:tr>
      <w:bookmarkEnd w:id="0"/>
      <w:tr w:rsidR="00D04984" w:rsidRPr="00847F0A" w14:paraId="495A8EE2" w14:textId="77777777" w:rsidTr="00120405">
        <w:tc>
          <w:tcPr>
            <w:tcW w:w="988" w:type="dxa"/>
          </w:tcPr>
          <w:p w14:paraId="4693430C" w14:textId="7777777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095" w:type="dxa"/>
          </w:tcPr>
          <w:p w14:paraId="1A7FFBDA" w14:textId="1B04B0ED" w:rsidR="00D04984" w:rsidRPr="00847F0A" w:rsidRDefault="00D04984" w:rsidP="00D0498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ิ้นสุดโครงการนักวิจัย</w:t>
            </w:r>
          </w:p>
        </w:tc>
        <w:tc>
          <w:tcPr>
            <w:tcW w:w="2410" w:type="dxa"/>
          </w:tcPr>
          <w:p w14:paraId="3AEDA187" w14:textId="7175E30B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0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</w:tr>
      <w:tr w:rsidR="00D04984" w:rsidRPr="00847F0A" w14:paraId="4815AF72" w14:textId="77777777" w:rsidTr="00120405">
        <w:tc>
          <w:tcPr>
            <w:tcW w:w="988" w:type="dxa"/>
          </w:tcPr>
          <w:p w14:paraId="322861F3" w14:textId="7777777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095" w:type="dxa"/>
          </w:tcPr>
          <w:p w14:paraId="524265B1" w14:textId="68188978" w:rsidR="00D04984" w:rsidRPr="00847F0A" w:rsidRDefault="00D04984" w:rsidP="00D04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28"/>
                <w:cs/>
              </w:rPr>
              <w:t>แบบรายงานสิ้นสุดโครงการผู้ประกอบการ</w:t>
            </w:r>
          </w:p>
        </w:tc>
        <w:tc>
          <w:tcPr>
            <w:tcW w:w="2410" w:type="dxa"/>
          </w:tcPr>
          <w:p w14:paraId="58441CE7" w14:textId="136E0A8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05-2</w:t>
            </w:r>
          </w:p>
        </w:tc>
      </w:tr>
      <w:tr w:rsidR="00D04984" w:rsidRPr="00847F0A" w14:paraId="422562A6" w14:textId="77777777" w:rsidTr="00120405">
        <w:tc>
          <w:tcPr>
            <w:tcW w:w="988" w:type="dxa"/>
          </w:tcPr>
          <w:p w14:paraId="02F886FA" w14:textId="7777777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095" w:type="dxa"/>
          </w:tcPr>
          <w:p w14:paraId="135EE124" w14:textId="32819B84" w:rsidR="00D04984" w:rsidRPr="00847F0A" w:rsidRDefault="00D04984" w:rsidP="00D0498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ิ้นสุดโครงการสำหรับศูนย์อำนวยความสะดวก</w:t>
            </w:r>
          </w:p>
        </w:tc>
        <w:tc>
          <w:tcPr>
            <w:tcW w:w="2410" w:type="dxa"/>
          </w:tcPr>
          <w:p w14:paraId="39EFDE06" w14:textId="4E0DB1AB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0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D04984" w:rsidRPr="00847F0A" w14:paraId="3DC2C02D" w14:textId="77777777" w:rsidTr="00120405">
        <w:tc>
          <w:tcPr>
            <w:tcW w:w="988" w:type="dxa"/>
          </w:tcPr>
          <w:p w14:paraId="2F46454F" w14:textId="77777777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6095" w:type="dxa"/>
          </w:tcPr>
          <w:p w14:paraId="35DDBAB9" w14:textId="4774D3D2" w:rsidR="00D04984" w:rsidRPr="00847F0A" w:rsidRDefault="00D04984" w:rsidP="00D04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สิ้นสุดโครงการสำหรับ 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TM Unit</w:t>
            </w:r>
          </w:p>
        </w:tc>
        <w:tc>
          <w:tcPr>
            <w:tcW w:w="2410" w:type="dxa"/>
          </w:tcPr>
          <w:p w14:paraId="16510894" w14:textId="23C7C36F" w:rsidR="00D04984" w:rsidRPr="00847F0A" w:rsidRDefault="00D04984" w:rsidP="00D049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F-TM-0</w:t>
            </w:r>
            <w:r w:rsidRPr="00847F0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47F0A"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</w:tr>
    </w:tbl>
    <w:p w14:paraId="3632B1D2" w14:textId="77777777" w:rsidR="00120405" w:rsidRPr="00847F0A" w:rsidRDefault="00120405" w:rsidP="00120405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D7722" w14:textId="51DCA1F9" w:rsidR="00F4434A" w:rsidRPr="00847F0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03B6D" w14:textId="4C713FC0" w:rsidR="007168DA" w:rsidRPr="00847F0A" w:rsidRDefault="00E81547" w:rsidP="00E81547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</w:rPr>
        <w:lastRenderedPageBreak/>
        <w:tab/>
      </w:r>
      <w:r w:rsidR="00C34D4D" w:rsidRPr="00847F0A">
        <w:rPr>
          <w:rFonts w:ascii="TH SarabunPSK" w:hAnsi="TH SarabunPSK" w:cs="TH SarabunPSK"/>
          <w:sz w:val="32"/>
          <w:szCs w:val="32"/>
        </w:rPr>
        <w:object w:dxaOrig="4320" w:dyaOrig="4320" w14:anchorId="36AA9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447.75pt" o:ole="">
            <v:imagedata r:id="rId17" o:title=""/>
          </v:shape>
          <o:OLEObject Type="Embed" ProgID="FoxitReader.Document" ShapeID="_x0000_i1025" DrawAspect="Content" ObjectID="_1669887916" r:id="rId18"/>
        </w:object>
      </w:r>
    </w:p>
    <w:p w14:paraId="1494A9E7" w14:textId="76E76662" w:rsidR="00E81547" w:rsidRPr="00847F0A" w:rsidRDefault="00E81547" w:rsidP="00E81547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</w:rPr>
        <w:lastRenderedPageBreak/>
        <w:tab/>
      </w:r>
      <w:r w:rsidR="00971FA4" w:rsidRPr="00847F0A">
        <w:rPr>
          <w:rFonts w:ascii="TH SarabunPSK" w:hAnsi="TH SarabunPSK" w:cs="TH SarabunPSK"/>
          <w:noProof/>
        </w:rPr>
        <w:drawing>
          <wp:inline distT="0" distB="0" distL="0" distR="0" wp14:anchorId="75BCB11E" wp14:editId="04C4F4E1">
            <wp:extent cx="5858540" cy="8284415"/>
            <wp:effectExtent l="0" t="0" r="889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066" cy="83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673" w:rsidRPr="00847F0A">
        <w:rPr>
          <w:rFonts w:ascii="TH SarabunPSK" w:hAnsi="TH SarabunPSK" w:cs="TH SarabunPSK"/>
          <w:sz w:val="32"/>
          <w:szCs w:val="32"/>
        </w:rPr>
        <w:t xml:space="preserve">    </w:t>
      </w:r>
    </w:p>
    <w:p w14:paraId="7725FE59" w14:textId="493BD525" w:rsidR="00BE6505" w:rsidRPr="00847F0A" w:rsidRDefault="00CB3673" w:rsidP="00971FA4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sz w:val="32"/>
          <w:szCs w:val="32"/>
        </w:rPr>
        <w:t xml:space="preserve"> </w:t>
      </w:r>
    </w:p>
    <w:p w14:paraId="2BD298C7" w14:textId="4340214E" w:rsidR="00CB3673" w:rsidRPr="00847F0A" w:rsidRDefault="00CB3673" w:rsidP="00971FA4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6CD7E4" w14:textId="77777777" w:rsidR="00CB3673" w:rsidRPr="00847F0A" w:rsidRDefault="00CB3673" w:rsidP="00971FA4">
      <w:pPr>
        <w:pStyle w:val="ListParagraph"/>
        <w:tabs>
          <w:tab w:val="left" w:pos="27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646CC93" w14:textId="1E05866D" w:rsidR="007168DA" w:rsidRPr="00847F0A" w:rsidRDefault="00CB3673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47F0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502B666" wp14:editId="4BD76BD1">
            <wp:extent cx="5922335" cy="8386525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207" cy="84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C16" w14:textId="77777777" w:rsidR="00F46162" w:rsidRPr="00847F0A" w:rsidRDefault="00F46162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7C7C2D0" w14:textId="777B764C" w:rsidR="00F4434A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napToGrid w:val="0"/>
          <w:sz w:val="32"/>
          <w:szCs w:val="32"/>
        </w:rPr>
        <w:t xml:space="preserve"> </w:t>
      </w:r>
    </w:p>
    <w:p w14:paraId="2945D7FB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F473D06" w14:textId="1473B6C3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36370871" wp14:editId="5D2EFD5E">
            <wp:extent cx="5914804" cy="8399721"/>
            <wp:effectExtent l="0" t="0" r="0" b="190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1615" cy="84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F8D4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5E2BB34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663479CD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631AB5B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A877B87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A9AD018" w14:textId="148E9958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D9D7F0A" wp14:editId="5E1F73B4">
            <wp:extent cx="5835015" cy="82296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11B2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22699F93" w14:textId="77777777" w:rsidR="00CB3673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5896F98" w14:textId="7FD1A8CE" w:rsidR="0053125C" w:rsidRPr="00847F0A" w:rsidRDefault="00CB3673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b/>
          <w:bCs/>
          <w:snapToGrid w:val="0"/>
          <w:sz w:val="32"/>
          <w:szCs w:val="32"/>
        </w:rPr>
        <w:lastRenderedPageBreak/>
        <w:t>(</w:t>
      </w:r>
      <w:r w:rsidRPr="00847F0A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นบตารางควบคุมแบบฟอร์ม)</w:t>
      </w:r>
    </w:p>
    <w:p w14:paraId="748ADF60" w14:textId="20962F31" w:rsidR="0053125C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C9D3AD3" wp14:editId="76E68A30">
            <wp:extent cx="5806440" cy="8229600"/>
            <wp:effectExtent l="0" t="0" r="381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55F7" w14:textId="77777777" w:rsidR="004F0165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5FEA83D" w14:textId="77777777" w:rsidR="004F0165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45891F40" w14:textId="77777777" w:rsidR="004F0165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880B417" w14:textId="28C0B9C5" w:rsidR="004F0165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04A37CBB" wp14:editId="762221A4">
            <wp:extent cx="5893871" cy="8325293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895" cy="83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58D1" w14:textId="77777777" w:rsidR="0053125C" w:rsidRPr="00847F0A" w:rsidRDefault="0053125C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6B6415FA" w14:textId="77777777" w:rsidR="0053125C" w:rsidRPr="00847F0A" w:rsidRDefault="0053125C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9ABFFAB" w14:textId="77777777" w:rsidR="00D37365" w:rsidRPr="00847F0A" w:rsidRDefault="00D373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567C3A08" w14:textId="02F667E4" w:rsidR="00D37365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41FC46C2" wp14:editId="06334B69">
            <wp:extent cx="5854065" cy="82296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28EF" w14:textId="77777777" w:rsidR="00D37365" w:rsidRPr="00847F0A" w:rsidRDefault="00D373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6AEE4578" w14:textId="77777777" w:rsidR="00DC6420" w:rsidRPr="00847F0A" w:rsidRDefault="00DC6420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51EBF51E" w14:textId="1DD97024" w:rsidR="00DC6420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39AFE9E6" wp14:editId="2CACE7B6">
            <wp:extent cx="5757545" cy="82296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68B9" w14:textId="77777777" w:rsidR="00DC6420" w:rsidRPr="00847F0A" w:rsidRDefault="00DC6420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56E95F77" w14:textId="77777777" w:rsidR="00DC6420" w:rsidRPr="00847F0A" w:rsidRDefault="00DC6420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52004566" w14:textId="77777777" w:rsidR="0019632E" w:rsidRPr="00847F0A" w:rsidRDefault="0019632E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6F734CD8" w14:textId="2C58684A" w:rsidR="0019632E" w:rsidRPr="00847F0A" w:rsidRDefault="004F01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847F0A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 wp14:anchorId="56A5A6BD" wp14:editId="2BFA81EB">
            <wp:extent cx="5845810" cy="8229600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DECC" w14:textId="77777777" w:rsidR="00D412D2" w:rsidRPr="00847F0A" w:rsidRDefault="00D412D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70B1A58" w14:textId="77777777" w:rsidR="00D412D2" w:rsidRPr="00847F0A" w:rsidRDefault="00D412D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808D593" w14:textId="77777777" w:rsidR="0053125C" w:rsidRPr="00847F0A" w:rsidRDefault="0053125C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53125C" w:rsidRPr="00847F0A" w:rsidSect="00C34F15">
      <w:pgSz w:w="11906" w:h="16838"/>
      <w:pgMar w:top="1135" w:right="1134" w:bottom="568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E2DD" w14:textId="77777777" w:rsidR="00A442DF" w:rsidRDefault="00A442DF">
      <w:r>
        <w:separator/>
      </w:r>
    </w:p>
  </w:endnote>
  <w:endnote w:type="continuationSeparator" w:id="0">
    <w:p w14:paraId="18F66CAD" w14:textId="77777777" w:rsidR="00A442DF" w:rsidRDefault="00A4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3B4BB05D" w:rsidR="00676152" w:rsidRDefault="006761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676152" w:rsidRDefault="00676152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676152" w:rsidRPr="008D20CD" w:rsidRDefault="00676152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676152" w:rsidRPr="00C63EC5" w:rsidRDefault="00676152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2CBFA48C" w:rsidR="00676152" w:rsidRDefault="006761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676152" w:rsidRDefault="00676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F98C" w14:textId="77777777" w:rsidR="00A442DF" w:rsidRDefault="00A442DF">
      <w:r>
        <w:separator/>
      </w:r>
    </w:p>
  </w:footnote>
  <w:footnote w:type="continuationSeparator" w:id="0">
    <w:p w14:paraId="52D4D4B1" w14:textId="77777777" w:rsidR="00A442DF" w:rsidRDefault="00A4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676152" w:rsidRDefault="006761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676152" w:rsidRDefault="0067615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676152" w:rsidRDefault="00676152">
    <w:pPr>
      <w:pStyle w:val="Header"/>
      <w:jc w:val="center"/>
    </w:pPr>
  </w:p>
  <w:p w14:paraId="03F0E35C" w14:textId="77777777" w:rsidR="00676152" w:rsidRDefault="00676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CDF067F"/>
    <w:multiLevelType w:val="hybridMultilevel"/>
    <w:tmpl w:val="26AC0D8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EA3784"/>
    <w:multiLevelType w:val="hybridMultilevel"/>
    <w:tmpl w:val="A112AD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F8D2A41"/>
    <w:multiLevelType w:val="hybridMultilevel"/>
    <w:tmpl w:val="4ECA0DF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2FE63AC9"/>
    <w:multiLevelType w:val="hybridMultilevel"/>
    <w:tmpl w:val="CF28C5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273E0"/>
    <w:multiLevelType w:val="hybridMultilevel"/>
    <w:tmpl w:val="3DF8CE16"/>
    <w:lvl w:ilvl="0" w:tplc="E814CF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B76E49"/>
    <w:multiLevelType w:val="hybridMultilevel"/>
    <w:tmpl w:val="7CF0A26E"/>
    <w:lvl w:ilvl="0" w:tplc="E814CF70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3F736046"/>
    <w:multiLevelType w:val="hybridMultilevel"/>
    <w:tmpl w:val="2B501B9C"/>
    <w:lvl w:ilvl="0" w:tplc="E814CF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08621EB"/>
    <w:multiLevelType w:val="hybridMultilevel"/>
    <w:tmpl w:val="F6C2307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43FA0D14"/>
    <w:multiLevelType w:val="hybridMultilevel"/>
    <w:tmpl w:val="20E8D9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88716D4"/>
    <w:multiLevelType w:val="hybridMultilevel"/>
    <w:tmpl w:val="884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5E7F"/>
    <w:multiLevelType w:val="hybridMultilevel"/>
    <w:tmpl w:val="F82EAFF8"/>
    <w:lvl w:ilvl="0" w:tplc="E814CF70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5C020120"/>
    <w:multiLevelType w:val="hybridMultilevel"/>
    <w:tmpl w:val="B088F92E"/>
    <w:lvl w:ilvl="0" w:tplc="E814CF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D6D5A11"/>
    <w:multiLevelType w:val="hybridMultilevel"/>
    <w:tmpl w:val="2A2680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7A3630"/>
    <w:multiLevelType w:val="hybridMultilevel"/>
    <w:tmpl w:val="1DCC8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0AF585B"/>
    <w:multiLevelType w:val="hybridMultilevel"/>
    <w:tmpl w:val="888E3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A6D36"/>
    <w:multiLevelType w:val="hybridMultilevel"/>
    <w:tmpl w:val="F3E8AF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DD5BC3"/>
    <w:multiLevelType w:val="hybridMultilevel"/>
    <w:tmpl w:val="3BD4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C6CD7"/>
    <w:multiLevelType w:val="hybridMultilevel"/>
    <w:tmpl w:val="A2AE9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936F6D"/>
    <w:multiLevelType w:val="hybridMultilevel"/>
    <w:tmpl w:val="2496E53C"/>
    <w:lvl w:ilvl="0" w:tplc="E814CF7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bidi="th-TH"/>
      </w:rPr>
    </w:lvl>
    <w:lvl w:ilvl="1" w:tplc="BAD86778">
      <w:start w:val="3"/>
      <w:numFmt w:val="bullet"/>
      <w:lvlText w:val="•"/>
      <w:lvlJc w:val="left"/>
      <w:pPr>
        <w:ind w:left="2880" w:hanging="60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B165918"/>
    <w:multiLevelType w:val="hybridMultilevel"/>
    <w:tmpl w:val="6FF0A8F2"/>
    <w:lvl w:ilvl="0" w:tplc="E814CF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ED67CE"/>
    <w:multiLevelType w:val="hybridMultilevel"/>
    <w:tmpl w:val="2EFE32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FAB0A07"/>
    <w:multiLevelType w:val="hybridMultilevel"/>
    <w:tmpl w:val="B3E4AB48"/>
    <w:lvl w:ilvl="0" w:tplc="E814CF70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4"/>
  </w:num>
  <w:num w:numId="6">
    <w:abstractNumId w:val="19"/>
  </w:num>
  <w:num w:numId="7">
    <w:abstractNumId w:val="10"/>
  </w:num>
  <w:num w:numId="8">
    <w:abstractNumId w:val="23"/>
  </w:num>
  <w:num w:numId="9">
    <w:abstractNumId w:val="8"/>
  </w:num>
  <w:num w:numId="10">
    <w:abstractNumId w:val="14"/>
  </w:num>
  <w:num w:numId="11">
    <w:abstractNumId w:val="15"/>
  </w:num>
  <w:num w:numId="12">
    <w:abstractNumId w:val="20"/>
  </w:num>
  <w:num w:numId="13">
    <w:abstractNumId w:val="1"/>
  </w:num>
  <w:num w:numId="14">
    <w:abstractNumId w:val="2"/>
  </w:num>
  <w:num w:numId="15">
    <w:abstractNumId w:val="9"/>
  </w:num>
  <w:num w:numId="16">
    <w:abstractNumId w:val="3"/>
  </w:num>
  <w:num w:numId="17">
    <w:abstractNumId w:val="18"/>
  </w:num>
  <w:num w:numId="18">
    <w:abstractNumId w:val="21"/>
  </w:num>
  <w:num w:numId="19">
    <w:abstractNumId w:val="7"/>
  </w:num>
  <w:num w:numId="20">
    <w:abstractNumId w:val="13"/>
  </w:num>
  <w:num w:numId="21">
    <w:abstractNumId w:val="22"/>
  </w:num>
  <w:num w:numId="22">
    <w:abstractNumId w:val="12"/>
  </w:num>
  <w:num w:numId="23">
    <w:abstractNumId w:val="6"/>
  </w:num>
  <w:num w:numId="24">
    <w:abstractNumId w:val="24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796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026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386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04"/>
    <w:rsid w:val="000A2FB0"/>
    <w:rsid w:val="000A341C"/>
    <w:rsid w:val="000A375C"/>
    <w:rsid w:val="000A3E50"/>
    <w:rsid w:val="000A3EBC"/>
    <w:rsid w:val="000A462D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578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405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2DD6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0E87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9B7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BC8"/>
    <w:rsid w:val="00244E52"/>
    <w:rsid w:val="002456EB"/>
    <w:rsid w:val="002460F8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01F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79A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2CF0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30F0"/>
    <w:rsid w:val="003731A5"/>
    <w:rsid w:val="003741BC"/>
    <w:rsid w:val="00374D92"/>
    <w:rsid w:val="00374DC7"/>
    <w:rsid w:val="003755B5"/>
    <w:rsid w:val="00375A7B"/>
    <w:rsid w:val="00375E1E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87D63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A60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82E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07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4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ACF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0E27"/>
    <w:rsid w:val="0049165F"/>
    <w:rsid w:val="0049197D"/>
    <w:rsid w:val="0049198F"/>
    <w:rsid w:val="00491E57"/>
    <w:rsid w:val="00491EE6"/>
    <w:rsid w:val="0049261A"/>
    <w:rsid w:val="004926B9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D55D1"/>
    <w:rsid w:val="004E00DC"/>
    <w:rsid w:val="004E0550"/>
    <w:rsid w:val="004E05CE"/>
    <w:rsid w:val="004E082A"/>
    <w:rsid w:val="004E0F91"/>
    <w:rsid w:val="004E1391"/>
    <w:rsid w:val="004E2497"/>
    <w:rsid w:val="004E2D22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65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66C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8B2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84A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6638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08CB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49F6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2C65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766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152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591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6C61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6EE6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00F0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1E59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5A01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434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096C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6A7C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0A0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20E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47F0A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9F0"/>
    <w:rsid w:val="00856DF0"/>
    <w:rsid w:val="0085726E"/>
    <w:rsid w:val="0085749B"/>
    <w:rsid w:val="0085789B"/>
    <w:rsid w:val="00860119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002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ED2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96B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75E"/>
    <w:rsid w:val="008F1E89"/>
    <w:rsid w:val="008F23B8"/>
    <w:rsid w:val="008F398F"/>
    <w:rsid w:val="008F3AB4"/>
    <w:rsid w:val="008F3ECF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747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5E2"/>
    <w:rsid w:val="00967638"/>
    <w:rsid w:val="00970C78"/>
    <w:rsid w:val="00970CC7"/>
    <w:rsid w:val="00971F6B"/>
    <w:rsid w:val="00971FA4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87DAB"/>
    <w:rsid w:val="009900FE"/>
    <w:rsid w:val="0099031E"/>
    <w:rsid w:val="0099089D"/>
    <w:rsid w:val="00990C59"/>
    <w:rsid w:val="009913CA"/>
    <w:rsid w:val="00991C9F"/>
    <w:rsid w:val="00991D78"/>
    <w:rsid w:val="00991DA4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2E0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2BAD"/>
    <w:rsid w:val="009D307E"/>
    <w:rsid w:val="009D30CD"/>
    <w:rsid w:val="009D36A6"/>
    <w:rsid w:val="009D3859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2DF"/>
    <w:rsid w:val="00A4453D"/>
    <w:rsid w:val="00A44569"/>
    <w:rsid w:val="00A4466A"/>
    <w:rsid w:val="00A44A24"/>
    <w:rsid w:val="00A44B47"/>
    <w:rsid w:val="00A44C40"/>
    <w:rsid w:val="00A46CDE"/>
    <w:rsid w:val="00A4763D"/>
    <w:rsid w:val="00A477BE"/>
    <w:rsid w:val="00A478E9"/>
    <w:rsid w:val="00A47DFB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286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04DC"/>
    <w:rsid w:val="00AB14E2"/>
    <w:rsid w:val="00AB1953"/>
    <w:rsid w:val="00AB1F5B"/>
    <w:rsid w:val="00AB1F6C"/>
    <w:rsid w:val="00AB24CD"/>
    <w:rsid w:val="00AB2798"/>
    <w:rsid w:val="00AB2A9F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CAF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4D92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6E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2E4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5FE1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922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2C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21D"/>
    <w:rsid w:val="00B777A7"/>
    <w:rsid w:val="00B80008"/>
    <w:rsid w:val="00B805E9"/>
    <w:rsid w:val="00B80AFA"/>
    <w:rsid w:val="00B80B77"/>
    <w:rsid w:val="00B80F46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A17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E6B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A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2713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4D4D"/>
    <w:rsid w:val="00C34F15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43D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C3E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9B8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673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984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040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781"/>
    <w:rsid w:val="00D558B0"/>
    <w:rsid w:val="00D55D1F"/>
    <w:rsid w:val="00D57188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3ECB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2BC5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4B9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1EC"/>
    <w:rsid w:val="00DD4598"/>
    <w:rsid w:val="00DD468F"/>
    <w:rsid w:val="00DD4DBA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6A5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1D2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E7775"/>
    <w:rsid w:val="00EF04D6"/>
    <w:rsid w:val="00EF0BE2"/>
    <w:rsid w:val="00EF11F2"/>
    <w:rsid w:val="00EF12DE"/>
    <w:rsid w:val="00EF1B39"/>
    <w:rsid w:val="00EF2244"/>
    <w:rsid w:val="00EF35DA"/>
    <w:rsid w:val="00EF3D05"/>
    <w:rsid w:val="00EF452C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3BD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C70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117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346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3D76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578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64D8F689-7293-453D-B6A2-CAAF8EFB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3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95B5-4535-4ECD-8F9F-DDC9FC4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3427</Words>
  <Characters>1953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25</cp:revision>
  <cp:lastPrinted>2020-12-19T05:59:00Z</cp:lastPrinted>
  <dcterms:created xsi:type="dcterms:W3CDTF">2020-09-08T00:49:00Z</dcterms:created>
  <dcterms:modified xsi:type="dcterms:W3CDTF">2020-12-19T05:59:00Z</dcterms:modified>
</cp:coreProperties>
</file>